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B5" w:rsidRPr="00395F63" w:rsidRDefault="00637FB5" w:rsidP="00637FB5">
      <w:pPr>
        <w:jc w:val="center"/>
        <w:rPr>
          <w:b/>
          <w:sz w:val="28"/>
          <w:szCs w:val="28"/>
        </w:rPr>
      </w:pPr>
      <w:r w:rsidRPr="00395F63">
        <w:rPr>
          <w:b/>
          <w:sz w:val="28"/>
          <w:szCs w:val="28"/>
        </w:rPr>
        <w:t xml:space="preserve">Сведения </w:t>
      </w:r>
    </w:p>
    <w:p w:rsidR="00637FB5" w:rsidRDefault="00637FB5" w:rsidP="00637FB5">
      <w:pPr>
        <w:jc w:val="center"/>
        <w:rPr>
          <w:sz w:val="28"/>
          <w:szCs w:val="28"/>
        </w:rPr>
      </w:pPr>
      <w:r w:rsidRPr="00D8534B">
        <w:rPr>
          <w:sz w:val="28"/>
          <w:szCs w:val="28"/>
        </w:rPr>
        <w:t>о доходах</w:t>
      </w:r>
      <w:r>
        <w:rPr>
          <w:sz w:val="28"/>
          <w:szCs w:val="28"/>
        </w:rPr>
        <w:t>, расходах, об имуществе и обязательствах имущественного характера</w:t>
      </w:r>
      <w:r w:rsidRPr="00D8534B">
        <w:rPr>
          <w:sz w:val="28"/>
          <w:szCs w:val="28"/>
        </w:rPr>
        <w:t xml:space="preserve"> </w:t>
      </w:r>
      <w:r w:rsidRPr="005D2BC3">
        <w:rPr>
          <w:sz w:val="28"/>
          <w:szCs w:val="28"/>
        </w:rPr>
        <w:t xml:space="preserve">государственных гражданских служащих администрации Владимирской области и руководителей государственных учреждений </w:t>
      </w:r>
    </w:p>
    <w:p w:rsidR="00637FB5" w:rsidRDefault="00637FB5" w:rsidP="00637FB5">
      <w:pPr>
        <w:jc w:val="center"/>
        <w:rPr>
          <w:sz w:val="28"/>
          <w:szCs w:val="28"/>
        </w:rPr>
      </w:pPr>
      <w:r w:rsidRPr="00D8534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тчетный </w:t>
      </w:r>
      <w:r w:rsidRPr="00D8534B">
        <w:rPr>
          <w:sz w:val="28"/>
          <w:szCs w:val="28"/>
        </w:rPr>
        <w:t xml:space="preserve">период с </w:t>
      </w:r>
      <w:r>
        <w:rPr>
          <w:sz w:val="28"/>
          <w:szCs w:val="28"/>
        </w:rPr>
        <w:t>01 января 201</w:t>
      </w:r>
      <w:r w:rsidR="00350D11">
        <w:rPr>
          <w:sz w:val="28"/>
          <w:szCs w:val="28"/>
        </w:rPr>
        <w:t>7</w:t>
      </w:r>
      <w:r w:rsidRPr="00D8534B">
        <w:rPr>
          <w:sz w:val="28"/>
          <w:szCs w:val="28"/>
        </w:rPr>
        <w:t xml:space="preserve"> года по 31 декабря 20</w:t>
      </w:r>
      <w:r>
        <w:rPr>
          <w:sz w:val="28"/>
          <w:szCs w:val="28"/>
        </w:rPr>
        <w:t>1</w:t>
      </w:r>
      <w:r w:rsidR="00350D11">
        <w:rPr>
          <w:sz w:val="28"/>
          <w:szCs w:val="28"/>
        </w:rPr>
        <w:t>7</w:t>
      </w:r>
      <w:r w:rsidRPr="00D8534B">
        <w:rPr>
          <w:sz w:val="28"/>
          <w:szCs w:val="28"/>
        </w:rPr>
        <w:t xml:space="preserve"> года</w:t>
      </w:r>
    </w:p>
    <w:p w:rsidR="00637FB5" w:rsidRPr="00C956E7" w:rsidRDefault="00637FB5" w:rsidP="00637FB5">
      <w:pPr>
        <w:jc w:val="center"/>
        <w:rPr>
          <w:sz w:val="18"/>
          <w:szCs w:val="18"/>
        </w:rPr>
      </w:pPr>
    </w:p>
    <w:tbl>
      <w:tblPr>
        <w:tblW w:w="16361" w:type="dxa"/>
        <w:tblCellSpacing w:w="5" w:type="nil"/>
        <w:tblInd w:w="-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6"/>
        <w:gridCol w:w="1902"/>
        <w:gridCol w:w="1568"/>
        <w:gridCol w:w="1692"/>
        <w:gridCol w:w="851"/>
        <w:gridCol w:w="851"/>
        <w:gridCol w:w="1701"/>
        <w:gridCol w:w="909"/>
        <w:gridCol w:w="851"/>
        <w:gridCol w:w="1701"/>
        <w:gridCol w:w="1134"/>
        <w:gridCol w:w="1275"/>
      </w:tblGrid>
      <w:tr w:rsidR="00637FB5" w:rsidRPr="00444E83" w:rsidTr="000A17A0">
        <w:trPr>
          <w:cantSplit/>
          <w:tblHeader/>
          <w:tblCellSpacing w:w="5" w:type="nil"/>
        </w:trPr>
        <w:tc>
          <w:tcPr>
            <w:tcW w:w="1926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FB5" w:rsidRPr="00444E83" w:rsidRDefault="004D5AAB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  <w:r w:rsidR="00637FB5"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7FB5" w:rsidRPr="00444E83" w:rsidTr="000A17A0">
        <w:trPr>
          <w:cantSplit/>
          <w:tblHeader/>
          <w:tblCellSpacing w:w="5" w:type="nil"/>
        </w:trPr>
        <w:tc>
          <w:tcPr>
            <w:tcW w:w="1926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92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4D5AAB" w:rsidRPr="00444E8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09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4D5AAB" w:rsidRPr="00444E8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брамова Алиса Алексеевна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886FE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молодежной политике</w:t>
            </w:r>
          </w:p>
        </w:tc>
        <w:tc>
          <w:tcPr>
            <w:tcW w:w="1568" w:type="dxa"/>
            <w:shd w:val="clear" w:color="auto" w:fill="auto"/>
          </w:tcPr>
          <w:p w:rsidR="00637FB5" w:rsidRPr="00C91A86" w:rsidRDefault="004F3B2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637FB5" w:rsidRPr="00C91A86" w:rsidRDefault="004F3B2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4F3B2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6,3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4F3B2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886FE9" w:rsidRPr="00C91A86" w:rsidRDefault="00886FE9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7,4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86FE9" w:rsidRPr="00C91A86" w:rsidRDefault="00886FE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86FE9" w:rsidRPr="00C91A86" w:rsidRDefault="00886FE9" w:rsidP="00475D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91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91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nault sandero stepway</w:t>
            </w: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C91A86" w:rsidRDefault="00637FB5" w:rsidP="00475D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C91A86" w:rsidRDefault="00475DF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143 708,53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774A9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37FB5" w:rsidRPr="00C91A86" w:rsidRDefault="004F3B2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Кредит(квартира)</w:t>
            </w:r>
          </w:p>
        </w:tc>
      </w:tr>
      <w:tr w:rsidR="00637FB5" w:rsidRPr="00621416" w:rsidTr="000A17A0">
        <w:trPr>
          <w:cantSplit/>
          <w:trHeight w:val="2819"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дулова Татьяна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Владимировна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E8153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</w:t>
            </w:r>
            <w:r w:rsidR="00637FB5" w:rsidRPr="00C91A86">
              <w:rPr>
                <w:sz w:val="18"/>
                <w:szCs w:val="18"/>
              </w:rPr>
              <w:t>есовершеннолетний ребенок</w:t>
            </w:r>
          </w:p>
          <w:p w:rsidR="00637FB5" w:rsidRPr="00C91A86" w:rsidRDefault="00637FB5" w:rsidP="000F019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C91A86" w:rsidRDefault="00BD41D2" w:rsidP="00BD41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637FB5" w:rsidRPr="00C91A86">
              <w:rPr>
                <w:rFonts w:ascii="Times New Roman" w:hAnsi="Times New Roman" w:cs="Times New Roman"/>
                <w:sz w:val="18"/>
                <w:szCs w:val="18"/>
              </w:rPr>
              <w:t>протокольно-организационного управления</w:t>
            </w:r>
          </w:p>
        </w:tc>
        <w:tc>
          <w:tcPr>
            <w:tcW w:w="1568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BD41D2" w:rsidRPr="00C91A86" w:rsidRDefault="00BD41D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2F26" w:rsidRPr="00C91A86" w:rsidRDefault="00CC2F26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</w:t>
            </w:r>
            <w:r w:rsidR="000F0199" w:rsidRPr="00C91A86">
              <w:rPr>
                <w:sz w:val="18"/>
                <w:szCs w:val="18"/>
              </w:rPr>
              <w:t>6</w:t>
            </w:r>
            <w:r w:rsidRPr="00C91A86">
              <w:rPr>
                <w:sz w:val="18"/>
                <w:szCs w:val="18"/>
              </w:rPr>
              <w:t>00,0</w:t>
            </w:r>
          </w:p>
          <w:p w:rsidR="00BD41D2" w:rsidRPr="00C91A86" w:rsidRDefault="00BD41D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6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4,8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BD41D2" w:rsidRPr="00C91A86" w:rsidRDefault="00BD41D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793AA1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793AA1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281F64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281F64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637FB5" w:rsidRPr="00C91A86" w:rsidRDefault="00637FB5" w:rsidP="000F01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793AA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600,0</w:t>
            </w:r>
          </w:p>
          <w:p w:rsidR="00637FB5" w:rsidRPr="00C91A86" w:rsidRDefault="00793AA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6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4,8</w:t>
            </w:r>
          </w:p>
          <w:p w:rsidR="00637FB5" w:rsidRPr="00C91A86" w:rsidRDefault="00281F6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600,0</w:t>
            </w:r>
          </w:p>
          <w:p w:rsidR="00637FB5" w:rsidRPr="00C91A86" w:rsidRDefault="002E1BD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6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793AA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793AA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281F6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281F6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91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E74B5" w:rsidRPr="00C91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ssan X-Trail</w:t>
            </w:r>
          </w:p>
        </w:tc>
        <w:tc>
          <w:tcPr>
            <w:tcW w:w="1134" w:type="dxa"/>
            <w:shd w:val="clear" w:color="auto" w:fill="auto"/>
          </w:tcPr>
          <w:p w:rsidR="00637FB5" w:rsidRPr="00C91A86" w:rsidRDefault="00BD41D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03 965,00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E74B5" w:rsidRPr="00C91A86" w:rsidRDefault="001E74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1E74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150 176,00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47A" w:rsidRPr="00621416" w:rsidTr="000A17A0">
        <w:trPr>
          <w:cantSplit/>
          <w:trHeight w:val="2819"/>
          <w:tblCellSpacing w:w="5" w:type="nil"/>
        </w:trPr>
        <w:tc>
          <w:tcPr>
            <w:tcW w:w="1926" w:type="dxa"/>
            <w:shd w:val="clear" w:color="auto" w:fill="auto"/>
          </w:tcPr>
          <w:p w:rsidR="00EE447A" w:rsidRPr="00C91A86" w:rsidRDefault="00EE447A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Амелин Александр Анатольевич</w:t>
            </w:r>
          </w:p>
          <w:p w:rsidR="00EE447A" w:rsidRPr="00C91A86" w:rsidRDefault="00EE447A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02" w:type="dxa"/>
            <w:shd w:val="clear" w:color="auto" w:fill="auto"/>
          </w:tcPr>
          <w:p w:rsidR="00EE447A" w:rsidRPr="00C91A86" w:rsidRDefault="00EE447A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.о. начальника управления ГБУ «Управление административными зданиями администрации Владимирской области»</w:t>
            </w:r>
          </w:p>
        </w:tc>
        <w:tc>
          <w:tcPr>
            <w:tcW w:w="1568" w:type="dxa"/>
            <w:shd w:val="clear" w:color="auto" w:fill="auto"/>
          </w:tcPr>
          <w:p w:rsidR="00EE447A" w:rsidRPr="00C91A86" w:rsidRDefault="00EE447A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EE447A" w:rsidRPr="00C91A86" w:rsidRDefault="00EE447A" w:rsidP="00565245">
            <w:pPr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EE447A" w:rsidRPr="00C91A86" w:rsidRDefault="00EE447A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EE447A" w:rsidRPr="00C91A86" w:rsidRDefault="00EE447A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Индивидуальная </w:t>
            </w: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индивидуальная </w:t>
            </w: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3,1</w:t>
            </w: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00,0</w:t>
            </w: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0,0</w:t>
            </w: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3,3</w:t>
            </w:r>
          </w:p>
        </w:tc>
        <w:tc>
          <w:tcPr>
            <w:tcW w:w="851" w:type="dxa"/>
            <w:shd w:val="clear" w:color="auto" w:fill="auto"/>
          </w:tcPr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EE447A" w:rsidRPr="00C91A86" w:rsidRDefault="00EE447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E447A" w:rsidRPr="00C91A86" w:rsidRDefault="00EE447A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EE447A" w:rsidRPr="00C91A86" w:rsidRDefault="00EE447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3,3</w:t>
            </w:r>
          </w:p>
        </w:tc>
        <w:tc>
          <w:tcPr>
            <w:tcW w:w="851" w:type="dxa"/>
            <w:shd w:val="clear" w:color="auto" w:fill="auto"/>
          </w:tcPr>
          <w:p w:rsidR="00EE447A" w:rsidRPr="00C91A86" w:rsidRDefault="00EE447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E447A" w:rsidRPr="00C91A86" w:rsidRDefault="00EE447A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а/м Датсун он-до</w:t>
            </w:r>
          </w:p>
        </w:tc>
        <w:tc>
          <w:tcPr>
            <w:tcW w:w="1134" w:type="dxa"/>
            <w:shd w:val="clear" w:color="auto" w:fill="auto"/>
          </w:tcPr>
          <w:p w:rsidR="00EE447A" w:rsidRPr="00C91A86" w:rsidRDefault="00EE447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35 500,55</w:t>
            </w:r>
          </w:p>
          <w:p w:rsidR="00EE447A" w:rsidRPr="00C91A86" w:rsidRDefault="00EE447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E447A" w:rsidRPr="00C91A86" w:rsidRDefault="00EE447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71 898,40</w:t>
            </w:r>
          </w:p>
          <w:p w:rsidR="00EE447A" w:rsidRPr="00C91A86" w:rsidRDefault="00EE447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E447A" w:rsidRPr="00C91A86" w:rsidRDefault="00EE447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0F3" w:rsidRPr="00621416" w:rsidTr="000A17A0">
        <w:trPr>
          <w:cantSplit/>
          <w:trHeight w:val="2819"/>
          <w:tblCellSpacing w:w="5" w:type="nil"/>
        </w:trPr>
        <w:tc>
          <w:tcPr>
            <w:tcW w:w="1926" w:type="dxa"/>
            <w:shd w:val="clear" w:color="auto" w:fill="auto"/>
          </w:tcPr>
          <w:p w:rsidR="00B530F3" w:rsidRPr="00C91A86" w:rsidRDefault="00B530F3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ндреева Елена Александровна</w:t>
            </w:r>
          </w:p>
          <w:p w:rsidR="00B530F3" w:rsidRPr="00C91A86" w:rsidRDefault="00B530F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B530F3" w:rsidRPr="00C91A86" w:rsidRDefault="004E658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</w:t>
            </w:r>
            <w:r w:rsidR="00B530F3" w:rsidRPr="00C91A86">
              <w:rPr>
                <w:sz w:val="18"/>
                <w:szCs w:val="18"/>
              </w:rPr>
              <w:t>упруг</w:t>
            </w:r>
          </w:p>
          <w:p w:rsidR="004E658B" w:rsidRPr="00C91A86" w:rsidRDefault="004E658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4E658B" w:rsidRPr="00C91A86" w:rsidRDefault="004E658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4E658B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4E658B" w:rsidRPr="00C91A86" w:rsidRDefault="004E658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B530F3" w:rsidRPr="00C91A86" w:rsidRDefault="00B530F3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государственной жилищной инспекции, заместитель главного инженера жилищного инспектора области</w:t>
            </w:r>
          </w:p>
        </w:tc>
        <w:tc>
          <w:tcPr>
            <w:tcW w:w="1568" w:type="dxa"/>
            <w:shd w:val="clear" w:color="auto" w:fill="auto"/>
          </w:tcPr>
          <w:p w:rsidR="00B530F3" w:rsidRPr="00C91A86" w:rsidRDefault="00B530F3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B530F3" w:rsidRPr="00C91A86" w:rsidRDefault="00B530F3" w:rsidP="00565245">
            <w:pPr>
              <w:jc w:val="center"/>
              <w:rPr>
                <w:sz w:val="18"/>
                <w:szCs w:val="18"/>
              </w:rPr>
            </w:pPr>
          </w:p>
          <w:p w:rsidR="00463E01" w:rsidRPr="00C91A86" w:rsidRDefault="00463E01" w:rsidP="00565245">
            <w:pPr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jc w:val="center"/>
              <w:rPr>
                <w:sz w:val="18"/>
                <w:szCs w:val="18"/>
              </w:rPr>
            </w:pPr>
          </w:p>
          <w:p w:rsidR="00B530F3" w:rsidRPr="00C91A86" w:rsidRDefault="004E658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B530F3" w:rsidRPr="00C91A86">
              <w:rPr>
                <w:sz w:val="18"/>
                <w:szCs w:val="18"/>
              </w:rPr>
              <w:t>вартира</w:t>
            </w:r>
          </w:p>
          <w:p w:rsidR="004E658B" w:rsidRPr="00C91A86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17/25</w:t>
            </w: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63E01" w:rsidRPr="00C91A86" w:rsidRDefault="00463E0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4E65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</w:t>
            </w:r>
            <w:r w:rsidR="00B530F3" w:rsidRPr="00C91A86">
              <w:rPr>
                <w:sz w:val="18"/>
                <w:szCs w:val="18"/>
              </w:rPr>
              <w:t>ндивидуальная</w:t>
            </w:r>
          </w:p>
          <w:p w:rsidR="004E658B" w:rsidRPr="00C91A86" w:rsidRDefault="004E65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8/25</w:t>
            </w:r>
          </w:p>
        </w:tc>
        <w:tc>
          <w:tcPr>
            <w:tcW w:w="851" w:type="dxa"/>
            <w:shd w:val="clear" w:color="auto" w:fill="auto"/>
          </w:tcPr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,2</w:t>
            </w: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63E01" w:rsidRPr="00C91A86" w:rsidRDefault="00463E0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,1</w:t>
            </w:r>
          </w:p>
          <w:p w:rsidR="004E658B" w:rsidRPr="00C91A86" w:rsidRDefault="004E65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,2</w:t>
            </w:r>
          </w:p>
        </w:tc>
        <w:tc>
          <w:tcPr>
            <w:tcW w:w="851" w:type="dxa"/>
            <w:shd w:val="clear" w:color="auto" w:fill="auto"/>
          </w:tcPr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63E01" w:rsidRPr="00C91A86" w:rsidRDefault="00463E0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E658B" w:rsidRPr="00C91A86" w:rsidRDefault="004E65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4E658B">
            <w:pPr>
              <w:ind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530F3" w:rsidRPr="00C91A86" w:rsidRDefault="004E658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B530F3" w:rsidRPr="00C91A86">
              <w:rPr>
                <w:sz w:val="18"/>
                <w:szCs w:val="18"/>
              </w:rPr>
              <w:t>вартира</w:t>
            </w:r>
          </w:p>
          <w:p w:rsidR="004E658B" w:rsidRPr="00C91A86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4E658B" w:rsidRPr="00C91A86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B530F3" w:rsidRPr="00C91A86" w:rsidRDefault="00B530F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.1</w:t>
            </w: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,1</w:t>
            </w: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,1</w:t>
            </w:r>
          </w:p>
        </w:tc>
        <w:tc>
          <w:tcPr>
            <w:tcW w:w="851" w:type="dxa"/>
            <w:shd w:val="clear" w:color="auto" w:fill="auto"/>
          </w:tcPr>
          <w:p w:rsidR="00B530F3" w:rsidRPr="00C91A86" w:rsidRDefault="00B530F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530F3" w:rsidRPr="00C91A86" w:rsidRDefault="00B530F3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58B" w:rsidRPr="00C91A86" w:rsidRDefault="004E658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58B" w:rsidRPr="00C91A86" w:rsidRDefault="004E658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58B" w:rsidRPr="00C91A86" w:rsidRDefault="004E658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58B" w:rsidRPr="00C91A86" w:rsidRDefault="004E658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58B" w:rsidRPr="00C91A86" w:rsidRDefault="004E658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58B" w:rsidRPr="00C91A86" w:rsidRDefault="004E658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58B" w:rsidRPr="00C91A86" w:rsidRDefault="004E658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58B" w:rsidRPr="00C91A86" w:rsidRDefault="004E658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а/м КИА СИД</w:t>
            </w:r>
          </w:p>
        </w:tc>
        <w:tc>
          <w:tcPr>
            <w:tcW w:w="1134" w:type="dxa"/>
            <w:shd w:val="clear" w:color="auto" w:fill="auto"/>
          </w:tcPr>
          <w:p w:rsidR="00B530F3" w:rsidRPr="00C91A86" w:rsidRDefault="00463E01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 334 803,82</w:t>
            </w:r>
          </w:p>
          <w:p w:rsidR="00B530F3" w:rsidRPr="00C91A86" w:rsidRDefault="00B530F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0F3" w:rsidRPr="00C91A86" w:rsidRDefault="00B530F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0F3" w:rsidRPr="00C91A86" w:rsidRDefault="00463E01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 059 334,74</w:t>
            </w:r>
          </w:p>
          <w:p w:rsidR="004E658B" w:rsidRPr="00C91A86" w:rsidRDefault="004E658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4E658B" w:rsidRPr="00C91A86" w:rsidRDefault="004E658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E658B" w:rsidRPr="00C91A86" w:rsidRDefault="004E658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530F3" w:rsidRPr="00C91A86" w:rsidRDefault="00B530F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нциферов Владимир Васильевич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редседатель комитета по мобилизационной политике</w:t>
            </w:r>
          </w:p>
        </w:tc>
        <w:tc>
          <w:tcPr>
            <w:tcW w:w="1568" w:type="dxa"/>
            <w:shd w:val="clear" w:color="auto" w:fill="auto"/>
          </w:tcPr>
          <w:p w:rsidR="00637FB5" w:rsidRPr="00C91A86" w:rsidRDefault="005E27B6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637FB5" w:rsidRPr="00C91A86">
              <w:rPr>
                <w:sz w:val="18"/>
                <w:szCs w:val="18"/>
              </w:rPr>
              <w:t>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6C123C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</w:tc>
        <w:tc>
          <w:tcPr>
            <w:tcW w:w="1692" w:type="dxa"/>
            <w:shd w:val="clear" w:color="auto" w:fill="auto"/>
          </w:tcPr>
          <w:p w:rsidR="00637FB5" w:rsidRPr="00C91A86" w:rsidRDefault="000D2D20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7FB5" w:rsidRPr="00C91A8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0D2D20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7FB5" w:rsidRPr="00C91A8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77195" w:rsidRPr="00C91A86" w:rsidRDefault="00E7719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C123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9,0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5,0</w:t>
            </w:r>
          </w:p>
          <w:p w:rsidR="00E77195" w:rsidRPr="00C91A86" w:rsidRDefault="00E7719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123C" w:rsidRPr="00C91A86" w:rsidRDefault="006C123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0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E77195" w:rsidRPr="00C91A86" w:rsidRDefault="00E7719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C123C" w:rsidRPr="00C91A86" w:rsidRDefault="006C123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0F0199" w:rsidRPr="00C91A86" w:rsidRDefault="000F0199" w:rsidP="000F019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C91A86" w:rsidRDefault="000F019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1,0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0D2D2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</w:t>
            </w:r>
            <w:r w:rsidR="00637FB5" w:rsidRPr="00C91A86">
              <w:rPr>
                <w:sz w:val="18"/>
                <w:szCs w:val="18"/>
              </w:rPr>
              <w:t>9</w:t>
            </w:r>
            <w:r w:rsidR="000F0199" w:rsidRPr="00C91A86">
              <w:rPr>
                <w:sz w:val="18"/>
                <w:szCs w:val="18"/>
              </w:rPr>
              <w:t>,0</w:t>
            </w:r>
          </w:p>
          <w:p w:rsidR="000F0199" w:rsidRPr="00C91A86" w:rsidRDefault="000F019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77195" w:rsidRPr="00C91A86" w:rsidRDefault="00E77195" w:rsidP="00E7719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F0199" w:rsidRPr="00C91A86" w:rsidRDefault="000F019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0D2D2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Хэндай </w:t>
            </w:r>
            <w:r w:rsidR="000D2D20" w:rsidRPr="00C91A86">
              <w:rPr>
                <w:sz w:val="18"/>
                <w:szCs w:val="18"/>
                <w:lang w:val="en-US"/>
              </w:rPr>
              <w:t>I</w:t>
            </w:r>
            <w:r w:rsidRPr="00C91A86">
              <w:rPr>
                <w:sz w:val="18"/>
                <w:szCs w:val="18"/>
              </w:rPr>
              <w:t>Х 55</w:t>
            </w:r>
          </w:p>
        </w:tc>
        <w:tc>
          <w:tcPr>
            <w:tcW w:w="1134" w:type="dxa"/>
            <w:shd w:val="clear" w:color="auto" w:fill="auto"/>
          </w:tcPr>
          <w:p w:rsidR="00637FB5" w:rsidRPr="00C91A86" w:rsidRDefault="00E7719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 603 542,76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E7719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2 891,41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Арсенина Юлия Владимировна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985E37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</w:t>
            </w:r>
            <w:r w:rsidR="00637FB5" w:rsidRPr="00C91A86">
              <w:rPr>
                <w:sz w:val="18"/>
                <w:szCs w:val="18"/>
              </w:rPr>
              <w:t>есовершеннолетний ребенок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здравоохранения</w:t>
            </w:r>
          </w:p>
        </w:tc>
        <w:tc>
          <w:tcPr>
            <w:tcW w:w="1568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5B3A6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</w:t>
            </w:r>
            <w:r w:rsidR="00637FB5" w:rsidRPr="00C91A86">
              <w:rPr>
                <w:sz w:val="18"/>
                <w:szCs w:val="18"/>
              </w:rPr>
              <w:t>4,</w:t>
            </w:r>
            <w:r w:rsidRPr="00C91A86">
              <w:rPr>
                <w:sz w:val="18"/>
                <w:szCs w:val="18"/>
              </w:rPr>
              <w:t>9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72555D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637FB5" w:rsidRPr="00C91A86">
              <w:rPr>
                <w:sz w:val="18"/>
                <w:szCs w:val="18"/>
              </w:rPr>
              <w:t>вартира</w:t>
            </w:r>
          </w:p>
          <w:p w:rsidR="0072555D" w:rsidRPr="00C91A86" w:rsidRDefault="0072555D" w:rsidP="0072555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2555D" w:rsidRPr="00C91A86" w:rsidRDefault="0072555D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7,0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7,0</w:t>
            </w:r>
          </w:p>
          <w:p w:rsidR="0072555D" w:rsidRPr="00C91A86" w:rsidRDefault="0072555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4,9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64D9E" w:rsidRPr="00C91A86" w:rsidRDefault="00264D9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2555D" w:rsidRPr="00C91A86" w:rsidRDefault="0072555D" w:rsidP="0072555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725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C91A86" w:rsidRDefault="00264D9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64 815,80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7255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ртемьева Ольга Валентиновна</w:t>
            </w: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социальной защиты населения</w:t>
            </w:r>
          </w:p>
        </w:tc>
        <w:tc>
          <w:tcPr>
            <w:tcW w:w="1568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637FB5" w:rsidRPr="00C91A8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25B28" w:rsidRPr="00C91A8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985E37" w:rsidRPr="00C91A86" w:rsidRDefault="00985E3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3,4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Форд Фьюжен</w:t>
            </w:r>
          </w:p>
        </w:tc>
        <w:tc>
          <w:tcPr>
            <w:tcW w:w="1134" w:type="dxa"/>
            <w:shd w:val="clear" w:color="auto" w:fill="auto"/>
          </w:tcPr>
          <w:p w:rsidR="00637FB5" w:rsidRPr="00C91A86" w:rsidRDefault="00475DF2" w:rsidP="00A708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060 817,88</w:t>
            </w: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8DA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FA38DA" w:rsidRPr="00C91A86" w:rsidRDefault="00FA38DA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ртемьева Светлана Викторовна</w:t>
            </w:r>
          </w:p>
          <w:p w:rsidR="00FA38DA" w:rsidRPr="00C91A86" w:rsidRDefault="00FA38DA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FA38DA" w:rsidRPr="00C91A86" w:rsidRDefault="00FA38DA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– заместитель главного государственного лесного инспектора</w:t>
            </w:r>
          </w:p>
        </w:tc>
        <w:tc>
          <w:tcPr>
            <w:tcW w:w="1568" w:type="dxa"/>
            <w:shd w:val="clear" w:color="auto" w:fill="auto"/>
          </w:tcPr>
          <w:p w:rsidR="00FA38DA" w:rsidRPr="00C91A86" w:rsidRDefault="00FA38DA" w:rsidP="00FA38D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FA38DA" w:rsidRPr="00C91A86" w:rsidRDefault="00FA38DA" w:rsidP="00FA38D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FA38DA" w:rsidRPr="00C91A86" w:rsidRDefault="00FA38DA" w:rsidP="00FA38D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</w:tc>
        <w:tc>
          <w:tcPr>
            <w:tcW w:w="1692" w:type="dxa"/>
            <w:shd w:val="clear" w:color="auto" w:fill="auto"/>
          </w:tcPr>
          <w:p w:rsidR="00FA38DA" w:rsidRPr="00C91A86" w:rsidRDefault="00FA38DA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38DA" w:rsidRPr="00C91A86" w:rsidRDefault="00FA38DA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8DA" w:rsidRPr="00C91A86" w:rsidRDefault="00FA38DA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38DA" w:rsidRPr="00C91A86" w:rsidRDefault="00FA38DA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8DA" w:rsidRPr="00C91A86" w:rsidRDefault="00FA38DA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A38DA" w:rsidRPr="00C91A86" w:rsidRDefault="00FA38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00,0</w:t>
            </w:r>
          </w:p>
          <w:p w:rsidR="00FA38DA" w:rsidRPr="00C91A86" w:rsidRDefault="00FA38D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191,0</w:t>
            </w:r>
          </w:p>
          <w:p w:rsidR="00FA38DA" w:rsidRPr="00C91A86" w:rsidRDefault="00FA38D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7,7</w:t>
            </w:r>
          </w:p>
        </w:tc>
        <w:tc>
          <w:tcPr>
            <w:tcW w:w="851" w:type="dxa"/>
            <w:shd w:val="clear" w:color="auto" w:fill="auto"/>
          </w:tcPr>
          <w:p w:rsidR="00FA38DA" w:rsidRPr="00C91A86" w:rsidRDefault="00FA38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FA38DA" w:rsidRPr="00C91A86" w:rsidRDefault="00FA38D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FA38DA" w:rsidRPr="00C91A86" w:rsidRDefault="00FA38D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A38DA" w:rsidRPr="00C91A86" w:rsidRDefault="00FA38DA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FA38DA" w:rsidRPr="00C91A86" w:rsidRDefault="00FA38DA" w:rsidP="00565245">
            <w:pPr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FA38DA" w:rsidRPr="00C91A86" w:rsidRDefault="00FA38DA" w:rsidP="00FA38D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FA38DA" w:rsidRPr="00C91A86" w:rsidRDefault="00FA38DA" w:rsidP="00FA38D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FA38DA" w:rsidRPr="00C91A86" w:rsidRDefault="00FA38DA" w:rsidP="00FA38D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FA38DA" w:rsidRPr="00C91A86" w:rsidRDefault="00FA38D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3,1</w:t>
            </w:r>
          </w:p>
          <w:p w:rsidR="00FA38DA" w:rsidRPr="00C91A86" w:rsidRDefault="00FA38D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3,1</w:t>
            </w:r>
          </w:p>
          <w:p w:rsidR="00306789" w:rsidRPr="00C91A86" w:rsidRDefault="0030678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00,0</w:t>
            </w:r>
          </w:p>
          <w:p w:rsidR="00306789" w:rsidRPr="00C91A86" w:rsidRDefault="0030678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191,0</w:t>
            </w:r>
          </w:p>
          <w:p w:rsidR="00306789" w:rsidRPr="00C91A86" w:rsidRDefault="0030678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7,7</w:t>
            </w:r>
          </w:p>
        </w:tc>
        <w:tc>
          <w:tcPr>
            <w:tcW w:w="851" w:type="dxa"/>
            <w:shd w:val="clear" w:color="auto" w:fill="auto"/>
          </w:tcPr>
          <w:p w:rsidR="00FA38DA" w:rsidRPr="00C91A86" w:rsidRDefault="00FA38D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FA38DA" w:rsidRPr="00C91A86" w:rsidRDefault="00FA38D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306789" w:rsidRPr="00C91A86" w:rsidRDefault="0030678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306789" w:rsidRPr="00C91A86" w:rsidRDefault="0030678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306789" w:rsidRPr="00C91A86" w:rsidRDefault="0030678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A38DA" w:rsidRPr="00C91A86" w:rsidRDefault="00FA38DA" w:rsidP="00565245">
            <w:pPr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ВАЗ 111840</w:t>
            </w:r>
          </w:p>
        </w:tc>
        <w:tc>
          <w:tcPr>
            <w:tcW w:w="1134" w:type="dxa"/>
            <w:shd w:val="clear" w:color="auto" w:fill="auto"/>
          </w:tcPr>
          <w:p w:rsidR="00FA38DA" w:rsidRPr="00C91A86" w:rsidRDefault="00FA38DA" w:rsidP="00A708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052 941,27</w:t>
            </w:r>
          </w:p>
          <w:p w:rsidR="00FA38DA" w:rsidRPr="00C91A86" w:rsidRDefault="00FA38DA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A38DA" w:rsidRPr="00C91A86" w:rsidRDefault="00FA38DA" w:rsidP="00A708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84 318,04</w:t>
            </w:r>
          </w:p>
        </w:tc>
        <w:tc>
          <w:tcPr>
            <w:tcW w:w="1275" w:type="dxa"/>
            <w:shd w:val="clear" w:color="auto" w:fill="auto"/>
          </w:tcPr>
          <w:p w:rsidR="00FA38DA" w:rsidRPr="00C91A86" w:rsidRDefault="00FA38D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C1A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C40C1A" w:rsidRPr="00C91A86" w:rsidRDefault="00C40C1A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Балахин Николай Николаевич</w:t>
            </w:r>
          </w:p>
          <w:p w:rsidR="00956C24" w:rsidRPr="00C91A86" w:rsidRDefault="00956C24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56C24" w:rsidRPr="00C91A86" w:rsidRDefault="000F786D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</w:t>
            </w:r>
            <w:r w:rsidR="00956C24" w:rsidRPr="00C91A86">
              <w:rPr>
                <w:sz w:val="18"/>
                <w:szCs w:val="18"/>
              </w:rPr>
              <w:t>упруга</w:t>
            </w:r>
          </w:p>
          <w:p w:rsidR="000F786D" w:rsidRPr="00C91A86" w:rsidRDefault="000F786D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0F786D" w:rsidRPr="00C91A86" w:rsidRDefault="000F786D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C40C1A" w:rsidRPr="00C91A86" w:rsidRDefault="00C40C1A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председателя комитета по взаимодействию с органами местного самоуправления</w:t>
            </w:r>
            <w:r w:rsidR="00FE54F0" w:rsidRPr="00C91A86">
              <w:rPr>
                <w:sz w:val="18"/>
                <w:szCs w:val="18"/>
              </w:rPr>
              <w:t xml:space="preserve">, государственной власти и институтами гражданского общества </w:t>
            </w:r>
          </w:p>
        </w:tc>
        <w:tc>
          <w:tcPr>
            <w:tcW w:w="1568" w:type="dxa"/>
            <w:shd w:val="clear" w:color="auto" w:fill="auto"/>
          </w:tcPr>
          <w:p w:rsidR="00C40C1A" w:rsidRPr="00C91A86" w:rsidRDefault="00956C24" w:rsidP="00FA38D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956C24" w:rsidRPr="00C91A86" w:rsidRDefault="000F786D" w:rsidP="00FA38D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956C24" w:rsidRPr="00C91A86">
              <w:rPr>
                <w:sz w:val="18"/>
                <w:szCs w:val="18"/>
              </w:rPr>
              <w:t>вартира</w:t>
            </w:r>
          </w:p>
          <w:p w:rsidR="000F786D" w:rsidRPr="00C91A86" w:rsidRDefault="000F786D" w:rsidP="00FA38DA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FA38DA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FA38DA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FA38DA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FA38DA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FA38DA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FA38DA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FA38D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0F786D" w:rsidRPr="00C91A86" w:rsidRDefault="000F786D" w:rsidP="00FA38D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C40C1A" w:rsidRPr="00C91A86" w:rsidRDefault="00956C24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6C24" w:rsidRPr="00C91A86" w:rsidRDefault="00956C24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C24" w:rsidRPr="00C91A86" w:rsidRDefault="000F786D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6C24" w:rsidRPr="00C91A8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F786D" w:rsidRPr="00C91A86" w:rsidRDefault="000F786D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6D" w:rsidRPr="00C91A86" w:rsidRDefault="000F786D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6D" w:rsidRPr="00C91A86" w:rsidRDefault="000F786D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6D" w:rsidRPr="00C91A86" w:rsidRDefault="000F786D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6D" w:rsidRPr="00C91A86" w:rsidRDefault="000F786D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6D" w:rsidRPr="00C91A86" w:rsidRDefault="000F786D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6D" w:rsidRPr="00C91A86" w:rsidRDefault="000F786D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86D" w:rsidRPr="00C91A86" w:rsidRDefault="000F786D" w:rsidP="000F786D">
            <w:pPr>
              <w:pStyle w:val="ConsPlusNormal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0F786D" w:rsidRPr="00C91A86" w:rsidRDefault="000F786D" w:rsidP="000F786D">
            <w:pPr>
              <w:pStyle w:val="ConsPlusNormal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C40C1A" w:rsidRPr="00C91A86" w:rsidRDefault="00956C2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76,0</w:t>
            </w:r>
          </w:p>
          <w:p w:rsidR="00956C24" w:rsidRPr="00C91A86" w:rsidRDefault="00956C2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64,5</w:t>
            </w: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,8</w:t>
            </w: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3,0</w:t>
            </w:r>
          </w:p>
        </w:tc>
        <w:tc>
          <w:tcPr>
            <w:tcW w:w="851" w:type="dxa"/>
            <w:shd w:val="clear" w:color="auto" w:fill="auto"/>
          </w:tcPr>
          <w:p w:rsidR="00C40C1A" w:rsidRPr="00C91A86" w:rsidRDefault="00956C2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56C24" w:rsidRPr="00C91A86" w:rsidRDefault="00956C2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F786D" w:rsidRPr="00C91A86" w:rsidRDefault="000F786D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40C1A" w:rsidRPr="00C91A86" w:rsidRDefault="00C40C1A" w:rsidP="00565245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0F786D" w:rsidRPr="00C91A86" w:rsidRDefault="000F786D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0F786D" w:rsidRPr="00C91A86" w:rsidRDefault="000F786D" w:rsidP="00565245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0F786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0F786D" w:rsidRPr="00C91A86" w:rsidRDefault="000F786D" w:rsidP="000F786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0F786D" w:rsidRPr="00C91A86" w:rsidRDefault="000F786D" w:rsidP="000F786D">
            <w:pPr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0F786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0F786D" w:rsidRPr="00C91A86" w:rsidRDefault="000F786D" w:rsidP="000F786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C40C1A" w:rsidRPr="00C91A86" w:rsidRDefault="00C40C1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76,0</w:t>
            </w: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64,5</w:t>
            </w: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0F786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76,0</w:t>
            </w:r>
          </w:p>
          <w:p w:rsidR="000F786D" w:rsidRPr="00C91A86" w:rsidRDefault="000F786D" w:rsidP="000F786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64,5</w:t>
            </w:r>
          </w:p>
          <w:p w:rsidR="000F786D" w:rsidRPr="00C91A86" w:rsidRDefault="000F786D" w:rsidP="000F786D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0F786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76,0</w:t>
            </w:r>
          </w:p>
          <w:p w:rsidR="000F786D" w:rsidRPr="00C91A86" w:rsidRDefault="000F786D" w:rsidP="000F786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64,5</w:t>
            </w:r>
          </w:p>
        </w:tc>
        <w:tc>
          <w:tcPr>
            <w:tcW w:w="851" w:type="dxa"/>
            <w:shd w:val="clear" w:color="auto" w:fill="auto"/>
          </w:tcPr>
          <w:p w:rsidR="00C40C1A" w:rsidRPr="00C91A86" w:rsidRDefault="00C40C1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F786D" w:rsidRPr="00C91A86" w:rsidRDefault="000F78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0F786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F786D" w:rsidRPr="00C91A86" w:rsidRDefault="000F786D" w:rsidP="000F786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F786D" w:rsidRPr="00C91A86" w:rsidRDefault="000F786D" w:rsidP="000F786D">
            <w:pPr>
              <w:ind w:left="-1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0F786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F786D" w:rsidRPr="00C91A86" w:rsidRDefault="000F786D" w:rsidP="000F786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40C1A" w:rsidRPr="00C91A86" w:rsidRDefault="00956C24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Ауди А6</w:t>
            </w:r>
          </w:p>
        </w:tc>
        <w:tc>
          <w:tcPr>
            <w:tcW w:w="1134" w:type="dxa"/>
            <w:shd w:val="clear" w:color="auto" w:fill="auto"/>
          </w:tcPr>
          <w:p w:rsidR="00C40C1A" w:rsidRPr="00C91A86" w:rsidRDefault="00956C24" w:rsidP="00A708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 651 734,41</w:t>
            </w:r>
          </w:p>
          <w:p w:rsidR="00956C24" w:rsidRPr="00C91A86" w:rsidRDefault="00956C24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6C24" w:rsidRPr="00C91A86" w:rsidRDefault="00956C24" w:rsidP="00A708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64 650,03</w:t>
            </w:r>
          </w:p>
          <w:p w:rsidR="000F786D" w:rsidRPr="00C91A86" w:rsidRDefault="000F786D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A708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0F786D" w:rsidRPr="00C91A86" w:rsidRDefault="000F786D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F786D" w:rsidRPr="00C91A86" w:rsidRDefault="000F786D" w:rsidP="00A708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40C1A" w:rsidRPr="00C91A86" w:rsidRDefault="00C40C1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A6B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7A6B" w:rsidRPr="00C91A86" w:rsidRDefault="007F7A6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Балеева Наталья Вячеславовна</w:t>
            </w:r>
          </w:p>
          <w:p w:rsidR="006A6297" w:rsidRPr="00C91A86" w:rsidRDefault="006A6297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A6297" w:rsidRPr="00C91A86" w:rsidRDefault="006A6297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A6297" w:rsidRPr="00C91A86" w:rsidRDefault="006A6297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A6297" w:rsidRPr="00C91A86" w:rsidRDefault="006A6297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A6297" w:rsidRPr="00C91A86" w:rsidRDefault="00947918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</w:t>
            </w:r>
            <w:r w:rsidR="006A6297" w:rsidRPr="00C91A86">
              <w:rPr>
                <w:sz w:val="18"/>
                <w:szCs w:val="18"/>
              </w:rPr>
              <w:t>упруг</w:t>
            </w:r>
          </w:p>
          <w:p w:rsidR="00947918" w:rsidRPr="00C91A86" w:rsidRDefault="00947918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947918" w:rsidRPr="00C91A86" w:rsidRDefault="00947918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7F7A6B" w:rsidRPr="00C91A86" w:rsidRDefault="007F7A6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строительства и архитектуры, главный архитектор</w:t>
            </w:r>
          </w:p>
        </w:tc>
        <w:tc>
          <w:tcPr>
            <w:tcW w:w="1568" w:type="dxa"/>
            <w:shd w:val="clear" w:color="auto" w:fill="auto"/>
          </w:tcPr>
          <w:p w:rsidR="007F7A6B" w:rsidRPr="00C91A86" w:rsidRDefault="007F7A6B" w:rsidP="00FA38D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7A6B" w:rsidRPr="00C91A86" w:rsidRDefault="007F7A6B" w:rsidP="00FA38D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7A6B" w:rsidRPr="00C91A86" w:rsidRDefault="00947918" w:rsidP="00FA38D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</w:t>
            </w:r>
            <w:r w:rsidR="007F7A6B" w:rsidRPr="00C91A86">
              <w:rPr>
                <w:sz w:val="18"/>
                <w:szCs w:val="18"/>
              </w:rPr>
              <w:t>араж</w:t>
            </w:r>
          </w:p>
          <w:p w:rsidR="00947918" w:rsidRPr="00C91A86" w:rsidRDefault="00947918" w:rsidP="00FA38DA">
            <w:pPr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FA38DA">
            <w:pPr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FA38DA">
            <w:pPr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FA38D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947918" w:rsidRPr="00C91A86" w:rsidRDefault="00947918" w:rsidP="00FA38D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92" w:type="dxa"/>
            <w:shd w:val="clear" w:color="auto" w:fill="auto"/>
          </w:tcPr>
          <w:p w:rsidR="007F7A6B" w:rsidRPr="00C91A86" w:rsidRDefault="007F7A6B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7F7A6B" w:rsidRPr="00C91A86" w:rsidRDefault="007F7A6B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7A6B" w:rsidRPr="00C91A86" w:rsidRDefault="00947918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F7A6B" w:rsidRPr="00C91A8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47918" w:rsidRPr="00C91A86" w:rsidRDefault="00947918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918" w:rsidRPr="00C91A86" w:rsidRDefault="00947918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918" w:rsidRPr="00C91A86" w:rsidRDefault="00947918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918" w:rsidRPr="00C91A86" w:rsidRDefault="00947918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947918" w:rsidRPr="00C91A86" w:rsidRDefault="00947918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35737" w:rsidRPr="00C91A8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7F7A6B" w:rsidRPr="00C91A86" w:rsidRDefault="007F7A6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,0</w:t>
            </w:r>
          </w:p>
          <w:p w:rsidR="007F7A6B" w:rsidRPr="00C91A86" w:rsidRDefault="007F7A6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7</w:t>
            </w:r>
          </w:p>
          <w:p w:rsidR="007F7A6B" w:rsidRPr="00C91A86" w:rsidRDefault="007F7A6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9,0</w:t>
            </w:r>
          </w:p>
          <w:p w:rsidR="00947918" w:rsidRPr="00C91A86" w:rsidRDefault="0094791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,0</w:t>
            </w:r>
          </w:p>
          <w:p w:rsidR="00947918" w:rsidRPr="00C91A86" w:rsidRDefault="0094791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7F7A6B" w:rsidRPr="00C91A86" w:rsidRDefault="007F7A6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7A6B" w:rsidRPr="00C91A86" w:rsidRDefault="007F7A6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7A6B" w:rsidRPr="00C91A86" w:rsidRDefault="007F7A6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47918" w:rsidRPr="00C91A86" w:rsidRDefault="0094791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47918" w:rsidRPr="00C91A86" w:rsidRDefault="0094791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7A6B" w:rsidRPr="00C91A86" w:rsidRDefault="006A6297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947918" w:rsidRPr="00C91A86" w:rsidRDefault="00947918" w:rsidP="00565245">
            <w:pPr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947918" w:rsidRPr="00C91A86" w:rsidRDefault="00947918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947918" w:rsidRPr="00C91A86" w:rsidRDefault="00947918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947918" w:rsidRPr="00C91A86" w:rsidRDefault="00AE09D6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947918" w:rsidRPr="00C91A86">
              <w:rPr>
                <w:sz w:val="18"/>
                <w:szCs w:val="18"/>
              </w:rPr>
              <w:t>вартира</w:t>
            </w:r>
          </w:p>
          <w:p w:rsidR="00AE09D6" w:rsidRPr="00C91A86" w:rsidRDefault="00AE09D6" w:rsidP="00AE09D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AE09D6" w:rsidRPr="00C91A86" w:rsidRDefault="00AE09D6" w:rsidP="00AE09D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7F7A6B" w:rsidRPr="00C91A86" w:rsidRDefault="006A629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9,0</w:t>
            </w:r>
          </w:p>
          <w:p w:rsidR="00947918" w:rsidRPr="00C91A86" w:rsidRDefault="009479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9,0</w:t>
            </w:r>
          </w:p>
          <w:p w:rsidR="00947918" w:rsidRPr="00C91A86" w:rsidRDefault="0094791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9.0</w:t>
            </w:r>
          </w:p>
          <w:p w:rsidR="00947918" w:rsidRPr="00C91A86" w:rsidRDefault="0094791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,0</w:t>
            </w:r>
          </w:p>
          <w:p w:rsidR="00947918" w:rsidRPr="00C91A86" w:rsidRDefault="0094791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7</w:t>
            </w:r>
          </w:p>
          <w:p w:rsidR="00AE09D6" w:rsidRPr="00C91A86" w:rsidRDefault="00AE09D6" w:rsidP="00AE09D6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,0</w:t>
            </w:r>
          </w:p>
          <w:p w:rsidR="00AE09D6" w:rsidRPr="00C91A86" w:rsidRDefault="00AE09D6" w:rsidP="00AE09D6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535737" w:rsidRDefault="0094791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7A6B" w:rsidRPr="00C91A86" w:rsidRDefault="006A629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47918" w:rsidRPr="00C91A86" w:rsidRDefault="009479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47918" w:rsidRPr="00C91A86" w:rsidRDefault="00AE09D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47918" w:rsidRPr="00C91A86" w:rsidRDefault="0094791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47918" w:rsidRPr="00C91A86" w:rsidRDefault="0094791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47918" w:rsidRPr="00C91A86" w:rsidRDefault="0094791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E09D6" w:rsidRPr="00C91A86" w:rsidRDefault="00AE09D6" w:rsidP="00AE09D6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E09D6" w:rsidRPr="00C91A86" w:rsidRDefault="00AE09D6" w:rsidP="00AE09D6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7A6B" w:rsidRPr="00C91A86" w:rsidRDefault="006A6297" w:rsidP="00565245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134" w:type="dxa"/>
            <w:shd w:val="clear" w:color="auto" w:fill="auto"/>
          </w:tcPr>
          <w:p w:rsidR="007F7A6B" w:rsidRPr="00C91A86" w:rsidRDefault="007F7A6B" w:rsidP="00A708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56 219,05</w:t>
            </w:r>
          </w:p>
          <w:p w:rsidR="006A6297" w:rsidRPr="00C91A86" w:rsidRDefault="006A6297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A6297" w:rsidRPr="00C91A86" w:rsidRDefault="006A6297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A6297" w:rsidRPr="00C91A86" w:rsidRDefault="006A6297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A6297" w:rsidRPr="00C91A86" w:rsidRDefault="006A6297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A6297" w:rsidRPr="00C91A86" w:rsidRDefault="006A6297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A6297" w:rsidRPr="00C91A86" w:rsidRDefault="006A6297" w:rsidP="00A708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84 322,17</w:t>
            </w:r>
          </w:p>
          <w:p w:rsidR="00947918" w:rsidRPr="00C91A86" w:rsidRDefault="00947918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A708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947918" w:rsidRPr="00C91A86" w:rsidRDefault="00947918" w:rsidP="00A7080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47918" w:rsidRPr="00C91A86" w:rsidRDefault="00947918" w:rsidP="00A7080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7A6B" w:rsidRPr="00C91A86" w:rsidRDefault="006A629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Кредит (квартира)</w:t>
            </w: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Беляева Ольга Александровна</w:t>
            </w: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 департамента образования</w:t>
            </w:r>
          </w:p>
        </w:tc>
        <w:tc>
          <w:tcPr>
            <w:tcW w:w="1568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0,0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1,7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1,1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C91A86" w:rsidRDefault="00B873D3" w:rsidP="00B85CCD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</w:t>
            </w:r>
            <w:r w:rsidR="00B85CCD" w:rsidRPr="00C91A86">
              <w:rPr>
                <w:sz w:val="18"/>
                <w:szCs w:val="18"/>
              </w:rPr>
              <w:t> 397 578,06</w:t>
            </w: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Бирюкова Алиса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Михайловна</w:t>
            </w: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</w:t>
            </w:r>
            <w:r w:rsidR="00DC2B6E" w:rsidRPr="00C91A86">
              <w:rPr>
                <w:sz w:val="18"/>
                <w:szCs w:val="18"/>
              </w:rPr>
              <w:t>а</w:t>
            </w:r>
            <w:r w:rsidRPr="00C91A86">
              <w:rPr>
                <w:sz w:val="18"/>
                <w:szCs w:val="18"/>
              </w:rPr>
              <w:t xml:space="preserve"> культуры</w:t>
            </w:r>
          </w:p>
        </w:tc>
        <w:tc>
          <w:tcPr>
            <w:tcW w:w="1568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306789" w:rsidRPr="00C91A86" w:rsidRDefault="0030678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00</w:t>
            </w:r>
            <w:r w:rsidR="00985E37" w:rsidRPr="00C91A86">
              <w:rPr>
                <w:sz w:val="18"/>
                <w:szCs w:val="18"/>
              </w:rPr>
              <w:t>,0</w:t>
            </w:r>
          </w:p>
          <w:p w:rsidR="00306789" w:rsidRPr="00C91A86" w:rsidRDefault="0030678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6</w:t>
            </w:r>
            <w:r w:rsidR="00985E37" w:rsidRPr="00C91A86">
              <w:rPr>
                <w:sz w:val="18"/>
                <w:szCs w:val="18"/>
              </w:rPr>
              <w:t>,0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,7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306789" w:rsidRPr="00C91A86" w:rsidRDefault="0030678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C91A86" w:rsidRDefault="00306789" w:rsidP="00DC2B6E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9 055,65</w:t>
            </w: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Болтунова Светлана Анатольевна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D26A8A" w:rsidRPr="00C91A86" w:rsidRDefault="00D26A8A" w:rsidP="00565245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образования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жилые помещения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1692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D26A8A" w:rsidRPr="00C91A86" w:rsidRDefault="00D26A8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общая долевая1/3 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5E37" w:rsidRPr="00C91A86" w:rsidRDefault="00985E3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общая долевая1/2 </w:t>
            </w:r>
          </w:p>
          <w:p w:rsidR="00985E37" w:rsidRPr="00C91A86" w:rsidRDefault="00985E3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общая долевая1/2 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782,0</w:t>
            </w:r>
          </w:p>
          <w:p w:rsidR="00D26A8A" w:rsidRPr="00C91A86" w:rsidRDefault="00D26A8A" w:rsidP="00565245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1,9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7,9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8,2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6,9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7,5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D26A8A" w:rsidP="00565245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  <w:lang w:val="en-US"/>
              </w:rPr>
              <w:t>667,0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D26A8A" w:rsidRPr="00C91A86" w:rsidRDefault="00D26A8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85E37" w:rsidRPr="00C91A86" w:rsidRDefault="00985E37" w:rsidP="00985E3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637FB5" w:rsidP="00D26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C91A86" w:rsidRDefault="00985E3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6,9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21635" w:rsidRPr="00C91A86" w:rsidRDefault="00D216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7,9</w:t>
            </w:r>
          </w:p>
          <w:p w:rsidR="00637FB5" w:rsidRPr="00C91A86" w:rsidRDefault="00D26A8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15,0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985E3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21635" w:rsidRPr="00C91A86" w:rsidRDefault="00D216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а/м Форд Мондео</w:t>
            </w: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635" w:rsidRPr="00C91A86" w:rsidRDefault="00D2163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="00D26A8A"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C91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-350</w:t>
            </w:r>
          </w:p>
          <w:p w:rsidR="000D77F6" w:rsidRPr="00C91A86" w:rsidRDefault="000D77F6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C91A86" w:rsidRDefault="00D26A8A" w:rsidP="0056524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  <w:lang w:val="en-US"/>
              </w:rPr>
              <w:t>967 260.96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D26A8A" w:rsidP="0056524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  <w:lang w:val="en-US"/>
              </w:rPr>
              <w:t>1 432 054.60</w:t>
            </w:r>
          </w:p>
        </w:tc>
        <w:tc>
          <w:tcPr>
            <w:tcW w:w="1275" w:type="dxa"/>
            <w:shd w:val="clear" w:color="auto" w:fill="auto"/>
          </w:tcPr>
          <w:p w:rsidR="00637FB5" w:rsidRPr="00C91A86" w:rsidRDefault="00FF41B6" w:rsidP="00FF41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Кредит (квартира)</w:t>
            </w: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Б</w:t>
            </w:r>
            <w:r w:rsidR="00A7080B" w:rsidRPr="00C91A86">
              <w:rPr>
                <w:sz w:val="18"/>
                <w:szCs w:val="18"/>
              </w:rPr>
              <w:t>ур</w:t>
            </w:r>
            <w:r w:rsidRPr="00C91A86">
              <w:rPr>
                <w:sz w:val="18"/>
                <w:szCs w:val="18"/>
              </w:rPr>
              <w:t xml:space="preserve">ова </w:t>
            </w:r>
            <w:r w:rsidR="00A7080B" w:rsidRPr="00C91A86">
              <w:rPr>
                <w:sz w:val="18"/>
                <w:szCs w:val="18"/>
              </w:rPr>
              <w:t>Ирина Александровна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2F7C59">
            <w:pPr>
              <w:ind w:right="-75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7B7E5E" w:rsidRPr="00C91A86" w:rsidRDefault="007B7E5E" w:rsidP="002F7C5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A7080B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заместитель директора департамента </w:t>
            </w:r>
            <w:r w:rsidR="00A7080B" w:rsidRPr="00C91A86">
              <w:rPr>
                <w:sz w:val="18"/>
                <w:szCs w:val="18"/>
              </w:rPr>
              <w:t>финансов, бюджетной и налоговой политики</w:t>
            </w:r>
          </w:p>
        </w:tc>
        <w:tc>
          <w:tcPr>
            <w:tcW w:w="1568" w:type="dxa"/>
            <w:shd w:val="clear" w:color="auto" w:fill="auto"/>
          </w:tcPr>
          <w:p w:rsidR="00637FB5" w:rsidRPr="00C91A86" w:rsidRDefault="00A7080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637FB5" w:rsidRPr="00C91A86">
              <w:rPr>
                <w:sz w:val="18"/>
                <w:szCs w:val="18"/>
              </w:rPr>
              <w:t>вартира</w:t>
            </w:r>
          </w:p>
          <w:p w:rsidR="00A7080B" w:rsidRPr="00C91A86" w:rsidRDefault="00A7080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637FB5" w:rsidRPr="00C91A86" w:rsidRDefault="002F7C59" w:rsidP="002F7C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</w:t>
            </w:r>
            <w:r w:rsidR="00637FB5" w:rsidRPr="00C91A86">
              <w:rPr>
                <w:sz w:val="18"/>
                <w:szCs w:val="18"/>
              </w:rPr>
              <w:t xml:space="preserve">бщая </w:t>
            </w:r>
            <w:r w:rsidR="00A7080B" w:rsidRPr="00C91A86">
              <w:rPr>
                <w:sz w:val="18"/>
                <w:szCs w:val="18"/>
              </w:rPr>
              <w:t>долев</w:t>
            </w:r>
            <w:r w:rsidR="00637FB5" w:rsidRPr="00C91A86">
              <w:rPr>
                <w:sz w:val="18"/>
                <w:szCs w:val="18"/>
              </w:rPr>
              <w:t>ая</w:t>
            </w:r>
            <w:r w:rsidR="00A7080B" w:rsidRPr="00C91A86">
              <w:rPr>
                <w:sz w:val="18"/>
                <w:szCs w:val="18"/>
              </w:rPr>
              <w:t xml:space="preserve"> 1/3</w:t>
            </w:r>
          </w:p>
          <w:p w:rsidR="00A7080B" w:rsidRPr="00C91A86" w:rsidRDefault="00A7080B" w:rsidP="00A708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B7E5E" w:rsidRPr="00C91A86" w:rsidRDefault="007B7E5E" w:rsidP="002F7C59">
            <w:pPr>
              <w:ind w:right="-82"/>
              <w:rPr>
                <w:sz w:val="18"/>
                <w:szCs w:val="18"/>
              </w:rPr>
            </w:pPr>
          </w:p>
          <w:p w:rsidR="00637FB5" w:rsidRPr="00C91A86" w:rsidRDefault="00637FB5" w:rsidP="002F7C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</w:t>
            </w:r>
            <w:r w:rsidR="002F7C59" w:rsidRPr="00C91A86">
              <w:rPr>
                <w:sz w:val="18"/>
                <w:szCs w:val="18"/>
              </w:rPr>
              <w:t xml:space="preserve"> </w:t>
            </w:r>
            <w:r w:rsidRPr="00C91A86"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A708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</w:t>
            </w:r>
            <w:r w:rsidR="00637FB5" w:rsidRPr="00C91A86">
              <w:rPr>
                <w:sz w:val="18"/>
                <w:szCs w:val="18"/>
              </w:rPr>
              <w:t>,</w:t>
            </w:r>
            <w:r w:rsidRPr="00C91A86">
              <w:rPr>
                <w:sz w:val="18"/>
                <w:szCs w:val="18"/>
              </w:rPr>
              <w:t>8</w:t>
            </w:r>
          </w:p>
          <w:p w:rsidR="00A7080B" w:rsidRPr="00C91A86" w:rsidRDefault="00A708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9,1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A708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</w:t>
            </w:r>
            <w:r w:rsidR="00637FB5" w:rsidRPr="00C91A86">
              <w:rPr>
                <w:sz w:val="18"/>
                <w:szCs w:val="18"/>
              </w:rPr>
              <w:t>,</w:t>
            </w:r>
            <w:r w:rsidRPr="00C91A86">
              <w:rPr>
                <w:sz w:val="18"/>
                <w:szCs w:val="18"/>
              </w:rPr>
              <w:t>8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A708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A708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06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C91A86" w:rsidRDefault="00637FB5" w:rsidP="002F7C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B7E5E" w:rsidRPr="00C91A86" w:rsidRDefault="007B7E5E" w:rsidP="002F7C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7080B" w:rsidRPr="00C91A86" w:rsidRDefault="00637FB5" w:rsidP="00A708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91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91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7080B" w:rsidRPr="00C91A86">
              <w:rPr>
                <w:rFonts w:ascii="Times New Roman" w:hAnsi="Times New Roman" w:cs="Times New Roman"/>
                <w:sz w:val="18"/>
                <w:szCs w:val="18"/>
              </w:rPr>
              <w:t>ВАЗ 2109</w:t>
            </w: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C91A86" w:rsidRDefault="0030678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24 685,49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C91A86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C91A86" w:rsidRDefault="0030678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8 524,39</w:t>
            </w:r>
          </w:p>
          <w:p w:rsidR="007B7E5E" w:rsidRPr="00C91A86" w:rsidRDefault="007B7E5E" w:rsidP="002F7C59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C4E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52C4E" w:rsidRPr="00C91A8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Бутусова Ирина Александровна</w:t>
            </w:r>
          </w:p>
          <w:p w:rsidR="00652C4E" w:rsidRPr="00C91A8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E1532" w:rsidRPr="00C91A86" w:rsidRDefault="009E1532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C91A86" w:rsidRDefault="00674BC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</w:t>
            </w:r>
            <w:r w:rsidR="00652C4E" w:rsidRPr="00C91A86">
              <w:rPr>
                <w:sz w:val="18"/>
                <w:szCs w:val="18"/>
              </w:rPr>
              <w:t>упруг</w:t>
            </w:r>
          </w:p>
          <w:p w:rsidR="00674BCB" w:rsidRPr="00C91A86" w:rsidRDefault="00674BC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74BCB" w:rsidRPr="00C91A86" w:rsidRDefault="00674BC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E1532" w:rsidRPr="00C91A86" w:rsidRDefault="009E1532" w:rsidP="00674BCB">
            <w:pPr>
              <w:ind w:right="-75"/>
              <w:jc w:val="center"/>
              <w:rPr>
                <w:sz w:val="18"/>
                <w:szCs w:val="18"/>
              </w:rPr>
            </w:pPr>
          </w:p>
          <w:p w:rsidR="009E1532" w:rsidRPr="00C91A86" w:rsidRDefault="009E1532" w:rsidP="00674BCB">
            <w:pPr>
              <w:ind w:right="-75"/>
              <w:jc w:val="center"/>
              <w:rPr>
                <w:sz w:val="18"/>
                <w:szCs w:val="18"/>
              </w:rPr>
            </w:pPr>
          </w:p>
          <w:p w:rsidR="009E1532" w:rsidRPr="00C91A86" w:rsidRDefault="009E1532" w:rsidP="00674BCB">
            <w:pPr>
              <w:ind w:right="-75"/>
              <w:jc w:val="center"/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674BCB" w:rsidRPr="00C91A86" w:rsidRDefault="00674BC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DF025D" w:rsidRPr="00C91A86" w:rsidRDefault="00DF025D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652C4E" w:rsidRPr="00C91A86" w:rsidRDefault="00652C4E" w:rsidP="00A7080B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онсультант управления по вопросам противодействия коррупции</w:t>
            </w:r>
          </w:p>
        </w:tc>
        <w:tc>
          <w:tcPr>
            <w:tcW w:w="1568" w:type="dxa"/>
            <w:shd w:val="clear" w:color="auto" w:fill="auto"/>
          </w:tcPr>
          <w:p w:rsidR="00652C4E" w:rsidRPr="00C91A86" w:rsidRDefault="00652C4E" w:rsidP="00FF41B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земельный </w:t>
            </w:r>
            <w:r w:rsidR="00FF41B6" w:rsidRPr="00C91A86">
              <w:rPr>
                <w:sz w:val="18"/>
                <w:szCs w:val="18"/>
              </w:rPr>
              <w:t>у</w:t>
            </w:r>
            <w:r w:rsidRPr="00C91A86">
              <w:rPr>
                <w:sz w:val="18"/>
                <w:szCs w:val="18"/>
              </w:rPr>
              <w:t>часток</w:t>
            </w:r>
          </w:p>
          <w:p w:rsidR="00652C4E" w:rsidRPr="00C91A86" w:rsidRDefault="00652C4E" w:rsidP="00FF41B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52C4E" w:rsidRPr="00C91A86" w:rsidRDefault="00652C4E" w:rsidP="00FF41B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52C4E" w:rsidRPr="00C91A86" w:rsidRDefault="00652C4E" w:rsidP="00FF41B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652C4E" w:rsidRPr="00C91A86" w:rsidRDefault="00652C4E" w:rsidP="00FF41B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адовый дом</w:t>
            </w:r>
          </w:p>
          <w:p w:rsidR="00652C4E" w:rsidRPr="00C91A86" w:rsidRDefault="00652C4E" w:rsidP="00FF41B6">
            <w:pPr>
              <w:jc w:val="center"/>
              <w:rPr>
                <w:sz w:val="18"/>
                <w:szCs w:val="18"/>
              </w:rPr>
            </w:pPr>
          </w:p>
          <w:p w:rsidR="009E1532" w:rsidRPr="00C91A86" w:rsidRDefault="009E1532" w:rsidP="00FF41B6">
            <w:pPr>
              <w:jc w:val="center"/>
              <w:rPr>
                <w:sz w:val="18"/>
                <w:szCs w:val="18"/>
              </w:rPr>
            </w:pPr>
          </w:p>
          <w:p w:rsidR="003105BA" w:rsidRPr="00C91A86" w:rsidRDefault="003105BA" w:rsidP="00FF41B6">
            <w:pPr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FF41B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52C4E" w:rsidRPr="00C91A86" w:rsidRDefault="00652C4E" w:rsidP="00565245">
            <w:pPr>
              <w:jc w:val="center"/>
              <w:rPr>
                <w:sz w:val="18"/>
                <w:szCs w:val="18"/>
              </w:rPr>
            </w:pPr>
          </w:p>
          <w:p w:rsidR="003105BA" w:rsidRPr="00C91A86" w:rsidRDefault="003105BA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652C4E" w:rsidRPr="00C91A86" w:rsidRDefault="00652C4E" w:rsidP="00652C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2C4E" w:rsidRPr="00C91A86" w:rsidRDefault="00652C4E" w:rsidP="00652C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C4E" w:rsidRPr="00C91A86" w:rsidRDefault="00652C4E" w:rsidP="00652C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2C4E" w:rsidRPr="00C91A86" w:rsidRDefault="00652C4E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652C4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1/2</w:t>
            </w:r>
          </w:p>
          <w:p w:rsidR="009E1532" w:rsidRPr="00C91A86" w:rsidRDefault="009E1532" w:rsidP="00652C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C4E" w:rsidRPr="00C91A86" w:rsidRDefault="00652C4E" w:rsidP="00652C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2C4E" w:rsidRPr="00C91A86" w:rsidRDefault="00652C4E" w:rsidP="00652C4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1/2</w:t>
            </w:r>
          </w:p>
          <w:p w:rsidR="00652C4E" w:rsidRPr="00C91A86" w:rsidRDefault="00652C4E" w:rsidP="00652C4E">
            <w:pPr>
              <w:jc w:val="center"/>
              <w:rPr>
                <w:sz w:val="18"/>
                <w:szCs w:val="18"/>
              </w:rPr>
            </w:pPr>
          </w:p>
          <w:p w:rsidR="009E1532" w:rsidRPr="00C91A86" w:rsidRDefault="009E1532" w:rsidP="00652C4E">
            <w:pPr>
              <w:jc w:val="center"/>
              <w:rPr>
                <w:sz w:val="18"/>
                <w:szCs w:val="18"/>
              </w:rPr>
            </w:pPr>
          </w:p>
          <w:p w:rsidR="003105BA" w:rsidRPr="00C91A86" w:rsidRDefault="003105BA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652C4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652C4E" w:rsidRPr="00C91A86" w:rsidRDefault="00652C4E" w:rsidP="00652C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10,0</w:t>
            </w:r>
          </w:p>
          <w:p w:rsidR="00652C4E" w:rsidRPr="00C91A86" w:rsidRDefault="00652C4E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652C4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5,0</w:t>
            </w:r>
          </w:p>
          <w:p w:rsidR="00652C4E" w:rsidRPr="00C91A86" w:rsidRDefault="00652C4E" w:rsidP="00652C4E">
            <w:pPr>
              <w:rPr>
                <w:sz w:val="18"/>
                <w:szCs w:val="18"/>
              </w:rPr>
            </w:pPr>
          </w:p>
          <w:p w:rsidR="00652C4E" w:rsidRPr="00C91A86" w:rsidRDefault="00652C4E" w:rsidP="00652C4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78,0</w:t>
            </w:r>
          </w:p>
          <w:p w:rsidR="00652C4E" w:rsidRPr="00C91A86" w:rsidRDefault="00652C4E" w:rsidP="00652C4E">
            <w:pPr>
              <w:rPr>
                <w:sz w:val="18"/>
                <w:szCs w:val="18"/>
              </w:rPr>
            </w:pPr>
          </w:p>
          <w:p w:rsidR="00652C4E" w:rsidRPr="00C91A86" w:rsidRDefault="00652C4E" w:rsidP="00652C4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,0</w:t>
            </w:r>
          </w:p>
          <w:p w:rsidR="00652C4E" w:rsidRPr="00C91A86" w:rsidRDefault="00652C4E" w:rsidP="00652C4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8,2</w:t>
            </w:r>
          </w:p>
          <w:p w:rsidR="00652C4E" w:rsidRPr="00C91A86" w:rsidRDefault="00652C4E" w:rsidP="00652C4E">
            <w:pPr>
              <w:rPr>
                <w:sz w:val="18"/>
                <w:szCs w:val="18"/>
              </w:rPr>
            </w:pPr>
          </w:p>
          <w:p w:rsidR="009E1532" w:rsidRPr="00C91A86" w:rsidRDefault="009E1532" w:rsidP="00652C4E">
            <w:pPr>
              <w:jc w:val="center"/>
              <w:rPr>
                <w:sz w:val="18"/>
                <w:szCs w:val="18"/>
              </w:rPr>
            </w:pPr>
          </w:p>
          <w:p w:rsidR="003105BA" w:rsidRPr="00C91A86" w:rsidRDefault="003105BA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652C4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652C4E" w:rsidRPr="00C91A86" w:rsidRDefault="00652C4E" w:rsidP="00652C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52C4E" w:rsidRPr="00C91A86" w:rsidRDefault="00652C4E" w:rsidP="00652C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652C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52C4E" w:rsidRPr="00C91A86" w:rsidRDefault="00652C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652C4E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52C4E" w:rsidRPr="00C91A86" w:rsidRDefault="00652C4E" w:rsidP="00652C4E">
            <w:pPr>
              <w:rPr>
                <w:sz w:val="18"/>
                <w:szCs w:val="18"/>
              </w:rPr>
            </w:pPr>
          </w:p>
          <w:p w:rsidR="00652C4E" w:rsidRPr="00C91A86" w:rsidRDefault="00652C4E" w:rsidP="00652C4E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52C4E" w:rsidRPr="00C91A86" w:rsidRDefault="00652C4E" w:rsidP="00652C4E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52C4E" w:rsidRPr="00C91A86" w:rsidRDefault="00652C4E" w:rsidP="00652C4E">
            <w:pPr>
              <w:rPr>
                <w:sz w:val="18"/>
                <w:szCs w:val="18"/>
              </w:rPr>
            </w:pPr>
          </w:p>
          <w:p w:rsidR="009E1532" w:rsidRPr="00C91A86" w:rsidRDefault="009E1532" w:rsidP="00652C4E">
            <w:pPr>
              <w:rPr>
                <w:sz w:val="18"/>
                <w:szCs w:val="18"/>
              </w:rPr>
            </w:pPr>
          </w:p>
          <w:p w:rsidR="003105BA" w:rsidRPr="00C91A86" w:rsidRDefault="003105BA" w:rsidP="00652C4E">
            <w:pPr>
              <w:rPr>
                <w:sz w:val="18"/>
                <w:szCs w:val="18"/>
              </w:rPr>
            </w:pPr>
          </w:p>
          <w:p w:rsidR="00652C4E" w:rsidRPr="00C91A86" w:rsidRDefault="00652C4E" w:rsidP="00652C4E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52C4E" w:rsidRPr="00C91A86" w:rsidRDefault="00652C4E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адовый дом</w:t>
            </w:r>
          </w:p>
          <w:p w:rsidR="00674BCB" w:rsidRPr="00C91A86" w:rsidRDefault="00652C4E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9E1532" w:rsidRPr="00C91A86" w:rsidRDefault="009E1532" w:rsidP="00674BCB">
            <w:pPr>
              <w:jc w:val="center"/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9E1532" w:rsidRPr="00C91A86" w:rsidRDefault="009E1532" w:rsidP="00674BCB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9E1532" w:rsidRPr="00C91A86" w:rsidRDefault="009E1532" w:rsidP="00674BCB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9E1532" w:rsidRPr="00C91A86" w:rsidRDefault="009E1532" w:rsidP="00674BCB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9E1532" w:rsidRPr="00C91A86" w:rsidRDefault="009E1532" w:rsidP="00674BCB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9E1532" w:rsidRPr="00C91A86" w:rsidRDefault="009E1532" w:rsidP="00674BCB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адовый дом</w:t>
            </w:r>
          </w:p>
          <w:p w:rsidR="009E1532" w:rsidRPr="00C91A86" w:rsidRDefault="009E1532" w:rsidP="00674BCB">
            <w:pPr>
              <w:jc w:val="center"/>
              <w:rPr>
                <w:sz w:val="18"/>
                <w:szCs w:val="18"/>
              </w:rPr>
            </w:pPr>
          </w:p>
          <w:p w:rsidR="00652C4E" w:rsidRPr="00C91A86" w:rsidRDefault="00DF025D" w:rsidP="00674BC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674BCB" w:rsidRPr="00C91A86" w:rsidRDefault="00DF025D" w:rsidP="00674BC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674BCB" w:rsidRPr="00C91A86">
              <w:rPr>
                <w:sz w:val="18"/>
                <w:szCs w:val="18"/>
              </w:rPr>
              <w:t>вартира</w:t>
            </w:r>
          </w:p>
          <w:p w:rsidR="00DF025D" w:rsidRPr="00C91A86" w:rsidRDefault="00DF025D" w:rsidP="00674BCB">
            <w:pPr>
              <w:jc w:val="center"/>
              <w:rPr>
                <w:sz w:val="18"/>
                <w:szCs w:val="18"/>
              </w:rPr>
            </w:pPr>
          </w:p>
          <w:p w:rsidR="00DF025D" w:rsidRPr="00C91A86" w:rsidRDefault="00DF025D" w:rsidP="00DF025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DF025D" w:rsidRPr="00C91A86" w:rsidRDefault="00DF025D" w:rsidP="00DF025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652C4E" w:rsidRPr="00C91A86" w:rsidRDefault="00652C4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0,0</w:t>
            </w:r>
          </w:p>
          <w:p w:rsidR="00674BCB" w:rsidRPr="00C91A86" w:rsidRDefault="00652C4E" w:rsidP="00652C4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6,5</w:t>
            </w: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9E1532" w:rsidRPr="00C91A86" w:rsidRDefault="009E1532" w:rsidP="00674BCB">
            <w:pPr>
              <w:jc w:val="center"/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9E1532" w:rsidRPr="00C91A86" w:rsidRDefault="009E1532" w:rsidP="0009400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,0</w:t>
            </w:r>
          </w:p>
          <w:p w:rsidR="00674BCB" w:rsidRPr="00C91A86" w:rsidRDefault="009E1532" w:rsidP="0009400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10,0</w:t>
            </w:r>
          </w:p>
          <w:p w:rsidR="009E1532" w:rsidRPr="00C91A86" w:rsidRDefault="009E1532" w:rsidP="0009400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5,0</w:t>
            </w:r>
          </w:p>
          <w:p w:rsidR="009E1532" w:rsidRPr="00C91A86" w:rsidRDefault="009E1532" w:rsidP="0009400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78,0</w:t>
            </w:r>
          </w:p>
          <w:p w:rsidR="009E1532" w:rsidRPr="00C91A86" w:rsidRDefault="009E1532" w:rsidP="00674BC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8,2</w:t>
            </w:r>
          </w:p>
          <w:p w:rsidR="009E1532" w:rsidRPr="00C91A86" w:rsidRDefault="009E1532" w:rsidP="00674BCB">
            <w:pPr>
              <w:jc w:val="center"/>
              <w:rPr>
                <w:sz w:val="18"/>
                <w:szCs w:val="18"/>
              </w:rPr>
            </w:pPr>
          </w:p>
          <w:p w:rsidR="00652C4E" w:rsidRPr="00C91A86" w:rsidRDefault="00DF025D" w:rsidP="00674BC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,0</w:t>
            </w:r>
          </w:p>
          <w:p w:rsidR="00674BCB" w:rsidRPr="00C91A86" w:rsidRDefault="00674BCB" w:rsidP="00674BC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</w:t>
            </w:r>
            <w:r w:rsidR="00094002" w:rsidRPr="00C91A86">
              <w:rPr>
                <w:sz w:val="18"/>
                <w:szCs w:val="18"/>
              </w:rPr>
              <w:t>6</w:t>
            </w:r>
            <w:r w:rsidRPr="00C91A86">
              <w:rPr>
                <w:sz w:val="18"/>
                <w:szCs w:val="18"/>
              </w:rPr>
              <w:t>,</w:t>
            </w:r>
            <w:r w:rsidR="00094002" w:rsidRPr="00C91A86">
              <w:rPr>
                <w:sz w:val="18"/>
                <w:szCs w:val="18"/>
              </w:rPr>
              <w:t>5</w:t>
            </w:r>
          </w:p>
          <w:p w:rsidR="00DF025D" w:rsidRPr="00C91A86" w:rsidRDefault="00DF025D" w:rsidP="00674BCB">
            <w:pPr>
              <w:jc w:val="center"/>
              <w:rPr>
                <w:sz w:val="18"/>
                <w:szCs w:val="18"/>
              </w:rPr>
            </w:pPr>
          </w:p>
          <w:p w:rsidR="00DF025D" w:rsidRPr="00C91A86" w:rsidRDefault="00DF025D" w:rsidP="00DF025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,0</w:t>
            </w:r>
          </w:p>
          <w:p w:rsidR="00DF025D" w:rsidRPr="00C91A86" w:rsidRDefault="00354BC2" w:rsidP="00354BC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6</w:t>
            </w:r>
            <w:r w:rsidR="00DF025D" w:rsidRPr="00C91A86">
              <w:rPr>
                <w:sz w:val="18"/>
                <w:szCs w:val="18"/>
              </w:rPr>
              <w:t>,</w:t>
            </w:r>
            <w:r w:rsidRPr="00C91A86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52C4E" w:rsidRPr="00C91A86" w:rsidRDefault="00652C4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52C4E" w:rsidRPr="00C91A86" w:rsidRDefault="00652C4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74BCB" w:rsidRPr="00C91A86" w:rsidRDefault="00652C4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9E1532" w:rsidRPr="00C91A86" w:rsidRDefault="009E1532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74BCB" w:rsidRPr="00C91A86" w:rsidRDefault="009E1532" w:rsidP="00674BCB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E1532" w:rsidRPr="00C91A86" w:rsidRDefault="009E1532" w:rsidP="009E1532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E1532" w:rsidRPr="00C91A86" w:rsidRDefault="009E1532" w:rsidP="00674BCB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74BCB" w:rsidRPr="00C91A86" w:rsidRDefault="009E1532" w:rsidP="00674BCB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E1532" w:rsidRPr="00C91A86" w:rsidRDefault="009E1532" w:rsidP="00674BCB">
            <w:pPr>
              <w:ind w:left="-1"/>
              <w:jc w:val="center"/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74BCB" w:rsidRPr="00C91A86" w:rsidRDefault="00674BCB" w:rsidP="00674BCB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DF025D" w:rsidRPr="00C91A86" w:rsidRDefault="00DF025D" w:rsidP="00DF025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52C4E" w:rsidRPr="00C91A86" w:rsidRDefault="00DF025D" w:rsidP="00DF025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74BCB" w:rsidRPr="00C91A86" w:rsidRDefault="00674BCB" w:rsidP="00A708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CB" w:rsidRPr="00C91A86" w:rsidRDefault="00674BCB" w:rsidP="00674BCB"/>
          <w:p w:rsidR="00674BCB" w:rsidRPr="00C91A86" w:rsidRDefault="00674BCB" w:rsidP="00674BCB"/>
          <w:p w:rsidR="00674BCB" w:rsidRPr="00C91A86" w:rsidRDefault="00674BCB" w:rsidP="00674BCB"/>
          <w:p w:rsidR="00674BCB" w:rsidRPr="00C91A86" w:rsidRDefault="00674BCB" w:rsidP="00674BCB"/>
          <w:p w:rsidR="00674BCB" w:rsidRPr="00C91A86" w:rsidRDefault="00674BCB" w:rsidP="00674BCB"/>
          <w:p w:rsidR="00674BCB" w:rsidRPr="00C91A86" w:rsidRDefault="00674BCB" w:rsidP="00674BCB"/>
          <w:p w:rsidR="00674BCB" w:rsidRPr="00C91A86" w:rsidRDefault="00674BCB" w:rsidP="00674BCB">
            <w:pPr>
              <w:jc w:val="center"/>
              <w:rPr>
                <w:sz w:val="18"/>
                <w:szCs w:val="18"/>
              </w:rPr>
            </w:pPr>
          </w:p>
          <w:p w:rsidR="009E1532" w:rsidRPr="00C91A86" w:rsidRDefault="009E1532" w:rsidP="00674BCB">
            <w:pPr>
              <w:jc w:val="center"/>
              <w:rPr>
                <w:sz w:val="18"/>
                <w:szCs w:val="18"/>
              </w:rPr>
            </w:pPr>
          </w:p>
          <w:p w:rsidR="00652C4E" w:rsidRPr="00C91A86" w:rsidRDefault="00674BCB" w:rsidP="00674BC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="009E1532" w:rsidRPr="00C91A86">
              <w:rPr>
                <w:sz w:val="18"/>
                <w:szCs w:val="18"/>
              </w:rPr>
              <w:t>КИА Риа</w:t>
            </w:r>
            <w:r w:rsidRPr="00C91A86">
              <w:rPr>
                <w:sz w:val="18"/>
                <w:szCs w:val="18"/>
              </w:rPr>
              <w:t>,</w:t>
            </w:r>
          </w:p>
          <w:p w:rsidR="00094002" w:rsidRPr="00C91A86" w:rsidRDefault="00674BCB" w:rsidP="00674BC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  <w:lang w:val="en-US"/>
              </w:rPr>
              <w:t>Hyndai</w:t>
            </w:r>
            <w:r w:rsidRPr="00C91A86">
              <w:rPr>
                <w:sz w:val="18"/>
                <w:szCs w:val="18"/>
              </w:rPr>
              <w:t xml:space="preserve"> </w:t>
            </w:r>
            <w:r w:rsidRPr="00C91A86">
              <w:rPr>
                <w:sz w:val="18"/>
                <w:szCs w:val="18"/>
                <w:lang w:val="en-US"/>
              </w:rPr>
              <w:t>Elantra</w:t>
            </w:r>
            <w:r w:rsidR="00094002" w:rsidRPr="00C91A86">
              <w:rPr>
                <w:sz w:val="18"/>
                <w:szCs w:val="18"/>
              </w:rPr>
              <w:t xml:space="preserve">, </w:t>
            </w:r>
          </w:p>
          <w:p w:rsidR="00674BCB" w:rsidRPr="00C91A86" w:rsidRDefault="00094002" w:rsidP="00674BCB">
            <w:pPr>
              <w:jc w:val="center"/>
            </w:pPr>
            <w:r w:rsidRPr="00C91A86">
              <w:rPr>
                <w:sz w:val="18"/>
                <w:szCs w:val="18"/>
              </w:rPr>
              <w:t>ГАЗ 2705</w:t>
            </w:r>
          </w:p>
        </w:tc>
        <w:tc>
          <w:tcPr>
            <w:tcW w:w="1134" w:type="dxa"/>
            <w:shd w:val="clear" w:color="auto" w:fill="auto"/>
          </w:tcPr>
          <w:p w:rsidR="00652C4E" w:rsidRPr="00C91A86" w:rsidRDefault="00FF41B6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97 857,41</w:t>
            </w:r>
          </w:p>
          <w:p w:rsidR="00652C4E" w:rsidRPr="00C91A8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C91A86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1532" w:rsidRPr="00C91A86" w:rsidRDefault="009E153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74BCB" w:rsidRPr="00C91A86" w:rsidRDefault="003105B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368 305,06</w:t>
            </w: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674BCB" w:rsidRPr="00C91A86" w:rsidRDefault="00674BCB" w:rsidP="00674BCB">
            <w:pPr>
              <w:rPr>
                <w:sz w:val="18"/>
                <w:szCs w:val="18"/>
              </w:rPr>
            </w:pPr>
          </w:p>
          <w:p w:rsidR="009E1532" w:rsidRPr="00C91A86" w:rsidRDefault="009E1532" w:rsidP="00674BCB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</w:p>
          <w:p w:rsidR="009E1532" w:rsidRPr="00C91A86" w:rsidRDefault="009E1532" w:rsidP="00674BCB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</w:p>
          <w:p w:rsidR="009E1532" w:rsidRPr="00C91A86" w:rsidRDefault="009E1532" w:rsidP="00674BCB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</w:p>
          <w:p w:rsidR="00652C4E" w:rsidRPr="00C91A86" w:rsidRDefault="00674BCB" w:rsidP="009E153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DF025D" w:rsidRPr="00C91A86" w:rsidRDefault="00DF025D" w:rsidP="009E153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</w:p>
          <w:p w:rsidR="00DF025D" w:rsidRPr="00C91A86" w:rsidRDefault="00DF025D" w:rsidP="009E153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</w:p>
          <w:p w:rsidR="00DF025D" w:rsidRPr="00C91A86" w:rsidRDefault="00DF025D" w:rsidP="009E153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C4E" w:rsidRPr="00C91A86" w:rsidRDefault="00652C4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Волозина Мария Анатольевна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7B7E5E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</w:t>
            </w:r>
            <w:r w:rsidR="00637FB5" w:rsidRPr="00C91A86">
              <w:rPr>
                <w:sz w:val="18"/>
                <w:szCs w:val="18"/>
              </w:rPr>
              <w:t>есовершеннолетний ребенок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начальника Государственной инспекции по охране объектов культурного наследия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0678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C91A86" w:rsidRDefault="003357D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1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3357D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</w:t>
            </w:r>
            <w:r w:rsidR="00637FB5" w:rsidRPr="00C91A86">
              <w:rPr>
                <w:sz w:val="18"/>
                <w:szCs w:val="18"/>
              </w:rPr>
              <w:t>,</w:t>
            </w:r>
            <w:r w:rsidRPr="00C91A86">
              <w:rPr>
                <w:sz w:val="18"/>
                <w:szCs w:val="18"/>
              </w:rPr>
              <w:t>1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3357D5" w:rsidP="003357D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</w:t>
            </w:r>
            <w:r w:rsidR="00637FB5" w:rsidRPr="00C91A86">
              <w:rPr>
                <w:sz w:val="18"/>
                <w:szCs w:val="18"/>
              </w:rPr>
              <w:t>,</w:t>
            </w:r>
            <w:r w:rsidRPr="00C91A8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04B00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306789" w:rsidRPr="00C91A86">
              <w:rPr>
                <w:rFonts w:ascii="Times New Roman" w:hAnsi="Times New Roman" w:cs="Times New Roman"/>
                <w:sz w:val="18"/>
                <w:szCs w:val="18"/>
              </w:rPr>
              <w:t>Шевроле Круз</w:t>
            </w: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3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C91A86" w:rsidRDefault="0030678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60 679,03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30678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06 025,57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Воронина Людмила Геннадьевна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7B7A5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начальника управления, заведующий  отделом</w:t>
            </w:r>
            <w:r w:rsidR="00F02508" w:rsidRPr="00C91A86">
              <w:rPr>
                <w:sz w:val="18"/>
                <w:szCs w:val="18"/>
              </w:rPr>
              <w:t xml:space="preserve"> по работе с областными правовыми актами</w:t>
            </w:r>
            <w:r w:rsidRPr="00C91A86">
              <w:rPr>
                <w:sz w:val="18"/>
                <w:szCs w:val="18"/>
              </w:rPr>
              <w:t xml:space="preserve"> управления по документообороту</w:t>
            </w:r>
          </w:p>
          <w:p w:rsidR="00637FB5" w:rsidRPr="00C91A86" w:rsidRDefault="00637FB5" w:rsidP="007B7A5D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637FB5" w:rsidRPr="00C91A86" w:rsidRDefault="00637FB5" w:rsidP="007300B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7300B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7300B7" w:rsidP="007300B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7300B7" w:rsidP="007300B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7300B7" w:rsidP="007300B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7300B7" w:rsidP="007300B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земельный </w:t>
            </w:r>
            <w:r w:rsidR="00AC1B0C" w:rsidRPr="00C91A86">
              <w:rPr>
                <w:sz w:val="18"/>
                <w:szCs w:val="18"/>
              </w:rPr>
              <w:t>пай</w:t>
            </w:r>
          </w:p>
          <w:p w:rsidR="00637FB5" w:rsidRPr="00C91A86" w:rsidRDefault="00637FB5" w:rsidP="007300B7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AC1B0C" w:rsidP="007300B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637FB5" w:rsidRPr="00C91A86" w:rsidRDefault="00AC1B0C" w:rsidP="007300B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637FB5" w:rsidRPr="00C91A8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C91A86" w:rsidRDefault="007300B7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1/2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7300B7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1/4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7300B7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1/36</w:t>
            </w:r>
          </w:p>
          <w:p w:rsidR="00637FB5" w:rsidRPr="00C91A86" w:rsidRDefault="007300B7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427/328940</w:t>
            </w:r>
          </w:p>
          <w:p w:rsidR="00637FB5" w:rsidRPr="00C91A86" w:rsidRDefault="00AC1B0C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1/2</w:t>
            </w:r>
          </w:p>
          <w:p w:rsidR="00637FB5" w:rsidRPr="00C91A86" w:rsidRDefault="00AC1B0C" w:rsidP="007B7A5D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8,9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,8</w:t>
            </w:r>
          </w:p>
          <w:p w:rsidR="00637FB5" w:rsidRPr="00C91A86" w:rsidRDefault="007300B7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500,0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7300B7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648,0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7300B7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161,0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7300B7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1727534,0</w:t>
            </w:r>
          </w:p>
          <w:p w:rsidR="00637FB5" w:rsidRPr="00C91A86" w:rsidRDefault="00AC1B0C" w:rsidP="007B7A5D">
            <w:pPr>
              <w:ind w:right="-82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3,6</w:t>
            </w:r>
          </w:p>
          <w:p w:rsidR="00AC1B0C" w:rsidRPr="00C91A86" w:rsidRDefault="00AC1B0C" w:rsidP="007B7A5D">
            <w:pPr>
              <w:ind w:right="-82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7300B7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7300B7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7300B7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7300B7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7B7A5D">
            <w:pPr>
              <w:ind w:right="-82"/>
              <w:rPr>
                <w:sz w:val="18"/>
                <w:szCs w:val="18"/>
              </w:rPr>
            </w:pPr>
          </w:p>
          <w:p w:rsidR="00AC1B0C" w:rsidRPr="00C91A86" w:rsidRDefault="00AC1B0C" w:rsidP="007B7A5D">
            <w:pPr>
              <w:ind w:right="-82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C1B0C" w:rsidRPr="00C91A86" w:rsidRDefault="00AC1B0C" w:rsidP="007B7A5D">
            <w:pPr>
              <w:ind w:right="-82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F92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AC1B0C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КИА РИО</w:t>
            </w: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7B7A5D">
            <w:pPr>
              <w:pStyle w:val="ConsPlusCell"/>
              <w:ind w:right="-73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C91A86" w:rsidRDefault="007300B7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185 510,03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7B7A5D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rHeight w:val="1327"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134796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Воронков Анатолий Викторович</w:t>
            </w:r>
          </w:p>
          <w:p w:rsidR="00134796" w:rsidRPr="00C91A86" w:rsidRDefault="00134796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637FB5" w:rsidRPr="00C91A86" w:rsidRDefault="00134796" w:rsidP="0013479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по физической культуре и спорту</w:t>
            </w:r>
          </w:p>
        </w:tc>
        <w:tc>
          <w:tcPr>
            <w:tcW w:w="1568" w:type="dxa"/>
            <w:shd w:val="clear" w:color="auto" w:fill="auto"/>
          </w:tcPr>
          <w:p w:rsidR="00637FB5" w:rsidRPr="00C91A86" w:rsidRDefault="00134796" w:rsidP="00244BD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637FB5" w:rsidRPr="00C91A86" w:rsidRDefault="007300B7" w:rsidP="00244BD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134796" w:rsidP="00244BD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9,8</w:t>
            </w: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8,8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134796" w:rsidP="00244BD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244BD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134796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637FB5" w:rsidRPr="00C91A86" w:rsidRDefault="00134796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8,8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13479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244B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C91A86" w:rsidRDefault="007300B7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165 877,43</w:t>
            </w:r>
          </w:p>
          <w:p w:rsidR="00134796" w:rsidRPr="00C91A86" w:rsidRDefault="00134796" w:rsidP="00565245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565245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565245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565245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134796" w:rsidP="00565245">
            <w:pPr>
              <w:jc w:val="center"/>
              <w:rPr>
                <w:sz w:val="18"/>
                <w:szCs w:val="18"/>
              </w:rPr>
            </w:pPr>
          </w:p>
          <w:p w:rsidR="00134796" w:rsidRPr="00C91A86" w:rsidRDefault="007300B7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42 400,66</w:t>
            </w: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rHeight w:val="2252"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олубева  Наталья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Викторовна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066CE" w:rsidRPr="00C91A86" w:rsidRDefault="000066C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социальной защиты населения</w:t>
            </w:r>
          </w:p>
        </w:tc>
        <w:tc>
          <w:tcPr>
            <w:tcW w:w="1568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0066CE" w:rsidRPr="00C91A86" w:rsidRDefault="000066CE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AC1B0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455CC6" w:rsidRPr="00C91A86" w:rsidRDefault="00455CC6" w:rsidP="00AC1B0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455CC6" w:rsidRPr="00C91A86" w:rsidRDefault="00455CC6" w:rsidP="00AC1B0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455CC6" w:rsidRPr="00C91A86" w:rsidRDefault="00455CC6" w:rsidP="00455CC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637FB5" w:rsidRPr="00C91A86" w:rsidRDefault="00455CC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</w:t>
            </w:r>
            <w:r w:rsidR="00637FB5" w:rsidRPr="00C91A86">
              <w:rPr>
                <w:sz w:val="18"/>
                <w:szCs w:val="18"/>
              </w:rPr>
              <w:t>ндивидуаль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66CE" w:rsidRPr="00C91A86" w:rsidRDefault="000066C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AC1B0C" w:rsidRPr="00C91A86" w:rsidRDefault="00AC1B0C" w:rsidP="00455C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5CC6" w:rsidRPr="00C91A86" w:rsidRDefault="00455CC6" w:rsidP="00455C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AC1B0C" w:rsidRPr="00C91A86" w:rsidRDefault="00AC1B0C" w:rsidP="00455C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5CC6" w:rsidRPr="00C91A86" w:rsidRDefault="00455CC6" w:rsidP="00455C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AC1B0C" w:rsidRPr="00C91A86" w:rsidRDefault="00AC1B0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455CC6" w:rsidRPr="00C91A86" w:rsidRDefault="00455CC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совмест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7,8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66CE" w:rsidRPr="00C91A86" w:rsidRDefault="000066C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300,0</w:t>
            </w:r>
          </w:p>
          <w:p w:rsidR="00AC1B0C" w:rsidRPr="00C91A86" w:rsidRDefault="00AC1B0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5CC6" w:rsidRPr="00C91A86" w:rsidRDefault="00455CC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00,0</w:t>
            </w:r>
          </w:p>
          <w:p w:rsidR="00AC1B0C" w:rsidRPr="00C91A86" w:rsidRDefault="00AC1B0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5CC6" w:rsidRPr="00C91A86" w:rsidRDefault="00455CC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00,0</w:t>
            </w:r>
          </w:p>
          <w:p w:rsidR="00AC1B0C" w:rsidRPr="00C91A86" w:rsidRDefault="00AC1B0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6,8</w:t>
            </w:r>
          </w:p>
          <w:p w:rsidR="00455CC6" w:rsidRPr="00C91A86" w:rsidRDefault="00455CC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4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3,9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66CE" w:rsidRPr="00C91A86" w:rsidRDefault="000066C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C1B0C" w:rsidRPr="00C91A86" w:rsidRDefault="00AC1B0C" w:rsidP="00455C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5CC6" w:rsidRPr="00C91A86" w:rsidRDefault="00455CC6" w:rsidP="00455C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C1B0C" w:rsidRPr="00C91A86" w:rsidRDefault="00AC1B0C" w:rsidP="00455CC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5CC6" w:rsidRPr="00C91A86" w:rsidRDefault="00455CC6" w:rsidP="00455C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C1B0C" w:rsidRPr="00C91A86" w:rsidRDefault="00AC1B0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55CC6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455CC6" w:rsidP="00455CC6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0D4B6D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</w:t>
            </w:r>
            <w:r w:rsidR="000066CE" w:rsidRPr="00C91A86">
              <w:rPr>
                <w:sz w:val="18"/>
                <w:szCs w:val="18"/>
              </w:rPr>
              <w:t xml:space="preserve">ельный </w:t>
            </w:r>
            <w:r w:rsidRPr="00C91A86">
              <w:rPr>
                <w:sz w:val="18"/>
                <w:szCs w:val="18"/>
              </w:rPr>
              <w:t>участок</w:t>
            </w:r>
          </w:p>
          <w:p w:rsidR="00637FB5" w:rsidRPr="00C91A86" w:rsidRDefault="000066CE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0066CE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0066CE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637FB5" w:rsidRPr="00C91A86" w:rsidRDefault="000066CE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0066CE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3,9</w:t>
            </w:r>
          </w:p>
          <w:p w:rsidR="00637FB5" w:rsidRPr="00C91A86" w:rsidRDefault="000D4B6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300,0</w:t>
            </w:r>
          </w:p>
          <w:p w:rsidR="00637FB5" w:rsidRPr="00C91A86" w:rsidRDefault="000D4B6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00,0</w:t>
            </w:r>
          </w:p>
          <w:p w:rsidR="00637FB5" w:rsidRPr="00C91A86" w:rsidRDefault="000066C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00,0</w:t>
            </w:r>
          </w:p>
          <w:p w:rsidR="00637FB5" w:rsidRPr="00C91A86" w:rsidRDefault="000066C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6,8</w:t>
            </w:r>
          </w:p>
          <w:p w:rsidR="00637FB5" w:rsidRPr="00C91A86" w:rsidRDefault="000066C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4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0066C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7,8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0D4B6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066CE" w:rsidRPr="00C91A86" w:rsidRDefault="000D4B6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D4B6D" w:rsidRPr="00C91A86" w:rsidRDefault="000066C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  <w:r w:rsidR="000D4B6D" w:rsidRPr="00C91A86">
              <w:rPr>
                <w:sz w:val="18"/>
                <w:szCs w:val="18"/>
              </w:rPr>
              <w:t xml:space="preserve"> </w:t>
            </w:r>
          </w:p>
          <w:p w:rsidR="00637FB5" w:rsidRPr="00C91A86" w:rsidRDefault="000066C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0066C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0066C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455CC6" w:rsidRPr="00C91A86" w:rsidRDefault="00455CC6" w:rsidP="00565245">
            <w:pPr>
              <w:rPr>
                <w:sz w:val="18"/>
                <w:szCs w:val="18"/>
              </w:rPr>
            </w:pPr>
          </w:p>
          <w:p w:rsidR="000066CE" w:rsidRPr="00C91A86" w:rsidRDefault="000066CE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Honda</w:t>
            </w:r>
            <w:r w:rsidRPr="00C91A86">
              <w:rPr>
                <w:sz w:val="18"/>
                <w:szCs w:val="18"/>
              </w:rPr>
              <w:t xml:space="preserve"> </w:t>
            </w:r>
            <w:r w:rsidRPr="00C91A86">
              <w:rPr>
                <w:sz w:val="18"/>
                <w:szCs w:val="18"/>
                <w:lang w:val="en-US"/>
              </w:rPr>
              <w:t>CRV</w:t>
            </w:r>
          </w:p>
        </w:tc>
        <w:tc>
          <w:tcPr>
            <w:tcW w:w="1134" w:type="dxa"/>
            <w:shd w:val="clear" w:color="auto" w:fill="auto"/>
          </w:tcPr>
          <w:p w:rsidR="00637FB5" w:rsidRPr="00C91A86" w:rsidRDefault="00AC1B0C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7 424,52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5CC6" w:rsidRPr="00C91A86" w:rsidRDefault="00455CC6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066CE" w:rsidRPr="00C91A86" w:rsidRDefault="000066C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B0C" w:rsidRPr="00C91A86" w:rsidRDefault="00AC1B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AC1B0C" w:rsidP="00E604B8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</w:t>
            </w:r>
            <w:r w:rsidR="00E604B8" w:rsidRPr="00C91A86">
              <w:rPr>
                <w:sz w:val="18"/>
                <w:szCs w:val="18"/>
              </w:rPr>
              <w:t>57</w:t>
            </w:r>
            <w:r w:rsidRPr="00C91A86">
              <w:rPr>
                <w:sz w:val="18"/>
                <w:szCs w:val="18"/>
              </w:rPr>
              <w:t> </w:t>
            </w:r>
            <w:r w:rsidR="00E604B8" w:rsidRPr="00C91A86">
              <w:rPr>
                <w:sz w:val="18"/>
                <w:szCs w:val="18"/>
              </w:rPr>
              <w:t>041,6</w:t>
            </w:r>
            <w:r w:rsidRPr="00C91A86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05E" w:rsidRPr="00621416" w:rsidTr="000A17A0">
        <w:trPr>
          <w:cantSplit/>
          <w:trHeight w:val="2252"/>
          <w:tblCellSpacing w:w="5" w:type="nil"/>
        </w:trPr>
        <w:tc>
          <w:tcPr>
            <w:tcW w:w="1926" w:type="dxa"/>
            <w:shd w:val="clear" w:color="auto" w:fill="auto"/>
          </w:tcPr>
          <w:p w:rsidR="00B9505E" w:rsidRPr="00C91A86" w:rsidRDefault="00B9505E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Гончаров Евгений Викторович</w:t>
            </w:r>
          </w:p>
          <w:p w:rsidR="00913D3F" w:rsidRPr="00C91A86" w:rsidRDefault="00913D3F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Супруга </w:t>
            </w:r>
          </w:p>
          <w:p w:rsidR="00913D3F" w:rsidRPr="00C91A86" w:rsidRDefault="00913D3F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913D3F" w:rsidRPr="00C91A86" w:rsidRDefault="00913D3F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913D3F" w:rsidRPr="00C91A86" w:rsidRDefault="00913D3F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B9505E" w:rsidRPr="00C91A86" w:rsidRDefault="00B9505E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ервый заместитель директора департамента имущественных и земельных отношений</w:t>
            </w:r>
          </w:p>
        </w:tc>
        <w:tc>
          <w:tcPr>
            <w:tcW w:w="1568" w:type="dxa"/>
            <w:shd w:val="clear" w:color="auto" w:fill="auto"/>
          </w:tcPr>
          <w:p w:rsidR="00B9505E" w:rsidRPr="00C91A86" w:rsidRDefault="00B9505E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B9505E" w:rsidRPr="00C91A86" w:rsidRDefault="00B9505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9505E" w:rsidRPr="00C91A86" w:rsidRDefault="00B9505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9505E" w:rsidRPr="00C91A86" w:rsidRDefault="00B9505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9505E" w:rsidRPr="00C91A86" w:rsidRDefault="00913D3F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913D3F" w:rsidRPr="00C91A86" w:rsidRDefault="00913D3F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913D3F" w:rsidRPr="00C91A86" w:rsidRDefault="00913D3F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913D3F" w:rsidRPr="00C91A86" w:rsidRDefault="00913D3F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вартира </w:t>
            </w:r>
          </w:p>
          <w:p w:rsidR="00913D3F" w:rsidRPr="00C91A86" w:rsidRDefault="00913D3F" w:rsidP="00565245">
            <w:pPr>
              <w:rPr>
                <w:sz w:val="18"/>
                <w:szCs w:val="18"/>
              </w:rPr>
            </w:pPr>
          </w:p>
          <w:p w:rsidR="00913D3F" w:rsidRPr="00C91A86" w:rsidRDefault="00913D3F" w:rsidP="00913D3F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913D3F" w:rsidRPr="00C91A86" w:rsidRDefault="00913D3F" w:rsidP="00913D3F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913D3F" w:rsidRPr="00C91A86" w:rsidRDefault="00913D3F" w:rsidP="00913D3F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913D3F" w:rsidRPr="00C91A86" w:rsidRDefault="00913D3F" w:rsidP="00913D3F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913D3F" w:rsidRPr="00C91A86" w:rsidRDefault="00913D3F" w:rsidP="00913D3F">
            <w:pPr>
              <w:rPr>
                <w:sz w:val="18"/>
                <w:szCs w:val="18"/>
              </w:rPr>
            </w:pPr>
          </w:p>
          <w:p w:rsidR="00913D3F" w:rsidRPr="00C91A86" w:rsidRDefault="00913D3F" w:rsidP="00913D3F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913D3F" w:rsidRPr="00C91A86" w:rsidRDefault="00913D3F" w:rsidP="00913D3F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913D3F" w:rsidRPr="00C91A86" w:rsidRDefault="00913D3F" w:rsidP="00913D3F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913D3F" w:rsidRPr="00C91A86" w:rsidRDefault="00913D3F" w:rsidP="00913D3F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913D3F" w:rsidRPr="00C91A86" w:rsidRDefault="00913D3F" w:rsidP="00913D3F">
            <w:pPr>
              <w:rPr>
                <w:sz w:val="18"/>
                <w:szCs w:val="18"/>
              </w:rPr>
            </w:pPr>
          </w:p>
          <w:p w:rsidR="00913D3F" w:rsidRPr="00C91A86" w:rsidRDefault="00913D3F" w:rsidP="00913D3F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913D3F" w:rsidRPr="00C91A86" w:rsidRDefault="00913D3F" w:rsidP="00913D3F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913D3F" w:rsidRPr="00C91A86" w:rsidRDefault="00913D3F" w:rsidP="00913D3F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913D3F" w:rsidRPr="00C91A86" w:rsidRDefault="00913D3F" w:rsidP="00913D3F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913D3F" w:rsidRPr="00C91A86" w:rsidRDefault="00913D3F" w:rsidP="00913D3F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B9505E" w:rsidRPr="00C91A86" w:rsidRDefault="00913D3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2,9</w:t>
            </w:r>
          </w:p>
          <w:p w:rsidR="00913D3F" w:rsidRPr="00C91A86" w:rsidRDefault="00913D3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3</w:t>
            </w:r>
          </w:p>
          <w:p w:rsidR="00913D3F" w:rsidRPr="00C91A86" w:rsidRDefault="00913D3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800,0</w:t>
            </w:r>
          </w:p>
          <w:p w:rsidR="00913D3F" w:rsidRPr="00C91A86" w:rsidRDefault="00913D3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1,2</w:t>
            </w:r>
          </w:p>
          <w:p w:rsidR="00913D3F" w:rsidRPr="00C91A86" w:rsidRDefault="00913D3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913D3F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2,9</w:t>
            </w:r>
          </w:p>
          <w:p w:rsidR="00913D3F" w:rsidRPr="00C91A86" w:rsidRDefault="00913D3F" w:rsidP="00913D3F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3</w:t>
            </w:r>
          </w:p>
          <w:p w:rsidR="00913D3F" w:rsidRPr="00C91A86" w:rsidRDefault="00913D3F" w:rsidP="00913D3F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800,0</w:t>
            </w:r>
          </w:p>
          <w:p w:rsidR="00913D3F" w:rsidRPr="00C91A86" w:rsidRDefault="00913D3F" w:rsidP="00913D3F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1,2</w:t>
            </w:r>
          </w:p>
          <w:p w:rsidR="00913D3F" w:rsidRPr="00C91A86" w:rsidRDefault="00913D3F" w:rsidP="00913D3F">
            <w:pPr>
              <w:ind w:left="-1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913D3F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2,9</w:t>
            </w:r>
          </w:p>
          <w:p w:rsidR="00913D3F" w:rsidRPr="00C91A86" w:rsidRDefault="00913D3F" w:rsidP="00913D3F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3</w:t>
            </w:r>
          </w:p>
          <w:p w:rsidR="00913D3F" w:rsidRPr="00C91A86" w:rsidRDefault="00913D3F" w:rsidP="00913D3F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800,0</w:t>
            </w:r>
          </w:p>
          <w:p w:rsidR="00913D3F" w:rsidRPr="00C91A86" w:rsidRDefault="00913D3F" w:rsidP="00913D3F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1,2</w:t>
            </w:r>
          </w:p>
          <w:p w:rsidR="00913D3F" w:rsidRPr="00C91A86" w:rsidRDefault="00913D3F" w:rsidP="00913D3F">
            <w:pPr>
              <w:ind w:left="-1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913D3F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2,9</w:t>
            </w:r>
          </w:p>
          <w:p w:rsidR="00913D3F" w:rsidRPr="00C91A86" w:rsidRDefault="00913D3F" w:rsidP="00913D3F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3</w:t>
            </w:r>
          </w:p>
          <w:p w:rsidR="00913D3F" w:rsidRPr="00C91A86" w:rsidRDefault="00913D3F" w:rsidP="00913D3F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800,0</w:t>
            </w:r>
          </w:p>
          <w:p w:rsidR="00913D3F" w:rsidRPr="00C91A86" w:rsidRDefault="00913D3F" w:rsidP="00913D3F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1,2</w:t>
            </w:r>
          </w:p>
        </w:tc>
        <w:tc>
          <w:tcPr>
            <w:tcW w:w="851" w:type="dxa"/>
            <w:shd w:val="clear" w:color="auto" w:fill="auto"/>
          </w:tcPr>
          <w:p w:rsidR="00B9505E" w:rsidRPr="00C91A86" w:rsidRDefault="00913D3F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13D3F" w:rsidRPr="00C91A86" w:rsidRDefault="00913D3F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13D3F" w:rsidRPr="00C91A86" w:rsidRDefault="00913D3F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13D3F" w:rsidRPr="00C91A86" w:rsidRDefault="00913D3F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13D3F" w:rsidRPr="00C91A86" w:rsidRDefault="00913D3F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913D3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13D3F" w:rsidRPr="00C91A86" w:rsidRDefault="00913D3F" w:rsidP="00913D3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13D3F" w:rsidRPr="00C91A86" w:rsidRDefault="00913D3F" w:rsidP="00913D3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13D3F" w:rsidRPr="00C91A86" w:rsidRDefault="00913D3F" w:rsidP="00913D3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13D3F" w:rsidRPr="00C91A86" w:rsidRDefault="00913D3F" w:rsidP="00913D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913D3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13D3F" w:rsidRPr="00C91A86" w:rsidRDefault="00913D3F" w:rsidP="00913D3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13D3F" w:rsidRPr="00C91A86" w:rsidRDefault="00913D3F" w:rsidP="00913D3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13D3F" w:rsidRPr="00C91A86" w:rsidRDefault="00913D3F" w:rsidP="00913D3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13D3F" w:rsidRPr="00C91A86" w:rsidRDefault="00913D3F" w:rsidP="00913D3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913D3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13D3F" w:rsidRPr="00C91A86" w:rsidRDefault="00913D3F" w:rsidP="00913D3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13D3F" w:rsidRPr="00C91A86" w:rsidRDefault="00913D3F" w:rsidP="00913D3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13D3F" w:rsidRPr="00C91A86" w:rsidRDefault="00913D3F" w:rsidP="00913D3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9505E" w:rsidRPr="00C91A86" w:rsidRDefault="00B9505E" w:rsidP="00B9505E">
            <w:pPr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а/м</w:t>
            </w:r>
            <w:r w:rsidRPr="00C91A86">
              <w:rPr>
                <w:sz w:val="18"/>
                <w:szCs w:val="18"/>
                <w:lang w:val="en-US"/>
              </w:rPr>
              <w:t xml:space="preserve"> Renault SR</w:t>
            </w:r>
          </w:p>
        </w:tc>
        <w:tc>
          <w:tcPr>
            <w:tcW w:w="1134" w:type="dxa"/>
            <w:shd w:val="clear" w:color="auto" w:fill="auto"/>
          </w:tcPr>
          <w:p w:rsidR="00B9505E" w:rsidRPr="00C91A86" w:rsidRDefault="00B9505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014 438,40</w:t>
            </w:r>
          </w:p>
          <w:p w:rsidR="00913D3F" w:rsidRPr="00C91A86" w:rsidRDefault="00913D3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8 447,92</w:t>
            </w:r>
          </w:p>
          <w:p w:rsidR="00913D3F" w:rsidRPr="00C91A86" w:rsidRDefault="00913D3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913D3F" w:rsidRPr="00C91A86" w:rsidRDefault="00913D3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3D3F" w:rsidRPr="00C91A86" w:rsidRDefault="00913D3F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9505E" w:rsidRPr="00C91A86" w:rsidRDefault="00B9505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ерасимова Наталья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Вениаминовна</w:t>
            </w:r>
          </w:p>
          <w:p w:rsidR="00637FB5" w:rsidRPr="00C91A8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C91A86" w:rsidRDefault="00637FB5" w:rsidP="00645F1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редседателя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омитета по взаимодействию с органами местного самоуправления, государственной власти и институтами гражданского общества</w:t>
            </w:r>
          </w:p>
        </w:tc>
        <w:tc>
          <w:tcPr>
            <w:tcW w:w="1568" w:type="dxa"/>
            <w:shd w:val="clear" w:color="auto" w:fill="auto"/>
          </w:tcPr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а</w:t>
            </w:r>
          </w:p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45F1D" w:rsidRPr="00C91A86" w:rsidRDefault="00645F1D" w:rsidP="003D3F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094002" w:rsidRPr="00C91A86" w:rsidRDefault="00094002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45F1D" w:rsidRPr="00C91A86" w:rsidRDefault="00645F1D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51,0</w:t>
            </w:r>
          </w:p>
          <w:p w:rsidR="00094002" w:rsidRPr="00C91A86" w:rsidRDefault="00094002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6,0</w:t>
            </w: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5,3</w:t>
            </w: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9,0</w:t>
            </w:r>
          </w:p>
          <w:p w:rsidR="00637FB5" w:rsidRPr="00C91A86" w:rsidRDefault="00645F1D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4,0</w:t>
            </w:r>
          </w:p>
          <w:p w:rsidR="00637FB5" w:rsidRPr="00C91A86" w:rsidRDefault="00645F1D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9</w:t>
            </w: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94002" w:rsidRPr="00C91A86" w:rsidRDefault="00094002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45F1D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45F1D" w:rsidP="003D3F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645F1D" w:rsidP="003D3F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645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C91A86" w:rsidRDefault="00645F1D" w:rsidP="003D3F09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0,0</w:t>
            </w:r>
          </w:p>
          <w:p w:rsidR="00637FB5" w:rsidRPr="00C91A86" w:rsidRDefault="00645F1D" w:rsidP="003D3F09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9</w:t>
            </w:r>
          </w:p>
          <w:p w:rsidR="00637FB5" w:rsidRPr="00C91A8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45F1D" w:rsidP="003D3F09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45F1D" w:rsidP="003D3F09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645F1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:</w:t>
            </w:r>
          </w:p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ВАЗ-2103,</w:t>
            </w:r>
          </w:p>
          <w:p w:rsidR="00637FB5" w:rsidRPr="00C91A86" w:rsidRDefault="00637FB5" w:rsidP="003D3F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Шкода Октавия</w:t>
            </w:r>
            <w:r w:rsidR="00094002" w:rsidRPr="00C91A86">
              <w:rPr>
                <w:sz w:val="18"/>
                <w:szCs w:val="18"/>
              </w:rPr>
              <w:t>,</w:t>
            </w:r>
          </w:p>
          <w:p w:rsidR="00645F1D" w:rsidRPr="00C91A86" w:rsidRDefault="00645F1D" w:rsidP="003D3F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бару Форестер</w:t>
            </w:r>
          </w:p>
        </w:tc>
        <w:tc>
          <w:tcPr>
            <w:tcW w:w="1134" w:type="dxa"/>
            <w:shd w:val="clear" w:color="auto" w:fill="auto"/>
          </w:tcPr>
          <w:p w:rsidR="00637FB5" w:rsidRPr="00C91A86" w:rsidRDefault="00645F1D" w:rsidP="0056524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1</w:t>
            </w:r>
            <w:r w:rsidR="00094002" w:rsidRPr="00C91A86">
              <w:rPr>
                <w:sz w:val="18"/>
                <w:szCs w:val="18"/>
              </w:rPr>
              <w:t> 842 606,90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AD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3F5AD9" w:rsidRPr="00C91A86" w:rsidRDefault="003F5AD9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Горпинко Николай Васильевич</w:t>
            </w:r>
          </w:p>
          <w:p w:rsidR="00830B03" w:rsidRPr="00C91A86" w:rsidRDefault="00830B0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902" w:type="dxa"/>
            <w:shd w:val="clear" w:color="auto" w:fill="auto"/>
          </w:tcPr>
          <w:p w:rsidR="003F5AD9" w:rsidRPr="00C91A86" w:rsidRDefault="003F5AD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здравоохранения</w:t>
            </w:r>
          </w:p>
        </w:tc>
        <w:tc>
          <w:tcPr>
            <w:tcW w:w="1568" w:type="dxa"/>
            <w:shd w:val="clear" w:color="auto" w:fill="auto"/>
          </w:tcPr>
          <w:p w:rsidR="003F5AD9" w:rsidRPr="00C91A86" w:rsidRDefault="001773C7" w:rsidP="003D3F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3F5AD9" w:rsidRPr="00C91A86" w:rsidRDefault="001773C7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F5AD9" w:rsidRPr="00C91A86" w:rsidRDefault="001773C7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2,6</w:t>
            </w:r>
          </w:p>
        </w:tc>
        <w:tc>
          <w:tcPr>
            <w:tcW w:w="851" w:type="dxa"/>
            <w:shd w:val="clear" w:color="auto" w:fill="auto"/>
          </w:tcPr>
          <w:p w:rsidR="003F5AD9" w:rsidRPr="00C91A86" w:rsidRDefault="001773C7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5AD9" w:rsidRPr="00C91A86" w:rsidRDefault="003F5AD9" w:rsidP="003D3F09">
            <w:pPr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3F5AD9" w:rsidRPr="00C91A86" w:rsidRDefault="003F5AD9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2,6</w:t>
            </w:r>
          </w:p>
        </w:tc>
        <w:tc>
          <w:tcPr>
            <w:tcW w:w="851" w:type="dxa"/>
            <w:shd w:val="clear" w:color="auto" w:fill="auto"/>
          </w:tcPr>
          <w:p w:rsidR="003F5AD9" w:rsidRPr="00C91A86" w:rsidRDefault="003F5AD9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3D3F09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5AD9" w:rsidRPr="00C91A86" w:rsidRDefault="001773C7" w:rsidP="003D3F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Тойота </w:t>
            </w:r>
            <w:r w:rsidRPr="00C91A86">
              <w:rPr>
                <w:sz w:val="18"/>
                <w:szCs w:val="18"/>
                <w:lang w:val="en-US"/>
              </w:rPr>
              <w:t>RAV</w:t>
            </w:r>
            <w:r w:rsidRPr="00C91A86">
              <w:rPr>
                <w:sz w:val="18"/>
                <w:szCs w:val="18"/>
              </w:rPr>
              <w:t>-4</w:t>
            </w:r>
          </w:p>
          <w:p w:rsidR="001773C7" w:rsidRPr="00C91A86" w:rsidRDefault="001773C7" w:rsidP="003D3F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Мицубиси </w:t>
            </w:r>
            <w:r w:rsidRPr="00C91A86">
              <w:rPr>
                <w:sz w:val="18"/>
                <w:szCs w:val="18"/>
                <w:lang w:val="en-US"/>
              </w:rPr>
              <w:t>Canter</w:t>
            </w:r>
          </w:p>
          <w:p w:rsidR="001773C7" w:rsidRPr="00C91A86" w:rsidRDefault="001773C7" w:rsidP="003D3F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ран автомобильный КС-45717К-1</w:t>
            </w:r>
          </w:p>
          <w:p w:rsidR="001773C7" w:rsidRPr="00C91A86" w:rsidRDefault="00830B03" w:rsidP="00830B0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ран автомобильный КС-45717К-1</w:t>
            </w:r>
          </w:p>
        </w:tc>
        <w:tc>
          <w:tcPr>
            <w:tcW w:w="1134" w:type="dxa"/>
            <w:shd w:val="clear" w:color="auto" w:fill="auto"/>
          </w:tcPr>
          <w:p w:rsidR="003F5AD9" w:rsidRPr="00C91A86" w:rsidRDefault="001773C7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 982 510,73</w:t>
            </w:r>
          </w:p>
          <w:p w:rsidR="00830B03" w:rsidRPr="00C91A86" w:rsidRDefault="00830B0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30B03" w:rsidRPr="00C91A86" w:rsidRDefault="00830B0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23 180,00</w:t>
            </w:r>
          </w:p>
        </w:tc>
        <w:tc>
          <w:tcPr>
            <w:tcW w:w="1275" w:type="dxa"/>
            <w:shd w:val="clear" w:color="auto" w:fill="auto"/>
          </w:tcPr>
          <w:p w:rsidR="003F5AD9" w:rsidRPr="00C91A86" w:rsidRDefault="003F5AD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орячева Ольга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лександровна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637FB5" w:rsidRPr="00C91A86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ведующий отделом по кадровому обеспечению и профессиональному развитию государственных служащих комитета государственной и муниципальной службы</w:t>
            </w:r>
          </w:p>
        </w:tc>
        <w:tc>
          <w:tcPr>
            <w:tcW w:w="1568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</w:t>
            </w:r>
          </w:p>
          <w:p w:rsidR="00637FB5" w:rsidRPr="00C91A86" w:rsidRDefault="00964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/4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7,5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90FD1" w:rsidRPr="00C91A86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C91A86" w:rsidRDefault="00C7152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13 228,30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Гранкин Евгений</w:t>
            </w:r>
          </w:p>
          <w:p w:rsidR="00637FB5" w:rsidRPr="00C91A86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ванович</w:t>
            </w:r>
          </w:p>
          <w:p w:rsidR="00637FB5" w:rsidRPr="00C91A86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990FD1" w:rsidRPr="00C91A86" w:rsidRDefault="00990FD1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990FD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ачальник Государственной инспекции по охране объектов культурного наследия</w:t>
            </w:r>
          </w:p>
        </w:tc>
        <w:tc>
          <w:tcPr>
            <w:tcW w:w="1568" w:type="dxa"/>
            <w:shd w:val="clear" w:color="auto" w:fill="auto"/>
          </w:tcPr>
          <w:p w:rsidR="00637FB5" w:rsidRPr="00C91A86" w:rsidRDefault="00637FB5" w:rsidP="00990FD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990FD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637FB5" w:rsidRPr="00C91A86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B3DE9" w:rsidRPr="00C91A86" w:rsidRDefault="006B3DE9" w:rsidP="00990FD1">
            <w:pPr>
              <w:jc w:val="center"/>
              <w:rPr>
                <w:sz w:val="18"/>
                <w:szCs w:val="18"/>
              </w:rPr>
            </w:pPr>
          </w:p>
          <w:p w:rsidR="006B3DE9" w:rsidRPr="00C91A86" w:rsidRDefault="006B3DE9" w:rsidP="00990FD1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B3DE9" w:rsidP="00990FD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637FB5" w:rsidRPr="00C91A86">
              <w:rPr>
                <w:sz w:val="18"/>
                <w:szCs w:val="18"/>
              </w:rPr>
              <w:t>вартира</w:t>
            </w:r>
          </w:p>
          <w:p w:rsidR="006B3DE9" w:rsidRPr="00C91A86" w:rsidRDefault="006B3DE9" w:rsidP="006B3DE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B3DE9" w:rsidRPr="00C91A86" w:rsidRDefault="006B3DE9" w:rsidP="006B3DE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6B3DE9" w:rsidP="00990FD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B3DE9" w:rsidRPr="00C91A86" w:rsidRDefault="006B3DE9" w:rsidP="00990FD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</w:tc>
        <w:tc>
          <w:tcPr>
            <w:tcW w:w="1692" w:type="dxa"/>
            <w:shd w:val="clear" w:color="auto" w:fill="auto"/>
          </w:tcPr>
          <w:p w:rsidR="00637FB5" w:rsidRPr="00C91A86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совместная</w:t>
            </w:r>
          </w:p>
          <w:p w:rsidR="00637FB5" w:rsidRPr="00C91A86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Pr="00C91A86" w:rsidRDefault="00990FD1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Pr="00C91A86" w:rsidRDefault="00990FD1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совместная</w:t>
            </w:r>
          </w:p>
          <w:p w:rsidR="00637FB5" w:rsidRPr="00C91A86" w:rsidRDefault="006B3DE9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F93CC5" w:rsidRPr="00C91A86" w:rsidRDefault="00F93CC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3DE9" w:rsidRPr="00C91A86" w:rsidRDefault="006B3DE9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1/35</w:t>
            </w:r>
          </w:p>
          <w:p w:rsidR="006B3DE9" w:rsidRPr="00C91A86" w:rsidRDefault="006B3DE9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3DE9" w:rsidRPr="00C91A86" w:rsidRDefault="00F93CC5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1/35</w:t>
            </w:r>
          </w:p>
          <w:p w:rsidR="006B3DE9" w:rsidRPr="00C91A86" w:rsidRDefault="006B3DE9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3DE9" w:rsidRPr="00C91A86" w:rsidRDefault="006B3DE9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7,6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1,8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Pr="00C91A86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7,6</w:t>
            </w:r>
          </w:p>
          <w:p w:rsidR="00637FB5" w:rsidRPr="00C91A86" w:rsidRDefault="006B3DE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56,0</w:t>
            </w:r>
          </w:p>
          <w:p w:rsidR="00F93CC5" w:rsidRPr="00C91A86" w:rsidRDefault="00F93CC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3DE9" w:rsidRPr="00C91A86" w:rsidRDefault="006B3DE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322586,0</w:t>
            </w:r>
          </w:p>
          <w:p w:rsidR="006B3DE9" w:rsidRPr="00C91A86" w:rsidRDefault="006B3DE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162438,0</w:t>
            </w:r>
          </w:p>
          <w:p w:rsidR="006B3DE9" w:rsidRPr="00C91A86" w:rsidRDefault="006B3DE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6,1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Pr="00C91A86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B3DE9" w:rsidP="006B3D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F93CC5" w:rsidRPr="00C91A86" w:rsidRDefault="00F93CC5" w:rsidP="006B3DE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3DE9" w:rsidRPr="00C91A86" w:rsidRDefault="006B3DE9" w:rsidP="006B3D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B3DE9" w:rsidRPr="00C91A86" w:rsidRDefault="006B3DE9" w:rsidP="006B3DE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3DE9" w:rsidRPr="00C91A86" w:rsidRDefault="006B3DE9" w:rsidP="006B3D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B3DE9" w:rsidRPr="00C91A86" w:rsidRDefault="006B3DE9" w:rsidP="006B3DE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3DE9" w:rsidRPr="00C91A86" w:rsidRDefault="006B3DE9" w:rsidP="006B3D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C91A86" w:rsidRDefault="00637FB5" w:rsidP="000327F9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1</w:t>
            </w:r>
            <w:r w:rsidR="000327F9" w:rsidRPr="00C91A86">
              <w:rPr>
                <w:sz w:val="18"/>
                <w:szCs w:val="18"/>
              </w:rPr>
              <w:t>,</w:t>
            </w:r>
            <w:r w:rsidRPr="00C91A86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</w:rPr>
              <w:t xml:space="preserve">а/м </w:t>
            </w:r>
            <w:r w:rsidRPr="00C91A86">
              <w:rPr>
                <w:rFonts w:ascii="Times New Roman" w:hAnsi="Times New Roman" w:cs="Times New Roman"/>
                <w:lang w:val="en-US"/>
              </w:rPr>
              <w:t>TOYOTA AVENSIS</w:t>
            </w:r>
          </w:p>
        </w:tc>
        <w:tc>
          <w:tcPr>
            <w:tcW w:w="1134" w:type="dxa"/>
            <w:shd w:val="clear" w:color="auto" w:fill="auto"/>
          </w:tcPr>
          <w:p w:rsidR="00637FB5" w:rsidRPr="00C91A86" w:rsidRDefault="00F93CC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632 555,98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90FD1" w:rsidRPr="00C91A86" w:rsidRDefault="00990FD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F93CC5" w:rsidP="008D096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3</w:t>
            </w:r>
            <w:r w:rsidR="008D0960" w:rsidRPr="00C91A86">
              <w:rPr>
                <w:sz w:val="18"/>
                <w:szCs w:val="18"/>
              </w:rPr>
              <w:t>9</w:t>
            </w:r>
            <w:r w:rsidRPr="00C91A86">
              <w:rPr>
                <w:sz w:val="18"/>
                <w:szCs w:val="18"/>
              </w:rPr>
              <w:t> </w:t>
            </w:r>
            <w:r w:rsidR="008D0960" w:rsidRPr="00C91A86">
              <w:rPr>
                <w:sz w:val="18"/>
                <w:szCs w:val="18"/>
              </w:rPr>
              <w:t>8</w:t>
            </w:r>
            <w:r w:rsidRPr="00C91A86">
              <w:rPr>
                <w:sz w:val="18"/>
                <w:szCs w:val="18"/>
              </w:rPr>
              <w:t>69,24</w:t>
            </w: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5F1974" w:rsidP="005F1974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ригорьев Андрей Геннадьевич</w:t>
            </w:r>
          </w:p>
          <w:p w:rsidR="005F1974" w:rsidRPr="00C91A86" w:rsidRDefault="005F1974" w:rsidP="005F1974">
            <w:pPr>
              <w:ind w:right="-75"/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F1974">
            <w:pPr>
              <w:ind w:right="-75"/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F1974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637FB5" w:rsidRPr="00C91A86" w:rsidRDefault="005F1974" w:rsidP="005F197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 департамента по труду и занятости населения</w:t>
            </w:r>
          </w:p>
        </w:tc>
        <w:tc>
          <w:tcPr>
            <w:tcW w:w="1568" w:type="dxa"/>
            <w:shd w:val="clear" w:color="auto" w:fill="auto"/>
          </w:tcPr>
          <w:p w:rsidR="00637FB5" w:rsidRPr="00C91A86" w:rsidRDefault="005F1974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5F1974" w:rsidRPr="00C91A86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5F1974" w:rsidRPr="00C91A86" w:rsidRDefault="005F1974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5F1974" w:rsidRPr="00C91A86" w:rsidRDefault="005F1974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5F1974" w:rsidRPr="00C91A86" w:rsidRDefault="005F1974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</w:tc>
        <w:tc>
          <w:tcPr>
            <w:tcW w:w="1692" w:type="dxa"/>
            <w:shd w:val="clear" w:color="auto" w:fill="auto"/>
          </w:tcPr>
          <w:p w:rsidR="00637FB5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1/3</w:t>
            </w: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 1/3</w:t>
            </w: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,3</w:t>
            </w: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,3</w:t>
            </w: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9,9</w:t>
            </w: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8,8</w:t>
            </w: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F1974">
            <w:pPr>
              <w:ind w:right="-82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F1974" w:rsidRPr="00C91A86" w:rsidRDefault="005F1974" w:rsidP="005F1974">
            <w:pPr>
              <w:ind w:right="-82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F1974" w:rsidRPr="00C91A86" w:rsidRDefault="005F1974" w:rsidP="005F1974">
            <w:pPr>
              <w:ind w:right="-82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F1974" w:rsidRPr="00C91A86" w:rsidRDefault="005F1974" w:rsidP="005F1974">
            <w:pPr>
              <w:ind w:right="-82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5F1974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5F1974" w:rsidRPr="00C91A86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F1974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637FB5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9,9</w:t>
            </w: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5F1974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F1974" w:rsidRPr="00C91A86" w:rsidRDefault="005F1974" w:rsidP="00565245">
            <w:pPr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F1974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Тойота </w:t>
            </w:r>
            <w:r w:rsidRPr="00C91A86">
              <w:rPr>
                <w:sz w:val="18"/>
                <w:szCs w:val="18"/>
                <w:lang w:val="en-US"/>
              </w:rPr>
              <w:t>RAV-4</w:t>
            </w:r>
          </w:p>
        </w:tc>
        <w:tc>
          <w:tcPr>
            <w:tcW w:w="1134" w:type="dxa"/>
            <w:shd w:val="clear" w:color="auto" w:fill="auto"/>
          </w:tcPr>
          <w:p w:rsidR="00637FB5" w:rsidRPr="00C91A86" w:rsidRDefault="00C7152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393 260,56</w:t>
            </w:r>
          </w:p>
          <w:p w:rsidR="005F1974" w:rsidRPr="00C91A86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C91A86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C91A86" w:rsidRDefault="00C7152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64 944,20</w:t>
            </w: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B0C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AC1B0C" w:rsidRPr="00C91A86" w:rsidRDefault="00AC1B0C" w:rsidP="005F1974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унба Галина Андреевна</w:t>
            </w:r>
          </w:p>
        </w:tc>
        <w:tc>
          <w:tcPr>
            <w:tcW w:w="1902" w:type="dxa"/>
            <w:shd w:val="clear" w:color="auto" w:fill="auto"/>
          </w:tcPr>
          <w:p w:rsidR="00AC1B0C" w:rsidRPr="00C91A86" w:rsidRDefault="00AC1B0C" w:rsidP="005F197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 департамента записи актов гражданского состояния</w:t>
            </w:r>
          </w:p>
        </w:tc>
        <w:tc>
          <w:tcPr>
            <w:tcW w:w="1568" w:type="dxa"/>
            <w:shd w:val="clear" w:color="auto" w:fill="auto"/>
          </w:tcPr>
          <w:p w:rsidR="00AC1B0C" w:rsidRPr="00C91A86" w:rsidRDefault="00F93CC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F93CC5" w:rsidRPr="00C91A86" w:rsidRDefault="00F93CC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F93CC5" w:rsidRPr="00C91A86" w:rsidRDefault="00F93CC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</w:tc>
        <w:tc>
          <w:tcPr>
            <w:tcW w:w="1692" w:type="dxa"/>
            <w:shd w:val="clear" w:color="auto" w:fill="auto"/>
          </w:tcPr>
          <w:p w:rsidR="00AC1B0C" w:rsidRPr="00C91A86" w:rsidRDefault="00F93CC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F93CC5" w:rsidRPr="00C91A86" w:rsidRDefault="00F93CC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F93CC5" w:rsidRPr="00C91A86" w:rsidRDefault="00F93CC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C1B0C" w:rsidRPr="00C91A86" w:rsidRDefault="00F93CC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9,8</w:t>
            </w:r>
          </w:p>
          <w:p w:rsidR="00F93CC5" w:rsidRPr="00C91A86" w:rsidRDefault="00F93CC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,1</w:t>
            </w:r>
          </w:p>
          <w:p w:rsidR="00F93CC5" w:rsidRPr="00C91A86" w:rsidRDefault="00F93CC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AC1B0C" w:rsidRPr="00C91A86" w:rsidRDefault="00F93CC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F93CC5" w:rsidRPr="00C91A86" w:rsidRDefault="00F93CC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F93CC5" w:rsidRPr="00C91A86" w:rsidRDefault="00F93CC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C1B0C" w:rsidRPr="00C91A86" w:rsidRDefault="00913D3F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09" w:type="dxa"/>
            <w:shd w:val="clear" w:color="auto" w:fill="auto"/>
          </w:tcPr>
          <w:p w:rsidR="00AC1B0C" w:rsidRPr="00C91A86" w:rsidRDefault="00913D3F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AC1B0C" w:rsidRPr="00C91A86" w:rsidRDefault="00913D3F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C1B0C" w:rsidRPr="00C91A86" w:rsidRDefault="00F93CC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КИА РИО</w:t>
            </w:r>
          </w:p>
        </w:tc>
        <w:tc>
          <w:tcPr>
            <w:tcW w:w="1134" w:type="dxa"/>
            <w:shd w:val="clear" w:color="auto" w:fill="auto"/>
          </w:tcPr>
          <w:p w:rsidR="00AC1B0C" w:rsidRPr="00C91A86" w:rsidRDefault="00F93CC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70 786,52</w:t>
            </w:r>
          </w:p>
        </w:tc>
        <w:tc>
          <w:tcPr>
            <w:tcW w:w="1275" w:type="dxa"/>
            <w:shd w:val="clear" w:color="auto" w:fill="auto"/>
          </w:tcPr>
          <w:p w:rsidR="00AC1B0C" w:rsidRPr="00C91A86" w:rsidRDefault="00AC1B0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видова Анна Александровна</w:t>
            </w: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начальника управления, заведующий отделом приема и обработки обращений управления по работе с обращениями граждан</w:t>
            </w:r>
          </w:p>
        </w:tc>
        <w:tc>
          <w:tcPr>
            <w:tcW w:w="1568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F93CC5" w:rsidRPr="00C91A86" w:rsidRDefault="00F93CC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00</w:t>
            </w:r>
            <w:r w:rsidR="00E07F06" w:rsidRPr="00C91A86">
              <w:rPr>
                <w:sz w:val="18"/>
                <w:szCs w:val="18"/>
              </w:rPr>
              <w:t>,0</w:t>
            </w:r>
          </w:p>
          <w:p w:rsidR="00F93CC5" w:rsidRPr="00C91A86" w:rsidRDefault="00F93CC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8,8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,5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F93CC5" w:rsidRPr="00C91A86" w:rsidRDefault="00F93CC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C91A86" w:rsidRDefault="00F93CC5" w:rsidP="00F22C36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50 209,06</w:t>
            </w: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0FA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100FA" w:rsidRPr="00C91A86" w:rsidRDefault="000100FA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Дазиев Арслан Дазиевич</w:t>
            </w:r>
          </w:p>
          <w:p w:rsidR="0060603C" w:rsidRPr="00C91A86" w:rsidRDefault="0060603C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0100FA" w:rsidRPr="00C91A86" w:rsidRDefault="00476696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</w:t>
            </w:r>
            <w:r w:rsidR="000100FA" w:rsidRPr="00C91A86">
              <w:rPr>
                <w:sz w:val="18"/>
                <w:szCs w:val="18"/>
              </w:rPr>
              <w:t>аместитель начальника управления по социально-хозяйственному обеспечению, заведующий отделом материально-технического обеспечения и координации деятельности подведомственных учреждений</w:t>
            </w:r>
          </w:p>
        </w:tc>
        <w:tc>
          <w:tcPr>
            <w:tcW w:w="1568" w:type="dxa"/>
            <w:shd w:val="clear" w:color="auto" w:fill="auto"/>
          </w:tcPr>
          <w:p w:rsidR="000100FA" w:rsidRPr="00C91A86" w:rsidRDefault="00DD5EE3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60603C" w:rsidRPr="00C91A86">
              <w:rPr>
                <w:sz w:val="18"/>
                <w:szCs w:val="18"/>
              </w:rPr>
              <w:t>вартира</w:t>
            </w:r>
          </w:p>
          <w:p w:rsidR="00DD5EE3" w:rsidRPr="00C91A86" w:rsidRDefault="00DD5EE3" w:rsidP="00565245">
            <w:pPr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DD5EE3" w:rsidRPr="00C91A86" w:rsidRDefault="00DD5EE3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0100FA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</w:t>
            </w:r>
            <w:r w:rsidR="0060603C" w:rsidRPr="00C91A86">
              <w:rPr>
                <w:sz w:val="18"/>
                <w:szCs w:val="18"/>
              </w:rPr>
              <w:t>ндивидуальная</w:t>
            </w: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0100FA" w:rsidRPr="00C91A86" w:rsidRDefault="0060603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0,7</w:t>
            </w: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15,0</w:t>
            </w: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7,2</w:t>
            </w:r>
          </w:p>
        </w:tc>
        <w:tc>
          <w:tcPr>
            <w:tcW w:w="851" w:type="dxa"/>
            <w:shd w:val="clear" w:color="auto" w:fill="auto"/>
          </w:tcPr>
          <w:p w:rsidR="000100FA" w:rsidRPr="00C91A86" w:rsidRDefault="0060603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5EE3" w:rsidRPr="00C91A86" w:rsidRDefault="00DD5EE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00FA" w:rsidRPr="00C91A86" w:rsidRDefault="0060603C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0100FA" w:rsidRPr="00C91A86" w:rsidRDefault="0060603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15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0,7</w:t>
            </w:r>
          </w:p>
          <w:p w:rsidR="007F0929" w:rsidRPr="00C91A86" w:rsidRDefault="007F0929" w:rsidP="007F0929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00FA" w:rsidRPr="00C91A86" w:rsidRDefault="0060603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00FA" w:rsidRPr="00C91A86" w:rsidRDefault="0060603C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а/м КИА Соул</w:t>
            </w:r>
          </w:p>
        </w:tc>
        <w:tc>
          <w:tcPr>
            <w:tcW w:w="1134" w:type="dxa"/>
            <w:shd w:val="clear" w:color="auto" w:fill="auto"/>
          </w:tcPr>
          <w:p w:rsidR="000100FA" w:rsidRPr="00C91A86" w:rsidRDefault="0060603C" w:rsidP="00F22C36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724 750,23</w:t>
            </w:r>
          </w:p>
          <w:p w:rsidR="0060603C" w:rsidRPr="00C91A86" w:rsidRDefault="0060603C" w:rsidP="00F22C3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F22C3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F22C3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F22C3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F22C3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F22C3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F22C3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F22C3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F22C3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F22C3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F22C3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F22C3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F22C3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603C" w:rsidRPr="00C91A86" w:rsidRDefault="0060603C" w:rsidP="00F22C36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99 565,87</w:t>
            </w:r>
          </w:p>
        </w:tc>
        <w:tc>
          <w:tcPr>
            <w:tcW w:w="1275" w:type="dxa"/>
            <w:shd w:val="clear" w:color="auto" w:fill="auto"/>
          </w:tcPr>
          <w:p w:rsidR="000100FA" w:rsidRPr="00C91A86" w:rsidRDefault="000100F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емидов Константин Борисович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452C23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</w:t>
            </w:r>
            <w:r w:rsidR="00637FB5" w:rsidRPr="00C91A86">
              <w:rPr>
                <w:sz w:val="18"/>
                <w:szCs w:val="18"/>
              </w:rPr>
              <w:t>есовершеннолетний ребенок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C91A86" w:rsidRDefault="00476696" w:rsidP="0047669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</w:t>
            </w:r>
            <w:r w:rsidR="00637FB5" w:rsidRPr="00C91A86">
              <w:rPr>
                <w:sz w:val="18"/>
                <w:szCs w:val="18"/>
              </w:rPr>
              <w:t>иректор департамента сельского хозяйства и продовольствия</w:t>
            </w:r>
          </w:p>
        </w:tc>
        <w:tc>
          <w:tcPr>
            <w:tcW w:w="1568" w:type="dxa"/>
            <w:shd w:val="clear" w:color="auto" w:fill="auto"/>
          </w:tcPr>
          <w:p w:rsidR="004B072E" w:rsidRPr="00C91A86" w:rsidRDefault="004B072E" w:rsidP="004B07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4B072E" w:rsidRPr="00C91A86" w:rsidRDefault="004B072E" w:rsidP="004B07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</w:t>
            </w:r>
          </w:p>
          <w:p w:rsidR="004B072E" w:rsidRPr="00C91A86" w:rsidRDefault="004B072E" w:rsidP="004B07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/2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/3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</w:t>
            </w:r>
          </w:p>
          <w:p w:rsidR="00637FB5" w:rsidRPr="00C91A86" w:rsidRDefault="00637FB5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851" w:type="dxa"/>
            <w:shd w:val="clear" w:color="auto" w:fill="auto"/>
          </w:tcPr>
          <w:p w:rsidR="004B072E" w:rsidRPr="00C91A86" w:rsidRDefault="004B072E" w:rsidP="004B072E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8,0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6,6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452C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</w:t>
            </w:r>
            <w:r w:rsidR="00452C23" w:rsidRPr="00C91A86">
              <w:rPr>
                <w:sz w:val="18"/>
                <w:szCs w:val="18"/>
              </w:rPr>
              <w:t>6</w:t>
            </w:r>
            <w:r w:rsidRPr="00C91A86">
              <w:rPr>
                <w:sz w:val="18"/>
                <w:szCs w:val="18"/>
              </w:rPr>
              <w:t>,</w:t>
            </w:r>
            <w:r w:rsidR="00452C23" w:rsidRPr="00C91A86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B072E" w:rsidRPr="00C91A86" w:rsidRDefault="004B072E" w:rsidP="004B07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452C23" w:rsidRPr="00C91A86" w:rsidRDefault="00452C23" w:rsidP="00565245">
            <w:pPr>
              <w:jc w:val="center"/>
              <w:rPr>
                <w:sz w:val="18"/>
                <w:szCs w:val="18"/>
              </w:rPr>
            </w:pPr>
          </w:p>
          <w:p w:rsidR="00452C23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452C23" w:rsidRPr="00C91A86" w:rsidRDefault="00452C23" w:rsidP="00452C23">
            <w:pPr>
              <w:rPr>
                <w:sz w:val="18"/>
                <w:szCs w:val="18"/>
              </w:rPr>
            </w:pPr>
          </w:p>
          <w:p w:rsidR="00452C23" w:rsidRPr="00C91A86" w:rsidRDefault="00452C23" w:rsidP="00452C23">
            <w:pPr>
              <w:rPr>
                <w:sz w:val="18"/>
                <w:szCs w:val="18"/>
              </w:rPr>
            </w:pPr>
          </w:p>
          <w:p w:rsidR="00637FB5" w:rsidRPr="00C91A86" w:rsidRDefault="00452C23" w:rsidP="00452C2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2C23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8,0</w:t>
            </w:r>
          </w:p>
          <w:p w:rsidR="00452C23" w:rsidRPr="00C91A86" w:rsidRDefault="00452C23" w:rsidP="00452C23">
            <w:pPr>
              <w:rPr>
                <w:sz w:val="18"/>
                <w:szCs w:val="18"/>
              </w:rPr>
            </w:pPr>
          </w:p>
          <w:p w:rsidR="00452C23" w:rsidRPr="00C91A86" w:rsidRDefault="00452C23" w:rsidP="00452C23">
            <w:pPr>
              <w:rPr>
                <w:sz w:val="18"/>
                <w:szCs w:val="18"/>
              </w:rPr>
            </w:pPr>
          </w:p>
          <w:p w:rsidR="00637FB5" w:rsidRPr="00C91A86" w:rsidRDefault="00452C23" w:rsidP="00452C2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2C23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52C23" w:rsidRPr="00C91A86" w:rsidRDefault="00452C23" w:rsidP="00452C23">
            <w:pPr>
              <w:rPr>
                <w:sz w:val="18"/>
                <w:szCs w:val="18"/>
              </w:rPr>
            </w:pPr>
          </w:p>
          <w:p w:rsidR="00452C23" w:rsidRPr="00C91A86" w:rsidRDefault="00452C23" w:rsidP="00452C23">
            <w:pPr>
              <w:rPr>
                <w:sz w:val="18"/>
                <w:szCs w:val="18"/>
              </w:rPr>
            </w:pPr>
          </w:p>
          <w:p w:rsidR="00637FB5" w:rsidRPr="00C91A86" w:rsidRDefault="00452C23" w:rsidP="00452C23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а</w:t>
            </w:r>
            <w:r w:rsidRPr="00C91A86">
              <w:rPr>
                <w:sz w:val="18"/>
                <w:szCs w:val="18"/>
                <w:lang w:val="en-US"/>
              </w:rPr>
              <w:t>/</w:t>
            </w:r>
            <w:r w:rsidRPr="00C91A86">
              <w:rPr>
                <w:sz w:val="18"/>
                <w:szCs w:val="18"/>
              </w:rPr>
              <w:t>м</w:t>
            </w:r>
            <w:r w:rsidRPr="00C91A86">
              <w:rPr>
                <w:sz w:val="18"/>
                <w:szCs w:val="18"/>
                <w:lang w:val="en-US"/>
              </w:rPr>
              <w:t xml:space="preserve"> Nissan Tiida Elegance</w:t>
            </w:r>
          </w:p>
        </w:tc>
        <w:tc>
          <w:tcPr>
            <w:tcW w:w="1134" w:type="dxa"/>
            <w:shd w:val="clear" w:color="auto" w:fill="auto"/>
          </w:tcPr>
          <w:p w:rsidR="00637FB5" w:rsidRPr="00C91A86" w:rsidRDefault="00476696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65 236,11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476696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58</w:t>
            </w:r>
            <w:r w:rsidR="003F5395" w:rsidRPr="00C91A86">
              <w:rPr>
                <w:sz w:val="18"/>
                <w:szCs w:val="18"/>
              </w:rPr>
              <w:t> 06</w:t>
            </w:r>
            <w:r w:rsidRPr="00C91A86">
              <w:rPr>
                <w:sz w:val="18"/>
                <w:szCs w:val="18"/>
              </w:rPr>
              <w:t>2</w:t>
            </w:r>
            <w:r w:rsidR="003F5395" w:rsidRPr="00C91A86">
              <w:rPr>
                <w:sz w:val="18"/>
                <w:szCs w:val="18"/>
              </w:rPr>
              <w:t>,</w:t>
            </w:r>
            <w:r w:rsidRPr="00C91A86">
              <w:rPr>
                <w:sz w:val="18"/>
                <w:szCs w:val="18"/>
              </w:rPr>
              <w:t>47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C35A7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173F6" w:rsidRPr="00C91A86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Догадов Андрей Евгеньевич</w:t>
            </w:r>
          </w:p>
          <w:p w:rsidR="00237065" w:rsidRPr="00C91A86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A04C7E" w:rsidRPr="00C91A86" w:rsidRDefault="00A04C7E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237065" w:rsidRPr="00C91A86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A04C7E" w:rsidRPr="00C91A86" w:rsidRDefault="00A04C7E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A2434A" w:rsidRPr="00C91A86" w:rsidRDefault="00A2434A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DC35A7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A2434A" w:rsidRPr="00C91A86" w:rsidRDefault="00A2434A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DC35A7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DC35A7" w:rsidRPr="00C91A86" w:rsidRDefault="0023706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редседатель комитета проектной деятельности</w:t>
            </w:r>
          </w:p>
        </w:tc>
        <w:tc>
          <w:tcPr>
            <w:tcW w:w="1568" w:type="dxa"/>
            <w:shd w:val="clear" w:color="auto" w:fill="auto"/>
          </w:tcPr>
          <w:p w:rsidR="00F775CA" w:rsidRPr="00C91A86" w:rsidRDefault="00237065" w:rsidP="0023706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237065" w:rsidRPr="00C91A86" w:rsidRDefault="00237065" w:rsidP="0023706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237065" w:rsidRPr="00C91A86" w:rsidRDefault="00237065" w:rsidP="0023706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237065" w:rsidRPr="00C91A86" w:rsidRDefault="00237065" w:rsidP="0023706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ный бокс</w:t>
            </w:r>
          </w:p>
          <w:p w:rsidR="00237065" w:rsidRPr="00C91A86" w:rsidRDefault="00237065" w:rsidP="0023706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жилое помещение</w:t>
            </w:r>
          </w:p>
          <w:p w:rsidR="00237065" w:rsidRPr="00C91A86" w:rsidRDefault="00237065" w:rsidP="00237065">
            <w:pPr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23706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F775CA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A04C7E" w:rsidRPr="00C91A86" w:rsidRDefault="00A04C7E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775CA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00,0</w:t>
            </w:r>
          </w:p>
          <w:p w:rsidR="00A04C7E" w:rsidRPr="00C91A86" w:rsidRDefault="00A04C7E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6,2</w:t>
            </w: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8,6</w:t>
            </w: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,7</w:t>
            </w: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4,6</w:t>
            </w:r>
          </w:p>
        </w:tc>
        <w:tc>
          <w:tcPr>
            <w:tcW w:w="851" w:type="dxa"/>
            <w:shd w:val="clear" w:color="auto" w:fill="auto"/>
          </w:tcPr>
          <w:p w:rsidR="00F775CA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04C7E" w:rsidRPr="00C91A86" w:rsidRDefault="00A04C7E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75CA" w:rsidRPr="00C91A86" w:rsidRDefault="00A2434A" w:rsidP="007173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237065" w:rsidRPr="00C91A86">
              <w:rPr>
                <w:sz w:val="18"/>
                <w:szCs w:val="18"/>
              </w:rPr>
              <w:t>вартира</w:t>
            </w:r>
          </w:p>
          <w:p w:rsidR="00A04C7E" w:rsidRPr="00C91A86" w:rsidRDefault="00A04C7E" w:rsidP="007173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Земельный участок </w:t>
            </w:r>
          </w:p>
          <w:p w:rsidR="00A2434A" w:rsidRPr="00C91A86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7173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A2434A" w:rsidRPr="00C91A86" w:rsidRDefault="00A04C7E" w:rsidP="007173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A2434A" w:rsidRPr="00C91A86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7173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A04C7E" w:rsidRPr="00C91A86" w:rsidRDefault="00A04C7E" w:rsidP="007173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A2434A" w:rsidRPr="00C91A86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7173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A04C7E" w:rsidRPr="00C91A86" w:rsidRDefault="00A04C7E" w:rsidP="007173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вартира </w:t>
            </w:r>
          </w:p>
          <w:p w:rsidR="00A04C7E" w:rsidRPr="00C91A86" w:rsidRDefault="00A04C7E" w:rsidP="007173F6">
            <w:pPr>
              <w:jc w:val="center"/>
              <w:rPr>
                <w:sz w:val="18"/>
                <w:szCs w:val="18"/>
              </w:rPr>
            </w:pPr>
          </w:p>
          <w:p w:rsidR="00A04C7E" w:rsidRPr="00C91A86" w:rsidRDefault="00A04C7E" w:rsidP="007173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A04C7E" w:rsidRPr="00C91A86" w:rsidRDefault="00A04C7E" w:rsidP="007173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F775CA" w:rsidRPr="00C91A86" w:rsidRDefault="00237065" w:rsidP="0008330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4,6</w:t>
            </w:r>
          </w:p>
          <w:p w:rsidR="00A04C7E" w:rsidRPr="00C91A86" w:rsidRDefault="00A04C7E" w:rsidP="0008330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8,6</w:t>
            </w:r>
          </w:p>
          <w:p w:rsidR="00A2434A" w:rsidRPr="00C91A86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C91A86" w:rsidRDefault="00A04C7E" w:rsidP="0008330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6,2</w:t>
            </w:r>
          </w:p>
          <w:p w:rsidR="00A2434A" w:rsidRPr="00C91A86" w:rsidRDefault="00A04C7E" w:rsidP="0008330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00,0</w:t>
            </w:r>
          </w:p>
          <w:p w:rsidR="00A2434A" w:rsidRPr="00C91A86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4,6</w:t>
            </w:r>
          </w:p>
          <w:p w:rsidR="00A04C7E" w:rsidRPr="00C91A86" w:rsidRDefault="00A04C7E" w:rsidP="0008330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6,2</w:t>
            </w:r>
          </w:p>
          <w:p w:rsidR="00A2434A" w:rsidRPr="00C91A86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4,6</w:t>
            </w:r>
          </w:p>
          <w:p w:rsidR="00A04C7E" w:rsidRPr="00C91A86" w:rsidRDefault="00A04C7E" w:rsidP="0008330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6,2</w:t>
            </w:r>
          </w:p>
          <w:p w:rsidR="00A04C7E" w:rsidRPr="00C91A86" w:rsidRDefault="00A04C7E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04C7E" w:rsidRPr="00C91A86" w:rsidRDefault="00A04C7E" w:rsidP="0008330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4,6</w:t>
            </w:r>
          </w:p>
          <w:p w:rsidR="00A04C7E" w:rsidRPr="00C91A86" w:rsidRDefault="00A04C7E" w:rsidP="0008330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906980" w:rsidRPr="00C91A86" w:rsidRDefault="0023706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04C7E" w:rsidRPr="00C91A86" w:rsidRDefault="00A04C7E" w:rsidP="00A04C7E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04C7E" w:rsidRPr="00C91A86" w:rsidRDefault="00A04C7E" w:rsidP="00A04C7E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2434A" w:rsidRPr="00C91A86" w:rsidRDefault="00A04C7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2434A" w:rsidRPr="00C91A86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2434A" w:rsidRPr="00C91A86" w:rsidRDefault="00A04C7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2434A" w:rsidRPr="00C91A86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04C7E" w:rsidRPr="00C91A86" w:rsidRDefault="00A04C7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04C7E" w:rsidRPr="00C91A86" w:rsidRDefault="00A04C7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04C7E" w:rsidRPr="00C91A86" w:rsidRDefault="00A04C7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04C7E" w:rsidRPr="00C91A86" w:rsidRDefault="00A04C7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75CA" w:rsidRPr="00C91A86" w:rsidRDefault="00237065" w:rsidP="007173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Мазда МПВ</w:t>
            </w:r>
          </w:p>
        </w:tc>
        <w:tc>
          <w:tcPr>
            <w:tcW w:w="1134" w:type="dxa"/>
            <w:shd w:val="clear" w:color="auto" w:fill="auto"/>
          </w:tcPr>
          <w:p w:rsidR="00906980" w:rsidRPr="00C91A86" w:rsidRDefault="00A04C7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066 016,12</w:t>
            </w:r>
          </w:p>
          <w:p w:rsidR="00237065" w:rsidRPr="00C91A86" w:rsidRDefault="0023706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04C7E" w:rsidRPr="00C91A86" w:rsidRDefault="00A04C7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7065" w:rsidRPr="00C91A86" w:rsidRDefault="0023706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7065" w:rsidRPr="00C91A86" w:rsidRDefault="00A04C7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6 086,94</w:t>
            </w:r>
          </w:p>
          <w:p w:rsidR="00A2434A" w:rsidRPr="00C91A86" w:rsidRDefault="00A2434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A2434A" w:rsidRPr="00C91A86" w:rsidRDefault="00A2434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A2434A" w:rsidRPr="00C91A86" w:rsidRDefault="00A2434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434A" w:rsidRPr="00C91A86" w:rsidRDefault="00A2434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C35A7" w:rsidRPr="00C91A86" w:rsidRDefault="0023706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Кредит(квартира)</w:t>
            </w: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удкин Вячеслав Александрович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начальника государственной инспекции административно-технического надзора,  начальник отдела контроля и надзо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637FB5" w:rsidRPr="00C91A86" w:rsidRDefault="0001407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37FB5" w:rsidRPr="00C91A86" w:rsidRDefault="00637FB5" w:rsidP="0001407B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9663C1" w:rsidRPr="00C91A86" w:rsidRDefault="009663C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1/3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</w:t>
            </w:r>
          </w:p>
          <w:p w:rsidR="00637FB5" w:rsidRPr="00C91A86" w:rsidRDefault="00637FB5" w:rsidP="0001407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/3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0,0</w:t>
            </w:r>
          </w:p>
          <w:p w:rsidR="009663C1" w:rsidRPr="00C91A86" w:rsidRDefault="009663C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3,</w:t>
            </w:r>
            <w:r w:rsidR="00A85443" w:rsidRPr="00C91A86">
              <w:rPr>
                <w:sz w:val="18"/>
                <w:szCs w:val="18"/>
              </w:rPr>
              <w:t>1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3,8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1,7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3,1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663C1" w:rsidRPr="00C91A86" w:rsidRDefault="009663C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01407B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01407B" w:rsidRPr="00C91A86" w:rsidRDefault="0001407B" w:rsidP="00565245">
            <w:pPr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1,7</w:t>
            </w: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C91A86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8164E3" w:rsidP="008164E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 xml:space="preserve">TOYOTA RAV </w:t>
            </w:r>
            <w:r w:rsidRPr="00C91A86">
              <w:rPr>
                <w:sz w:val="18"/>
                <w:szCs w:val="18"/>
              </w:rPr>
              <w:t>4</w:t>
            </w:r>
          </w:p>
          <w:p w:rsidR="00637FB5" w:rsidRPr="00C91A86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C91A86" w:rsidRDefault="0001407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0</w:t>
            </w:r>
            <w:r w:rsidR="009663C1" w:rsidRPr="00C91A86">
              <w:rPr>
                <w:sz w:val="18"/>
                <w:szCs w:val="18"/>
              </w:rPr>
              <w:t>74</w:t>
            </w:r>
            <w:r w:rsidRPr="00C91A86">
              <w:rPr>
                <w:sz w:val="18"/>
                <w:szCs w:val="18"/>
              </w:rPr>
              <w:t> </w:t>
            </w:r>
            <w:r w:rsidR="009663C1" w:rsidRPr="00C91A86">
              <w:rPr>
                <w:sz w:val="18"/>
                <w:szCs w:val="18"/>
              </w:rPr>
              <w:t>223</w:t>
            </w:r>
            <w:r w:rsidRPr="00C91A86">
              <w:rPr>
                <w:sz w:val="18"/>
                <w:szCs w:val="18"/>
              </w:rPr>
              <w:t>,</w:t>
            </w:r>
            <w:r w:rsidR="009663C1" w:rsidRPr="00C91A86">
              <w:rPr>
                <w:sz w:val="18"/>
                <w:szCs w:val="18"/>
              </w:rPr>
              <w:t>75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9663C1" w:rsidP="008164E3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8 954,71</w:t>
            </w: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CB6926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Егоров Денис Сергеевич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974F54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</w:t>
            </w:r>
            <w:r w:rsidR="00637FB5" w:rsidRPr="00C91A86">
              <w:rPr>
                <w:sz w:val="18"/>
                <w:szCs w:val="18"/>
              </w:rPr>
              <w:t>упруга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E2014" w:rsidRPr="00C91A86" w:rsidRDefault="001E2014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DB3814" w:rsidP="000D1B6E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</w:t>
            </w:r>
            <w:r w:rsidR="00974F54" w:rsidRPr="00C91A86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председателя комитета, заведующий отделом координации структур бюджетной сферы комитета по социальной политике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E2014" w:rsidRPr="00C91A86" w:rsidRDefault="001E2014" w:rsidP="001E201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637FB5" w:rsidRPr="00C91A86">
              <w:rPr>
                <w:sz w:val="18"/>
                <w:szCs w:val="18"/>
              </w:rPr>
              <w:t>вартира</w:t>
            </w:r>
          </w:p>
          <w:p w:rsidR="001E2014" w:rsidRPr="00C91A86" w:rsidRDefault="001E2014" w:rsidP="001E201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вартира 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1E2014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637FB5" w:rsidRPr="00C91A86">
              <w:rPr>
                <w:sz w:val="18"/>
                <w:szCs w:val="18"/>
              </w:rPr>
              <w:t>вартира</w:t>
            </w:r>
          </w:p>
          <w:p w:rsidR="001E2014" w:rsidRPr="00C91A86" w:rsidRDefault="001E2014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вартира </w:t>
            </w:r>
          </w:p>
          <w:p w:rsidR="00974F54" w:rsidRPr="00C91A86" w:rsidRDefault="00974F54" w:rsidP="00974F54">
            <w:pPr>
              <w:rPr>
                <w:sz w:val="18"/>
                <w:szCs w:val="18"/>
              </w:rPr>
            </w:pPr>
          </w:p>
          <w:p w:rsidR="00974F54" w:rsidRPr="00C91A86" w:rsidRDefault="001E2014" w:rsidP="00974F5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974F54" w:rsidRPr="00C91A86">
              <w:rPr>
                <w:sz w:val="18"/>
                <w:szCs w:val="18"/>
              </w:rPr>
              <w:t>вартира</w:t>
            </w:r>
            <w:r w:rsidRPr="00C91A86">
              <w:rPr>
                <w:sz w:val="18"/>
                <w:szCs w:val="18"/>
              </w:rPr>
              <w:t xml:space="preserve"> </w:t>
            </w:r>
          </w:p>
          <w:p w:rsidR="00974F54" w:rsidRPr="00C91A86" w:rsidRDefault="001E2014" w:rsidP="00974F5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6,2</w:t>
            </w:r>
          </w:p>
          <w:p w:rsidR="001E2014" w:rsidRPr="00C91A86" w:rsidRDefault="001E201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7,9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6,2</w:t>
            </w:r>
          </w:p>
          <w:p w:rsidR="001E2014" w:rsidRPr="00C91A86" w:rsidRDefault="001E201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9,5</w:t>
            </w:r>
          </w:p>
          <w:p w:rsidR="00974F54" w:rsidRPr="00C91A86" w:rsidRDefault="00974F54" w:rsidP="00974F54">
            <w:pPr>
              <w:rPr>
                <w:sz w:val="18"/>
                <w:szCs w:val="18"/>
              </w:rPr>
            </w:pPr>
          </w:p>
          <w:p w:rsidR="00974F54" w:rsidRPr="00C91A86" w:rsidRDefault="00974F54" w:rsidP="00974F5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6,2</w:t>
            </w:r>
          </w:p>
          <w:p w:rsidR="001E2014" w:rsidRPr="00C91A86" w:rsidRDefault="001E2014" w:rsidP="00974F5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9,5</w:t>
            </w:r>
          </w:p>
          <w:p w:rsidR="00974F54" w:rsidRPr="00C91A86" w:rsidRDefault="00974F54" w:rsidP="00974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1E201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74F54" w:rsidRPr="00C91A86" w:rsidRDefault="001E201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1E2014" w:rsidRPr="00C91A86" w:rsidRDefault="001E20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74F54" w:rsidRPr="00C91A86" w:rsidRDefault="00974F54" w:rsidP="00974F5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1E2014" w:rsidP="000D1B6E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974F54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а</w:t>
            </w:r>
            <w:r w:rsidRPr="00C91A86">
              <w:rPr>
                <w:sz w:val="18"/>
                <w:szCs w:val="18"/>
                <w:lang w:val="en-US"/>
              </w:rPr>
              <w:t>/</w:t>
            </w:r>
            <w:r w:rsidRPr="00C91A86">
              <w:rPr>
                <w:sz w:val="18"/>
                <w:szCs w:val="18"/>
              </w:rPr>
              <w:t>м</w:t>
            </w:r>
            <w:r w:rsidRPr="00C91A86">
              <w:rPr>
                <w:sz w:val="18"/>
                <w:szCs w:val="18"/>
                <w:lang w:val="en-US"/>
              </w:rPr>
              <w:t xml:space="preserve"> </w:t>
            </w:r>
            <w:r w:rsidR="001E2014" w:rsidRPr="00C91A86">
              <w:rPr>
                <w:sz w:val="18"/>
                <w:szCs w:val="18"/>
                <w:lang w:val="en-US"/>
              </w:rPr>
              <w:t>Ford Focus</w:t>
            </w:r>
          </w:p>
          <w:p w:rsidR="001E2014" w:rsidRPr="00C91A86" w:rsidRDefault="001E2014" w:rsidP="00974F54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  <w:lang w:val="en-US"/>
              </w:rPr>
              <w:t>Skoda Fabia</w:t>
            </w:r>
          </w:p>
          <w:p w:rsidR="00637FB5" w:rsidRPr="00C91A86" w:rsidRDefault="00637FB5" w:rsidP="00974F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37FB5" w:rsidRPr="00C91A86" w:rsidRDefault="00637FB5" w:rsidP="00974F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37FB5" w:rsidRPr="00C91A86" w:rsidRDefault="00637FB5" w:rsidP="00974F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37FB5" w:rsidRPr="00C91A86" w:rsidRDefault="00637FB5" w:rsidP="00974F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37FB5" w:rsidRPr="00C91A86" w:rsidRDefault="00637FB5" w:rsidP="00974F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37FB5" w:rsidRPr="00C91A86" w:rsidRDefault="00637FB5" w:rsidP="00974F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37FB5" w:rsidRPr="00C91A86" w:rsidRDefault="00637FB5" w:rsidP="00974F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37FB5" w:rsidRPr="00C91A86" w:rsidRDefault="00637FB5" w:rsidP="00974F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C91A86" w:rsidRDefault="001E2014" w:rsidP="00974F54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678 787,16</w:t>
            </w:r>
          </w:p>
          <w:p w:rsidR="00637FB5" w:rsidRPr="00C91A8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74F54" w:rsidRPr="00C91A86" w:rsidRDefault="001E2014" w:rsidP="00974F54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 013,40</w:t>
            </w:r>
          </w:p>
          <w:p w:rsidR="00974F54" w:rsidRPr="00C91A86" w:rsidRDefault="00974F54" w:rsidP="00974F54">
            <w:pPr>
              <w:jc w:val="center"/>
              <w:rPr>
                <w:sz w:val="18"/>
                <w:szCs w:val="18"/>
              </w:rPr>
            </w:pPr>
          </w:p>
          <w:p w:rsidR="00974F54" w:rsidRPr="00C91A86" w:rsidRDefault="00974F54" w:rsidP="00974F54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974F54" w:rsidP="00974F5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Емшанова Елена Александровна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7D142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</w:t>
            </w:r>
            <w:r w:rsidR="00637FB5" w:rsidRPr="00C91A86">
              <w:rPr>
                <w:sz w:val="18"/>
                <w:szCs w:val="18"/>
              </w:rPr>
              <w:t>есовершеннолетний ребенок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7D142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</w:t>
            </w:r>
            <w:r w:rsidR="00637FB5" w:rsidRPr="00C91A86">
              <w:rPr>
                <w:sz w:val="18"/>
                <w:szCs w:val="18"/>
              </w:rPr>
              <w:t>есовершеннолетний ребенок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CB692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председателя комитета</w:t>
            </w:r>
            <w:r w:rsidR="00CB6926" w:rsidRPr="00C91A86">
              <w:rPr>
                <w:sz w:val="18"/>
                <w:szCs w:val="18"/>
              </w:rPr>
              <w:t>, заведующий отделом развития и перспективных программ</w:t>
            </w:r>
            <w:r w:rsidRPr="00C91A86">
              <w:rPr>
                <w:sz w:val="18"/>
                <w:szCs w:val="18"/>
              </w:rPr>
              <w:t xml:space="preserve"> </w:t>
            </w:r>
            <w:r w:rsidR="00CB6926" w:rsidRPr="00C91A86">
              <w:rPr>
                <w:sz w:val="18"/>
                <w:szCs w:val="18"/>
              </w:rPr>
              <w:t xml:space="preserve">комитета </w:t>
            </w:r>
            <w:r w:rsidRPr="00C91A86">
              <w:rPr>
                <w:sz w:val="18"/>
                <w:szCs w:val="18"/>
              </w:rPr>
              <w:t>информатизации, связи и телекоммуникаций</w:t>
            </w:r>
          </w:p>
        </w:tc>
        <w:tc>
          <w:tcPr>
            <w:tcW w:w="1568" w:type="dxa"/>
            <w:shd w:val="clear" w:color="auto" w:fill="auto"/>
          </w:tcPr>
          <w:p w:rsidR="00637FB5" w:rsidRPr="00C91A86" w:rsidRDefault="003E6D8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3E6D8B" w:rsidRPr="00C91A86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3E6D8B" w:rsidRPr="00C91A86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637FB5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1/7</w:t>
            </w: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1/7</w:t>
            </w: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6,7</w:t>
            </w: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6,7</w:t>
            </w: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3E6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3E6D8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C91A86" w:rsidRDefault="00F5241D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70 407,71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C6874" w:rsidRPr="00C91A86" w:rsidRDefault="00BC687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BC6874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4</w:t>
            </w:r>
            <w:r w:rsidR="003E6D8B" w:rsidRPr="00C91A86">
              <w:rPr>
                <w:sz w:val="18"/>
                <w:szCs w:val="18"/>
              </w:rPr>
              <w:t> 000,00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E6D8B" w:rsidRPr="00C91A86" w:rsidRDefault="003E6D8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BC6874" w:rsidP="007D142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4</w:t>
            </w:r>
            <w:r w:rsidR="003E6D8B" w:rsidRPr="00C91A86">
              <w:rPr>
                <w:sz w:val="18"/>
                <w:szCs w:val="18"/>
              </w:rPr>
              <w:t> 000,00</w:t>
            </w: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Ефремов Игорь Олегович,</w:t>
            </w: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лавный редактор редакционно-издательского государственного автономного учреждения Владимирской области «Газета «Владимирские ведомости»</w:t>
            </w:r>
          </w:p>
        </w:tc>
        <w:tc>
          <w:tcPr>
            <w:tcW w:w="1568" w:type="dxa"/>
            <w:shd w:val="clear" w:color="auto" w:fill="auto"/>
          </w:tcPr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1E2014" w:rsidRPr="00C91A86" w:rsidRDefault="001E201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00,0</w:t>
            </w:r>
          </w:p>
          <w:p w:rsidR="001E2014" w:rsidRPr="00C91A86" w:rsidRDefault="001E201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0,7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1E2014" w:rsidRPr="00C91A86" w:rsidRDefault="001E201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91A86" w:rsidRDefault="008C2B41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C70BF5" w:rsidRPr="00C91A86" w:rsidRDefault="00C70BF5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637FB5" w:rsidRPr="00C91A86" w:rsidRDefault="00C70BF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7,0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0,7</w:t>
            </w:r>
          </w:p>
          <w:p w:rsidR="00C70BF5" w:rsidRPr="00C91A86" w:rsidRDefault="00C70BF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637FB5" w:rsidRPr="00C91A86" w:rsidRDefault="008C2B4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C70BF5" w:rsidRPr="00C91A86" w:rsidRDefault="00C70BF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C91A86" w:rsidRDefault="00C70BF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2</w:t>
            </w:r>
            <w:r w:rsidR="001E2014" w:rsidRPr="00C91A86">
              <w:rPr>
                <w:sz w:val="18"/>
                <w:szCs w:val="18"/>
              </w:rPr>
              <w:t>94</w:t>
            </w:r>
            <w:r w:rsidRPr="00C91A86">
              <w:rPr>
                <w:sz w:val="18"/>
                <w:szCs w:val="18"/>
              </w:rPr>
              <w:t> </w:t>
            </w:r>
            <w:r w:rsidR="001E2014" w:rsidRPr="00C91A86">
              <w:rPr>
                <w:sz w:val="18"/>
                <w:szCs w:val="18"/>
              </w:rPr>
              <w:t>614</w:t>
            </w:r>
            <w:r w:rsidRPr="00C91A86">
              <w:rPr>
                <w:sz w:val="18"/>
                <w:szCs w:val="18"/>
              </w:rPr>
              <w:t>,8</w:t>
            </w:r>
            <w:r w:rsidR="001E2014" w:rsidRPr="00C91A86">
              <w:rPr>
                <w:sz w:val="18"/>
                <w:szCs w:val="18"/>
              </w:rPr>
              <w:t>0</w:t>
            </w: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91A86" w:rsidRDefault="001E2014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3 719,80</w:t>
            </w:r>
          </w:p>
        </w:tc>
        <w:tc>
          <w:tcPr>
            <w:tcW w:w="1275" w:type="dxa"/>
            <w:shd w:val="clear" w:color="auto" w:fill="auto"/>
          </w:tcPr>
          <w:p w:rsidR="00637FB5" w:rsidRPr="00C91A86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6DB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476DB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рова Светлана Вадимовна</w:t>
            </w:r>
          </w:p>
        </w:tc>
        <w:tc>
          <w:tcPr>
            <w:tcW w:w="1902" w:type="dxa"/>
            <w:shd w:val="clear" w:color="auto" w:fill="auto"/>
          </w:tcPr>
          <w:p w:rsidR="00E476DB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председателя комитета по молодежной политике</w:t>
            </w:r>
          </w:p>
        </w:tc>
        <w:tc>
          <w:tcPr>
            <w:tcW w:w="1568" w:type="dxa"/>
            <w:shd w:val="clear" w:color="auto" w:fill="auto"/>
          </w:tcPr>
          <w:p w:rsidR="00584E9A" w:rsidRPr="00C91A86" w:rsidRDefault="00584E9A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E476DB" w:rsidRPr="00C91A86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476DB" w:rsidRPr="00C91A86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476DB" w:rsidRPr="00C91A86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06AF" w:rsidRPr="00C91A86" w:rsidRDefault="007F0929" w:rsidP="00E476D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0E06AF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4,2</w:t>
            </w:r>
          </w:p>
        </w:tc>
        <w:tc>
          <w:tcPr>
            <w:tcW w:w="851" w:type="dxa"/>
            <w:shd w:val="clear" w:color="auto" w:fill="auto"/>
          </w:tcPr>
          <w:p w:rsidR="000E06AF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476DB" w:rsidRPr="00C91A86" w:rsidRDefault="007F0929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а/м ВАЗ </w:t>
            </w:r>
            <w:r w:rsidRPr="00C91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11930</w:t>
            </w:r>
          </w:p>
        </w:tc>
        <w:tc>
          <w:tcPr>
            <w:tcW w:w="1134" w:type="dxa"/>
            <w:shd w:val="clear" w:color="auto" w:fill="auto"/>
          </w:tcPr>
          <w:p w:rsidR="00E476DB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39 901,50</w:t>
            </w:r>
          </w:p>
        </w:tc>
        <w:tc>
          <w:tcPr>
            <w:tcW w:w="1275" w:type="dxa"/>
            <w:shd w:val="clear" w:color="auto" w:fill="auto"/>
          </w:tcPr>
          <w:p w:rsidR="00E476DB" w:rsidRPr="00C91A86" w:rsidRDefault="00E476D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7225D2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укова Екатерина Николаевна</w:t>
            </w:r>
          </w:p>
          <w:p w:rsidR="007F0929" w:rsidRPr="00C91A86" w:rsidRDefault="007F0929" w:rsidP="007225D2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right="-75"/>
              <w:jc w:val="center"/>
              <w:rPr>
                <w:sz w:val="18"/>
                <w:szCs w:val="18"/>
              </w:rPr>
            </w:pPr>
          </w:p>
          <w:p w:rsidR="00FB1CC9" w:rsidRPr="00C91A86" w:rsidRDefault="00FB1CC9" w:rsidP="007225D2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7225D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Заместитель директора департамента лесного хозяйств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7225D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7225D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7225D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225D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FB1CC9" w:rsidRPr="00C91A86" w:rsidRDefault="00FB1CC9" w:rsidP="007225D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225D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225D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ный бокс</w:t>
            </w:r>
          </w:p>
          <w:p w:rsidR="007F0929" w:rsidRPr="00C91A86" w:rsidRDefault="007F0929" w:rsidP="00722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FB1CC9" w:rsidRPr="00C91A86" w:rsidRDefault="00FB1CC9" w:rsidP="007225D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1/3</w:t>
            </w: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Общая долевая </w:t>
            </w:r>
            <w:r w:rsidR="00FB1CC9" w:rsidRPr="00C91A86">
              <w:rPr>
                <w:sz w:val="18"/>
                <w:szCs w:val="18"/>
              </w:rPr>
              <w:t>1/2</w:t>
            </w:r>
          </w:p>
          <w:p w:rsidR="00FB1CC9" w:rsidRPr="00C91A86" w:rsidRDefault="00FB1CC9" w:rsidP="007225D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1/3</w:t>
            </w: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Общая долевая </w:t>
            </w:r>
            <w:r w:rsidR="00FB1CC9" w:rsidRPr="00C91A86">
              <w:rPr>
                <w:sz w:val="18"/>
                <w:szCs w:val="18"/>
              </w:rPr>
              <w:t>1/2</w:t>
            </w: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00,0</w:t>
            </w:r>
          </w:p>
          <w:p w:rsidR="00FB1CC9" w:rsidRPr="00C91A86" w:rsidRDefault="00FB1CC9" w:rsidP="007225D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,8</w:t>
            </w: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6,1</w:t>
            </w: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4,6</w:t>
            </w: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6,1</w:t>
            </w: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6,4</w:t>
            </w: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1,5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FB1CC9" w:rsidRPr="00C91A86" w:rsidRDefault="00FB1CC9" w:rsidP="007225D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7225D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7225D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jc w:val="center"/>
              <w:rPr>
                <w:sz w:val="18"/>
                <w:szCs w:val="18"/>
              </w:rPr>
            </w:pPr>
          </w:p>
          <w:p w:rsidR="00FB1CC9" w:rsidRPr="00C91A86" w:rsidRDefault="00FB1CC9" w:rsidP="007225D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7225D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7225D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7225D2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1"/>
              <w:jc w:val="center"/>
              <w:rPr>
                <w:sz w:val="18"/>
                <w:szCs w:val="18"/>
              </w:rPr>
            </w:pPr>
          </w:p>
          <w:p w:rsidR="00FB1CC9" w:rsidRPr="00C91A86" w:rsidRDefault="00FB1CC9" w:rsidP="007225D2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1.5</w:t>
            </w:r>
          </w:p>
          <w:p w:rsidR="007F0929" w:rsidRPr="00C91A86" w:rsidRDefault="007F0929" w:rsidP="007225D2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00,0</w:t>
            </w:r>
          </w:p>
          <w:p w:rsidR="007F0929" w:rsidRPr="00C91A86" w:rsidRDefault="007F0929" w:rsidP="007225D2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,8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7225D2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1"/>
              <w:jc w:val="center"/>
              <w:rPr>
                <w:sz w:val="18"/>
                <w:szCs w:val="18"/>
              </w:rPr>
            </w:pPr>
          </w:p>
          <w:p w:rsidR="00FB1CC9" w:rsidRPr="00C91A86" w:rsidRDefault="00FB1CC9" w:rsidP="007225D2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7225D2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7225D2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7225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а/м Шкода Фаворит</w:t>
            </w:r>
          </w:p>
          <w:p w:rsidR="007F0929" w:rsidRPr="00C91A86" w:rsidRDefault="007F0929" w:rsidP="007225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а/м Ниссан Примера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FB1CC9" w:rsidP="007225D2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92 700,58</w:t>
            </w:r>
          </w:p>
          <w:p w:rsidR="007F0929" w:rsidRPr="00C91A86" w:rsidRDefault="007F0929" w:rsidP="007225D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225D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B1CC9" w:rsidRPr="00C91A86" w:rsidRDefault="00FB1CC9" w:rsidP="007225D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FB1CC9" w:rsidP="007225D2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93 975,55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Запруднова Елена Вячеславовна</w:t>
            </w: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E2F8E" w:rsidRPr="00C91A86" w:rsidRDefault="006E2F8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B7CF6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образования</w:t>
            </w: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565245">
            <w:pPr>
              <w:jc w:val="center"/>
              <w:rPr>
                <w:color w:val="FF0000"/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E2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1E2014" w:rsidRPr="00C91A86" w:rsidRDefault="001E201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ндивидуальна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E2F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300,0</w:t>
            </w:r>
          </w:p>
          <w:p w:rsidR="001E2014" w:rsidRPr="00C91A86" w:rsidRDefault="001E201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9,1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1E2014" w:rsidRPr="00C91A86" w:rsidRDefault="001E201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Гараж 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6E2F8E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</w:t>
            </w:r>
            <w:r w:rsidR="007F0929" w:rsidRPr="00C91A86">
              <w:rPr>
                <w:sz w:val="18"/>
                <w:szCs w:val="18"/>
              </w:rPr>
              <w:t>араж</w:t>
            </w:r>
            <w:r w:rsidRPr="00C91A86">
              <w:rPr>
                <w:sz w:val="18"/>
                <w:szCs w:val="18"/>
              </w:rPr>
              <w:t xml:space="preserve"> 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6E2F8E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7F0929" w:rsidRPr="00C91A86">
              <w:rPr>
                <w:sz w:val="18"/>
                <w:szCs w:val="18"/>
              </w:rPr>
              <w:t>вартира</w:t>
            </w:r>
          </w:p>
          <w:p w:rsidR="006E2F8E" w:rsidRPr="00C91A86" w:rsidRDefault="006E2F8E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8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9,1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30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9,1</w:t>
            </w:r>
          </w:p>
          <w:p w:rsidR="006E2F8E" w:rsidRPr="00C91A86" w:rsidRDefault="006E2F8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300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2F8E" w:rsidRPr="00C91A86" w:rsidRDefault="006E2F8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E2F8E" w:rsidRPr="00C91A86" w:rsidRDefault="006E2F8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91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91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ssan X-Trail,</w:t>
            </w:r>
          </w:p>
          <w:p w:rsidR="007F0929" w:rsidRPr="00C91A86" w:rsidRDefault="007F0929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ГАЗ-3302</w:t>
            </w:r>
          </w:p>
          <w:p w:rsidR="007F0929" w:rsidRPr="00C91A86" w:rsidRDefault="007F0929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F0929" w:rsidRPr="00C91A86" w:rsidRDefault="007F0929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F0929" w:rsidRPr="00C91A86" w:rsidRDefault="007F0929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F0929" w:rsidRPr="00C91A86" w:rsidRDefault="007F0929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F0929" w:rsidRPr="00C91A86" w:rsidRDefault="007F0929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F0929" w:rsidRPr="00C91A86" w:rsidRDefault="007F0929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F0929" w:rsidRPr="00C91A86" w:rsidRDefault="007F0929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F0929" w:rsidRPr="00C91A86" w:rsidRDefault="007F0929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F0929" w:rsidRPr="00C91A86" w:rsidRDefault="007F0929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1E2014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82 520,67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6E2F8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0 322,0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иннатуллина Вера Сергеевна</w:t>
            </w: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FB1CC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И.о. </w:t>
            </w:r>
            <w:r w:rsidR="007F0929" w:rsidRPr="00C91A86">
              <w:rPr>
                <w:sz w:val="18"/>
                <w:szCs w:val="18"/>
              </w:rPr>
              <w:t>директор</w:t>
            </w:r>
            <w:r w:rsidRPr="00C91A86">
              <w:rPr>
                <w:sz w:val="18"/>
                <w:szCs w:val="18"/>
              </w:rPr>
              <w:t>а</w:t>
            </w:r>
            <w:r w:rsidR="007F0929" w:rsidRPr="00C91A86">
              <w:rPr>
                <w:sz w:val="18"/>
                <w:szCs w:val="18"/>
              </w:rPr>
              <w:t xml:space="preserve"> департамента культуры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FB1CC9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2D50" w:rsidRPr="00C91A86" w:rsidRDefault="00132D50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132D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FB1CC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,7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100,0</w:t>
            </w:r>
          </w:p>
          <w:p w:rsidR="00132D50" w:rsidRPr="00C91A86" w:rsidRDefault="00132D50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8,4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132D50" w:rsidRPr="00C91A86" w:rsidRDefault="00132D50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132D50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10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8,4</w:t>
            </w:r>
          </w:p>
          <w:p w:rsidR="00132D50" w:rsidRPr="00C91A86" w:rsidRDefault="00132D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32D50" w:rsidRPr="00C91A86" w:rsidRDefault="00132D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32D50" w:rsidRPr="00C91A86" w:rsidRDefault="00132D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32D50" w:rsidRPr="00C91A86" w:rsidRDefault="00132D5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,7</w:t>
            </w:r>
          </w:p>
          <w:p w:rsidR="00132D50" w:rsidRPr="00C91A86" w:rsidRDefault="00132D50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132D50" w:rsidRPr="00C91A86" w:rsidRDefault="00132D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32D50" w:rsidRPr="00C91A86" w:rsidRDefault="00132D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32D50" w:rsidRPr="00C91A86" w:rsidRDefault="00132D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32D50" w:rsidRPr="00C91A86" w:rsidRDefault="00132D5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1D42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D42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D42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D42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D4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D4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C91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  <w:p w:rsidR="007F0929" w:rsidRPr="00C91A86" w:rsidRDefault="007F0929" w:rsidP="001D4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FB1CC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 441 285,86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23 723,45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B0B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A0B0B" w:rsidRPr="00C91A86" w:rsidRDefault="000A0B0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олин Дмитрий Михайлович</w:t>
            </w:r>
          </w:p>
          <w:p w:rsidR="000A0B0B" w:rsidRPr="00C91A86" w:rsidRDefault="000A0B0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Супруга </w:t>
            </w:r>
          </w:p>
          <w:p w:rsidR="000A0B0B" w:rsidRPr="00C91A86" w:rsidRDefault="000A0B0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0A0B0B" w:rsidRPr="00C91A86" w:rsidRDefault="000A0B0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 департамента строительства и архитектуры</w:t>
            </w:r>
          </w:p>
        </w:tc>
        <w:tc>
          <w:tcPr>
            <w:tcW w:w="1568" w:type="dxa"/>
            <w:shd w:val="clear" w:color="auto" w:fill="auto"/>
          </w:tcPr>
          <w:p w:rsidR="000A0B0B" w:rsidRPr="00C91A86" w:rsidRDefault="000A0B0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0A0B0B" w:rsidRPr="00C91A86" w:rsidRDefault="000A0B0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0A0B0B" w:rsidRPr="00C91A86" w:rsidRDefault="000A0B0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0A0B0B" w:rsidRPr="00C91A86" w:rsidRDefault="000A0B0B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</w:tc>
        <w:tc>
          <w:tcPr>
            <w:tcW w:w="1692" w:type="dxa"/>
            <w:shd w:val="clear" w:color="auto" w:fill="auto"/>
          </w:tcPr>
          <w:p w:rsidR="000A0B0B" w:rsidRPr="00C91A86" w:rsidRDefault="000A0B0B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0B0B" w:rsidRPr="00C91A86" w:rsidRDefault="000A0B0B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B0B" w:rsidRPr="00C91A86" w:rsidRDefault="000A0B0B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B0B" w:rsidRPr="00C91A86" w:rsidRDefault="000A0B0B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0B0B" w:rsidRPr="00C91A86" w:rsidRDefault="000A0B0B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A0B0B" w:rsidRPr="00C91A86" w:rsidRDefault="000A0B0B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A0B0B" w:rsidRPr="00C91A86" w:rsidRDefault="000A0B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337,0</w:t>
            </w:r>
          </w:p>
          <w:p w:rsidR="000A0B0B" w:rsidRPr="00C91A86" w:rsidRDefault="000A0B0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,0</w:t>
            </w:r>
          </w:p>
          <w:p w:rsidR="000A0B0B" w:rsidRPr="00C91A86" w:rsidRDefault="000A0B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,9</w:t>
            </w:r>
          </w:p>
          <w:p w:rsidR="000A0B0B" w:rsidRPr="00C91A86" w:rsidRDefault="000A0B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,6</w:t>
            </w:r>
          </w:p>
        </w:tc>
        <w:tc>
          <w:tcPr>
            <w:tcW w:w="851" w:type="dxa"/>
            <w:shd w:val="clear" w:color="auto" w:fill="auto"/>
          </w:tcPr>
          <w:p w:rsidR="000A0B0B" w:rsidRPr="00C91A86" w:rsidRDefault="000A0B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A0B0B" w:rsidRPr="00C91A86" w:rsidRDefault="000A0B0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A0B0B" w:rsidRPr="00C91A86" w:rsidRDefault="000A0B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A0B0B" w:rsidRPr="00C91A86" w:rsidRDefault="000A0B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A0B0B" w:rsidRPr="00C91A86" w:rsidRDefault="000A0B0B" w:rsidP="00565245">
            <w:pPr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rPr>
                <w:sz w:val="18"/>
                <w:szCs w:val="18"/>
              </w:rPr>
            </w:pPr>
          </w:p>
          <w:p w:rsidR="000A0B0B" w:rsidRPr="00C91A86" w:rsidRDefault="000A0B0B" w:rsidP="000A0B0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0A0B0B" w:rsidRPr="00C91A86" w:rsidRDefault="000A0B0B" w:rsidP="000A0B0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0A0B0B" w:rsidRPr="00C91A86" w:rsidRDefault="000A0B0B" w:rsidP="000A0B0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0A0B0B" w:rsidRPr="00C91A86" w:rsidRDefault="000A0B0B" w:rsidP="000A0B0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0A0B0B" w:rsidRPr="00C91A86" w:rsidRDefault="000A0B0B" w:rsidP="000A0B0B">
            <w:pPr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0A0B0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0A0B0B" w:rsidRPr="00C91A86" w:rsidRDefault="000A0B0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0A0B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337,0</w:t>
            </w:r>
          </w:p>
          <w:p w:rsidR="000A0B0B" w:rsidRPr="00C91A86" w:rsidRDefault="000A0B0B" w:rsidP="000A0B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,0</w:t>
            </w:r>
          </w:p>
          <w:p w:rsidR="000A0B0B" w:rsidRPr="00C91A86" w:rsidRDefault="000A0B0B" w:rsidP="000A0B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,9</w:t>
            </w:r>
          </w:p>
          <w:p w:rsidR="000A0B0B" w:rsidRPr="00C91A86" w:rsidRDefault="000A0B0B" w:rsidP="000A0B0B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,6</w:t>
            </w:r>
          </w:p>
          <w:p w:rsidR="000A0B0B" w:rsidRPr="00C91A86" w:rsidRDefault="000A0B0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,9</w:t>
            </w:r>
          </w:p>
        </w:tc>
        <w:tc>
          <w:tcPr>
            <w:tcW w:w="851" w:type="dxa"/>
            <w:shd w:val="clear" w:color="auto" w:fill="auto"/>
          </w:tcPr>
          <w:p w:rsidR="000A0B0B" w:rsidRPr="00C91A86" w:rsidRDefault="000A0B0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0A0B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A0B0B" w:rsidRPr="00C91A86" w:rsidRDefault="000A0B0B" w:rsidP="000A0B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A0B0B" w:rsidRPr="00C91A86" w:rsidRDefault="000A0B0B" w:rsidP="000A0B0B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A0B0B" w:rsidRPr="00C91A86" w:rsidRDefault="000A0B0B" w:rsidP="000A0B0B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A0B0B" w:rsidRPr="00C91A86" w:rsidRDefault="000A0B0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A0B0B" w:rsidRPr="00C91A86" w:rsidRDefault="000A0B0B" w:rsidP="001D42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УАЗ 31512</w:t>
            </w:r>
          </w:p>
          <w:p w:rsidR="000A0B0B" w:rsidRPr="00C91A86" w:rsidRDefault="000A0B0B" w:rsidP="001D42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Шевроле </w:t>
            </w:r>
            <w:r w:rsidRPr="00C91A86">
              <w:rPr>
                <w:sz w:val="18"/>
                <w:szCs w:val="18"/>
                <w:lang w:val="en-US"/>
              </w:rPr>
              <w:t>Tahoe</w:t>
            </w:r>
            <w:r w:rsidRPr="00C91A86">
              <w:rPr>
                <w:sz w:val="18"/>
                <w:szCs w:val="18"/>
              </w:rPr>
              <w:t xml:space="preserve"> </w:t>
            </w:r>
            <w:r w:rsidRPr="00C91A86">
              <w:rPr>
                <w:sz w:val="18"/>
                <w:szCs w:val="18"/>
                <w:lang w:val="en-US"/>
              </w:rPr>
              <w:t>GMT</w:t>
            </w:r>
            <w:r w:rsidRPr="00C91A86">
              <w:rPr>
                <w:sz w:val="18"/>
                <w:szCs w:val="18"/>
              </w:rPr>
              <w:t>900</w:t>
            </w:r>
          </w:p>
          <w:p w:rsidR="000A0B0B" w:rsidRPr="00C91A86" w:rsidRDefault="000A0B0B" w:rsidP="001D42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ВАЗ 2121</w:t>
            </w:r>
          </w:p>
        </w:tc>
        <w:tc>
          <w:tcPr>
            <w:tcW w:w="1134" w:type="dxa"/>
            <w:shd w:val="clear" w:color="auto" w:fill="auto"/>
          </w:tcPr>
          <w:p w:rsidR="000A0B0B" w:rsidRPr="00C91A86" w:rsidRDefault="000A0B0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31 961,18</w:t>
            </w:r>
          </w:p>
          <w:p w:rsidR="000A0B0B" w:rsidRPr="00C91A86" w:rsidRDefault="000A0B0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0A0B0B" w:rsidRPr="00C91A86" w:rsidRDefault="000A0B0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A0B0B" w:rsidRPr="00C91A86" w:rsidRDefault="000A0B0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A0B0B" w:rsidRPr="00C91A86" w:rsidRDefault="000A0B0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CE4D8E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Зыбина Наталья Михайловна</w:t>
            </w:r>
          </w:p>
          <w:p w:rsidR="007F0929" w:rsidRPr="00C91A86" w:rsidRDefault="007F0929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0A0B0B" w:rsidP="00CE4D8E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</w:t>
            </w:r>
            <w:r w:rsidR="007F0929" w:rsidRPr="00C91A86">
              <w:rPr>
                <w:sz w:val="18"/>
                <w:szCs w:val="18"/>
              </w:rPr>
              <w:t>упруг</w:t>
            </w:r>
            <w:r w:rsidRPr="00C91A86">
              <w:rPr>
                <w:sz w:val="18"/>
                <w:szCs w:val="18"/>
              </w:rPr>
              <w:t xml:space="preserve"> </w:t>
            </w:r>
          </w:p>
          <w:p w:rsidR="000A0B0B" w:rsidRPr="00C91A86" w:rsidRDefault="000A0B0B" w:rsidP="00CE4D8E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5151D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председателя комитета, заведующий отделом государственной и муниципальной службы комитета государственной и муниципальной службы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CE4D8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CE4D8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46117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6117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6117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6117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6117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61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2F8E" w:rsidRPr="00C91A86" w:rsidRDefault="006E2F8E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CE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0,0</w:t>
            </w:r>
          </w:p>
          <w:p w:rsidR="006E2F8E" w:rsidRPr="00C91A86" w:rsidRDefault="006E2F8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E2F8E" w:rsidRPr="00C91A86" w:rsidRDefault="006E2F8E" w:rsidP="004611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CE4D8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E4D8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E4D8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CE4D8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Фольксваген Тигуан</w:t>
            </w:r>
          </w:p>
          <w:p w:rsidR="006E2F8E" w:rsidRPr="00C91A86" w:rsidRDefault="006E2F8E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Хендай Акцент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0</w:t>
            </w:r>
            <w:r w:rsidR="006E2F8E" w:rsidRPr="00C91A86">
              <w:rPr>
                <w:sz w:val="18"/>
                <w:szCs w:val="18"/>
              </w:rPr>
              <w:t>98</w:t>
            </w:r>
            <w:r w:rsidRPr="00C91A86">
              <w:rPr>
                <w:sz w:val="18"/>
                <w:szCs w:val="18"/>
              </w:rPr>
              <w:t> </w:t>
            </w:r>
            <w:r w:rsidR="006E2F8E" w:rsidRPr="00C91A86">
              <w:rPr>
                <w:sz w:val="18"/>
                <w:szCs w:val="18"/>
              </w:rPr>
              <w:t>107</w:t>
            </w:r>
            <w:r w:rsidRPr="00C91A86">
              <w:rPr>
                <w:sz w:val="18"/>
                <w:szCs w:val="18"/>
              </w:rPr>
              <w:t>,</w:t>
            </w:r>
            <w:r w:rsidR="006E2F8E" w:rsidRPr="00C91A86">
              <w:rPr>
                <w:sz w:val="18"/>
                <w:szCs w:val="18"/>
              </w:rPr>
              <w:t>51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6E2F8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4 790,0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D711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Кредит(автомобиль)</w:t>
            </w: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азбанова</w:t>
            </w: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Любовь Викторовна</w:t>
            </w:r>
          </w:p>
          <w:p w:rsidR="007F0929" w:rsidRPr="00C91A86" w:rsidRDefault="007F0929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DB3044" w:rsidRPr="00C91A86" w:rsidRDefault="00DB3044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B3044" w:rsidRPr="00C91A86" w:rsidRDefault="00DB3044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B3044" w:rsidRPr="00C91A86" w:rsidRDefault="00DB3044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DB3044" w:rsidP="00591F1C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591F1C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</w:t>
            </w: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а департамента</w:t>
            </w: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цен и тарифов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CE4D8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CE4D8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E4D8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E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B7E08" w:rsidRPr="00C91A86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CB7E08" w:rsidRPr="00C91A86" w:rsidRDefault="00CB7E08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B7E08" w:rsidRPr="00C91A86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7F0929" w:rsidRPr="00C91A86" w:rsidRDefault="007F0929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2826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2826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2826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CB7E08" w:rsidP="002826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CB7E08" w:rsidRPr="00C91A86" w:rsidRDefault="00CB7E08" w:rsidP="002826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B7E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B7E08" w:rsidRPr="00C91A86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</w:t>
            </w:r>
            <w:r w:rsidR="00CB7E08" w:rsidRPr="00C91A86">
              <w:rPr>
                <w:sz w:val="18"/>
                <w:szCs w:val="18"/>
              </w:rPr>
              <w:t>2</w:t>
            </w:r>
            <w:r w:rsidRPr="00C91A86">
              <w:rPr>
                <w:sz w:val="18"/>
                <w:szCs w:val="18"/>
              </w:rPr>
              <w:t>000,0</w:t>
            </w:r>
          </w:p>
          <w:p w:rsidR="00CB7E08" w:rsidRPr="00C91A86" w:rsidRDefault="00CB7E0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CB7E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4</w:t>
            </w:r>
            <w:r w:rsidR="007F0929" w:rsidRPr="00C91A86">
              <w:rPr>
                <w:sz w:val="18"/>
                <w:szCs w:val="18"/>
              </w:rPr>
              <w:t>,</w:t>
            </w:r>
            <w:r w:rsidRPr="00C91A86">
              <w:rPr>
                <w:sz w:val="18"/>
                <w:szCs w:val="18"/>
              </w:rPr>
              <w:t>9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8,0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</w:t>
            </w:r>
            <w:r w:rsidR="00CB7E08" w:rsidRPr="00C91A86">
              <w:rPr>
                <w:sz w:val="18"/>
                <w:szCs w:val="18"/>
              </w:rPr>
              <w:t>2</w:t>
            </w:r>
            <w:r w:rsidRPr="00C91A86">
              <w:rPr>
                <w:sz w:val="18"/>
                <w:szCs w:val="18"/>
              </w:rPr>
              <w:t>000,0</w:t>
            </w:r>
          </w:p>
          <w:p w:rsidR="00CB7E08" w:rsidRPr="00C91A86" w:rsidRDefault="00CB7E0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CB7E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4,9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CB7E08" w:rsidRPr="00C91A86" w:rsidRDefault="00CB7E08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3C07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CB7E08" w:rsidRPr="00C91A86" w:rsidRDefault="00CB7E08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CB7E08" w:rsidRPr="00C91A86" w:rsidRDefault="00CB7E08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CB7E08" w:rsidRPr="00C91A86" w:rsidRDefault="00CB7E08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земельный участок </w:t>
            </w: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</w:t>
            </w: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D74A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CB7E08" w:rsidRPr="00C91A86" w:rsidRDefault="00CB7E08" w:rsidP="00CB7E0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CB7E08" w:rsidRPr="00C91A86" w:rsidRDefault="00CB7E08" w:rsidP="00CB7E0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CB7E08" w:rsidRPr="00C91A86" w:rsidRDefault="00CB7E08" w:rsidP="00CB7E0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земельный участок </w:t>
            </w:r>
          </w:p>
          <w:p w:rsidR="007F0929" w:rsidRPr="00C91A86" w:rsidRDefault="007F0929" w:rsidP="00ED74A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CB7E08">
            <w:pPr>
              <w:rPr>
                <w:sz w:val="18"/>
                <w:szCs w:val="18"/>
              </w:rPr>
            </w:pPr>
          </w:p>
          <w:p w:rsidR="00DB3044" w:rsidRPr="00C91A86" w:rsidRDefault="00DB3044" w:rsidP="00DB304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DB3044" w:rsidRPr="00C91A86" w:rsidRDefault="00DB3044" w:rsidP="00DB304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DB3044" w:rsidRPr="00C91A86" w:rsidRDefault="00DB3044" w:rsidP="00DB304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DB3044" w:rsidRPr="00C91A86" w:rsidRDefault="00DB3044" w:rsidP="00DB304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земельный участок </w:t>
            </w:r>
          </w:p>
          <w:p w:rsidR="00DB3044" w:rsidRPr="00C91A86" w:rsidRDefault="00DB3044" w:rsidP="00DB304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</w:t>
            </w:r>
            <w:r w:rsidR="00CB7E08" w:rsidRPr="00C91A86">
              <w:rPr>
                <w:sz w:val="18"/>
                <w:szCs w:val="18"/>
              </w:rPr>
              <w:t>5</w:t>
            </w:r>
            <w:r w:rsidRPr="00C91A86">
              <w:rPr>
                <w:sz w:val="18"/>
                <w:szCs w:val="18"/>
              </w:rPr>
              <w:t>00,0</w:t>
            </w:r>
          </w:p>
          <w:p w:rsidR="00CB7E08" w:rsidRPr="00C91A86" w:rsidRDefault="00CB7E0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0,0</w:t>
            </w:r>
          </w:p>
          <w:p w:rsidR="007F0929" w:rsidRPr="00C91A86" w:rsidRDefault="00CB7E0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311,0</w:t>
            </w:r>
          </w:p>
          <w:p w:rsidR="00CB7E08" w:rsidRPr="00C91A86" w:rsidRDefault="00CB7E0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45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</w:t>
            </w:r>
            <w:r w:rsidR="00CB7E08" w:rsidRPr="00C91A86">
              <w:rPr>
                <w:sz w:val="18"/>
                <w:szCs w:val="18"/>
              </w:rPr>
              <w:t>5</w:t>
            </w:r>
            <w:r w:rsidRPr="00C91A86">
              <w:rPr>
                <w:sz w:val="18"/>
                <w:szCs w:val="18"/>
              </w:rPr>
              <w:t>00,0</w:t>
            </w:r>
          </w:p>
          <w:p w:rsidR="00DB3044" w:rsidRPr="00C91A86" w:rsidRDefault="00DB3044" w:rsidP="00DB304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0,0</w:t>
            </w:r>
          </w:p>
          <w:p w:rsidR="00DB3044" w:rsidRPr="00C91A86" w:rsidRDefault="00DB3044" w:rsidP="00DB304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311,0</w:t>
            </w:r>
          </w:p>
          <w:p w:rsidR="00DB3044" w:rsidRPr="00C91A86" w:rsidRDefault="00DB3044" w:rsidP="00DB304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45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8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B3044" w:rsidRPr="00C91A86" w:rsidRDefault="00DB3044" w:rsidP="00DB304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0,0</w:t>
            </w:r>
          </w:p>
          <w:p w:rsidR="00DB3044" w:rsidRPr="00C91A86" w:rsidRDefault="00DB3044" w:rsidP="00DB304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0,0</w:t>
            </w:r>
          </w:p>
          <w:p w:rsidR="00DB3044" w:rsidRPr="00C91A86" w:rsidRDefault="00DB3044" w:rsidP="00DB304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311,0</w:t>
            </w:r>
          </w:p>
          <w:p w:rsidR="00DB3044" w:rsidRPr="00C91A86" w:rsidRDefault="00DB3044" w:rsidP="00DB304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45,0</w:t>
            </w:r>
          </w:p>
          <w:p w:rsidR="00DB3044" w:rsidRPr="00C91A86" w:rsidRDefault="00DB3044" w:rsidP="00DB304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8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CB7E08" w:rsidRPr="00C91A86" w:rsidRDefault="00CB7E0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DB3044" w:rsidRPr="00C91A86" w:rsidRDefault="00DB3044" w:rsidP="00DB304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DB3044" w:rsidRPr="00C91A86" w:rsidRDefault="00DB3044" w:rsidP="00DB304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DB3044" w:rsidRPr="00C91A86" w:rsidRDefault="00DB3044" w:rsidP="00DB304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B3044" w:rsidRPr="00C91A86" w:rsidRDefault="00DB3044" w:rsidP="00DB304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DB3044" w:rsidRPr="00C91A86" w:rsidRDefault="00DB3044" w:rsidP="00DB304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DB3044" w:rsidRPr="00C91A86" w:rsidRDefault="00DB3044" w:rsidP="00DB304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DB3044" w:rsidRPr="00C91A86" w:rsidRDefault="00DB3044" w:rsidP="00DB304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DB3044" w:rsidRPr="00C91A86" w:rsidRDefault="00DB3044" w:rsidP="00DB3044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6F7E3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KIA</w:t>
            </w:r>
            <w:r w:rsidRPr="00C91A86">
              <w:rPr>
                <w:sz w:val="18"/>
                <w:szCs w:val="18"/>
              </w:rPr>
              <w:t xml:space="preserve"> </w:t>
            </w:r>
            <w:r w:rsidRPr="00C91A86">
              <w:rPr>
                <w:sz w:val="18"/>
                <w:szCs w:val="18"/>
                <w:lang w:val="en-US"/>
              </w:rPr>
              <w:t>CERATO</w:t>
            </w: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CB7E08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23 584,00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DB3044" w:rsidRPr="00C91A86" w:rsidRDefault="00DB304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044" w:rsidRPr="00C91A86" w:rsidRDefault="00DB304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044" w:rsidRPr="00C91A86" w:rsidRDefault="00DB304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044" w:rsidRPr="00C91A86" w:rsidRDefault="00DB304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044" w:rsidRPr="00C91A86" w:rsidRDefault="00DB3044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05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3B6055" w:rsidRPr="00C91A86" w:rsidRDefault="003B6055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Канашов Владимир Ильич</w:t>
            </w:r>
          </w:p>
          <w:p w:rsidR="003B6055" w:rsidRPr="00C91A86" w:rsidRDefault="003B6055" w:rsidP="00591F1C">
            <w:pPr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91F1C">
            <w:pPr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91F1C">
            <w:pPr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Супруга </w:t>
            </w:r>
          </w:p>
          <w:p w:rsidR="003B6055" w:rsidRPr="00C91A86" w:rsidRDefault="003B6055" w:rsidP="00591F1C">
            <w:pPr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3B6055" w:rsidRPr="00C91A86" w:rsidRDefault="003B6055" w:rsidP="00591F1C">
            <w:pPr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3B6055" w:rsidRPr="00C91A86" w:rsidRDefault="003B6055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лавный специалист-эксперт управления по вопросам противодействия коррупции</w:t>
            </w:r>
          </w:p>
        </w:tc>
        <w:tc>
          <w:tcPr>
            <w:tcW w:w="1568" w:type="dxa"/>
            <w:shd w:val="clear" w:color="auto" w:fill="auto"/>
          </w:tcPr>
          <w:p w:rsidR="003B6055" w:rsidRPr="00C91A86" w:rsidRDefault="003B6055" w:rsidP="00CE4D8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вартира </w:t>
            </w:r>
          </w:p>
          <w:p w:rsidR="003B6055" w:rsidRPr="00C91A86" w:rsidRDefault="003B6055" w:rsidP="00CE4D8E">
            <w:pPr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CE4D8E">
            <w:pPr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CE4D8E">
            <w:pPr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CE4D8E">
            <w:pPr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CE4D8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вартира </w:t>
            </w:r>
          </w:p>
          <w:p w:rsidR="003B6055" w:rsidRPr="00C91A86" w:rsidRDefault="003B6055" w:rsidP="00CE4D8E">
            <w:pPr>
              <w:jc w:val="center"/>
              <w:rPr>
                <w:sz w:val="18"/>
                <w:szCs w:val="18"/>
              </w:rPr>
            </w:pPr>
          </w:p>
          <w:p w:rsidR="003B6055" w:rsidRPr="00C91A86" w:rsidRDefault="00E64435" w:rsidP="00CE4D8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3B6055" w:rsidRPr="00C91A86">
              <w:rPr>
                <w:sz w:val="18"/>
                <w:szCs w:val="18"/>
              </w:rPr>
              <w:t>вартира</w:t>
            </w:r>
          </w:p>
          <w:p w:rsidR="00E64435" w:rsidRPr="00C91A86" w:rsidRDefault="00E64435" w:rsidP="00CE4D8E">
            <w:pPr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CE4D8E">
            <w:pPr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CE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3B6055" w:rsidRPr="00C91A86" w:rsidRDefault="003B6055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2/5</w:t>
            </w:r>
          </w:p>
          <w:p w:rsidR="003B6055" w:rsidRPr="00C91A86" w:rsidRDefault="003B6055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055" w:rsidRPr="00C91A86" w:rsidRDefault="003B6055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055" w:rsidRPr="00C91A86" w:rsidRDefault="003B6055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055" w:rsidRPr="00C91A86" w:rsidRDefault="003B6055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055" w:rsidRPr="00C91A86" w:rsidRDefault="003B6055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2/5</w:t>
            </w:r>
          </w:p>
          <w:p w:rsidR="003B6055" w:rsidRPr="00C91A86" w:rsidRDefault="003B6055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055" w:rsidRPr="00C91A86" w:rsidRDefault="003B6055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3B6055" w:rsidRPr="00C91A86" w:rsidRDefault="003B605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5,1</w:t>
            </w:r>
          </w:p>
          <w:p w:rsidR="003B6055" w:rsidRPr="00C91A86" w:rsidRDefault="003B605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5,1</w:t>
            </w:r>
          </w:p>
          <w:p w:rsidR="003B6055" w:rsidRPr="00C91A86" w:rsidRDefault="003B605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5,1</w:t>
            </w:r>
          </w:p>
        </w:tc>
        <w:tc>
          <w:tcPr>
            <w:tcW w:w="851" w:type="dxa"/>
            <w:shd w:val="clear" w:color="auto" w:fill="auto"/>
          </w:tcPr>
          <w:p w:rsidR="003B6055" w:rsidRPr="00C91A86" w:rsidRDefault="003B6055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3B6055" w:rsidRPr="00C91A86" w:rsidRDefault="003B6055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3B6055" w:rsidRPr="00C91A86" w:rsidRDefault="003B6055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B6055" w:rsidRPr="00C91A86" w:rsidRDefault="003B6055" w:rsidP="00591F1C">
            <w:pPr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91F1C">
            <w:pPr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91F1C">
            <w:pPr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91F1C">
            <w:pPr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91F1C">
            <w:pPr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91F1C">
            <w:pPr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91F1C">
            <w:pPr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91F1C">
            <w:pPr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91F1C">
            <w:pPr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91F1C">
            <w:pPr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3B6055" w:rsidRPr="00C91A86" w:rsidRDefault="003B605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E6443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5,1</w:t>
            </w:r>
          </w:p>
        </w:tc>
        <w:tc>
          <w:tcPr>
            <w:tcW w:w="851" w:type="dxa"/>
            <w:shd w:val="clear" w:color="auto" w:fill="auto"/>
          </w:tcPr>
          <w:p w:rsidR="003B6055" w:rsidRPr="00C91A86" w:rsidRDefault="003B605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B6055" w:rsidRPr="00C91A86" w:rsidRDefault="003B6055" w:rsidP="006F7E3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Мицубиси </w:t>
            </w:r>
            <w:r w:rsidRPr="00C91A86">
              <w:rPr>
                <w:sz w:val="18"/>
                <w:szCs w:val="18"/>
                <w:lang w:val="en-US"/>
              </w:rPr>
              <w:t>Outlander</w:t>
            </w:r>
          </w:p>
          <w:p w:rsidR="003B6055" w:rsidRPr="00C91A86" w:rsidRDefault="003B6055" w:rsidP="006F7E3F">
            <w:pPr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6F7E3F">
            <w:pPr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6F7E3F">
            <w:pPr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6F7E3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Рено Сандеро Степвей</w:t>
            </w:r>
          </w:p>
        </w:tc>
        <w:tc>
          <w:tcPr>
            <w:tcW w:w="1134" w:type="dxa"/>
            <w:shd w:val="clear" w:color="auto" w:fill="auto"/>
          </w:tcPr>
          <w:p w:rsidR="003B6055" w:rsidRPr="00C91A86" w:rsidRDefault="003B605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07 722,56</w:t>
            </w:r>
          </w:p>
          <w:p w:rsidR="003B6055" w:rsidRPr="00C91A86" w:rsidRDefault="003B605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22 429,29</w:t>
            </w:r>
          </w:p>
          <w:p w:rsidR="003B6055" w:rsidRPr="00C91A86" w:rsidRDefault="003B605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B6055" w:rsidRPr="00C91A86" w:rsidRDefault="003B605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E64435" w:rsidRPr="00C91A86" w:rsidRDefault="00E6443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64435" w:rsidRPr="00C91A86" w:rsidRDefault="00E6443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6055" w:rsidRPr="00C91A86" w:rsidRDefault="003B605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Кредит(квартира)</w:t>
            </w:r>
          </w:p>
        </w:tc>
      </w:tr>
      <w:tr w:rsidR="007F0929" w:rsidRPr="00621416" w:rsidTr="000A17A0">
        <w:trPr>
          <w:cantSplit/>
          <w:trHeight w:val="3386"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ауров Виктор Романович 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256F7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0B2DE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ервый заместитель руководителя аппарат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CE4D8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E4D8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E4D8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E4D8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7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763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D4763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0B2DE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земельный участок  </w:t>
            </w:r>
          </w:p>
          <w:p w:rsidR="007F0929" w:rsidRPr="00C91A86" w:rsidRDefault="007F0929" w:rsidP="00D4763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D4763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A71AD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жилой дом </w:t>
            </w:r>
          </w:p>
          <w:p w:rsidR="007F0929" w:rsidRPr="00C91A86" w:rsidRDefault="007F0929" w:rsidP="006256F7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D47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7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общая долевая1/2 </w:t>
            </w:r>
          </w:p>
          <w:p w:rsidR="00DB3044" w:rsidRPr="00C91A86" w:rsidRDefault="00DB3044" w:rsidP="000B2D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0B2D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3044" w:rsidRPr="00C91A86" w:rsidRDefault="00DB3044" w:rsidP="000B2D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0B2D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3044" w:rsidRPr="00C91A86" w:rsidRDefault="00DB3044" w:rsidP="0062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256F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общая долевая1/2 </w:t>
            </w:r>
          </w:p>
          <w:p w:rsidR="007F0929" w:rsidRPr="00C91A86" w:rsidRDefault="007F0929" w:rsidP="006256F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бщая долевая 1/2</w:t>
            </w:r>
          </w:p>
          <w:p w:rsidR="007F0929" w:rsidRPr="00C91A86" w:rsidRDefault="007F0929" w:rsidP="000B2D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6256F7">
            <w:pPr>
              <w:pStyle w:val="ConsPlusNormal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872,0</w:t>
            </w:r>
          </w:p>
          <w:p w:rsidR="00DB3044" w:rsidRPr="00C91A86" w:rsidRDefault="00DB3044" w:rsidP="00565245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309,0</w:t>
            </w:r>
          </w:p>
          <w:p w:rsidR="00DB3044" w:rsidRPr="00C91A86" w:rsidRDefault="00DB3044" w:rsidP="00565245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695,0</w:t>
            </w:r>
          </w:p>
          <w:p w:rsidR="00DB3044" w:rsidRPr="00C91A86" w:rsidRDefault="00DB3044" w:rsidP="00565245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9,7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3,3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3,5</w:t>
            </w:r>
          </w:p>
          <w:p w:rsidR="007F0929" w:rsidRPr="00C91A86" w:rsidRDefault="007F0929" w:rsidP="006256F7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DB3044" w:rsidRPr="00C91A86" w:rsidRDefault="00DB3044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DB3044" w:rsidRPr="00C91A86" w:rsidRDefault="00DB3044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DB3044" w:rsidRPr="00C91A86" w:rsidRDefault="00DB3044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7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7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763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256F7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46,7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3,3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46,7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256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256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0B2DE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</w:t>
            </w:r>
            <w:r w:rsidR="00DB3044" w:rsidRPr="00C91A86">
              <w:rPr>
                <w:sz w:val="18"/>
                <w:szCs w:val="18"/>
              </w:rPr>
              <w:t xml:space="preserve"> </w:t>
            </w:r>
            <w:r w:rsidRPr="00C91A86">
              <w:rPr>
                <w:sz w:val="18"/>
                <w:szCs w:val="18"/>
              </w:rPr>
              <w:t>ВАЗ 21</w:t>
            </w:r>
            <w:r w:rsidR="00DB3044" w:rsidRPr="00C91A86">
              <w:rPr>
                <w:sz w:val="18"/>
                <w:szCs w:val="18"/>
              </w:rPr>
              <w:t>214</w:t>
            </w:r>
          </w:p>
          <w:p w:rsidR="007F0929" w:rsidRPr="00C91A86" w:rsidRDefault="007F0929" w:rsidP="000B2DE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мотоцикл Лифан</w:t>
            </w:r>
          </w:p>
          <w:p w:rsidR="00DB3044" w:rsidRPr="00C91A86" w:rsidRDefault="00DB3044" w:rsidP="000B2DE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  <w:lang w:val="en-US"/>
              </w:rPr>
              <w:t>LF</w:t>
            </w:r>
            <w:r w:rsidRPr="00C91A86">
              <w:rPr>
                <w:sz w:val="18"/>
                <w:szCs w:val="18"/>
              </w:rPr>
              <w:t>200</w:t>
            </w:r>
            <w:r w:rsidRPr="00C91A86">
              <w:rPr>
                <w:sz w:val="18"/>
                <w:szCs w:val="18"/>
                <w:lang w:val="en-US"/>
              </w:rPr>
              <w:t>GY</w:t>
            </w:r>
            <w:r w:rsidRPr="00C91A86">
              <w:rPr>
                <w:sz w:val="18"/>
                <w:szCs w:val="18"/>
              </w:rPr>
              <w:t>-5</w:t>
            </w: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0B2DE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Хендай </w:t>
            </w:r>
            <w:r w:rsidRPr="00C91A86">
              <w:rPr>
                <w:sz w:val="18"/>
                <w:szCs w:val="18"/>
                <w:lang w:val="en-US"/>
              </w:rPr>
              <w:t>I</w:t>
            </w:r>
            <w:r w:rsidRPr="00C91A86">
              <w:rPr>
                <w:sz w:val="18"/>
                <w:szCs w:val="18"/>
              </w:rPr>
              <w:t>Х-35</w:t>
            </w: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</w:t>
            </w:r>
            <w:r w:rsidR="00DB3044" w:rsidRPr="00C91A86">
              <w:rPr>
                <w:sz w:val="18"/>
                <w:szCs w:val="18"/>
              </w:rPr>
              <w:t>620 042,10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</w:t>
            </w:r>
            <w:r w:rsidR="00DB3044" w:rsidRPr="00C91A86">
              <w:rPr>
                <w:sz w:val="18"/>
                <w:szCs w:val="18"/>
                <w:lang w:val="en-US"/>
              </w:rPr>
              <w:t>50</w:t>
            </w:r>
            <w:r w:rsidRPr="00C91A86">
              <w:rPr>
                <w:sz w:val="18"/>
                <w:szCs w:val="18"/>
              </w:rPr>
              <w:t> 153,</w:t>
            </w:r>
            <w:r w:rsidR="00DB3044" w:rsidRPr="00C91A86">
              <w:rPr>
                <w:sz w:val="18"/>
                <w:szCs w:val="18"/>
                <w:lang w:val="en-US"/>
              </w:rPr>
              <w:t>1</w:t>
            </w:r>
            <w:r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256F7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063B0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васников Сергей Николаевич </w:t>
            </w:r>
          </w:p>
          <w:p w:rsidR="007F0929" w:rsidRPr="00C91A86" w:rsidRDefault="007F0929" w:rsidP="00063B0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63B0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63B0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63B0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63B0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63B0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63B0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 архивного департамент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завершенный строительством жилой дом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2F59" w:rsidRPr="00C91A86" w:rsidRDefault="00132F59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F59" w:rsidRPr="00C91A86" w:rsidRDefault="00132F59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00,0</w:t>
            </w:r>
          </w:p>
          <w:p w:rsidR="00132F59" w:rsidRPr="00C91A86" w:rsidRDefault="00132F5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32,0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30,0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2F59" w:rsidRPr="00C91A86" w:rsidRDefault="00132F5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132F59" w:rsidRPr="00C91A86" w:rsidRDefault="00132F59" w:rsidP="00063B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063B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2F59" w:rsidRPr="00C91A86" w:rsidRDefault="00132F59" w:rsidP="00063B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3C073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3537C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76B0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          квартира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76B0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  7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3537CC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76B05">
            <w:pPr>
              <w:ind w:left="-1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Nissan Qachqaj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132F5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485 989,84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132F5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2 791,82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297E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Кирюхин Александр Викторович</w:t>
            </w:r>
          </w:p>
          <w:p w:rsidR="007F0929" w:rsidRPr="00C91A86" w:rsidRDefault="007F0929" w:rsidP="00297E5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97E5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97E5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97E5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97E5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97E5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97E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591F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 департамента здравоохранения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297E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297E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297E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297E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297E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A603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332E" w:rsidRPr="00C91A86" w:rsidRDefault="0009332E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49/2768</w:t>
            </w:r>
          </w:p>
          <w:p w:rsidR="007F0929" w:rsidRPr="00C91A86" w:rsidRDefault="007F0929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7A603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7A603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0,0</w:t>
            </w:r>
          </w:p>
          <w:p w:rsidR="0009332E" w:rsidRPr="00C91A86" w:rsidRDefault="0009332E" w:rsidP="00565245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09332E" w:rsidP="00565245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  <w:lang w:val="en-US"/>
              </w:rPr>
              <w:t>22</w:t>
            </w:r>
            <w:r w:rsidRPr="00C91A86">
              <w:rPr>
                <w:sz w:val="18"/>
                <w:szCs w:val="18"/>
              </w:rPr>
              <w:t>,</w:t>
            </w:r>
            <w:r w:rsidRPr="00C91A86">
              <w:rPr>
                <w:sz w:val="18"/>
                <w:szCs w:val="18"/>
                <w:lang w:val="en-US"/>
              </w:rPr>
              <w:t>4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221,7</w:t>
            </w:r>
          </w:p>
          <w:p w:rsidR="007F0929" w:rsidRPr="00C91A86" w:rsidRDefault="007F0929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5,5</w:t>
            </w:r>
          </w:p>
          <w:p w:rsidR="007F0929" w:rsidRPr="00C91A86" w:rsidRDefault="007F0929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,4</w:t>
            </w:r>
          </w:p>
          <w:p w:rsidR="007F0929" w:rsidRPr="00C91A86" w:rsidRDefault="007F0929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4,7</w:t>
            </w:r>
          </w:p>
          <w:p w:rsidR="007F0929" w:rsidRPr="00C91A86" w:rsidRDefault="007F0929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9332E" w:rsidRPr="00C91A86" w:rsidRDefault="0009332E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B1E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9332E" w:rsidRPr="00C91A86" w:rsidRDefault="0009332E" w:rsidP="00DB1E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B1E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985A9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3C073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C073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C073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C073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C073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C073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C073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A603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7A603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093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4,7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1,7</w:t>
            </w:r>
          </w:p>
          <w:p w:rsidR="007F0929" w:rsidRPr="00C91A86" w:rsidRDefault="007F0929" w:rsidP="0009332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A60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F439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565245">
            <w:pPr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а</w:t>
            </w:r>
            <w:r w:rsidRPr="00C91A86">
              <w:rPr>
                <w:sz w:val="18"/>
                <w:szCs w:val="18"/>
                <w:lang w:val="en-US"/>
              </w:rPr>
              <w:t>/</w:t>
            </w:r>
            <w:r w:rsidRPr="00C91A86">
              <w:rPr>
                <w:sz w:val="18"/>
                <w:szCs w:val="18"/>
              </w:rPr>
              <w:t>м</w:t>
            </w:r>
            <w:r w:rsidRPr="00C91A86">
              <w:rPr>
                <w:sz w:val="18"/>
                <w:szCs w:val="18"/>
                <w:lang w:val="en-US"/>
              </w:rPr>
              <w:t xml:space="preserve"> Nissan X-Trail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1</w:t>
            </w:r>
            <w:r w:rsidR="00B85DF7" w:rsidRPr="00C91A86">
              <w:rPr>
                <w:sz w:val="18"/>
                <w:szCs w:val="18"/>
              </w:rPr>
              <w:t> </w:t>
            </w:r>
            <w:r w:rsidR="00B85DF7" w:rsidRPr="00C91A86">
              <w:rPr>
                <w:sz w:val="18"/>
                <w:szCs w:val="18"/>
                <w:lang w:val="en-US"/>
              </w:rPr>
              <w:t>406 164.79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9332E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 </w:t>
            </w:r>
            <w:r w:rsidR="0009332E" w:rsidRPr="00C91A86">
              <w:rPr>
                <w:sz w:val="18"/>
                <w:szCs w:val="18"/>
              </w:rPr>
              <w:t>202</w:t>
            </w:r>
            <w:r w:rsidRPr="00C91A86">
              <w:rPr>
                <w:sz w:val="18"/>
                <w:szCs w:val="18"/>
              </w:rPr>
              <w:t> </w:t>
            </w:r>
            <w:r w:rsidR="0009332E" w:rsidRPr="00C91A86">
              <w:rPr>
                <w:sz w:val="18"/>
                <w:szCs w:val="18"/>
              </w:rPr>
              <w:t>260</w:t>
            </w:r>
            <w:r w:rsidRPr="00C91A86">
              <w:rPr>
                <w:sz w:val="18"/>
                <w:szCs w:val="18"/>
              </w:rPr>
              <w:t>,</w:t>
            </w:r>
            <w:r w:rsidR="0009332E" w:rsidRPr="00C91A86">
              <w:rPr>
                <w:sz w:val="18"/>
                <w:szCs w:val="18"/>
              </w:rPr>
              <w:t>7</w:t>
            </w:r>
            <w:r w:rsidRPr="00C91A86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лементьев Андрей Станиславович </w:t>
            </w: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35DD3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D35D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D306D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редседатель комитета информатизации, связи и телекоммуникаций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297E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297E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297E5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35DD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297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031" w:rsidRPr="00C91A86" w:rsidRDefault="008C1031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0,0</w:t>
            </w:r>
          </w:p>
          <w:p w:rsidR="008C1031" w:rsidRPr="00C91A86" w:rsidRDefault="008C103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7,5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7,5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8C1031" w:rsidRPr="00C91A86" w:rsidRDefault="008C1031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3D306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D35DD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985A9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85A9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85A9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85A9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85A9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85A9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85A9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35DD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D35DD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35DD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35DD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985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7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7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A2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A2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A2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A2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Рено Дастер</w:t>
            </w: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втоприцеп Скиф-М</w:t>
            </w: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Ниссан </w:t>
            </w:r>
            <w:r w:rsidRPr="00C91A86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</w:t>
            </w:r>
            <w:r w:rsidR="008C1031" w:rsidRPr="00C91A86">
              <w:rPr>
                <w:sz w:val="18"/>
                <w:szCs w:val="18"/>
              </w:rPr>
              <w:t>476</w:t>
            </w:r>
            <w:r w:rsidRPr="00C91A86">
              <w:rPr>
                <w:sz w:val="18"/>
                <w:szCs w:val="18"/>
              </w:rPr>
              <w:t> </w:t>
            </w:r>
            <w:r w:rsidR="008C1031" w:rsidRPr="00C91A86">
              <w:rPr>
                <w:sz w:val="18"/>
                <w:szCs w:val="18"/>
              </w:rPr>
              <w:t>650</w:t>
            </w:r>
            <w:r w:rsidRPr="00C91A86">
              <w:rPr>
                <w:sz w:val="18"/>
                <w:szCs w:val="18"/>
              </w:rPr>
              <w:t>,</w:t>
            </w:r>
            <w:r w:rsidR="008C1031" w:rsidRPr="00C91A86">
              <w:rPr>
                <w:sz w:val="18"/>
                <w:szCs w:val="18"/>
              </w:rPr>
              <w:t>22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3B605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133 411,01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3B605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 000,0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 xml:space="preserve">Клименко Татьяна </w:t>
            </w: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Львовна</w:t>
            </w: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910CD5" w:rsidRPr="00C91A86" w:rsidRDefault="00910CD5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DE6F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, начальник отдела правового, кадрового и информационного обеспечения, заместитель главного государственного инспектора департамента природопользования и охраны окружающей среды</w:t>
            </w: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DE6F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910CD5" w:rsidRPr="00C91A86" w:rsidRDefault="00910CD5" w:rsidP="0075301B">
            <w:pPr>
              <w:rPr>
                <w:sz w:val="18"/>
                <w:szCs w:val="18"/>
              </w:rPr>
            </w:pPr>
          </w:p>
          <w:p w:rsidR="00910CD5" w:rsidRPr="00C91A86" w:rsidRDefault="00910CD5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53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 2/3 </w:t>
            </w:r>
          </w:p>
          <w:p w:rsidR="007F0929" w:rsidRPr="00C91A86" w:rsidRDefault="007F0929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75301B"/>
          <w:p w:rsidR="007F0929" w:rsidRPr="00C91A86" w:rsidRDefault="007F0929" w:rsidP="0075301B"/>
          <w:p w:rsidR="007F0929" w:rsidRPr="00C91A86" w:rsidRDefault="007F0929" w:rsidP="0075301B"/>
          <w:p w:rsidR="007F0929" w:rsidRPr="00C91A86" w:rsidRDefault="007F0929" w:rsidP="0075301B"/>
          <w:p w:rsidR="007F0929" w:rsidRPr="00C91A86" w:rsidRDefault="007F0929" w:rsidP="0075301B"/>
          <w:p w:rsidR="00910CD5" w:rsidRPr="00C91A86" w:rsidRDefault="00910CD5" w:rsidP="0075301B"/>
          <w:p w:rsidR="007F0929" w:rsidRPr="00C91A86" w:rsidRDefault="007F0929" w:rsidP="00910CD5">
            <w:pPr>
              <w:jc w:val="center"/>
            </w:pPr>
          </w:p>
          <w:p w:rsidR="00910CD5" w:rsidRPr="00C91A86" w:rsidRDefault="00910CD5" w:rsidP="00910CD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75301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</w:p>
          <w:p w:rsidR="007F0929" w:rsidRPr="00C91A86" w:rsidRDefault="007F0929" w:rsidP="0075301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75301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7,8</w:t>
            </w:r>
          </w:p>
          <w:p w:rsidR="007F0929" w:rsidRPr="00C91A86" w:rsidRDefault="007F0929" w:rsidP="0075301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3,4</w:t>
            </w:r>
          </w:p>
          <w:p w:rsidR="007F0929" w:rsidRPr="00C91A86" w:rsidRDefault="007F0929" w:rsidP="0075301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jc w:val="center"/>
              <w:rPr>
                <w:sz w:val="18"/>
                <w:szCs w:val="18"/>
              </w:rPr>
            </w:pPr>
          </w:p>
          <w:p w:rsidR="00910CD5" w:rsidRPr="00C91A86" w:rsidRDefault="00910CD5" w:rsidP="0075301B">
            <w:pPr>
              <w:jc w:val="center"/>
              <w:rPr>
                <w:sz w:val="18"/>
                <w:szCs w:val="18"/>
              </w:rPr>
            </w:pPr>
          </w:p>
          <w:p w:rsidR="00910CD5" w:rsidRPr="00C91A86" w:rsidRDefault="00910CD5" w:rsidP="0075301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7,8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910CD5" w:rsidRPr="00C91A86" w:rsidRDefault="00910CD5" w:rsidP="0075301B">
            <w:pPr>
              <w:rPr>
                <w:sz w:val="18"/>
                <w:szCs w:val="18"/>
              </w:rPr>
            </w:pPr>
          </w:p>
          <w:p w:rsidR="00910CD5" w:rsidRPr="00C91A86" w:rsidRDefault="00910CD5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DE6F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D35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910CD5" w:rsidRPr="00C91A86" w:rsidRDefault="00910CD5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Ситроен С-4</w:t>
            </w:r>
          </w:p>
          <w:p w:rsidR="007F0929" w:rsidRPr="00C91A86" w:rsidRDefault="007F0929" w:rsidP="00910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</w:t>
            </w:r>
            <w:r w:rsidR="00910CD5" w:rsidRPr="00C91A86">
              <w:rPr>
                <w:sz w:val="18"/>
                <w:szCs w:val="18"/>
              </w:rPr>
              <w:t xml:space="preserve">34 </w:t>
            </w:r>
            <w:r w:rsidRPr="00C91A86">
              <w:rPr>
                <w:sz w:val="18"/>
                <w:szCs w:val="18"/>
              </w:rPr>
              <w:t> </w:t>
            </w:r>
            <w:r w:rsidR="00910CD5" w:rsidRPr="00C91A86">
              <w:rPr>
                <w:sz w:val="18"/>
                <w:szCs w:val="18"/>
              </w:rPr>
              <w:t>398</w:t>
            </w:r>
            <w:r w:rsidRPr="00C91A86">
              <w:rPr>
                <w:sz w:val="18"/>
                <w:szCs w:val="18"/>
              </w:rPr>
              <w:t>,1</w:t>
            </w:r>
            <w:r w:rsidR="00910CD5" w:rsidRPr="00C91A86">
              <w:rPr>
                <w:sz w:val="18"/>
                <w:szCs w:val="18"/>
              </w:rPr>
              <w:t>1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10CD5" w:rsidRPr="00C91A86" w:rsidRDefault="00910CD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910CD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024 441,28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лочкова Яна Ивановна</w:t>
            </w: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DE6F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лавный специалист-эксперт управления по вопросам противодействия коррупции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DE6F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DE6F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DE6FB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E6FB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E6F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132F59" w:rsidRPr="00C91A86" w:rsidRDefault="00132F59" w:rsidP="00DE6FBF">
            <w:pPr>
              <w:jc w:val="center"/>
              <w:rPr>
                <w:sz w:val="18"/>
                <w:szCs w:val="18"/>
              </w:rPr>
            </w:pPr>
          </w:p>
          <w:p w:rsidR="00132F59" w:rsidRPr="00C91A86" w:rsidRDefault="00132F59" w:rsidP="00DE6F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9F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32F59" w:rsidRPr="00C91A86" w:rsidRDefault="00132F59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F59" w:rsidRPr="00C91A86" w:rsidRDefault="00132F59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75301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,3</w:t>
            </w:r>
          </w:p>
          <w:p w:rsidR="007F0929" w:rsidRPr="00C91A86" w:rsidRDefault="007F0929" w:rsidP="0075301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40,0</w:t>
            </w:r>
          </w:p>
          <w:p w:rsidR="007F0929" w:rsidRPr="00C91A86" w:rsidRDefault="007F0929" w:rsidP="0075301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01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,3</w:t>
            </w:r>
          </w:p>
          <w:p w:rsidR="00132F59" w:rsidRPr="00C91A86" w:rsidRDefault="00132F59" w:rsidP="0075301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2F59" w:rsidRPr="00C91A86" w:rsidRDefault="00132F59" w:rsidP="0075301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</w:t>
            </w:r>
            <w:r w:rsidR="00B137A7" w:rsidRPr="00C91A86">
              <w:rPr>
                <w:sz w:val="18"/>
                <w:szCs w:val="18"/>
              </w:rPr>
              <w:t>2</w:t>
            </w:r>
            <w:r w:rsidRPr="00C91A86">
              <w:rPr>
                <w:sz w:val="18"/>
                <w:szCs w:val="18"/>
              </w:rPr>
              <w:t>,4</w:t>
            </w:r>
          </w:p>
          <w:p w:rsidR="007F0929" w:rsidRPr="00C91A86" w:rsidRDefault="007F0929" w:rsidP="0075301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132F59" w:rsidRPr="00C91A86" w:rsidRDefault="00132F59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2F59" w:rsidRPr="00C91A86" w:rsidRDefault="00132F59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9F5EB8">
            <w:pPr>
              <w:rPr>
                <w:sz w:val="18"/>
                <w:szCs w:val="18"/>
              </w:rPr>
            </w:pPr>
          </w:p>
          <w:p w:rsidR="007F0929" w:rsidRPr="00C91A86" w:rsidRDefault="007F0929" w:rsidP="009F5EB8">
            <w:pPr>
              <w:rPr>
                <w:sz w:val="18"/>
                <w:szCs w:val="18"/>
              </w:rPr>
            </w:pPr>
          </w:p>
          <w:p w:rsidR="007F0929" w:rsidRPr="00C91A86" w:rsidRDefault="007F0929" w:rsidP="009F5EB8">
            <w:pPr>
              <w:rPr>
                <w:sz w:val="18"/>
                <w:szCs w:val="18"/>
              </w:rPr>
            </w:pPr>
          </w:p>
          <w:p w:rsidR="007F0929" w:rsidRPr="00C91A86" w:rsidRDefault="007F0929" w:rsidP="009F5EB8">
            <w:pPr>
              <w:rPr>
                <w:sz w:val="18"/>
                <w:szCs w:val="18"/>
              </w:rPr>
            </w:pPr>
          </w:p>
          <w:p w:rsidR="007F0929" w:rsidRPr="00C91A86" w:rsidRDefault="007F0929" w:rsidP="009F5EB8">
            <w:pPr>
              <w:rPr>
                <w:sz w:val="18"/>
                <w:szCs w:val="18"/>
              </w:rPr>
            </w:pPr>
          </w:p>
          <w:p w:rsidR="007F0929" w:rsidRPr="00C91A86" w:rsidRDefault="007F0929" w:rsidP="009F5EB8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9F5EB8">
            <w:pPr>
              <w:rPr>
                <w:sz w:val="18"/>
                <w:szCs w:val="18"/>
              </w:rPr>
            </w:pPr>
          </w:p>
          <w:p w:rsidR="007F0929" w:rsidRPr="00C91A86" w:rsidRDefault="007F0929" w:rsidP="009F5EB8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9F5EB8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4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,3</w:t>
            </w:r>
          </w:p>
          <w:p w:rsidR="007F0929" w:rsidRPr="00C91A86" w:rsidRDefault="007F0929" w:rsidP="009F5EB8">
            <w:pPr>
              <w:ind w:left="-1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40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КИА Сид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B137A7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25 846,46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B137A7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92 547,44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Кредит(квартира)</w:t>
            </w: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 xml:space="preserve">Колеченок Алексей Евгеньевич </w:t>
            </w: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начальника инспекции, заместитель главного государственного инженера – инспектора Гостехнадзора области, начальник отдела государственного технического надзора инспекции Гостехнадзор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адовый дом</w:t>
            </w: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1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591D" w:rsidRPr="00C91A86" w:rsidRDefault="00F6591D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74,0</w:t>
            </w:r>
          </w:p>
          <w:p w:rsidR="00F6591D" w:rsidRPr="00C91A86" w:rsidRDefault="00F6591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,3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F6591D" w:rsidRPr="00C91A86" w:rsidRDefault="00F6591D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F6591D" w:rsidP="0034443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F6591D" w:rsidP="0034443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34443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4443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4443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4443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4443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4443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4443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4443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4443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4443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4443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4443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4443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F6591D" w:rsidP="009A593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F6591D" w:rsidP="009A593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34443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F6591D" w:rsidP="0034443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F6591D" w:rsidRPr="00C91A86" w:rsidRDefault="00F6591D" w:rsidP="0034443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1,5</w:t>
            </w:r>
          </w:p>
          <w:p w:rsidR="007F0929" w:rsidRPr="00C91A86" w:rsidRDefault="00F6591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6,1</w:t>
            </w:r>
          </w:p>
          <w:p w:rsidR="007F0929" w:rsidRPr="00C91A86" w:rsidRDefault="00F6591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1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1,5</w:t>
            </w:r>
          </w:p>
          <w:p w:rsidR="007F0929" w:rsidRPr="00C91A86" w:rsidRDefault="00F6591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6,1</w:t>
            </w:r>
          </w:p>
          <w:p w:rsidR="007F0929" w:rsidRPr="00C91A86" w:rsidRDefault="00F6591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1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1,5</w:t>
            </w:r>
          </w:p>
          <w:p w:rsidR="00F6591D" w:rsidRPr="00C91A86" w:rsidRDefault="00F6591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6,1</w:t>
            </w:r>
          </w:p>
          <w:p w:rsidR="00F6591D" w:rsidRPr="00C91A86" w:rsidRDefault="00F6591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1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F6591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F6591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4A7E28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4A7E28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F6591D" w:rsidRPr="00C91A86" w:rsidRDefault="00F6591D" w:rsidP="004A7E28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F6591D" w:rsidRPr="00C91A86" w:rsidRDefault="00F6591D" w:rsidP="004A7E28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A593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ВАЗ 21074  </w:t>
            </w:r>
            <w:r w:rsidRPr="00C91A86">
              <w:rPr>
                <w:sz w:val="18"/>
                <w:szCs w:val="18"/>
                <w:lang w:val="en-US"/>
              </w:rPr>
              <w:t xml:space="preserve">LADA </w:t>
            </w:r>
            <w:r w:rsidRPr="00C91A86">
              <w:rPr>
                <w:sz w:val="18"/>
                <w:szCs w:val="18"/>
              </w:rPr>
              <w:t>2107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F6591D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83 042,37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F6591D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7 213,20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BA3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FF2BA3" w:rsidRPr="00C91A86" w:rsidRDefault="00FF2BA3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окшаева Наталья Яковлевна</w:t>
            </w:r>
          </w:p>
          <w:p w:rsidR="00F6591D" w:rsidRPr="00C91A86" w:rsidRDefault="00F6591D" w:rsidP="004A7E28">
            <w:pPr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4A7E28">
            <w:pPr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4A7E28">
            <w:pPr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4A7E28">
            <w:pPr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FF2BA3" w:rsidRPr="00C91A86" w:rsidRDefault="00FF2BA3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председателя комитета по промышленной политике, науке и импортозамещению</w:t>
            </w:r>
          </w:p>
        </w:tc>
        <w:tc>
          <w:tcPr>
            <w:tcW w:w="1568" w:type="dxa"/>
            <w:shd w:val="clear" w:color="auto" w:fill="auto"/>
          </w:tcPr>
          <w:p w:rsidR="00FF2BA3" w:rsidRPr="00C91A86" w:rsidRDefault="00FF2BA3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FF2BA3" w:rsidRPr="00C91A86" w:rsidRDefault="00FF2BA3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  <w:p w:rsidR="00F6591D" w:rsidRPr="00C91A86" w:rsidRDefault="00F6591D" w:rsidP="004A7E28">
            <w:pPr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4A7E28">
            <w:pPr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4A7E28">
            <w:pPr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FF2BA3" w:rsidRPr="00C91A86" w:rsidRDefault="00FF2BA3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2BA3" w:rsidRPr="00C91A86" w:rsidRDefault="00FF2BA3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BA3" w:rsidRPr="00C91A86" w:rsidRDefault="00F6591D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2BA3" w:rsidRPr="00C91A8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6591D" w:rsidRPr="00C91A86" w:rsidRDefault="00F6591D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91D" w:rsidRPr="00C91A86" w:rsidRDefault="00F6591D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91D" w:rsidRPr="00C91A86" w:rsidRDefault="00F6591D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91D" w:rsidRPr="00C91A86" w:rsidRDefault="00F6591D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FF2BA3" w:rsidRPr="00C91A86" w:rsidRDefault="00FF2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49,0</w:t>
            </w:r>
          </w:p>
          <w:p w:rsidR="00FF2BA3" w:rsidRPr="00C91A86" w:rsidRDefault="00FF2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F2BA3" w:rsidRPr="00C91A86" w:rsidRDefault="00FF2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,1</w:t>
            </w:r>
          </w:p>
          <w:p w:rsidR="00F6591D" w:rsidRPr="00C91A86" w:rsidRDefault="00F6591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6,5</w:t>
            </w:r>
          </w:p>
        </w:tc>
        <w:tc>
          <w:tcPr>
            <w:tcW w:w="851" w:type="dxa"/>
            <w:shd w:val="clear" w:color="auto" w:fill="auto"/>
          </w:tcPr>
          <w:p w:rsidR="00FF2BA3" w:rsidRPr="00C91A86" w:rsidRDefault="00FF2BA3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FF2BA3" w:rsidRPr="00C91A86" w:rsidRDefault="00FF2BA3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F2BA3" w:rsidRPr="00C91A86" w:rsidRDefault="00FF2BA3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F6591D" w:rsidRPr="00C91A86" w:rsidRDefault="00F6591D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F2BA3" w:rsidRPr="00C91A86" w:rsidRDefault="00F6591D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FF2BA3" w:rsidRPr="00C91A86" w:rsidRDefault="00F6591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6,5</w:t>
            </w:r>
          </w:p>
        </w:tc>
        <w:tc>
          <w:tcPr>
            <w:tcW w:w="851" w:type="dxa"/>
            <w:shd w:val="clear" w:color="auto" w:fill="auto"/>
          </w:tcPr>
          <w:p w:rsidR="00FF2BA3" w:rsidRPr="00C91A86" w:rsidRDefault="00F6591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F2BA3" w:rsidRPr="00C91A86" w:rsidRDefault="00FF2BA3" w:rsidP="004A7E28">
            <w:pPr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4A7E28">
            <w:pPr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4A7E28">
            <w:pPr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4A7E28">
            <w:pPr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4A7E28">
            <w:pPr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4A7E28">
            <w:pPr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Мицубиси Лансер</w:t>
            </w:r>
          </w:p>
        </w:tc>
        <w:tc>
          <w:tcPr>
            <w:tcW w:w="1134" w:type="dxa"/>
            <w:shd w:val="clear" w:color="auto" w:fill="auto"/>
          </w:tcPr>
          <w:p w:rsidR="00FF2BA3" w:rsidRPr="00C91A86" w:rsidRDefault="00FF2BA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88 352,05</w:t>
            </w:r>
          </w:p>
          <w:p w:rsidR="00F6591D" w:rsidRPr="00C91A86" w:rsidRDefault="00F6591D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91D" w:rsidRPr="00C91A86" w:rsidRDefault="00F6591D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8 899,61</w:t>
            </w:r>
          </w:p>
        </w:tc>
        <w:tc>
          <w:tcPr>
            <w:tcW w:w="1275" w:type="dxa"/>
            <w:shd w:val="clear" w:color="auto" w:fill="auto"/>
          </w:tcPr>
          <w:p w:rsidR="00FF2BA3" w:rsidRPr="00C91A86" w:rsidRDefault="00FF2BA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Коломин Андрей</w:t>
            </w: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лександрович</w:t>
            </w: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E910AE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ведующий отделом протокола протокольно-организационного управления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E910A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91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E910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E910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 1/2 </w:t>
            </w:r>
          </w:p>
          <w:p w:rsidR="007F0929" w:rsidRPr="00C91A86" w:rsidRDefault="007F0929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910AE"/>
          <w:p w:rsidR="007F0929" w:rsidRPr="00C91A86" w:rsidRDefault="007F0929" w:rsidP="00E910AE"/>
          <w:p w:rsidR="007F0929" w:rsidRPr="00C91A86" w:rsidRDefault="007F0929" w:rsidP="00E910AE"/>
          <w:p w:rsidR="007F0929" w:rsidRPr="00C91A86" w:rsidRDefault="007F0929" w:rsidP="00E910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910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910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E910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 1/2 </w:t>
            </w:r>
          </w:p>
          <w:p w:rsidR="007F0929" w:rsidRPr="00C91A86" w:rsidRDefault="007F0929" w:rsidP="00E910A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7</w:t>
            </w: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E910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B137A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="00B137A7" w:rsidRPr="00C91A86">
              <w:rPr>
                <w:sz w:val="18"/>
                <w:szCs w:val="18"/>
              </w:rPr>
              <w:t>Рено Каптур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B137A7" w:rsidP="00E910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72 888,64</w:t>
            </w:r>
          </w:p>
          <w:p w:rsidR="007F0929" w:rsidRPr="00C91A86" w:rsidRDefault="007F0929" w:rsidP="00E910A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B137A7" w:rsidP="00E910A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1 718,92</w:t>
            </w:r>
          </w:p>
          <w:p w:rsidR="007F0929" w:rsidRPr="00C91A86" w:rsidRDefault="007F0929" w:rsidP="00E910A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910AE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84 000,0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383EE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ононов Николай Алексеевич</w:t>
            </w:r>
          </w:p>
          <w:p w:rsidR="007F0929" w:rsidRPr="00C91A86" w:rsidRDefault="007F0929" w:rsidP="00383EE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83EE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83EE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83EE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83EE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ачальник управления по защите государственной тайны и информации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383EE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383EE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  <w:p w:rsidR="007F0929" w:rsidRPr="00C91A86" w:rsidRDefault="007F0929" w:rsidP="00383EE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772EB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72EB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383EE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63BE" w:rsidRPr="00C91A86" w:rsidRDefault="003163BE" w:rsidP="00383EE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383EE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C265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7F0929" w:rsidRPr="00C91A86" w:rsidRDefault="007F0929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265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80,0</w:t>
            </w:r>
          </w:p>
          <w:p w:rsidR="003163BE" w:rsidRPr="00C91A86" w:rsidRDefault="003163B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2,0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7,3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8,0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7,3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3163BE" w:rsidRPr="00C91A86" w:rsidRDefault="003163BE" w:rsidP="00383E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3163BE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3163B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8.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8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2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3163B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ХЕНДЭ </w:t>
            </w:r>
            <w:r w:rsidRPr="00C91A86">
              <w:rPr>
                <w:sz w:val="18"/>
                <w:szCs w:val="18"/>
                <w:lang w:val="en-US"/>
              </w:rPr>
              <w:t>IX</w:t>
            </w:r>
            <w:r w:rsidRPr="00C91A86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</w:t>
            </w:r>
            <w:r w:rsidR="003163BE" w:rsidRPr="00C91A86">
              <w:rPr>
                <w:sz w:val="18"/>
                <w:szCs w:val="18"/>
              </w:rPr>
              <w:t> 602 481,22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3163B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69 900,35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5D2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225D2" w:rsidRPr="00C91A86" w:rsidRDefault="007225D2" w:rsidP="005C180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ороннова Наталья Ивановна</w:t>
            </w:r>
          </w:p>
          <w:p w:rsidR="007225D2" w:rsidRPr="00C91A86" w:rsidRDefault="007225D2" w:rsidP="005C180C">
            <w:pPr>
              <w:jc w:val="center"/>
              <w:rPr>
                <w:sz w:val="18"/>
                <w:szCs w:val="18"/>
              </w:rPr>
            </w:pPr>
          </w:p>
          <w:p w:rsidR="007225D2" w:rsidRPr="00C91A86" w:rsidRDefault="007225D2" w:rsidP="005C180C">
            <w:pPr>
              <w:jc w:val="center"/>
              <w:rPr>
                <w:sz w:val="18"/>
                <w:szCs w:val="18"/>
              </w:rPr>
            </w:pPr>
          </w:p>
          <w:p w:rsidR="007225D2" w:rsidRPr="00C91A86" w:rsidRDefault="007225D2" w:rsidP="005C180C">
            <w:pPr>
              <w:jc w:val="center"/>
              <w:rPr>
                <w:sz w:val="18"/>
                <w:szCs w:val="18"/>
              </w:rPr>
            </w:pPr>
          </w:p>
          <w:p w:rsidR="007225D2" w:rsidRPr="00C91A86" w:rsidRDefault="007225D2" w:rsidP="005C180C">
            <w:pPr>
              <w:jc w:val="center"/>
              <w:rPr>
                <w:sz w:val="18"/>
                <w:szCs w:val="18"/>
              </w:rPr>
            </w:pPr>
          </w:p>
          <w:p w:rsidR="007225D2" w:rsidRPr="00C91A86" w:rsidRDefault="00526082" w:rsidP="005C180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</w:t>
            </w:r>
            <w:r w:rsidR="007225D2" w:rsidRPr="00C91A86">
              <w:rPr>
                <w:sz w:val="18"/>
                <w:szCs w:val="18"/>
              </w:rPr>
              <w:t>упруг</w:t>
            </w:r>
          </w:p>
          <w:p w:rsidR="00526082" w:rsidRPr="00C91A86" w:rsidRDefault="00526082" w:rsidP="005C180C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C180C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C180C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C180C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C180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526082" w:rsidRPr="00C91A86" w:rsidRDefault="00526082" w:rsidP="005C180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7225D2" w:rsidRPr="00C91A86" w:rsidRDefault="007225D2" w:rsidP="00B2010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 департамента развития предпринимательства, торговли и сферы услуг</w:t>
            </w:r>
          </w:p>
        </w:tc>
        <w:tc>
          <w:tcPr>
            <w:tcW w:w="1568" w:type="dxa"/>
            <w:shd w:val="clear" w:color="auto" w:fill="auto"/>
          </w:tcPr>
          <w:p w:rsidR="007225D2" w:rsidRPr="00C91A86" w:rsidRDefault="007225D2" w:rsidP="00D97B6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225D2" w:rsidRPr="00C91A86" w:rsidRDefault="007225D2" w:rsidP="00D97B6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225D2" w:rsidRPr="00C91A86" w:rsidRDefault="007225D2" w:rsidP="00D97B6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225D2" w:rsidRPr="00C91A86" w:rsidRDefault="00526082" w:rsidP="00D97B6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7225D2" w:rsidRPr="00C91A86">
              <w:rPr>
                <w:sz w:val="18"/>
                <w:szCs w:val="18"/>
              </w:rPr>
              <w:t>вартира</w:t>
            </w:r>
          </w:p>
          <w:p w:rsidR="00526082" w:rsidRPr="00C91A86" w:rsidRDefault="00526082" w:rsidP="00D97B62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D97B62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D97B62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D97B62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D97B62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D97B62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D97B62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D97B62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D97B6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526082" w:rsidRPr="00C91A86" w:rsidRDefault="00526082" w:rsidP="00D97B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225D2" w:rsidRPr="00C91A86" w:rsidRDefault="007225D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25D2" w:rsidRPr="00C91A86" w:rsidRDefault="007225D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5D2" w:rsidRPr="00C91A86" w:rsidRDefault="007225D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25D2" w:rsidRPr="00C91A86" w:rsidRDefault="007225D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25D2" w:rsidRPr="00C91A86" w:rsidRDefault="007225D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4/5</w:t>
            </w:r>
          </w:p>
          <w:p w:rsidR="00526082" w:rsidRPr="00C91A86" w:rsidRDefault="0052608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082" w:rsidRPr="00C91A86" w:rsidRDefault="0052608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082" w:rsidRPr="00C91A86" w:rsidRDefault="0052608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082" w:rsidRPr="00C91A86" w:rsidRDefault="0052608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082" w:rsidRPr="00C91A86" w:rsidRDefault="0052608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082" w:rsidRPr="00C91A86" w:rsidRDefault="0052608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082" w:rsidRPr="00C91A86" w:rsidRDefault="0052608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082" w:rsidRPr="00C91A86" w:rsidRDefault="0052608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082" w:rsidRPr="00C91A86" w:rsidRDefault="0052608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7225D2" w:rsidRPr="00C91A86" w:rsidRDefault="007225D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980,0</w:t>
            </w:r>
          </w:p>
          <w:p w:rsidR="007225D2" w:rsidRPr="00C91A86" w:rsidRDefault="007225D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225D2" w:rsidRPr="00C91A86" w:rsidRDefault="007225D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6</w:t>
            </w:r>
          </w:p>
          <w:p w:rsidR="007225D2" w:rsidRPr="00C91A86" w:rsidRDefault="007225D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,9</w:t>
            </w:r>
          </w:p>
          <w:p w:rsidR="007225D2" w:rsidRPr="00C91A86" w:rsidRDefault="007225D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5,5</w:t>
            </w:r>
          </w:p>
          <w:p w:rsidR="00526082" w:rsidRPr="00C91A86" w:rsidRDefault="0052608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5,5</w:t>
            </w:r>
          </w:p>
        </w:tc>
        <w:tc>
          <w:tcPr>
            <w:tcW w:w="851" w:type="dxa"/>
            <w:shd w:val="clear" w:color="auto" w:fill="auto"/>
          </w:tcPr>
          <w:p w:rsidR="007225D2" w:rsidRPr="00C91A86" w:rsidRDefault="007225D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225D2" w:rsidRPr="00C91A86" w:rsidRDefault="007225D2" w:rsidP="00D97B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225D2" w:rsidRPr="00C91A86" w:rsidRDefault="007225D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225D2" w:rsidRPr="00C91A86" w:rsidRDefault="007225D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225D2" w:rsidRPr="00C91A86" w:rsidRDefault="007225D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26082" w:rsidRPr="00C91A86" w:rsidRDefault="00526082" w:rsidP="00D97B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D97B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D97B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D97B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D97B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D97B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D97B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D97B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225D2" w:rsidRPr="00C91A86" w:rsidRDefault="007225D2" w:rsidP="004A7E28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4A7E28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4A7E28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4A7E28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4A7E28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4A7E28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жилое помещение</w:t>
            </w:r>
          </w:p>
          <w:p w:rsidR="00526082" w:rsidRPr="00C91A86" w:rsidRDefault="00526082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жилое помещение</w:t>
            </w:r>
          </w:p>
          <w:p w:rsidR="00526082" w:rsidRPr="00C91A86" w:rsidRDefault="00526082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526082" w:rsidRPr="00C91A86" w:rsidRDefault="00526082" w:rsidP="004A7E28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526082" w:rsidRPr="00C91A86" w:rsidRDefault="00526082" w:rsidP="004A7E28">
            <w:pPr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7225D2" w:rsidRPr="00C91A86" w:rsidRDefault="007225D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0</w:t>
            </w: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,9</w:t>
            </w: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,9</w:t>
            </w: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,9</w:t>
            </w: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,9</w:t>
            </w:r>
          </w:p>
        </w:tc>
        <w:tc>
          <w:tcPr>
            <w:tcW w:w="851" w:type="dxa"/>
            <w:shd w:val="clear" w:color="auto" w:fill="auto"/>
          </w:tcPr>
          <w:p w:rsidR="007225D2" w:rsidRPr="00C91A86" w:rsidRDefault="007225D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225D2" w:rsidRPr="00C91A86" w:rsidRDefault="007225D2" w:rsidP="00D97B62">
            <w:pPr>
              <w:jc w:val="center"/>
              <w:rPr>
                <w:sz w:val="18"/>
                <w:szCs w:val="18"/>
              </w:rPr>
            </w:pPr>
          </w:p>
          <w:p w:rsidR="007225D2" w:rsidRPr="00C91A86" w:rsidRDefault="007225D2" w:rsidP="00D97B62">
            <w:pPr>
              <w:jc w:val="center"/>
              <w:rPr>
                <w:sz w:val="18"/>
                <w:szCs w:val="18"/>
              </w:rPr>
            </w:pPr>
          </w:p>
          <w:p w:rsidR="007225D2" w:rsidRPr="00C91A86" w:rsidRDefault="007225D2" w:rsidP="00D97B62">
            <w:pPr>
              <w:jc w:val="center"/>
              <w:rPr>
                <w:sz w:val="18"/>
                <w:szCs w:val="18"/>
              </w:rPr>
            </w:pPr>
          </w:p>
          <w:p w:rsidR="007225D2" w:rsidRPr="00C91A86" w:rsidRDefault="007225D2" w:rsidP="00D97B62">
            <w:pPr>
              <w:jc w:val="center"/>
              <w:rPr>
                <w:sz w:val="18"/>
                <w:szCs w:val="18"/>
              </w:rPr>
            </w:pPr>
          </w:p>
          <w:p w:rsidR="007225D2" w:rsidRPr="00C91A86" w:rsidRDefault="007225D2" w:rsidP="00D97B62">
            <w:pPr>
              <w:jc w:val="center"/>
              <w:rPr>
                <w:sz w:val="18"/>
                <w:szCs w:val="18"/>
              </w:rPr>
            </w:pPr>
          </w:p>
          <w:p w:rsidR="007225D2" w:rsidRPr="00C91A86" w:rsidRDefault="007225D2" w:rsidP="00D97B62">
            <w:pPr>
              <w:jc w:val="center"/>
              <w:rPr>
                <w:sz w:val="18"/>
                <w:szCs w:val="18"/>
              </w:rPr>
            </w:pPr>
          </w:p>
          <w:p w:rsidR="007225D2" w:rsidRPr="00C91A86" w:rsidRDefault="007225D2" w:rsidP="00D97B62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AUDI Q7</w:t>
            </w:r>
          </w:p>
        </w:tc>
        <w:tc>
          <w:tcPr>
            <w:tcW w:w="1134" w:type="dxa"/>
            <w:shd w:val="clear" w:color="auto" w:fill="auto"/>
          </w:tcPr>
          <w:p w:rsidR="007225D2" w:rsidRPr="00C91A86" w:rsidRDefault="007225D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 582 961,06</w:t>
            </w:r>
          </w:p>
          <w:p w:rsidR="007225D2" w:rsidRPr="00C91A86" w:rsidRDefault="007225D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225D2" w:rsidRPr="00C91A86" w:rsidRDefault="007225D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225D2" w:rsidRPr="00C91A86" w:rsidRDefault="007225D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225D2" w:rsidRPr="00C91A86" w:rsidRDefault="007225D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225D2" w:rsidRPr="00C91A86" w:rsidRDefault="007225D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225D2" w:rsidRPr="00C91A86" w:rsidRDefault="007225D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44 000,00</w:t>
            </w:r>
          </w:p>
          <w:p w:rsidR="00526082" w:rsidRPr="00C91A86" w:rsidRDefault="0052608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526082" w:rsidRPr="00C91A86" w:rsidRDefault="0052608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6082" w:rsidRPr="00C91A86" w:rsidRDefault="0052608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225D2" w:rsidRPr="00C91A86" w:rsidRDefault="007225D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E135C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 xml:space="preserve">Кузина Наталья Владимировна </w:t>
            </w:r>
          </w:p>
          <w:p w:rsidR="007F0929" w:rsidRPr="00C91A86" w:rsidRDefault="007F0929" w:rsidP="00E135C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135C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135C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135C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135C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135C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135C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135C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135C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, начальник отдела энергосбережения и прогнозирования энергетических ресурсов департамента ЖКХ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Квартира</w:t>
            </w: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7F0929" w:rsidRPr="00C91A86" w:rsidRDefault="007F092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8766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7,8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7,8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Volkswagen Touareg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7E4B27" w:rsidP="0067270C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144 032,04</w:t>
            </w:r>
          </w:p>
          <w:p w:rsidR="007F0929" w:rsidRPr="00C91A86" w:rsidRDefault="007F0929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E4B27" w:rsidP="0067270C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48 935,75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1E4A9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узьменко Ольга Ивановна</w:t>
            </w:r>
          </w:p>
          <w:p w:rsidR="007F0929" w:rsidRPr="00C91A86" w:rsidRDefault="007F0929" w:rsidP="001E4A9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E4A9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E4A9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E4A9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E4A9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E4A9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E4A9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1E4A9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ведующий отделом  наградной политики и геральдики комитета государственной и муниципальной службы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1E4A9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1E4A9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адовый дом</w:t>
            </w:r>
          </w:p>
          <w:p w:rsidR="007F0929" w:rsidRPr="00C91A86" w:rsidRDefault="007F0929" w:rsidP="001E4A9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941A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25D2" w:rsidRPr="00C91A86" w:rsidRDefault="007225D2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941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2,0</w:t>
            </w:r>
          </w:p>
          <w:p w:rsidR="007225D2" w:rsidRPr="00C91A86" w:rsidRDefault="007225D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3,1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3,3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225D2" w:rsidRPr="00C91A86" w:rsidRDefault="007225D2" w:rsidP="00F656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3,3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7225D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35 649,43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225D2" w:rsidP="00092812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0 520,38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укушкина Любовь Евгеньевна 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1E4A9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 департамента социальной защиты населения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1E4A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25D2" w:rsidRPr="00C91A86" w:rsidRDefault="007225D2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00,0</w:t>
            </w:r>
          </w:p>
          <w:p w:rsidR="007225D2" w:rsidRPr="00C91A86" w:rsidRDefault="007225D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1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2,5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225D2" w:rsidRPr="00C91A86" w:rsidRDefault="007225D2" w:rsidP="000E5C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7225D2" w:rsidP="00690A6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</w:t>
            </w:r>
            <w:r w:rsidR="00690A69" w:rsidRPr="00C91A86">
              <w:rPr>
                <w:sz w:val="18"/>
                <w:szCs w:val="18"/>
              </w:rPr>
              <w:t>861</w:t>
            </w:r>
            <w:r w:rsidRPr="00C91A86">
              <w:rPr>
                <w:sz w:val="18"/>
                <w:szCs w:val="18"/>
              </w:rPr>
              <w:t> 884,07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082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26082" w:rsidRPr="00C91A86" w:rsidRDefault="00526082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Кулыгина Виктория Анатольевна</w:t>
            </w: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526082" w:rsidRPr="00C91A86" w:rsidRDefault="00526082" w:rsidP="001E4A9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развития предпринимательства, торговли и сферы услуг</w:t>
            </w:r>
          </w:p>
        </w:tc>
        <w:tc>
          <w:tcPr>
            <w:tcW w:w="1568" w:type="dxa"/>
            <w:shd w:val="clear" w:color="auto" w:fill="auto"/>
          </w:tcPr>
          <w:p w:rsidR="00526082" w:rsidRPr="00C91A86" w:rsidRDefault="00453F10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526082" w:rsidRPr="00C91A86" w:rsidRDefault="00453F1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F10" w:rsidRPr="00C91A86" w:rsidRDefault="00453F1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F10" w:rsidRPr="00C91A86" w:rsidRDefault="00453F1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F10" w:rsidRPr="00C91A86" w:rsidRDefault="00453F1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F10" w:rsidRPr="00C91A86" w:rsidRDefault="00453F1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453F10" w:rsidRPr="00C91A86" w:rsidRDefault="00453F1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F10" w:rsidRPr="00C91A86" w:rsidRDefault="00453F1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53F10" w:rsidRPr="00C91A86" w:rsidRDefault="00453F1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F10" w:rsidRPr="00C91A86" w:rsidRDefault="00453F1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F10" w:rsidRPr="00C91A86" w:rsidRDefault="00453F1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53F10" w:rsidRPr="00C91A86" w:rsidRDefault="00453F1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53F10" w:rsidRPr="00C91A86" w:rsidRDefault="00453F1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F10" w:rsidRPr="00C91A86" w:rsidRDefault="00453F1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F10" w:rsidRPr="00C91A86" w:rsidRDefault="00453F1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26082" w:rsidRPr="00C91A86" w:rsidRDefault="00453F1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00,0</w:t>
            </w:r>
          </w:p>
          <w:p w:rsidR="00453F10" w:rsidRPr="00C91A86" w:rsidRDefault="00453F10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00,0</w:t>
            </w:r>
          </w:p>
          <w:p w:rsidR="00453F10" w:rsidRPr="00C91A86" w:rsidRDefault="00453F10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53,0</w:t>
            </w:r>
          </w:p>
          <w:p w:rsidR="00453F10" w:rsidRPr="00C91A86" w:rsidRDefault="00453F10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101,0</w:t>
            </w:r>
          </w:p>
          <w:p w:rsidR="00453F10" w:rsidRPr="00C91A86" w:rsidRDefault="00453F10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13,1</w:t>
            </w:r>
          </w:p>
          <w:p w:rsidR="00453F10" w:rsidRPr="00C91A86" w:rsidRDefault="00453F1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3,0</w:t>
            </w:r>
          </w:p>
          <w:p w:rsidR="00453F10" w:rsidRPr="00C91A86" w:rsidRDefault="00453F1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4,8</w:t>
            </w:r>
          </w:p>
          <w:p w:rsidR="00453F10" w:rsidRPr="00C91A86" w:rsidRDefault="00453F10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0,8</w:t>
            </w:r>
          </w:p>
        </w:tc>
        <w:tc>
          <w:tcPr>
            <w:tcW w:w="851" w:type="dxa"/>
            <w:shd w:val="clear" w:color="auto" w:fill="auto"/>
          </w:tcPr>
          <w:p w:rsidR="00526082" w:rsidRPr="00C91A86" w:rsidRDefault="00453F1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53F10" w:rsidRPr="00C91A86" w:rsidRDefault="00453F10" w:rsidP="000E5C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53F10" w:rsidRPr="00C91A86" w:rsidRDefault="00453F10" w:rsidP="000E5C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53F10" w:rsidRPr="00C91A86" w:rsidRDefault="00453F10" w:rsidP="000E5C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53F10" w:rsidRPr="00C91A86" w:rsidRDefault="00453F10" w:rsidP="000E5C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53F10" w:rsidRPr="00C91A86" w:rsidRDefault="00453F1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53F10" w:rsidRPr="00C91A86" w:rsidRDefault="00453F1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53F10" w:rsidRPr="00C91A86" w:rsidRDefault="00453F10" w:rsidP="000E5C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0E5C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26082" w:rsidRPr="00C91A86" w:rsidRDefault="00526082" w:rsidP="00C63C47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C63C47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C63C47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C63C47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C63C47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C63C47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C63C47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C63C47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C63C47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C63C47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C63C47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C63C4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453F10" w:rsidRPr="00C91A86" w:rsidRDefault="00453F10" w:rsidP="00C63C47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C63C4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4,8</w:t>
            </w: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526082" w:rsidRPr="00C91A86" w:rsidRDefault="0052608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26082" w:rsidRPr="00C91A86" w:rsidRDefault="00453F10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РЕНО Дастер</w:t>
            </w:r>
          </w:p>
          <w:p w:rsidR="00453F10" w:rsidRPr="00C91A86" w:rsidRDefault="00453F10" w:rsidP="004A7E28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4A7E28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4A7E28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4A7E28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4A7E28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4A7E28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4A7E28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4A7E28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4A7E28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4A7E28">
            <w:pPr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РЕНО Сандеро</w:t>
            </w:r>
          </w:p>
          <w:p w:rsidR="00453F10" w:rsidRPr="00C91A86" w:rsidRDefault="00453F10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1134" w:type="dxa"/>
            <w:shd w:val="clear" w:color="auto" w:fill="auto"/>
          </w:tcPr>
          <w:p w:rsidR="00526082" w:rsidRPr="00C91A86" w:rsidRDefault="00091447" w:rsidP="00690064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72 972,15</w:t>
            </w:r>
          </w:p>
          <w:p w:rsidR="00453F10" w:rsidRPr="00C91A86" w:rsidRDefault="00453F10" w:rsidP="006900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6900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6900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6900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6900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6900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6900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6900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6900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6900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690064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 343 680,32</w:t>
            </w:r>
          </w:p>
          <w:p w:rsidR="00453F10" w:rsidRPr="00C91A86" w:rsidRDefault="00453F10" w:rsidP="006900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3F10" w:rsidRPr="00C91A86" w:rsidRDefault="00453F10" w:rsidP="0069006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26082" w:rsidRPr="00C91A86" w:rsidRDefault="0052608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3BE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3163BE" w:rsidRPr="00C91A86" w:rsidRDefault="003163BE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урпан Наталья Николаевна</w:t>
            </w:r>
          </w:p>
        </w:tc>
        <w:tc>
          <w:tcPr>
            <w:tcW w:w="1902" w:type="dxa"/>
            <w:shd w:val="clear" w:color="auto" w:fill="auto"/>
          </w:tcPr>
          <w:p w:rsidR="003163BE" w:rsidRPr="00C91A86" w:rsidRDefault="003163BE" w:rsidP="001E4A9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цен и тарифов</w:t>
            </w:r>
          </w:p>
        </w:tc>
        <w:tc>
          <w:tcPr>
            <w:tcW w:w="1568" w:type="dxa"/>
            <w:shd w:val="clear" w:color="auto" w:fill="auto"/>
          </w:tcPr>
          <w:p w:rsidR="003163BE" w:rsidRPr="00C91A86" w:rsidRDefault="003163BE" w:rsidP="002773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3163BE" w:rsidRPr="00C91A86" w:rsidRDefault="003163BE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63BE" w:rsidRPr="00C91A86" w:rsidRDefault="003163B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7,2</w:t>
            </w:r>
          </w:p>
        </w:tc>
        <w:tc>
          <w:tcPr>
            <w:tcW w:w="851" w:type="dxa"/>
            <w:shd w:val="clear" w:color="auto" w:fill="auto"/>
          </w:tcPr>
          <w:p w:rsidR="003163BE" w:rsidRPr="00C91A86" w:rsidRDefault="003163BE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163BE" w:rsidRPr="00C91A86" w:rsidRDefault="003163BE" w:rsidP="00C63C4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3163BE" w:rsidRPr="00C91A86" w:rsidRDefault="003163B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9,7</w:t>
            </w:r>
          </w:p>
        </w:tc>
        <w:tc>
          <w:tcPr>
            <w:tcW w:w="851" w:type="dxa"/>
            <w:shd w:val="clear" w:color="auto" w:fill="auto"/>
          </w:tcPr>
          <w:p w:rsidR="003163BE" w:rsidRPr="00C91A86" w:rsidRDefault="003163B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163BE" w:rsidRPr="00C91A86" w:rsidRDefault="003163BE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63BE" w:rsidRPr="00C91A86" w:rsidRDefault="003163BE" w:rsidP="00690064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490 795,53</w:t>
            </w:r>
          </w:p>
        </w:tc>
        <w:tc>
          <w:tcPr>
            <w:tcW w:w="1275" w:type="dxa"/>
            <w:shd w:val="clear" w:color="auto" w:fill="auto"/>
          </w:tcPr>
          <w:p w:rsidR="003163BE" w:rsidRPr="00C91A86" w:rsidRDefault="003163B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Кредит (квартира)</w:t>
            </w: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уфтин Валерий</w:t>
            </w:r>
          </w:p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лександрович</w:t>
            </w:r>
          </w:p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163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ачальник</w:t>
            </w:r>
          </w:p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осударственной инспекции по охране и использованию объектов животного мира</w:t>
            </w:r>
          </w:p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C34E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C34E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C34E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3163B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17A0" w:rsidRPr="00C91A86" w:rsidRDefault="000A17A0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17A0" w:rsidRPr="00C91A86" w:rsidRDefault="000A17A0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17A0" w:rsidRPr="00C91A86" w:rsidRDefault="000A17A0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3163BE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30800,0</w:t>
            </w:r>
          </w:p>
          <w:p w:rsidR="000A17A0" w:rsidRPr="00C91A86" w:rsidRDefault="000A17A0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0700,0</w:t>
            </w:r>
          </w:p>
          <w:p w:rsidR="000A17A0" w:rsidRPr="00C91A86" w:rsidRDefault="000A17A0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000,0</w:t>
            </w:r>
          </w:p>
          <w:p w:rsidR="000A17A0" w:rsidRPr="00C91A86" w:rsidRDefault="000A17A0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6,1</w:t>
            </w:r>
          </w:p>
          <w:p w:rsidR="007F0929" w:rsidRPr="00C91A86" w:rsidRDefault="007F0929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A17A0" w:rsidRPr="00C91A86" w:rsidRDefault="000A17A0" w:rsidP="00C34E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A17A0" w:rsidRPr="00C91A86" w:rsidRDefault="000A17A0" w:rsidP="00C34E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A17A0" w:rsidRPr="00C91A86" w:rsidRDefault="000A17A0" w:rsidP="00C34E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A3BA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C34E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F54D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163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092812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7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163B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092812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163B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0A17A0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а</w:t>
            </w:r>
            <w:r w:rsidRPr="00C91A86">
              <w:rPr>
                <w:sz w:val="18"/>
                <w:szCs w:val="18"/>
                <w:lang w:val="en-US"/>
              </w:rPr>
              <w:t>/</w:t>
            </w:r>
            <w:r w:rsidRPr="00C91A86">
              <w:rPr>
                <w:sz w:val="18"/>
                <w:szCs w:val="18"/>
              </w:rPr>
              <w:t>м</w:t>
            </w:r>
            <w:r w:rsidRPr="00C91A86">
              <w:rPr>
                <w:sz w:val="18"/>
                <w:szCs w:val="18"/>
                <w:lang w:val="en-US"/>
              </w:rPr>
              <w:t xml:space="preserve"> MITSUBISHI</w:t>
            </w:r>
            <w:r w:rsidR="000A17A0" w:rsidRPr="00C91A86">
              <w:rPr>
                <w:sz w:val="18"/>
                <w:szCs w:val="18"/>
                <w:lang w:val="en-US"/>
              </w:rPr>
              <w:t xml:space="preserve"> Pajero Sport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</w:t>
            </w:r>
            <w:r w:rsidR="003163BE" w:rsidRPr="00C91A86">
              <w:rPr>
                <w:sz w:val="18"/>
                <w:szCs w:val="18"/>
              </w:rPr>
              <w:t> 441 298,48</w:t>
            </w: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163B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0929" w:rsidRPr="00C91A86" w:rsidRDefault="000A17A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Кредит (автомобиль)</w:t>
            </w: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Лапин Игорь Анатольевич</w:t>
            </w:r>
          </w:p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B0D15">
            <w:pPr>
              <w:rPr>
                <w:sz w:val="18"/>
                <w:szCs w:val="18"/>
              </w:rPr>
            </w:pPr>
          </w:p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, начальник управления размещения государственного заказа департамента имущественных и земельных отношений</w:t>
            </w:r>
          </w:p>
          <w:p w:rsidR="007F0929" w:rsidRPr="00C91A86" w:rsidRDefault="007F0929" w:rsidP="00EB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0D15" w:rsidRPr="00C91A86" w:rsidRDefault="007B0D15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7B0D1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2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3,1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30,0</w:t>
            </w:r>
          </w:p>
          <w:p w:rsidR="007B0D15" w:rsidRPr="00C91A86" w:rsidRDefault="007B0D1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6,4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5,8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B0D15" w:rsidRPr="00C91A86" w:rsidRDefault="007B0D1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7B0D1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  <w:p w:rsidR="000A17A0" w:rsidRPr="00C91A86" w:rsidRDefault="000A17A0" w:rsidP="00C63C4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6,4</w:t>
            </w:r>
          </w:p>
          <w:p w:rsidR="007F0929" w:rsidRPr="00C91A86" w:rsidRDefault="000A17A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3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2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0A17A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0A17A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19 250,04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D0531">
            <w:pPr>
              <w:ind w:right="-73"/>
              <w:rPr>
                <w:sz w:val="18"/>
                <w:szCs w:val="18"/>
              </w:rPr>
            </w:pPr>
          </w:p>
          <w:p w:rsidR="007F0929" w:rsidRPr="00C91A86" w:rsidRDefault="007B0D15" w:rsidP="00E504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64 840,32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Лебедь Игорь </w:t>
            </w: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ванович</w:t>
            </w: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начальник управления по вопросам противодействия коррупции 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29649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9649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29649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а</w:t>
            </w: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машиноместо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7B0D15"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7F0929" w:rsidRPr="00C91A86" w:rsidRDefault="007F0929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0929" w:rsidRPr="00C91A86" w:rsidRDefault="007F0929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D15" w:rsidRPr="00C91A86" w:rsidRDefault="007B0D15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0234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0D15" w:rsidRPr="00C91A86" w:rsidRDefault="007B0D15" w:rsidP="00E0234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0234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E0234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7,4/2237,1 </w:t>
            </w:r>
          </w:p>
          <w:p w:rsidR="007F0929" w:rsidRPr="00C91A86" w:rsidRDefault="007F0929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88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22,0</w:t>
            </w:r>
          </w:p>
          <w:p w:rsidR="007B0D15" w:rsidRPr="00C91A86" w:rsidRDefault="007B0D1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1,7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7,4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29649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A760C">
            <w:pPr>
              <w:rPr>
                <w:sz w:val="18"/>
                <w:szCs w:val="18"/>
              </w:rPr>
            </w:pPr>
          </w:p>
          <w:p w:rsidR="007F0929" w:rsidRPr="00C91A86" w:rsidRDefault="007F0929" w:rsidP="00FA760C">
            <w:pPr>
              <w:rPr>
                <w:sz w:val="18"/>
                <w:szCs w:val="18"/>
              </w:rPr>
            </w:pPr>
          </w:p>
          <w:p w:rsidR="007F0929" w:rsidRPr="00C91A86" w:rsidRDefault="007F0929" w:rsidP="00FA760C">
            <w:pPr>
              <w:rPr>
                <w:sz w:val="18"/>
                <w:szCs w:val="18"/>
              </w:rPr>
            </w:pPr>
          </w:p>
          <w:p w:rsidR="007F0929" w:rsidRPr="00C91A86" w:rsidRDefault="007F0929" w:rsidP="00FA760C">
            <w:pPr>
              <w:rPr>
                <w:sz w:val="18"/>
                <w:szCs w:val="18"/>
              </w:rPr>
            </w:pPr>
          </w:p>
          <w:p w:rsidR="007F0929" w:rsidRPr="00C91A86" w:rsidRDefault="007F0929" w:rsidP="00FA760C">
            <w:pPr>
              <w:rPr>
                <w:sz w:val="18"/>
                <w:szCs w:val="18"/>
              </w:rPr>
            </w:pPr>
          </w:p>
          <w:p w:rsidR="007F0929" w:rsidRPr="00C91A86" w:rsidRDefault="007F0929" w:rsidP="00FA76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B0D15" w:rsidRPr="00C91A86" w:rsidRDefault="007B0D15" w:rsidP="00FA760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A76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FA76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FA760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29649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29649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а</w:t>
            </w: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A760C">
            <w:pPr>
              <w:rPr>
                <w:sz w:val="18"/>
                <w:szCs w:val="18"/>
              </w:rPr>
            </w:pPr>
          </w:p>
          <w:p w:rsidR="007F0929" w:rsidRPr="00C91A86" w:rsidRDefault="007F0929" w:rsidP="00FA760C">
            <w:pPr>
              <w:rPr>
                <w:sz w:val="18"/>
                <w:szCs w:val="18"/>
              </w:rPr>
            </w:pPr>
          </w:p>
          <w:p w:rsidR="007F0929" w:rsidRPr="00C91A86" w:rsidRDefault="007F0929" w:rsidP="00FA760C">
            <w:pPr>
              <w:rPr>
                <w:sz w:val="18"/>
                <w:szCs w:val="18"/>
              </w:rPr>
            </w:pPr>
          </w:p>
          <w:p w:rsidR="007F0929" w:rsidRPr="00C91A86" w:rsidRDefault="007F0929" w:rsidP="00FA760C">
            <w:pPr>
              <w:rPr>
                <w:sz w:val="18"/>
                <w:szCs w:val="18"/>
              </w:rPr>
            </w:pPr>
          </w:p>
          <w:p w:rsidR="007F0929" w:rsidRPr="00C91A86" w:rsidRDefault="007F0929" w:rsidP="00FA760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FA7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22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1,7</w:t>
            </w:r>
          </w:p>
          <w:p w:rsidR="007F0929" w:rsidRPr="00C91A86" w:rsidRDefault="007F0929" w:rsidP="002B16DF">
            <w:pPr>
              <w:rPr>
                <w:sz w:val="18"/>
                <w:szCs w:val="18"/>
              </w:rPr>
            </w:pPr>
          </w:p>
          <w:p w:rsidR="007F0929" w:rsidRPr="00C91A86" w:rsidRDefault="007F0929" w:rsidP="002B16DF">
            <w:pPr>
              <w:rPr>
                <w:sz w:val="18"/>
                <w:szCs w:val="18"/>
              </w:rPr>
            </w:pPr>
          </w:p>
          <w:p w:rsidR="007F0929" w:rsidRPr="00C91A86" w:rsidRDefault="007F0929" w:rsidP="002B16DF">
            <w:pPr>
              <w:rPr>
                <w:sz w:val="18"/>
                <w:szCs w:val="18"/>
              </w:rPr>
            </w:pPr>
          </w:p>
          <w:p w:rsidR="007F0929" w:rsidRPr="00C91A86" w:rsidRDefault="007F0929" w:rsidP="002B16DF">
            <w:pPr>
              <w:rPr>
                <w:sz w:val="18"/>
                <w:szCs w:val="18"/>
              </w:rPr>
            </w:pPr>
          </w:p>
          <w:p w:rsidR="007F0929" w:rsidRPr="00C91A86" w:rsidRDefault="007F0929" w:rsidP="002B16DF">
            <w:pPr>
              <w:rPr>
                <w:sz w:val="18"/>
                <w:szCs w:val="18"/>
              </w:rPr>
            </w:pPr>
          </w:p>
          <w:p w:rsidR="007F0929" w:rsidRPr="00C91A86" w:rsidRDefault="007F0929" w:rsidP="002B16DF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88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29649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29649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B16DF">
            <w:pPr>
              <w:rPr>
                <w:sz w:val="18"/>
                <w:szCs w:val="18"/>
              </w:rPr>
            </w:pPr>
          </w:p>
          <w:p w:rsidR="007F0929" w:rsidRPr="00C91A86" w:rsidRDefault="007F0929" w:rsidP="002B16DF">
            <w:pPr>
              <w:rPr>
                <w:sz w:val="18"/>
                <w:szCs w:val="18"/>
              </w:rPr>
            </w:pPr>
          </w:p>
          <w:p w:rsidR="007F0929" w:rsidRPr="00C91A86" w:rsidRDefault="007F0929" w:rsidP="002B16DF">
            <w:pPr>
              <w:rPr>
                <w:sz w:val="18"/>
                <w:szCs w:val="18"/>
              </w:rPr>
            </w:pPr>
          </w:p>
          <w:p w:rsidR="007F0929" w:rsidRPr="00C91A86" w:rsidRDefault="007F0929" w:rsidP="002B16DF">
            <w:pPr>
              <w:rPr>
                <w:sz w:val="18"/>
                <w:szCs w:val="18"/>
              </w:rPr>
            </w:pPr>
          </w:p>
          <w:p w:rsidR="007F0929" w:rsidRPr="00C91A86" w:rsidRDefault="007F0929" w:rsidP="002B16D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2B16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7B0D1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 899 267,0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B0D1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2 800,0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Леухин Олег Викторович</w:t>
            </w: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AB5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редседатель комитета по взаимодействию с органами местного самоуправления, государственной власти и институтами гражданского обществ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6D749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7F0929" w:rsidRPr="00C91A86" w:rsidRDefault="007F0929" w:rsidP="006D74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497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0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4,8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4,4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D74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6D749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6D749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C6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4,3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0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4,8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D7496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а</w:t>
            </w:r>
            <w:r w:rsidRPr="00C91A86">
              <w:rPr>
                <w:sz w:val="18"/>
                <w:szCs w:val="18"/>
                <w:lang w:val="en-US"/>
              </w:rPr>
              <w:t>/</w:t>
            </w:r>
            <w:r w:rsidRPr="00C91A86">
              <w:rPr>
                <w:sz w:val="18"/>
                <w:szCs w:val="18"/>
              </w:rPr>
              <w:t>м</w:t>
            </w:r>
            <w:r w:rsidRPr="00C91A86">
              <w:rPr>
                <w:sz w:val="18"/>
                <w:szCs w:val="18"/>
                <w:lang w:val="en-US"/>
              </w:rPr>
              <w:t xml:space="preserve"> </w:t>
            </w:r>
            <w:r w:rsidRPr="00C91A86">
              <w:rPr>
                <w:sz w:val="18"/>
                <w:szCs w:val="18"/>
              </w:rPr>
              <w:t>ВАЗ</w:t>
            </w:r>
            <w:r w:rsidRPr="00C91A86">
              <w:rPr>
                <w:sz w:val="18"/>
                <w:szCs w:val="18"/>
                <w:lang w:val="en-US"/>
              </w:rPr>
              <w:t>-2109,</w:t>
            </w: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F5241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88 025,32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Кредит (квартира)</w:t>
            </w: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1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7C636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Лызлов Дмитрий Николаевич</w:t>
            </w: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3408D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3408D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3408D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3408D">
            <w:pPr>
              <w:ind w:right="-75"/>
              <w:jc w:val="center"/>
              <w:rPr>
                <w:sz w:val="18"/>
                <w:szCs w:val="18"/>
              </w:rPr>
            </w:pPr>
          </w:p>
          <w:p w:rsidR="00AD2D24" w:rsidRPr="00C91A86" w:rsidRDefault="00AD2D24" w:rsidP="0043408D">
            <w:pPr>
              <w:ind w:right="-75"/>
              <w:jc w:val="center"/>
              <w:rPr>
                <w:sz w:val="18"/>
                <w:szCs w:val="18"/>
              </w:rPr>
            </w:pPr>
          </w:p>
          <w:p w:rsidR="00AD2D24" w:rsidRPr="00C91A86" w:rsidRDefault="00AD2D24" w:rsidP="0043408D">
            <w:pPr>
              <w:ind w:right="-75"/>
              <w:jc w:val="center"/>
              <w:rPr>
                <w:sz w:val="18"/>
                <w:szCs w:val="18"/>
              </w:rPr>
            </w:pPr>
          </w:p>
          <w:p w:rsidR="00AD2D24" w:rsidRPr="00C91A86" w:rsidRDefault="00AD2D24" w:rsidP="0043408D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3408D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E67629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9D61C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председатель комитета государственной и муниципальной службы 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173904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73904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9D61C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жилая хозяйственная постройка</w:t>
            </w: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баня</w:t>
            </w:r>
          </w:p>
          <w:p w:rsidR="007F0929" w:rsidRPr="00C91A86" w:rsidRDefault="007F0929" w:rsidP="00E6762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жилая хозяйственная постройка</w:t>
            </w:r>
          </w:p>
          <w:p w:rsidR="007F0929" w:rsidRPr="00C91A86" w:rsidRDefault="007F0929" w:rsidP="001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2D24" w:rsidRPr="00C91A86" w:rsidRDefault="00AD2D24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2D24" w:rsidRPr="00C91A86" w:rsidRDefault="00AD2D24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9D61C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401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8401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5,5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AD2D24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00,0</w:t>
            </w:r>
          </w:p>
          <w:p w:rsidR="00AD2D24" w:rsidRPr="00C91A86" w:rsidRDefault="00AD2D24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AD2D24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00,0</w:t>
            </w:r>
          </w:p>
          <w:p w:rsidR="00AD2D24" w:rsidRPr="00C91A86" w:rsidRDefault="00AD2D24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5,5</w:t>
            </w: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1</w:t>
            </w: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8,0</w:t>
            </w: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,0</w:t>
            </w: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5,0</w:t>
            </w: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D2D24" w:rsidRPr="00C91A86" w:rsidRDefault="00AD2D24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D2D24" w:rsidRPr="00C91A86" w:rsidRDefault="00AD2D24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AD2D24" w:rsidP="0096463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Земельный участок </w:t>
            </w: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AD2D24" w:rsidRPr="00C91A86" w:rsidRDefault="00AD2D24" w:rsidP="003F7244">
            <w:pPr>
              <w:jc w:val="center"/>
              <w:rPr>
                <w:sz w:val="18"/>
                <w:szCs w:val="18"/>
              </w:rPr>
            </w:pPr>
          </w:p>
          <w:p w:rsidR="00AD2D24" w:rsidRPr="00C91A86" w:rsidRDefault="00AD2D24" w:rsidP="003F7244">
            <w:pPr>
              <w:jc w:val="center"/>
              <w:rPr>
                <w:sz w:val="18"/>
                <w:szCs w:val="18"/>
              </w:rPr>
            </w:pPr>
          </w:p>
          <w:p w:rsidR="00AD2D24" w:rsidRPr="00C91A86" w:rsidRDefault="00AD2D24" w:rsidP="003F7244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F724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3F7244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F724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AD2D2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1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D2D24" w:rsidRPr="00C91A86" w:rsidRDefault="00AD2D2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D2D24" w:rsidRPr="00C91A86" w:rsidRDefault="00AD2D2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D2D24" w:rsidRPr="00C91A86" w:rsidRDefault="00AD2D2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5,5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5,5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AD2D2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D2D24" w:rsidRPr="00C91A86" w:rsidRDefault="00AD2D24" w:rsidP="003F72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D2D24" w:rsidRPr="00C91A86" w:rsidRDefault="00AD2D24" w:rsidP="003F72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D2D24" w:rsidRPr="00C91A86" w:rsidRDefault="00AD2D24" w:rsidP="003F72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F72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3F72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F72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7ABF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T</w:t>
            </w:r>
            <w:r w:rsidRPr="00C91A86">
              <w:rPr>
                <w:sz w:val="18"/>
                <w:szCs w:val="18"/>
              </w:rPr>
              <w:t>о</w:t>
            </w:r>
            <w:r w:rsidRPr="00C91A86">
              <w:rPr>
                <w:sz w:val="18"/>
                <w:szCs w:val="18"/>
                <w:lang w:val="en-US"/>
              </w:rPr>
              <w:t>yota Camry</w:t>
            </w:r>
          </w:p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AD2D2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139 975,2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AD2D2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2 500,09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D2D24" w:rsidRPr="00C91A86" w:rsidRDefault="00AD2D2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D2D24" w:rsidRPr="00C91A86" w:rsidRDefault="00AD2D2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D2D24" w:rsidRPr="00C91A86" w:rsidRDefault="00AD2D2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Кредит(квартира)</w:t>
            </w: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C47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3161D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DA1A1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 xml:space="preserve">Мальцева  Мария Владимировна </w:t>
            </w: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B45AD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3F75D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заместитель директора департамента, заведующий программ занятости, рынка труда и трудовой миграции департамента по труду и занятости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B302C9" w:rsidRPr="00C91A86" w:rsidRDefault="00B302C9" w:rsidP="00A66F9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A66F9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A66F9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36494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66F9C"/>
          <w:p w:rsidR="007F0929" w:rsidRPr="00C91A86" w:rsidRDefault="007F0929" w:rsidP="00A66F9C"/>
          <w:p w:rsidR="007F0929" w:rsidRPr="00C91A86" w:rsidRDefault="007F0929" w:rsidP="00A66F9C"/>
          <w:p w:rsidR="007F0929" w:rsidRPr="00C91A86" w:rsidRDefault="007F0929" w:rsidP="00A66F9C"/>
          <w:p w:rsidR="007F0929" w:rsidRPr="00C91A86" w:rsidRDefault="007F0929" w:rsidP="00A66F9C"/>
          <w:p w:rsidR="007F0929" w:rsidRPr="00C91A86" w:rsidRDefault="007F0929" w:rsidP="00A66F9C"/>
          <w:p w:rsidR="007F0929" w:rsidRPr="00C91A86" w:rsidRDefault="007F0929" w:rsidP="00A66F9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66F9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02C9" w:rsidRPr="00C91A86" w:rsidRDefault="00B302C9" w:rsidP="00A66F9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66F9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A66F9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A66F9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922,0</w:t>
            </w:r>
          </w:p>
          <w:p w:rsidR="00B302C9" w:rsidRPr="00C91A86" w:rsidRDefault="00B302C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3,4</w:t>
            </w: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6,9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36494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B302C9" w:rsidRPr="00C91A86" w:rsidRDefault="00B302C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07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6,9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922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3,4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6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6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07ACA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E119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36494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 ВАЗ/2101</w:t>
            </w: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66F9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Лада 219410 </w:t>
            </w:r>
            <w:r w:rsidRPr="00C91A86">
              <w:rPr>
                <w:sz w:val="18"/>
                <w:szCs w:val="18"/>
                <w:lang w:val="en-US"/>
              </w:rPr>
              <w:t>LADA</w:t>
            </w:r>
            <w:r w:rsidRPr="00C91A86">
              <w:rPr>
                <w:sz w:val="18"/>
                <w:szCs w:val="18"/>
              </w:rPr>
              <w:t xml:space="preserve"> </w:t>
            </w:r>
            <w:r w:rsidRPr="00C91A86">
              <w:rPr>
                <w:sz w:val="18"/>
                <w:szCs w:val="18"/>
                <w:lang w:val="en-US"/>
              </w:rPr>
              <w:t>KALINA</w:t>
            </w:r>
          </w:p>
          <w:p w:rsidR="007F0929" w:rsidRPr="00C91A86" w:rsidRDefault="007F0929" w:rsidP="00A66F9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втоприцеп МЗСА 81733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B302C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 943 482,74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B302C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08 376,04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B45AD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66F9C"/>
          <w:p w:rsidR="007F0929" w:rsidRPr="00C91A86" w:rsidRDefault="007F0929" w:rsidP="00A66F9C"/>
          <w:p w:rsidR="007F0929" w:rsidRPr="00C91A86" w:rsidRDefault="007F0929" w:rsidP="00A66F9C"/>
          <w:p w:rsidR="007F0929" w:rsidRPr="00C91A86" w:rsidRDefault="007F0929" w:rsidP="00A66F9C"/>
          <w:p w:rsidR="007F0929" w:rsidRPr="00C91A86" w:rsidRDefault="007F0929" w:rsidP="00A66F9C"/>
          <w:p w:rsidR="007F0929" w:rsidRPr="00C91A86" w:rsidRDefault="007F0929" w:rsidP="00A66F9C"/>
          <w:p w:rsidR="007F0929" w:rsidRPr="00C91A86" w:rsidRDefault="007F0929" w:rsidP="00A66F9C"/>
          <w:p w:rsidR="007F0929" w:rsidRPr="00C91A86" w:rsidRDefault="007F0929" w:rsidP="00A66F9C"/>
          <w:p w:rsidR="007F0929" w:rsidRPr="00C91A86" w:rsidRDefault="007F0929" w:rsidP="00A66F9C">
            <w:pPr>
              <w:jc w:val="center"/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Мардаш Галина Дмитриевна</w:t>
            </w: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3F75D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ачальник экспертно-аналитического управления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7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364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BE4EE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020 766,47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Маркова Ираида Викторовна</w:t>
            </w: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председателя комитета, заведующий юридическим отделом государственно-правового комитет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4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7F0929" w:rsidRPr="00C91A86" w:rsidRDefault="007F0929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4,4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8,8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4,4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6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8,8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Фольксваген </w:t>
            </w:r>
            <w:r w:rsidRPr="00C91A86">
              <w:rPr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94604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65 208,83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0314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B302C9" w:rsidP="00B302C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489 839,86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E3654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 xml:space="preserve">Мельник Наталия Николаевна </w:t>
            </w:r>
          </w:p>
          <w:p w:rsidR="007F0929" w:rsidRPr="00C91A86" w:rsidRDefault="007F0929" w:rsidP="00E3654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654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654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654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9615B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ачальник управления по социально-хозяйственному обеспечению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E3654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E3654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654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E3654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7F0929" w:rsidRPr="00C91A86" w:rsidRDefault="007F0929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7F0929" w:rsidRPr="00C91A86" w:rsidRDefault="007F0929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7F0929" w:rsidRPr="00C91A86" w:rsidRDefault="007F0929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7F0929" w:rsidRPr="00C91A86" w:rsidRDefault="007F0929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34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5,8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34,0</w:t>
            </w:r>
          </w:p>
          <w:p w:rsidR="007F0929" w:rsidRPr="00C91A86" w:rsidRDefault="007F0929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5,8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Киа Оптима</w:t>
            </w: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A9336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95 999,22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A9336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61 252,0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E3654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Мигачев Алексей Алексеевич</w:t>
            </w:r>
          </w:p>
          <w:p w:rsidR="007F0929" w:rsidRPr="00C91A86" w:rsidRDefault="007F0929" w:rsidP="00E3654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654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654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654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E3654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7A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7A50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E36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 департамента природопользования и охраны окружающей среды</w:t>
            </w: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607A5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7A5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7A5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7A5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7A5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7A5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607A5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36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01096B"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7F0929" w:rsidRPr="00C91A86" w:rsidRDefault="007F0929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4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7908F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D164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8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Киа Соренто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</w:t>
            </w:r>
            <w:r w:rsidR="0001096B" w:rsidRPr="00C91A86">
              <w:rPr>
                <w:sz w:val="18"/>
                <w:szCs w:val="18"/>
              </w:rPr>
              <w:t> 109 542,06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01096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78 031,64</w:t>
            </w:r>
          </w:p>
          <w:p w:rsidR="0001096B" w:rsidRPr="00C91A86" w:rsidRDefault="0001096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96B" w:rsidRPr="00C91A86" w:rsidRDefault="0001096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аумов Сергей Павлович</w:t>
            </w:r>
          </w:p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96463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ачальник управления по работе с обращениями граждан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190987" w:rsidP="00003F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190987" w:rsidRPr="00C91A86" w:rsidRDefault="00190987" w:rsidP="00003F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Гараж </w:t>
            </w:r>
          </w:p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10D2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010D2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190987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0987" w:rsidRPr="00C91A86" w:rsidRDefault="00190987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010D2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010D2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19098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19098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80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8,2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190987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190987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10D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010D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</w:p>
          <w:p w:rsidR="00190987" w:rsidRPr="00C91A86" w:rsidRDefault="00190987" w:rsidP="00003F12">
            <w:pPr>
              <w:jc w:val="center"/>
              <w:rPr>
                <w:sz w:val="18"/>
                <w:szCs w:val="18"/>
              </w:rPr>
            </w:pPr>
          </w:p>
          <w:p w:rsidR="00190987" w:rsidRPr="00C91A86" w:rsidRDefault="00190987" w:rsidP="00003F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03F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0,8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90987" w:rsidRPr="00C91A86" w:rsidRDefault="0019098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90987" w:rsidRPr="00C91A86" w:rsidRDefault="0019098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0,8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90987" w:rsidRPr="00C91A86" w:rsidRDefault="0019098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90987" w:rsidRPr="00C91A86" w:rsidRDefault="0019098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19098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679 470,31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90987" w:rsidRPr="00C91A86" w:rsidRDefault="0019098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90987" w:rsidRPr="00C91A86" w:rsidRDefault="00190987" w:rsidP="00AB524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243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Никитин Вячеслав Юрьевич</w:t>
            </w: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, начальник управления бюджетной политики и финансирования отраслей экономики департамента финансов, бюджетной и налоговой политики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5D1DF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D1DF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5D1DF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D1DF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D1DF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D1DF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D1DF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D1DF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D1DF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D1DF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D1DF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D1DF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E69A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9E69A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адовый дом</w:t>
            </w:r>
          </w:p>
          <w:p w:rsidR="007F0929" w:rsidRPr="00C91A86" w:rsidRDefault="007F0929" w:rsidP="009E69A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C87C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3366" w:rsidRPr="00C91A86" w:rsidRDefault="00A93366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C87C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1,9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0,0</w:t>
            </w:r>
          </w:p>
          <w:p w:rsidR="00A93366" w:rsidRPr="00C91A86" w:rsidRDefault="00A9336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1,9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832E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832E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93366" w:rsidRPr="00C91A86" w:rsidRDefault="00A93366" w:rsidP="009E69A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87C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832ED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832ED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832ED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832ED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</w:t>
            </w:r>
            <w:r w:rsidRPr="00C91A86">
              <w:rPr>
                <w:sz w:val="18"/>
                <w:szCs w:val="18"/>
                <w:lang w:val="en-US"/>
              </w:rPr>
              <w:t>HYUNDAI IX</w:t>
            </w:r>
            <w:r w:rsidRPr="00C91A86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A9336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080 903,73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A9336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0 665,59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овиков Андрей Васильевич</w:t>
            </w: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52073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252073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52073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 департамента административных органов и общественной безопасности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E85C0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E85C0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408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65CB" w:rsidRPr="00C91A86" w:rsidRDefault="001865CB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7F0929" w:rsidRPr="00C91A86" w:rsidRDefault="007F0929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21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2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5,1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E340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340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40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3408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3408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408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408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408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408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408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408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3408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408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5207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25207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5207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5207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5,6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5,6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52073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5,6</w:t>
            </w:r>
          </w:p>
          <w:p w:rsidR="007F0929" w:rsidRPr="00C91A86" w:rsidRDefault="007F0929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52073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5,6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52073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52073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Tayota</w:t>
            </w:r>
            <w:r w:rsidRPr="00C91A86">
              <w:rPr>
                <w:sz w:val="18"/>
                <w:szCs w:val="18"/>
              </w:rPr>
              <w:t xml:space="preserve"> </w:t>
            </w:r>
            <w:r w:rsidRPr="00C91A86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</w:t>
            </w:r>
            <w:r w:rsidR="001865CB" w:rsidRPr="00C91A86">
              <w:rPr>
                <w:sz w:val="18"/>
                <w:szCs w:val="18"/>
              </w:rPr>
              <w:t>846</w:t>
            </w:r>
            <w:r w:rsidRPr="00C91A86">
              <w:rPr>
                <w:sz w:val="18"/>
                <w:szCs w:val="18"/>
              </w:rPr>
              <w:t> </w:t>
            </w:r>
            <w:r w:rsidR="001865CB" w:rsidRPr="00C91A86">
              <w:rPr>
                <w:sz w:val="18"/>
                <w:szCs w:val="18"/>
              </w:rPr>
              <w:t>333</w:t>
            </w:r>
            <w:r w:rsidRPr="00C91A86">
              <w:rPr>
                <w:sz w:val="18"/>
                <w:szCs w:val="18"/>
              </w:rPr>
              <w:t>,</w:t>
            </w:r>
            <w:r w:rsidR="001865CB" w:rsidRPr="00C91A86">
              <w:rPr>
                <w:sz w:val="18"/>
                <w:szCs w:val="18"/>
              </w:rPr>
              <w:t>08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F468B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75 177,35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Новоселова Мария Сергеевна</w:t>
            </w: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666FFA" w:rsidP="00666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F0929" w:rsidRPr="00C91A86">
              <w:rPr>
                <w:sz w:val="18"/>
                <w:szCs w:val="18"/>
              </w:rPr>
              <w:t>иректор департамента цен и тарифов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E85C0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85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F468B3"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04802" w:rsidRPr="00C91A86" w:rsidRDefault="00E04802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F468B3"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7F0929" w:rsidRPr="00C91A86" w:rsidRDefault="007F0929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7F0929" w:rsidRPr="00C91A86" w:rsidRDefault="007F0929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2648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600,0</w:t>
            </w:r>
          </w:p>
          <w:p w:rsidR="00E04802" w:rsidRPr="00C91A86" w:rsidRDefault="00E0480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7,6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5,4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F42BB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E04802" w:rsidRPr="00C91A86" w:rsidRDefault="00E04802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F42BB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2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408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408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408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3408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E3408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5,4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,8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RENOLT KALEOS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F468B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161 474,14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E04802" w:rsidP="00E26484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53 216,76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6B0D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Норихин Максим Владимирович </w:t>
            </w:r>
          </w:p>
          <w:p w:rsidR="00BF588D" w:rsidRPr="00C91A86" w:rsidRDefault="00BF588D" w:rsidP="006B0D55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6B0D55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6B0D55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6B0D55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6B0D55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6B0D55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6B0D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087D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начальника инспекции, заместитель главного жилищного инспектора государственной жилищной инспекции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FC2E7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FC2E7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жилое помещение</w:t>
            </w:r>
          </w:p>
          <w:p w:rsidR="00BF588D" w:rsidRPr="00C91A86" w:rsidRDefault="00BF588D" w:rsidP="00F42BB9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F42BB9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F42BB9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F42BB9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FA41C0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7F0929" w:rsidRPr="00C91A86" w:rsidRDefault="007F0929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BF588D">
            <w:pPr>
              <w:pStyle w:val="ConsPlusNormal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588D" w:rsidRPr="00C91A86" w:rsidRDefault="00BF588D" w:rsidP="00BF588D">
            <w:pPr>
              <w:pStyle w:val="ConsPlusNormal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8D" w:rsidRPr="00C91A86" w:rsidRDefault="00BF588D" w:rsidP="00BF588D">
            <w:pPr>
              <w:pStyle w:val="ConsPlusNormal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8D" w:rsidRPr="00C91A86" w:rsidRDefault="00BF588D" w:rsidP="00BF588D">
            <w:pPr>
              <w:pStyle w:val="ConsPlusNormal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8D" w:rsidRPr="00C91A86" w:rsidRDefault="00BF588D" w:rsidP="00BF588D">
            <w:pPr>
              <w:pStyle w:val="ConsPlusNormal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8D" w:rsidRPr="00C91A86" w:rsidRDefault="00BF588D" w:rsidP="00BF588D">
            <w:pPr>
              <w:pStyle w:val="ConsPlusNormal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88D" w:rsidRPr="00C91A86" w:rsidRDefault="00BF588D" w:rsidP="00BF588D">
            <w:pPr>
              <w:pStyle w:val="ConsPlusNormal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7F0929" w:rsidRPr="00C91A86" w:rsidRDefault="007F092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1,6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,1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3,8</w:t>
            </w:r>
          </w:p>
          <w:p w:rsidR="00BF588D" w:rsidRPr="00C91A86" w:rsidRDefault="00BF588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8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BF588D" w:rsidRPr="00C91A86" w:rsidRDefault="00BF588D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F42BB9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F42BB9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F42BB9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F42BB9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F42BB9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F42BB9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F42BB9">
            <w:pPr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,1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BF588D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BF588D" w:rsidP="00D97F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96 137,00</w:t>
            </w:r>
          </w:p>
          <w:p w:rsidR="00BF588D" w:rsidRPr="00C91A86" w:rsidRDefault="00BF588D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588D" w:rsidRPr="00C91A86" w:rsidRDefault="00BF588D" w:rsidP="00D97F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92 743,0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366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A93366" w:rsidRPr="00C91A86" w:rsidRDefault="00A93366" w:rsidP="006B0D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Нужных Александр Дмитриевич</w:t>
            </w:r>
          </w:p>
          <w:p w:rsidR="00415296" w:rsidRPr="00C91A86" w:rsidRDefault="00415296" w:rsidP="006B0D55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6B0D55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6B0D55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6B0D55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6B0D55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6B0D55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6B0D55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6B0D55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6B0D55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6B0D55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6B0D55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6B0D55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6B0D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415296" w:rsidRPr="00C91A86" w:rsidRDefault="00415296" w:rsidP="006B0D55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6B0D55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6B0D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A93366" w:rsidRPr="00C91A86" w:rsidRDefault="00A93366" w:rsidP="00087D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, начальник отдела регионального государственного надзора в области защиты населения и территорий от ЧС департамента административных органов</w:t>
            </w:r>
            <w:r w:rsidR="00415296" w:rsidRPr="00C91A86">
              <w:rPr>
                <w:sz w:val="18"/>
                <w:szCs w:val="18"/>
              </w:rPr>
              <w:t xml:space="preserve"> и общественной безопасности</w:t>
            </w:r>
          </w:p>
        </w:tc>
        <w:tc>
          <w:tcPr>
            <w:tcW w:w="1568" w:type="dxa"/>
            <w:shd w:val="clear" w:color="auto" w:fill="auto"/>
          </w:tcPr>
          <w:p w:rsidR="00A93366" w:rsidRPr="00C91A86" w:rsidRDefault="00415296" w:rsidP="00FC2E7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415296" w:rsidRPr="00C91A86" w:rsidRDefault="00415296" w:rsidP="00FC2E7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415296" w:rsidRPr="00C91A86" w:rsidRDefault="00415296" w:rsidP="00FC2E7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415296" w:rsidRPr="00C91A86" w:rsidRDefault="00415296" w:rsidP="00FC2E7A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C2E7A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C2E7A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C2E7A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C2E7A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C2E7A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C2E7A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C2E7A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C2E7A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C2E7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A93366" w:rsidRPr="00C91A86" w:rsidRDefault="00415296" w:rsidP="004152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5296" w:rsidRPr="00C91A86" w:rsidRDefault="00415296" w:rsidP="004152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296" w:rsidRPr="00C91A86" w:rsidRDefault="00415296" w:rsidP="004152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5296" w:rsidRPr="00C91A86" w:rsidRDefault="00415296" w:rsidP="004152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296" w:rsidRPr="00C91A86" w:rsidRDefault="00415296" w:rsidP="004152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5296" w:rsidRPr="00C91A86" w:rsidRDefault="00415296" w:rsidP="004152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296" w:rsidRPr="00C91A86" w:rsidRDefault="00415296" w:rsidP="004152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296" w:rsidRPr="00C91A86" w:rsidRDefault="00415296" w:rsidP="004152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296" w:rsidRPr="00C91A86" w:rsidRDefault="00415296" w:rsidP="004152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296" w:rsidRPr="00C91A86" w:rsidRDefault="00415296" w:rsidP="004152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296" w:rsidRPr="00C91A86" w:rsidRDefault="00415296" w:rsidP="004152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296" w:rsidRPr="00C91A86" w:rsidRDefault="00415296" w:rsidP="004152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296" w:rsidRPr="00C91A86" w:rsidRDefault="00415296" w:rsidP="004152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296" w:rsidRPr="00C91A86" w:rsidRDefault="00415296" w:rsidP="004152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296" w:rsidRPr="00C91A86" w:rsidRDefault="00415296" w:rsidP="004152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3366" w:rsidRPr="00C91A86" w:rsidRDefault="0041529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000,0</w:t>
            </w:r>
          </w:p>
          <w:p w:rsidR="00415296" w:rsidRPr="00C91A86" w:rsidRDefault="0041529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000,0</w:t>
            </w:r>
          </w:p>
          <w:p w:rsidR="00415296" w:rsidRPr="00C91A86" w:rsidRDefault="0041529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78,3</w:t>
            </w:r>
          </w:p>
          <w:p w:rsidR="00415296" w:rsidRPr="00C91A86" w:rsidRDefault="0041529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:rsidR="00A93366" w:rsidRPr="00C91A86" w:rsidRDefault="00415296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15296" w:rsidRPr="00C91A86" w:rsidRDefault="00415296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15296" w:rsidRPr="00C91A86" w:rsidRDefault="00415296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15296" w:rsidRPr="00C91A86" w:rsidRDefault="00415296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93366" w:rsidRPr="00C91A86" w:rsidRDefault="00415296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415296" w:rsidRPr="00C91A86" w:rsidRDefault="00415296" w:rsidP="00F42BB9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42BB9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42BB9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42BB9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42BB9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42BB9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42BB9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42BB9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42BB9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42BB9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42BB9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42BB9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F42BB9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41529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415296" w:rsidRPr="00C91A86" w:rsidRDefault="00415296" w:rsidP="0041529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415296" w:rsidRPr="00C91A86" w:rsidRDefault="00415296" w:rsidP="0041529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415296" w:rsidRPr="00C91A86" w:rsidRDefault="00415296" w:rsidP="00415296">
            <w:pPr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41529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415296" w:rsidRPr="00C91A86" w:rsidRDefault="00415296" w:rsidP="0041529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415296" w:rsidRPr="00C91A86" w:rsidRDefault="00415296" w:rsidP="0041529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415296" w:rsidRPr="00C91A86" w:rsidRDefault="00415296" w:rsidP="0041529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A9336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9,0</w:t>
            </w: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000,0</w:t>
            </w: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000,0</w:t>
            </w: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78,3</w:t>
            </w: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9,0</w:t>
            </w:r>
          </w:p>
          <w:p w:rsidR="00415296" w:rsidRPr="00C91A86" w:rsidRDefault="00415296" w:rsidP="00415296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000,0</w:t>
            </w:r>
          </w:p>
          <w:p w:rsidR="00415296" w:rsidRPr="00C91A86" w:rsidRDefault="00415296" w:rsidP="00415296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000,0</w:t>
            </w:r>
          </w:p>
          <w:p w:rsidR="00415296" w:rsidRPr="00C91A86" w:rsidRDefault="00415296" w:rsidP="00415296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78,3</w:t>
            </w: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9336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15296" w:rsidRPr="00C91A86" w:rsidRDefault="0041529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C367A5" w:rsidRPr="00C91A86" w:rsidRDefault="00C367A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67A5" w:rsidRPr="00C91A86" w:rsidRDefault="00C367A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C367A5" w:rsidRPr="00C91A86" w:rsidRDefault="00C367A5" w:rsidP="00C367A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C367A5" w:rsidRPr="00C91A86" w:rsidRDefault="00C367A5" w:rsidP="00C367A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C367A5" w:rsidRPr="00C91A86" w:rsidRDefault="00C367A5" w:rsidP="00C367A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93366" w:rsidRPr="00C91A86" w:rsidRDefault="00415296" w:rsidP="001614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НИССАН Кашкай</w:t>
            </w:r>
          </w:p>
        </w:tc>
        <w:tc>
          <w:tcPr>
            <w:tcW w:w="1134" w:type="dxa"/>
            <w:shd w:val="clear" w:color="auto" w:fill="auto"/>
          </w:tcPr>
          <w:p w:rsidR="00A9336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296 103,58</w:t>
            </w: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2 348,41</w:t>
            </w: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5296" w:rsidRPr="00C91A86" w:rsidRDefault="00415296" w:rsidP="00D97F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93366" w:rsidRPr="00C91A86" w:rsidRDefault="00A9336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6B0D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Овчинникова Елена</w:t>
            </w:r>
          </w:p>
          <w:p w:rsidR="007F0929" w:rsidRPr="00C91A86" w:rsidRDefault="007F0929" w:rsidP="006B0D55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Васильевна</w:t>
            </w:r>
          </w:p>
          <w:p w:rsidR="007F0929" w:rsidRPr="00C91A86" w:rsidRDefault="007F0929" w:rsidP="006B0D5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6B0D5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6B0D5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6B0D55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7E0A4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здравоохранения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F966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F966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F966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арковочное место</w:t>
            </w:r>
          </w:p>
          <w:p w:rsidR="007F0929" w:rsidRPr="00C91A86" w:rsidRDefault="007F0929" w:rsidP="00FC2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F966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7DF0" w:rsidRPr="00C91A86" w:rsidRDefault="00D87DF0" w:rsidP="00F966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F966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F966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00,0</w:t>
            </w:r>
          </w:p>
          <w:p w:rsidR="00D87DF0" w:rsidRPr="00C91A86" w:rsidRDefault="00D87DF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8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F966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D87DF0" w:rsidRPr="00C91A86" w:rsidRDefault="00D87DF0" w:rsidP="00F966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966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F966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8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00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1614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  <w:lang w:val="en-US"/>
              </w:rPr>
              <w:t>TOYOTA Land Cruiser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D87DF0" w:rsidP="00D97FA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864 772,15</w:t>
            </w:r>
          </w:p>
          <w:p w:rsidR="007F0929" w:rsidRPr="00C91A86" w:rsidRDefault="007F0929" w:rsidP="00D97FA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D97FA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D97FA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D97FA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F966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00000,0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7F8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317F8" w:rsidRPr="00C91A86" w:rsidRDefault="005317F8" w:rsidP="006B0D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Ольхов Владимир Викторович</w:t>
            </w:r>
          </w:p>
          <w:p w:rsidR="005317F8" w:rsidRPr="00C91A86" w:rsidRDefault="005317F8" w:rsidP="006B0D55">
            <w:pPr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6B0D55">
            <w:pPr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6B0D55">
            <w:pPr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6B0D55">
            <w:pPr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6B0D55">
            <w:pPr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6B0D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5317F8" w:rsidRPr="00C91A86" w:rsidRDefault="005317F8" w:rsidP="006B0D55">
            <w:pPr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6B0D55">
            <w:pPr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6B0D55">
            <w:pPr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6B0D5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5317F8" w:rsidRPr="00C91A86" w:rsidRDefault="005317F8" w:rsidP="007E0A4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редседатель комитета экономического развития</w:t>
            </w:r>
          </w:p>
        </w:tc>
        <w:tc>
          <w:tcPr>
            <w:tcW w:w="1568" w:type="dxa"/>
            <w:shd w:val="clear" w:color="auto" w:fill="auto"/>
          </w:tcPr>
          <w:p w:rsidR="005317F8" w:rsidRPr="00C91A86" w:rsidRDefault="005317F8" w:rsidP="00F966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5317F8" w:rsidRPr="00C91A86" w:rsidRDefault="005317F8" w:rsidP="00F966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5317F8" w:rsidRPr="00C91A86" w:rsidRDefault="005317F8" w:rsidP="00F966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5317F8" w:rsidRPr="00C91A86" w:rsidRDefault="005317F8" w:rsidP="00F966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5317F8" w:rsidRPr="00C91A86" w:rsidRDefault="005317F8" w:rsidP="00F9664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5317F8" w:rsidRPr="00C91A86" w:rsidRDefault="005317F8" w:rsidP="00F966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17F8" w:rsidRPr="00C91A86" w:rsidRDefault="005317F8" w:rsidP="00F966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7F8" w:rsidRPr="00C91A86" w:rsidRDefault="005317F8" w:rsidP="00F966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17F8" w:rsidRPr="00C91A86" w:rsidRDefault="005317F8" w:rsidP="00F966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7F8" w:rsidRPr="00C91A86" w:rsidRDefault="005317F8" w:rsidP="00F966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317F8" w:rsidRPr="00C91A86" w:rsidRDefault="005317F8" w:rsidP="00F966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</w:t>
            </w:r>
          </w:p>
          <w:p w:rsidR="005317F8" w:rsidRPr="00C91A86" w:rsidRDefault="005317F8" w:rsidP="00F966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5317F8" w:rsidRPr="00C91A86" w:rsidRDefault="005317F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62,0</w:t>
            </w:r>
          </w:p>
          <w:p w:rsidR="005317F8" w:rsidRPr="00C91A86" w:rsidRDefault="005317F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1,0</w:t>
            </w:r>
          </w:p>
          <w:p w:rsidR="005317F8" w:rsidRPr="00C91A86" w:rsidRDefault="005317F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,5</w:t>
            </w:r>
          </w:p>
          <w:p w:rsidR="005317F8" w:rsidRPr="00C91A86" w:rsidRDefault="005317F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2,9</w:t>
            </w:r>
          </w:p>
          <w:p w:rsidR="005317F8" w:rsidRPr="00C91A86" w:rsidRDefault="005317F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2,1</w:t>
            </w:r>
          </w:p>
        </w:tc>
        <w:tc>
          <w:tcPr>
            <w:tcW w:w="851" w:type="dxa"/>
            <w:shd w:val="clear" w:color="auto" w:fill="auto"/>
          </w:tcPr>
          <w:p w:rsidR="005317F8" w:rsidRPr="00C91A86" w:rsidRDefault="005317F8" w:rsidP="00F966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317F8" w:rsidRPr="00C91A86" w:rsidRDefault="005317F8" w:rsidP="00F966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F966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317F8" w:rsidRPr="00C91A86" w:rsidRDefault="005317F8" w:rsidP="00F966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F966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317F8" w:rsidRPr="00C91A86" w:rsidRDefault="005317F8" w:rsidP="00F966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317F8" w:rsidRPr="00C91A86" w:rsidRDefault="005317F8" w:rsidP="00F966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17F8" w:rsidRPr="00C91A86" w:rsidRDefault="005317F8" w:rsidP="00F42BB9">
            <w:pPr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F42BB9">
            <w:pPr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F42BB9">
            <w:pPr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F42BB9">
            <w:pPr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F42BB9">
            <w:pPr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F42BB9">
            <w:pPr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F42BB9">
            <w:pPr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5317F8" w:rsidRPr="00C91A86" w:rsidRDefault="005317F8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5317F8" w:rsidRPr="00C91A86" w:rsidRDefault="005317F8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5317F8" w:rsidRPr="00C91A86" w:rsidRDefault="005317F8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вартира </w:t>
            </w:r>
          </w:p>
          <w:p w:rsidR="005317F8" w:rsidRPr="00C91A86" w:rsidRDefault="005317F8" w:rsidP="00F42BB9">
            <w:pPr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5317F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5317F8" w:rsidRPr="00C91A86" w:rsidRDefault="005317F8" w:rsidP="005317F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5317F8" w:rsidRPr="00C91A86" w:rsidRDefault="005317F8" w:rsidP="005317F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5317F8" w:rsidRPr="00C91A86" w:rsidRDefault="005317F8" w:rsidP="005317F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2,1</w:t>
            </w: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62,0</w:t>
            </w: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,5</w:t>
            </w: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7,8</w:t>
            </w: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5317F8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2,1</w:t>
            </w:r>
          </w:p>
          <w:p w:rsidR="005317F8" w:rsidRPr="00C91A86" w:rsidRDefault="005317F8" w:rsidP="005317F8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62,0</w:t>
            </w:r>
          </w:p>
          <w:p w:rsidR="005317F8" w:rsidRPr="00C91A86" w:rsidRDefault="005317F8" w:rsidP="005317F8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,5</w:t>
            </w:r>
          </w:p>
          <w:p w:rsidR="005317F8" w:rsidRPr="00C91A86" w:rsidRDefault="005317F8" w:rsidP="005317F8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7,8</w:t>
            </w:r>
          </w:p>
        </w:tc>
        <w:tc>
          <w:tcPr>
            <w:tcW w:w="851" w:type="dxa"/>
            <w:shd w:val="clear" w:color="auto" w:fill="auto"/>
          </w:tcPr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317F8" w:rsidRPr="00C91A86" w:rsidRDefault="005317F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5317F8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317F8" w:rsidRPr="00C91A86" w:rsidRDefault="005317F8" w:rsidP="005317F8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317F8" w:rsidRPr="00C91A86" w:rsidRDefault="005317F8" w:rsidP="005317F8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317F8" w:rsidRPr="00C91A86" w:rsidRDefault="005317F8" w:rsidP="005317F8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17F8" w:rsidRPr="00C91A86" w:rsidRDefault="005317F8" w:rsidP="0016142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Тойота </w:t>
            </w:r>
            <w:r w:rsidRPr="00C91A86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134" w:type="dxa"/>
            <w:shd w:val="clear" w:color="auto" w:fill="auto"/>
          </w:tcPr>
          <w:p w:rsidR="005317F8" w:rsidRPr="00C91A86" w:rsidRDefault="005317F8" w:rsidP="00D97F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 029 213,99</w:t>
            </w:r>
          </w:p>
          <w:p w:rsidR="005317F8" w:rsidRPr="00C91A86" w:rsidRDefault="005317F8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D97F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10 775,92</w:t>
            </w:r>
          </w:p>
          <w:p w:rsidR="005317F8" w:rsidRPr="00C91A86" w:rsidRDefault="005317F8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D97FA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317F8" w:rsidRPr="00C91A86" w:rsidRDefault="005317F8" w:rsidP="00D97F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317F8" w:rsidRPr="00C91A86" w:rsidRDefault="005317F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 xml:space="preserve">Паутов Сергей Анатольевич 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7F52EA">
            <w:pPr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7F52EA">
            <w:pPr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7F52EA">
            <w:pPr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7F52EA">
            <w:pPr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ачальник контрольно-ревизионной инспекции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адовое строение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51C7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C51C7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C51C7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часть дома</w:t>
            </w:r>
          </w:p>
          <w:p w:rsidR="007F0929" w:rsidRPr="00C91A86" w:rsidRDefault="007F0929" w:rsidP="00C51C7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адовое строение</w:t>
            </w:r>
          </w:p>
          <w:p w:rsidR="007F0929" w:rsidRPr="00C91A86" w:rsidRDefault="007F0929" w:rsidP="00C51C7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C51C7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C51C7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1/3</w:t>
            </w:r>
          </w:p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1/3</w:t>
            </w:r>
          </w:p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9B5" w:rsidRPr="00C91A86" w:rsidRDefault="001619B5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9B5" w:rsidRPr="00C91A86" w:rsidRDefault="001619B5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9B5" w:rsidRPr="00C91A86" w:rsidRDefault="001619B5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9B5" w:rsidRPr="00C91A86" w:rsidRDefault="001619B5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9B5" w:rsidRPr="00C91A86" w:rsidRDefault="001619B5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81/2000</w:t>
            </w:r>
          </w:p>
          <w:p w:rsidR="007F0929" w:rsidRPr="00C91A86" w:rsidRDefault="007F092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53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22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78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1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0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5,7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6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2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1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0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8,4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6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2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51C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УАЗ 3163</w:t>
            </w: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BF588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151 887,48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1619B5" w:rsidP="007D5FC3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9 828,33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ерескокова Елена Викторовна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ебенок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председателя, заведующий отделом перспективного развития туризма комитета по туризму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жилое помещение</w:t>
            </w:r>
          </w:p>
          <w:p w:rsidR="001619B5" w:rsidRPr="00C91A86" w:rsidRDefault="001619B5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жилое помещение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1619B5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</w:t>
            </w:r>
            <w:r w:rsidR="007F0929" w:rsidRPr="00C91A86">
              <w:rPr>
                <w:sz w:val="18"/>
                <w:szCs w:val="18"/>
              </w:rPr>
              <w:t>араж</w:t>
            </w:r>
          </w:p>
          <w:p w:rsidR="001619B5" w:rsidRPr="00C91A86" w:rsidRDefault="001619B5" w:rsidP="007F52EA">
            <w:pPr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9B5" w:rsidRPr="00C91A86" w:rsidRDefault="001619B5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1619B5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F0929" w:rsidRPr="00C91A8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619B5" w:rsidRPr="00C91A86" w:rsidRDefault="001619B5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9B5" w:rsidRPr="00C91A86" w:rsidRDefault="001619B5" w:rsidP="001619B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9B5" w:rsidRPr="00C91A86" w:rsidRDefault="001619B5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2,3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0,6</w:t>
            </w:r>
          </w:p>
          <w:p w:rsidR="001619B5" w:rsidRPr="00C91A86" w:rsidRDefault="001619B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7,8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2,3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9,1</w:t>
            </w:r>
          </w:p>
          <w:p w:rsidR="001619B5" w:rsidRPr="00C91A86" w:rsidRDefault="001619B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1619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2,3</w:t>
            </w:r>
          </w:p>
          <w:p w:rsidR="001619B5" w:rsidRPr="00C91A86" w:rsidRDefault="001619B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1619B5" w:rsidRPr="00C91A86" w:rsidRDefault="001619B5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1619B5" w:rsidRPr="00C91A86" w:rsidRDefault="001619B5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F42B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42BB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9,1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2,3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Фольксваген Тигуан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1619B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42 184,35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9B5" w:rsidRPr="00C91A86" w:rsidRDefault="001619B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1619B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1 812,0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rHeight w:val="1815"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Петухова Анастасия Александровна</w:t>
            </w: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</w:p>
          <w:p w:rsidR="003679EA" w:rsidRPr="00C91A86" w:rsidRDefault="003679EA" w:rsidP="0059669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8454A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ведующий отделом бюджетного планирования и финансирования финансового управления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79EA" w:rsidRPr="00C91A86" w:rsidRDefault="003679EA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0,0</w:t>
            </w:r>
          </w:p>
          <w:p w:rsidR="003679EA" w:rsidRPr="00C91A86" w:rsidRDefault="003679E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3679EA" w:rsidRPr="00C91A86" w:rsidRDefault="003679EA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D679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D6792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6792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6792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6792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6792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679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D679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D679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  <w:p w:rsidR="007F0929" w:rsidRPr="00C91A86" w:rsidRDefault="007F0929" w:rsidP="00D679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8B622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B622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8B622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8B622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3,7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3,7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,0</w:t>
            </w:r>
          </w:p>
          <w:p w:rsidR="007F0929" w:rsidRPr="00C91A86" w:rsidRDefault="003679E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3,7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D67927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67927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67927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67927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67927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8B6222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B6222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8B6222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8B6222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Додж Караван</w:t>
            </w: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3679E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6 570,02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B6222">
            <w:pPr>
              <w:ind w:left="-79" w:right="-73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rHeight w:val="1815"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олтанов Сергей</w:t>
            </w: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вакирович</w:t>
            </w: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2E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E42E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начальника государственной инспекции по охране и использованию объектов животного мира</w:t>
            </w:r>
          </w:p>
          <w:p w:rsidR="007F0929" w:rsidRPr="00C91A86" w:rsidRDefault="007F0929" w:rsidP="00E42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E42E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1E71B2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42E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E42EB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A105D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42EB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1/2</w:t>
            </w:r>
          </w:p>
          <w:p w:rsidR="001E71B2" w:rsidRPr="00C91A86" w:rsidRDefault="001E71B2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42EBF"/>
          <w:p w:rsidR="007F0929" w:rsidRPr="00C91A86" w:rsidRDefault="007F0929" w:rsidP="00E42EBF"/>
          <w:p w:rsidR="007F0929" w:rsidRPr="00C91A86" w:rsidRDefault="007F0929" w:rsidP="00E42EBF"/>
          <w:p w:rsidR="007F0929" w:rsidRPr="00C91A86" w:rsidRDefault="007F0929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71B2" w:rsidRPr="00C91A86" w:rsidRDefault="001E71B2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A105D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657505" w:rsidP="00A105D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7F0929" w:rsidRPr="00C91A86" w:rsidRDefault="007F0929" w:rsidP="00E42EB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1E71B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3,9</w:t>
            </w:r>
          </w:p>
          <w:p w:rsidR="007F0929" w:rsidRPr="00C91A86" w:rsidRDefault="001E71B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1,5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3,5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16,0</w:t>
            </w:r>
          </w:p>
          <w:p w:rsidR="001E71B2" w:rsidRPr="00C91A86" w:rsidRDefault="001E71B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3,</w:t>
            </w:r>
            <w:r w:rsidR="001E71B2" w:rsidRPr="00C91A86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1E71B2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42EBF">
            <w:pPr>
              <w:rPr>
                <w:sz w:val="18"/>
                <w:szCs w:val="18"/>
              </w:rPr>
            </w:pPr>
          </w:p>
          <w:p w:rsidR="007F0929" w:rsidRPr="00C91A86" w:rsidRDefault="007F0929" w:rsidP="00E42EBF">
            <w:pPr>
              <w:rPr>
                <w:sz w:val="18"/>
                <w:szCs w:val="18"/>
              </w:rPr>
            </w:pPr>
          </w:p>
          <w:p w:rsidR="007F0929" w:rsidRPr="00C91A86" w:rsidRDefault="007F0929" w:rsidP="00E42EBF">
            <w:pPr>
              <w:rPr>
                <w:sz w:val="18"/>
                <w:szCs w:val="18"/>
              </w:rPr>
            </w:pPr>
          </w:p>
          <w:p w:rsidR="007F0929" w:rsidRPr="00C91A86" w:rsidRDefault="007F0929" w:rsidP="00E42EBF">
            <w:pPr>
              <w:rPr>
                <w:sz w:val="18"/>
                <w:szCs w:val="18"/>
              </w:rPr>
            </w:pPr>
          </w:p>
          <w:p w:rsidR="007F0929" w:rsidRPr="00C91A86" w:rsidRDefault="007F0929" w:rsidP="00E42EBF">
            <w:pPr>
              <w:rPr>
                <w:sz w:val="18"/>
                <w:szCs w:val="18"/>
              </w:rPr>
            </w:pPr>
          </w:p>
          <w:p w:rsidR="007F0929" w:rsidRPr="00C91A86" w:rsidRDefault="007F0929" w:rsidP="00E42EBF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1E71B2" w:rsidRPr="00C91A86" w:rsidRDefault="001E71B2" w:rsidP="00E42EBF">
            <w:pPr>
              <w:rPr>
                <w:sz w:val="18"/>
                <w:szCs w:val="18"/>
              </w:rPr>
            </w:pPr>
          </w:p>
          <w:p w:rsidR="007F0929" w:rsidRPr="00C91A86" w:rsidRDefault="007F0929" w:rsidP="00E42EBF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E42EBF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D679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D679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D679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3,5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16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D67927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67927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67927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t>а</w:t>
            </w:r>
            <w:r w:rsidRPr="00C91A86">
              <w:rPr>
                <w:lang w:val="en-US"/>
              </w:rPr>
              <w:t>/</w:t>
            </w:r>
            <w:r w:rsidRPr="00C91A86">
              <w:t>м</w:t>
            </w:r>
            <w:r w:rsidRPr="00C91A86">
              <w:rPr>
                <w:lang w:val="en-US"/>
              </w:rPr>
              <w:t xml:space="preserve"> Hyndai Santa Fe 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1E71B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233 521,79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1E71B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75 877,54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 xml:space="preserve">Полузин Сергей Владимирович </w:t>
            </w:r>
          </w:p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E1750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1750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F7326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редседатель контрольного комитет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7F0929" w:rsidRPr="00C91A86" w:rsidRDefault="007F0929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7F0929" w:rsidRPr="00C91A86" w:rsidRDefault="007F0929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7F0929" w:rsidRPr="00C91A86" w:rsidRDefault="007F0929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657505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7F0929" w:rsidRPr="00C91A86" w:rsidRDefault="007F0929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2,4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2,4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2,4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3,</w:t>
            </w:r>
            <w:r w:rsidR="002245EA" w:rsidRPr="00C91A86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DA7C5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B219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B219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2245EA" w:rsidRPr="00C91A86" w:rsidRDefault="002245EA" w:rsidP="005B219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C452AA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9,3</w:t>
            </w:r>
          </w:p>
          <w:p w:rsidR="007F0929" w:rsidRPr="00C91A86" w:rsidRDefault="007F0929" w:rsidP="005B219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18,0</w:t>
            </w:r>
          </w:p>
          <w:p w:rsidR="007F0929" w:rsidRPr="00C91A86" w:rsidRDefault="007F0929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9,3</w:t>
            </w:r>
          </w:p>
          <w:p w:rsidR="007F0929" w:rsidRPr="00C91A86" w:rsidRDefault="007F0929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9,3</w:t>
            </w:r>
          </w:p>
          <w:p w:rsidR="007F0929" w:rsidRPr="00C91A86" w:rsidRDefault="007F0929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5,9</w:t>
            </w:r>
          </w:p>
          <w:p w:rsidR="007F0929" w:rsidRPr="00C91A86" w:rsidRDefault="007F0929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B219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9,3</w:t>
            </w:r>
          </w:p>
          <w:p w:rsidR="002245EA" w:rsidRPr="00C91A86" w:rsidRDefault="002245EA" w:rsidP="005B219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2,4</w:t>
            </w:r>
          </w:p>
          <w:p w:rsidR="007F0929" w:rsidRPr="00C91A86" w:rsidRDefault="007F0929" w:rsidP="005B219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2245EA" w:rsidRPr="00C91A86" w:rsidRDefault="002245E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Тойота </w:t>
            </w:r>
            <w:r w:rsidRPr="00C91A86">
              <w:rPr>
                <w:sz w:val="18"/>
                <w:szCs w:val="18"/>
                <w:lang w:val="en-US"/>
              </w:rPr>
              <w:t>RAV-4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00560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484 439,2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00560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1 748,06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Придыбайло Виктор Иванович </w:t>
            </w: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452AA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ачальник, главный государственный административно-технический инспектор государственной инспекции административно-технического надзор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блок-контейнер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9D21A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F5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2D24" w:rsidRPr="00C91A86" w:rsidRDefault="00AD2D24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1/3</w:t>
            </w:r>
          </w:p>
          <w:p w:rsidR="007F0929" w:rsidRPr="00C91A86" w:rsidRDefault="007F0929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1/3</w:t>
            </w:r>
          </w:p>
          <w:p w:rsidR="007F0929" w:rsidRPr="00C91A86" w:rsidRDefault="007F0929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1/3</w:t>
            </w:r>
          </w:p>
          <w:p w:rsidR="007F0929" w:rsidRPr="00C91A86" w:rsidRDefault="007F0929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93,0</w:t>
            </w:r>
          </w:p>
          <w:p w:rsidR="00AD2D24" w:rsidRPr="00C91A86" w:rsidRDefault="00AD2D2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2,3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2,3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2,3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D2D24" w:rsidRPr="00C91A86" w:rsidRDefault="00AD2D2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а</w:t>
            </w:r>
            <w:r w:rsidRPr="00C91A86">
              <w:rPr>
                <w:sz w:val="18"/>
                <w:szCs w:val="18"/>
                <w:lang w:val="en-US"/>
              </w:rPr>
              <w:t>/</w:t>
            </w:r>
            <w:r w:rsidRPr="00C91A86">
              <w:rPr>
                <w:sz w:val="18"/>
                <w:szCs w:val="18"/>
              </w:rPr>
              <w:t>м</w:t>
            </w:r>
            <w:r w:rsidRPr="00C91A86">
              <w:rPr>
                <w:sz w:val="18"/>
                <w:szCs w:val="18"/>
                <w:lang w:val="en-US"/>
              </w:rPr>
              <w:t xml:space="preserve"> Renault Megane III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AD2D2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669 864,23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AD2D2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74 051,52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0C1A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C40C1A" w:rsidRPr="00C91A86" w:rsidRDefault="00C40C1A" w:rsidP="00116B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ронина Елена Анатольевна</w:t>
            </w:r>
          </w:p>
        </w:tc>
        <w:tc>
          <w:tcPr>
            <w:tcW w:w="1902" w:type="dxa"/>
            <w:shd w:val="clear" w:color="auto" w:fill="auto"/>
          </w:tcPr>
          <w:p w:rsidR="00C40C1A" w:rsidRPr="00C91A86" w:rsidRDefault="00C40C1A" w:rsidP="00116B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начальника инспекции государственного строительного надзора</w:t>
            </w:r>
          </w:p>
        </w:tc>
        <w:tc>
          <w:tcPr>
            <w:tcW w:w="1568" w:type="dxa"/>
            <w:shd w:val="clear" w:color="auto" w:fill="auto"/>
          </w:tcPr>
          <w:p w:rsidR="00C40C1A" w:rsidRPr="00C91A86" w:rsidRDefault="00C40C1A" w:rsidP="0011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C40C1A" w:rsidRPr="00C91A86" w:rsidRDefault="00C40C1A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40C1A" w:rsidRPr="00C91A86" w:rsidRDefault="00C40C1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40C1A" w:rsidRPr="00C91A86" w:rsidRDefault="00C40C1A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40C1A" w:rsidRPr="00C91A86" w:rsidRDefault="00C40C1A" w:rsidP="00052BE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C40C1A" w:rsidRPr="00C91A86" w:rsidRDefault="00C40C1A" w:rsidP="00052BE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C40C1A" w:rsidRPr="00C91A86" w:rsidRDefault="00C40C1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3,3</w:t>
            </w:r>
          </w:p>
          <w:p w:rsidR="00C40C1A" w:rsidRPr="00C91A86" w:rsidRDefault="00C40C1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C40C1A" w:rsidRPr="00C91A86" w:rsidRDefault="00C40C1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C40C1A" w:rsidRPr="00C91A86" w:rsidRDefault="00C40C1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40C1A" w:rsidRPr="00C91A86" w:rsidRDefault="00C40C1A" w:rsidP="00EA10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Сузуки Гранд Витара</w:t>
            </w:r>
          </w:p>
        </w:tc>
        <w:tc>
          <w:tcPr>
            <w:tcW w:w="1134" w:type="dxa"/>
            <w:shd w:val="clear" w:color="auto" w:fill="auto"/>
          </w:tcPr>
          <w:p w:rsidR="00C40C1A" w:rsidRPr="00C91A86" w:rsidRDefault="00C40C1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40 042,36</w:t>
            </w:r>
          </w:p>
        </w:tc>
        <w:tc>
          <w:tcPr>
            <w:tcW w:w="1275" w:type="dxa"/>
            <w:shd w:val="clear" w:color="auto" w:fill="auto"/>
          </w:tcPr>
          <w:p w:rsidR="00C40C1A" w:rsidRPr="00C91A86" w:rsidRDefault="00C40C1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 xml:space="preserve">Путова Елена Геннадьевна 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ервый заместитель директора департамента финансов, бюджетной и налоговой политики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5B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25B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657505" w:rsidP="00A25B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7F0929" w:rsidRPr="00C91A86" w:rsidRDefault="007F0929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,5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0,7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5B2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052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0,7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,5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а</w:t>
            </w:r>
            <w:r w:rsidRPr="00C91A86">
              <w:rPr>
                <w:sz w:val="18"/>
                <w:szCs w:val="18"/>
                <w:lang w:val="en-US"/>
              </w:rPr>
              <w:t>/</w:t>
            </w:r>
            <w:r w:rsidRPr="00C91A86">
              <w:rPr>
                <w:sz w:val="18"/>
                <w:szCs w:val="18"/>
              </w:rPr>
              <w:t>м</w:t>
            </w:r>
            <w:r w:rsidRPr="00C91A86">
              <w:rPr>
                <w:sz w:val="18"/>
                <w:szCs w:val="18"/>
                <w:lang w:val="en-US"/>
              </w:rPr>
              <w:t xml:space="preserve"> SUZUKI SX 4 HATCHBACK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326A2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219 876,69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326A25" w:rsidP="003750E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00 174,19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азумовская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Мария Николаевна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0413FE" w:rsidRPr="00C91A86" w:rsidRDefault="000413FE" w:rsidP="00B06CE5">
            <w:pPr>
              <w:jc w:val="center"/>
              <w:rPr>
                <w:sz w:val="18"/>
                <w:szCs w:val="18"/>
              </w:rPr>
            </w:pPr>
          </w:p>
          <w:p w:rsidR="000413FE" w:rsidRPr="00C91A86" w:rsidRDefault="000413FE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13374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5E6397" w:rsidRPr="00C91A86" w:rsidRDefault="005E6397" w:rsidP="00A13374">
            <w:pPr>
              <w:ind w:right="-75"/>
              <w:jc w:val="center"/>
              <w:rPr>
                <w:sz w:val="18"/>
                <w:szCs w:val="18"/>
              </w:rPr>
            </w:pPr>
          </w:p>
          <w:p w:rsidR="005E6397" w:rsidRPr="00C91A86" w:rsidRDefault="005E6397" w:rsidP="00A13374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13374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13374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0F5848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председателя комитета,</w:t>
            </w:r>
          </w:p>
          <w:p w:rsidR="007F0929" w:rsidRPr="00C91A86" w:rsidRDefault="007F0929" w:rsidP="00BD263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заведующий отделом перспективного развития </w:t>
            </w:r>
          </w:p>
          <w:p w:rsidR="007F0929" w:rsidRPr="00C91A86" w:rsidRDefault="007F0929" w:rsidP="00BD263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омитета по туризму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0413FE" w:rsidP="00DB147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7F0929" w:rsidRPr="00C91A86">
              <w:rPr>
                <w:sz w:val="18"/>
                <w:szCs w:val="18"/>
              </w:rPr>
              <w:t>вартира</w:t>
            </w:r>
            <w:r w:rsidRPr="00C91A86">
              <w:rPr>
                <w:sz w:val="18"/>
                <w:szCs w:val="18"/>
              </w:rPr>
              <w:t xml:space="preserve"> 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0413FE" w:rsidRPr="00C91A86" w:rsidRDefault="000413FE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B147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DB147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DB147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DB147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1337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A1337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0413FE" w:rsidRPr="00C91A86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7F0929" w:rsidRPr="00C91A86" w:rsidRDefault="007F0929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13FE" w:rsidRPr="00C91A86" w:rsidRDefault="000413FE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1,1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9,8</w:t>
            </w:r>
          </w:p>
          <w:p w:rsidR="007F0929" w:rsidRPr="00C91A86" w:rsidRDefault="000413F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4,7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410,0</w:t>
            </w:r>
          </w:p>
          <w:p w:rsidR="000413FE" w:rsidRPr="00C91A86" w:rsidRDefault="000413F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DB14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B14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133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133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133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0413FE" w:rsidRPr="00C91A86" w:rsidRDefault="000413FE" w:rsidP="00A133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133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0413FE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0413FE" w:rsidRPr="00C91A86" w:rsidRDefault="000413FE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0413FE" w:rsidRPr="00C91A86" w:rsidRDefault="000413FE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0413FE" w:rsidRPr="00C91A86" w:rsidRDefault="000413FE" w:rsidP="00A13374">
            <w:pPr>
              <w:jc w:val="center"/>
              <w:rPr>
                <w:sz w:val="18"/>
                <w:szCs w:val="18"/>
              </w:rPr>
            </w:pPr>
          </w:p>
          <w:p w:rsidR="000413FE" w:rsidRPr="00C91A86" w:rsidRDefault="000413FE" w:rsidP="00A13374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1337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0413FE" w:rsidRPr="00C91A86" w:rsidRDefault="000413FE" w:rsidP="00B06CE5">
            <w:pPr>
              <w:jc w:val="center"/>
              <w:rPr>
                <w:sz w:val="18"/>
                <w:szCs w:val="18"/>
              </w:rPr>
            </w:pPr>
          </w:p>
          <w:p w:rsidR="000413FE" w:rsidRPr="00C91A86" w:rsidRDefault="000413FE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1337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5E6397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5E6397" w:rsidRPr="00C91A86" w:rsidRDefault="005E6397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5E6397" w:rsidRPr="00C91A86" w:rsidRDefault="005E6397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1337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5E6397" w:rsidRPr="00C91A86" w:rsidRDefault="005E6397" w:rsidP="005E639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5E6397" w:rsidRPr="00C91A86" w:rsidRDefault="005E6397" w:rsidP="005E639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5E6397" w:rsidRPr="00C91A86" w:rsidRDefault="005E6397" w:rsidP="005E639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0413F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410,0</w:t>
            </w:r>
          </w:p>
          <w:p w:rsidR="000413FE" w:rsidRPr="00C91A86" w:rsidRDefault="000413F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0,0</w:t>
            </w:r>
          </w:p>
          <w:p w:rsidR="000413FE" w:rsidRPr="00C91A86" w:rsidRDefault="000413F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9,8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1,1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13FE" w:rsidRPr="00C91A86" w:rsidRDefault="00041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13FE" w:rsidRPr="00C91A86" w:rsidRDefault="00041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1,1</w:t>
            </w:r>
          </w:p>
          <w:p w:rsidR="007F0929" w:rsidRPr="00C91A86" w:rsidRDefault="005E639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410,0</w:t>
            </w:r>
          </w:p>
          <w:p w:rsidR="007F0929" w:rsidRPr="00C91A86" w:rsidRDefault="005E639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0,0</w:t>
            </w:r>
          </w:p>
          <w:p w:rsidR="005E6397" w:rsidRPr="00C91A86" w:rsidRDefault="005E639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9,8</w:t>
            </w:r>
          </w:p>
          <w:p w:rsidR="005E6397" w:rsidRPr="00C91A86" w:rsidRDefault="005E639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1,1</w:t>
            </w:r>
          </w:p>
          <w:p w:rsidR="005E6397" w:rsidRPr="00C91A86" w:rsidRDefault="005E6397" w:rsidP="005E6397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410,0</w:t>
            </w:r>
          </w:p>
          <w:p w:rsidR="005E6397" w:rsidRPr="00C91A86" w:rsidRDefault="005E6397" w:rsidP="005E6397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0,0</w:t>
            </w:r>
          </w:p>
          <w:p w:rsidR="005E6397" w:rsidRPr="00C91A86" w:rsidRDefault="005E6397" w:rsidP="005E6397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9,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13FE" w:rsidRPr="00C91A86" w:rsidRDefault="00041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13FE" w:rsidRPr="00C91A86" w:rsidRDefault="00041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5E639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E6397" w:rsidRPr="00C91A86" w:rsidRDefault="005E639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E6397" w:rsidRPr="00C91A86" w:rsidRDefault="005E639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E6397" w:rsidRPr="00C91A86" w:rsidRDefault="005E6397" w:rsidP="005E6397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E6397" w:rsidRPr="00C91A86" w:rsidRDefault="005E6397" w:rsidP="005E6397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E6397" w:rsidRPr="00C91A86" w:rsidRDefault="005E6397" w:rsidP="005E6397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E6397" w:rsidRPr="00C91A86" w:rsidRDefault="005E6397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а</w:t>
            </w:r>
            <w:r w:rsidRPr="00C91A86">
              <w:rPr>
                <w:sz w:val="18"/>
                <w:szCs w:val="18"/>
                <w:lang w:val="en-US"/>
              </w:rPr>
              <w:t>/</w:t>
            </w:r>
            <w:r w:rsidRPr="00C91A86">
              <w:rPr>
                <w:sz w:val="18"/>
                <w:szCs w:val="18"/>
              </w:rPr>
              <w:t>м</w:t>
            </w:r>
            <w:r w:rsidRPr="00C91A86">
              <w:rPr>
                <w:sz w:val="18"/>
                <w:szCs w:val="18"/>
                <w:lang w:val="en-US"/>
              </w:rPr>
              <w:t xml:space="preserve"> KIA </w:t>
            </w:r>
            <w:r w:rsidR="000413FE" w:rsidRPr="00C91A86">
              <w:rPr>
                <w:sz w:val="18"/>
                <w:szCs w:val="18"/>
                <w:lang w:val="en-US"/>
              </w:rPr>
              <w:t>RIO</w:t>
            </w: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413FE" w:rsidRPr="00C91A86" w:rsidRDefault="000413FE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а</w:t>
            </w:r>
            <w:r w:rsidRPr="00C91A86">
              <w:rPr>
                <w:sz w:val="18"/>
                <w:szCs w:val="18"/>
                <w:lang w:val="en-US"/>
              </w:rPr>
              <w:t>/</w:t>
            </w:r>
            <w:r w:rsidRPr="00C91A86">
              <w:rPr>
                <w:sz w:val="18"/>
                <w:szCs w:val="18"/>
              </w:rPr>
              <w:t>м</w:t>
            </w:r>
            <w:r w:rsidRPr="00C91A86">
              <w:rPr>
                <w:sz w:val="18"/>
                <w:szCs w:val="18"/>
                <w:lang w:val="en-US"/>
              </w:rPr>
              <w:t xml:space="preserve"> MITSUBISHI OUTLANDER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0413F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48 214,5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0413F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 155 385,49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874F9" w:rsidRPr="00C91A86" w:rsidRDefault="005874F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874F9" w:rsidRPr="00C91A86" w:rsidRDefault="005874F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E6397" w:rsidRPr="00C91A86" w:rsidRDefault="005E639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E6397" w:rsidRPr="00C91A86" w:rsidRDefault="005E639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Романенко Александр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Васильевич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B06CE5">
            <w:pPr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B06CE5">
            <w:pPr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372D8A">
            <w:pPr>
              <w:rPr>
                <w:sz w:val="18"/>
                <w:szCs w:val="18"/>
              </w:rPr>
            </w:pPr>
          </w:p>
          <w:p w:rsidR="00372D8A" w:rsidRPr="00C91A86" w:rsidRDefault="00372D8A" w:rsidP="00B06CE5">
            <w:pPr>
              <w:jc w:val="center"/>
              <w:rPr>
                <w:sz w:val="18"/>
                <w:szCs w:val="18"/>
              </w:rPr>
            </w:pPr>
          </w:p>
          <w:p w:rsidR="00132E9D" w:rsidRPr="00C91A86" w:rsidRDefault="00132E9D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85788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 департамента транспорта и дорожного хозяйств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85788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C209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F0929" w:rsidRPr="00C91A86" w:rsidRDefault="007F0929" w:rsidP="00C209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5788A">
            <w:pPr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85788A">
            <w:pPr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85788A">
            <w:pPr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85788A">
            <w:pPr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85788A">
            <w:pPr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85788A">
            <w:pPr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85788A">
            <w:pPr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85788A">
            <w:pPr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85788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5788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F0929" w:rsidRPr="00C91A86" w:rsidRDefault="007F0929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7F0929" w:rsidRPr="00C91A86" w:rsidRDefault="007F0929" w:rsidP="00C20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2E9D" w:rsidRPr="00C91A86" w:rsidRDefault="00132E9D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D8A" w:rsidRPr="00C91A86" w:rsidRDefault="00372D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D8A" w:rsidRPr="00C91A86" w:rsidRDefault="00372D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D8A" w:rsidRPr="00C91A86" w:rsidRDefault="00372D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D8A" w:rsidRPr="00C91A86" w:rsidRDefault="00372D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D8A" w:rsidRPr="00C91A86" w:rsidRDefault="00372D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D8A" w:rsidRPr="00C91A86" w:rsidRDefault="00372D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D8A" w:rsidRPr="00C91A86" w:rsidRDefault="00372D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D8A" w:rsidRPr="00C91A86" w:rsidRDefault="00372D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46666" w:rsidRPr="00C91A86" w:rsidRDefault="00A46666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100,0</w:t>
            </w:r>
          </w:p>
          <w:p w:rsidR="00132E9D" w:rsidRPr="00C91A86" w:rsidRDefault="00132E9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14,8</w:t>
            </w:r>
          </w:p>
          <w:p w:rsidR="007F0929" w:rsidRPr="00C91A86" w:rsidRDefault="00372D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8,7</w:t>
            </w:r>
          </w:p>
          <w:p w:rsidR="00372D8A" w:rsidRPr="00C91A86" w:rsidRDefault="00372D8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5425,0</w:t>
            </w:r>
          </w:p>
          <w:p w:rsidR="00A46666" w:rsidRPr="00C91A86" w:rsidRDefault="00A4666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,2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132E9D" w:rsidRPr="00C91A86" w:rsidRDefault="00132E9D" w:rsidP="008578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8578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578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8578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8578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8578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8578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A46666" w:rsidRPr="00C91A86" w:rsidRDefault="00A46666" w:rsidP="008578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85788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жилое помещение</w:t>
            </w:r>
          </w:p>
          <w:p w:rsidR="00132E9D" w:rsidRPr="00C91A86" w:rsidRDefault="00132E9D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  <w:p w:rsidR="00372D8A" w:rsidRPr="00C91A86" w:rsidRDefault="00372D8A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372D8A" w:rsidRPr="00C91A86" w:rsidRDefault="00372D8A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372D8A" w:rsidRPr="00C91A86" w:rsidRDefault="00372D8A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Гараж 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а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8,7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7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5425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,2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8,9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32E9D" w:rsidRPr="00C91A86" w:rsidRDefault="00132E9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38,0</w:t>
            </w:r>
          </w:p>
          <w:p w:rsidR="00132E9D" w:rsidRPr="00C91A86" w:rsidRDefault="00372D8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7,0</w:t>
            </w:r>
          </w:p>
          <w:p w:rsidR="00372D8A" w:rsidRPr="00C91A86" w:rsidRDefault="00372D8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372D8A" w:rsidRPr="00C91A86" w:rsidRDefault="00372D8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,0</w:t>
            </w:r>
          </w:p>
          <w:p w:rsidR="00372D8A" w:rsidRPr="00C91A86" w:rsidRDefault="00372D8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100,0</w:t>
            </w:r>
          </w:p>
          <w:p w:rsidR="007F0929" w:rsidRPr="00C91A86" w:rsidRDefault="00A4666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138,0                                           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14,8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,2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32E9D" w:rsidRPr="00C91A86" w:rsidRDefault="00132E9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132E9D" w:rsidRPr="00C91A86" w:rsidRDefault="00372D8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372D8A" w:rsidRPr="00C91A86" w:rsidRDefault="00372D8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372D8A" w:rsidRPr="00C91A86" w:rsidRDefault="00372D8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372D8A" w:rsidRPr="00C91A86" w:rsidRDefault="00372D8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а/м Тойота-Версо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</w:t>
            </w:r>
            <w:r w:rsidR="00132E9D" w:rsidRPr="00C91A86">
              <w:rPr>
                <w:sz w:val="18"/>
                <w:szCs w:val="18"/>
              </w:rPr>
              <w:t> 096 296,31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2D8A" w:rsidRPr="00C91A86" w:rsidRDefault="00372D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A4666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65 788,92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5047A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Романов Павел Николаевич </w:t>
            </w:r>
          </w:p>
          <w:p w:rsidR="007F0929" w:rsidRPr="00C91A86" w:rsidRDefault="007F0929" w:rsidP="005047A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047A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047A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047A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047A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116B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по труду и занятости населения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5047A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C209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209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209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209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209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047A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5047A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5047A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C20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20548" w:rsidRPr="00C91A86" w:rsidRDefault="00820548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20548" w:rsidRPr="00C91A86" w:rsidRDefault="00820548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10,5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0,0</w:t>
            </w:r>
          </w:p>
          <w:p w:rsidR="00820548" w:rsidRPr="00C91A86" w:rsidRDefault="0082054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0,0</w:t>
            </w:r>
          </w:p>
          <w:p w:rsidR="00820548" w:rsidRPr="00C91A86" w:rsidRDefault="0082054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7,2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C2091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820548" w:rsidRPr="00C91A86" w:rsidRDefault="00820548" w:rsidP="005047A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820548" w:rsidRPr="00C91A86" w:rsidRDefault="00820548" w:rsidP="005047A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6936C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6936C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6936C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047A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6936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0,0</w:t>
            </w:r>
          </w:p>
          <w:p w:rsidR="007F0929" w:rsidRPr="00C91A86" w:rsidRDefault="007F0929" w:rsidP="006936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7,2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10,5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6936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936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936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RENAULT</w:t>
            </w:r>
            <w:r w:rsidRPr="00C91A86">
              <w:rPr>
                <w:sz w:val="18"/>
                <w:szCs w:val="18"/>
              </w:rPr>
              <w:t xml:space="preserve"> </w:t>
            </w:r>
            <w:r w:rsidRPr="00C91A86">
              <w:rPr>
                <w:sz w:val="18"/>
                <w:szCs w:val="18"/>
                <w:lang w:val="en-US"/>
              </w:rPr>
              <w:t>DUSTER</w:t>
            </w:r>
            <w:r w:rsidRPr="00C91A86">
              <w:rPr>
                <w:sz w:val="18"/>
                <w:szCs w:val="18"/>
              </w:rPr>
              <w:t>,</w:t>
            </w: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рицеп к легковому ТС</w:t>
            </w: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</w:t>
            </w:r>
            <w:r w:rsidR="00FD3C21" w:rsidRPr="00C91A86">
              <w:rPr>
                <w:sz w:val="18"/>
                <w:szCs w:val="18"/>
              </w:rPr>
              <w:t> 095 436,55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820548" w:rsidP="00B24D3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73 310,35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3B42A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 xml:space="preserve">Рыбин Руслан Геннадиевич </w:t>
            </w:r>
          </w:p>
          <w:p w:rsidR="007F0929" w:rsidRPr="00C91A86" w:rsidRDefault="007F0929" w:rsidP="003B42A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B42A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B42A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B42A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B42A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3B42A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B42A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02A53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326A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B831A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председателя комитета по промышленной политике, науке и импортозамещению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3B42A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37325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7325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7325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7325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7325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02A5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37325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7325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02A5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37325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26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1/4</w:t>
            </w:r>
          </w:p>
          <w:p w:rsidR="007F0929" w:rsidRPr="00C91A86" w:rsidRDefault="007F0929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A25" w:rsidRPr="00C91A86" w:rsidRDefault="00326A25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657505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7F0929" w:rsidRPr="00C91A86" w:rsidRDefault="007F0929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657505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7F0929" w:rsidRPr="00C91A86" w:rsidRDefault="007F0929" w:rsidP="00326A2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0,7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0,7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0,7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02A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F02A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02A5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F9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  <w:r w:rsidRPr="00C91A86">
              <w:t xml:space="preserve">а/м </w:t>
            </w:r>
            <w:r w:rsidRPr="00C91A86">
              <w:rPr>
                <w:lang w:val="en-US"/>
              </w:rPr>
              <w:t>HYUNDAI SOLARIS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326A2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229 905,93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326A2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48 508,79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326A25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4D29A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адофьева Марина</w:t>
            </w:r>
          </w:p>
          <w:p w:rsidR="007F0929" w:rsidRPr="00C91A86" w:rsidRDefault="007F0929" w:rsidP="004D29A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F569C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заместитель директора департамента жилищно-коммунального хозяйств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8358ED" w:rsidP="00260FD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8358ED" w:rsidRPr="00C91A86" w:rsidRDefault="008358ED" w:rsidP="00260FD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8358ED" w:rsidP="00260F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8ED" w:rsidRPr="00C91A86" w:rsidRDefault="008358ED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8358E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40,0</w:t>
            </w:r>
          </w:p>
          <w:p w:rsidR="008358ED" w:rsidRPr="00C91A86" w:rsidRDefault="008358E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8ED" w:rsidRPr="00C91A86" w:rsidRDefault="008358E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5,9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8358ED" w:rsidRPr="00C91A86" w:rsidRDefault="008358ED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58ED" w:rsidRPr="00C91A86" w:rsidRDefault="008358ED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8358E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 538 762,65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8358ED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Кредит (жилой дом)</w:t>
            </w: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Семёнова Елена </w:t>
            </w: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иколаевна</w:t>
            </w: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35198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35198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1A372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ервый заместитель директора департамента жилищно-коммунального хозяйств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6C2E50"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F0929" w:rsidRPr="00C91A86" w:rsidRDefault="007F0929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7,6</w:t>
            </w:r>
          </w:p>
          <w:p w:rsidR="007F0929" w:rsidRPr="00C91A86" w:rsidRDefault="007F0929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6,2</w:t>
            </w:r>
          </w:p>
          <w:p w:rsidR="007F0929" w:rsidRPr="00C91A86" w:rsidRDefault="007F0929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3,3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</w:p>
          <w:p w:rsidR="006C2E50" w:rsidRPr="00C91A86" w:rsidRDefault="006C2E50" w:rsidP="00B3519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3519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6,2</w:t>
            </w:r>
          </w:p>
          <w:p w:rsidR="007F0929" w:rsidRPr="00C91A86" w:rsidRDefault="007F0929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6,2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C2E50" w:rsidRPr="00C91A86" w:rsidRDefault="006C2E50" w:rsidP="006C2E5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134 346,29</w:t>
            </w:r>
          </w:p>
          <w:p w:rsidR="007F0929" w:rsidRPr="00C91A86" w:rsidRDefault="007F0929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Сергеева Елена Владимировна 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EF529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редседатель комитета по социальной политике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F0929" w:rsidRPr="00C91A86" w:rsidRDefault="007F0929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6C2E5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</w:t>
            </w:r>
            <w:r w:rsidR="006C2E50" w:rsidRPr="00C91A86">
              <w:rPr>
                <w:sz w:val="18"/>
                <w:szCs w:val="18"/>
              </w:rPr>
              <w:t>200</w:t>
            </w:r>
            <w:r w:rsidRPr="00C91A86">
              <w:rPr>
                <w:sz w:val="18"/>
                <w:szCs w:val="18"/>
              </w:rPr>
              <w:t> </w:t>
            </w:r>
            <w:r w:rsidR="006C2E50" w:rsidRPr="00C91A86">
              <w:rPr>
                <w:sz w:val="18"/>
                <w:szCs w:val="18"/>
              </w:rPr>
              <w:t>730</w:t>
            </w:r>
            <w:r w:rsidRPr="00C91A86">
              <w:rPr>
                <w:sz w:val="18"/>
                <w:szCs w:val="18"/>
              </w:rPr>
              <w:t>,</w:t>
            </w:r>
            <w:r w:rsidR="006C2E50" w:rsidRPr="00C91A86"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Сердюков Александр Валериевич</w:t>
            </w: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супруга </w:t>
            </w: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6C2E50" w:rsidRPr="00C91A86" w:rsidRDefault="006C2E50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EF529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 департамента имущественных и земельных отношений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дание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6C2E50" w:rsidRPr="00C91A86" w:rsidRDefault="006C2E5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5,5</w:t>
            </w:r>
          </w:p>
          <w:p w:rsidR="006C2E50" w:rsidRPr="00C91A86" w:rsidRDefault="006C2E5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1,3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C2E50" w:rsidRPr="00C91A86" w:rsidRDefault="006C2E5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C4940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C4940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C4940">
            <w:pPr>
              <w:rPr>
                <w:sz w:val="18"/>
                <w:szCs w:val="18"/>
              </w:rPr>
            </w:pPr>
          </w:p>
          <w:p w:rsidR="007F0929" w:rsidRPr="00C91A86" w:rsidRDefault="007F0929" w:rsidP="00EC4940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4,7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C4940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4,7</w:t>
            </w:r>
          </w:p>
          <w:p w:rsidR="007F0929" w:rsidRPr="00C91A86" w:rsidRDefault="007F0929" w:rsidP="00EC4940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8,2</w:t>
            </w:r>
          </w:p>
          <w:p w:rsidR="007F0929" w:rsidRPr="00C91A86" w:rsidRDefault="007F0929" w:rsidP="00EC4940">
            <w:pPr>
              <w:rPr>
                <w:sz w:val="18"/>
                <w:szCs w:val="18"/>
              </w:rPr>
            </w:pPr>
          </w:p>
          <w:p w:rsidR="007F0929" w:rsidRPr="00C91A86" w:rsidRDefault="007F0929" w:rsidP="00EC4940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4,7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66D8E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а</w:t>
            </w:r>
            <w:r w:rsidRPr="00C91A86">
              <w:rPr>
                <w:sz w:val="18"/>
                <w:szCs w:val="18"/>
                <w:lang w:val="en-US"/>
              </w:rPr>
              <w:t>/</w:t>
            </w:r>
            <w:r w:rsidRPr="00C91A86">
              <w:rPr>
                <w:sz w:val="18"/>
                <w:szCs w:val="18"/>
              </w:rPr>
              <w:t>м</w:t>
            </w:r>
            <w:r w:rsidRPr="00C91A86">
              <w:rPr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6C2E50" w:rsidP="00A5355D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180 899,64</w:t>
            </w:r>
          </w:p>
          <w:p w:rsidR="007F0929" w:rsidRPr="00C91A86" w:rsidRDefault="007F0929" w:rsidP="00A5355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5355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5355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5355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6C2E50" w:rsidP="00A5355D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87 698,33</w:t>
            </w:r>
          </w:p>
          <w:p w:rsidR="007F0929" w:rsidRPr="00C91A86" w:rsidRDefault="007F0929" w:rsidP="00A5355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5355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5355D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B16EF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Серёгин Глеб Сергеевич </w:t>
            </w:r>
          </w:p>
          <w:p w:rsidR="007F0929" w:rsidRPr="00C91A86" w:rsidRDefault="007F0929" w:rsidP="00B16EF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16EF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16EF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16EF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16EF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B16EF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16EF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10D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B16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EF529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 департамента жилищно-коммунального хозяйств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4B648E" w:rsidP="00E0558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E2EC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E2EC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4B648E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7E2EC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7E2EC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7E2EC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0/42</w:t>
            </w:r>
          </w:p>
          <w:p w:rsidR="007F0929" w:rsidRPr="00C91A86" w:rsidRDefault="007F0929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4B648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50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3,4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4,9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E2E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7E2E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B16EF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16EF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31AA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31AA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E2EC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0610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0558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10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0610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0610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882E7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9,4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2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3,4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4,9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2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9,4</w:t>
            </w:r>
          </w:p>
          <w:p w:rsidR="007F0929" w:rsidRPr="00C91A86" w:rsidRDefault="007F0929" w:rsidP="00B0610D">
            <w:pPr>
              <w:rPr>
                <w:sz w:val="18"/>
                <w:szCs w:val="18"/>
              </w:rPr>
            </w:pPr>
          </w:p>
          <w:p w:rsidR="007F0929" w:rsidRPr="00C91A86" w:rsidRDefault="007F0929" w:rsidP="00B0610D">
            <w:pPr>
              <w:rPr>
                <w:sz w:val="18"/>
                <w:szCs w:val="18"/>
              </w:rPr>
            </w:pPr>
          </w:p>
          <w:p w:rsidR="007F0929" w:rsidRPr="00C91A86" w:rsidRDefault="007F0929" w:rsidP="00B0610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9,4</w:t>
            </w:r>
          </w:p>
          <w:p w:rsidR="007F0929" w:rsidRPr="00C91A86" w:rsidRDefault="007F0929" w:rsidP="00B0610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2,0</w:t>
            </w:r>
          </w:p>
          <w:p w:rsidR="007F0929" w:rsidRPr="00C91A86" w:rsidRDefault="007F0929" w:rsidP="00B0610D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3,4</w:t>
            </w:r>
          </w:p>
          <w:p w:rsidR="007F0929" w:rsidRPr="00C91A86" w:rsidRDefault="007F0929" w:rsidP="00882E71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4,9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31A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31A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E2E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610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610D">
            <w:pPr>
              <w:rPr>
                <w:sz w:val="18"/>
                <w:szCs w:val="18"/>
              </w:rPr>
            </w:pPr>
          </w:p>
          <w:p w:rsidR="007F0929" w:rsidRPr="00C91A86" w:rsidRDefault="007F0929" w:rsidP="00B0610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610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610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882E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</w:t>
            </w:r>
            <w:r w:rsidR="004B648E" w:rsidRPr="00C91A86">
              <w:rPr>
                <w:sz w:val="18"/>
                <w:szCs w:val="18"/>
              </w:rPr>
              <w:t>154</w:t>
            </w:r>
            <w:r w:rsidRPr="00C91A86">
              <w:rPr>
                <w:sz w:val="18"/>
                <w:szCs w:val="18"/>
              </w:rPr>
              <w:t> </w:t>
            </w:r>
            <w:r w:rsidR="004B648E" w:rsidRPr="00C91A86">
              <w:rPr>
                <w:sz w:val="18"/>
                <w:szCs w:val="18"/>
              </w:rPr>
              <w:t>105</w:t>
            </w:r>
            <w:r w:rsidRPr="00C91A86">
              <w:rPr>
                <w:sz w:val="18"/>
                <w:szCs w:val="18"/>
              </w:rPr>
              <w:t>,</w:t>
            </w:r>
            <w:r w:rsidR="004B648E" w:rsidRPr="00C91A86">
              <w:rPr>
                <w:sz w:val="18"/>
                <w:szCs w:val="18"/>
              </w:rPr>
              <w:t>4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8,12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48E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B648E" w:rsidRPr="00C91A86" w:rsidRDefault="004B648E" w:rsidP="00B16EF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ивякова Милана Викторовна</w:t>
            </w:r>
          </w:p>
          <w:p w:rsidR="00381280" w:rsidRPr="00C91A86" w:rsidRDefault="00381280" w:rsidP="00B16EFC">
            <w:pPr>
              <w:jc w:val="center"/>
              <w:rPr>
                <w:sz w:val="18"/>
                <w:szCs w:val="18"/>
              </w:rPr>
            </w:pPr>
          </w:p>
          <w:p w:rsidR="00381280" w:rsidRPr="00C91A86" w:rsidRDefault="00381280" w:rsidP="00B16EFC">
            <w:pPr>
              <w:jc w:val="center"/>
              <w:rPr>
                <w:sz w:val="18"/>
                <w:szCs w:val="18"/>
              </w:rPr>
            </w:pPr>
          </w:p>
          <w:p w:rsidR="00381280" w:rsidRPr="00C91A86" w:rsidRDefault="00381280" w:rsidP="00B16EF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4B648E" w:rsidRPr="00C91A86" w:rsidRDefault="004B648E" w:rsidP="00EF529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председателя комитета проектной деятельности</w:t>
            </w:r>
          </w:p>
        </w:tc>
        <w:tc>
          <w:tcPr>
            <w:tcW w:w="1568" w:type="dxa"/>
            <w:shd w:val="clear" w:color="auto" w:fill="auto"/>
          </w:tcPr>
          <w:p w:rsidR="004B648E" w:rsidRPr="00C91A86" w:rsidRDefault="00381280" w:rsidP="00E0558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4B648E" w:rsidRPr="00C91A86">
              <w:rPr>
                <w:sz w:val="18"/>
                <w:szCs w:val="18"/>
              </w:rPr>
              <w:t>вартира</w:t>
            </w:r>
          </w:p>
          <w:p w:rsidR="00381280" w:rsidRPr="00C91A86" w:rsidRDefault="00381280" w:rsidP="00E0558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381280" w:rsidRPr="00C91A86" w:rsidRDefault="00381280" w:rsidP="00E0558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381280" w:rsidRPr="00C91A86" w:rsidRDefault="00381280" w:rsidP="00E0558B">
            <w:pPr>
              <w:jc w:val="center"/>
              <w:rPr>
                <w:sz w:val="18"/>
                <w:szCs w:val="18"/>
              </w:rPr>
            </w:pPr>
          </w:p>
          <w:p w:rsidR="00381280" w:rsidRPr="00C91A86" w:rsidRDefault="00381280" w:rsidP="00E0558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4B648E" w:rsidRPr="00C91A86" w:rsidRDefault="004B648E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81280" w:rsidRPr="00C91A86">
              <w:rPr>
                <w:rFonts w:ascii="Times New Roman" w:hAnsi="Times New Roman" w:cs="Times New Roman"/>
                <w:sz w:val="18"/>
                <w:szCs w:val="18"/>
              </w:rPr>
              <w:t>долева</w:t>
            </w: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я 1/3</w:t>
            </w:r>
          </w:p>
          <w:p w:rsidR="00381280" w:rsidRPr="00C91A86" w:rsidRDefault="0038128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1280" w:rsidRPr="00C91A86" w:rsidRDefault="0038128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1280" w:rsidRPr="00C91A86" w:rsidRDefault="0038128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280" w:rsidRPr="00C91A86" w:rsidRDefault="0038128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851" w:type="dxa"/>
            <w:shd w:val="clear" w:color="auto" w:fill="auto"/>
          </w:tcPr>
          <w:p w:rsidR="004B648E" w:rsidRPr="00C91A86" w:rsidRDefault="0038128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0,6</w:t>
            </w:r>
          </w:p>
          <w:p w:rsidR="00381280" w:rsidRPr="00C91A86" w:rsidRDefault="0038128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2,5</w:t>
            </w:r>
          </w:p>
          <w:p w:rsidR="00381280" w:rsidRPr="00C91A86" w:rsidRDefault="0038128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,5</w:t>
            </w:r>
          </w:p>
          <w:p w:rsidR="00381280" w:rsidRPr="00C91A86" w:rsidRDefault="0038128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1280" w:rsidRPr="00C91A86" w:rsidRDefault="0038128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0,6</w:t>
            </w:r>
          </w:p>
        </w:tc>
        <w:tc>
          <w:tcPr>
            <w:tcW w:w="851" w:type="dxa"/>
            <w:shd w:val="clear" w:color="auto" w:fill="auto"/>
          </w:tcPr>
          <w:p w:rsidR="004B648E" w:rsidRPr="00C91A86" w:rsidRDefault="00381280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381280" w:rsidRPr="00C91A86" w:rsidRDefault="00381280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381280" w:rsidRPr="00C91A86" w:rsidRDefault="00381280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381280" w:rsidRPr="00C91A86" w:rsidRDefault="0038128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1280" w:rsidRPr="00C91A86" w:rsidRDefault="00381280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648E" w:rsidRPr="00C91A86" w:rsidRDefault="00381280" w:rsidP="00B16EF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381280" w:rsidRPr="00C91A86" w:rsidRDefault="00381280" w:rsidP="00B16EFC">
            <w:pPr>
              <w:jc w:val="center"/>
              <w:rPr>
                <w:sz w:val="18"/>
                <w:szCs w:val="18"/>
              </w:rPr>
            </w:pPr>
          </w:p>
          <w:p w:rsidR="00381280" w:rsidRPr="00C91A86" w:rsidRDefault="00381280" w:rsidP="00B16EFC">
            <w:pPr>
              <w:jc w:val="center"/>
              <w:rPr>
                <w:sz w:val="18"/>
                <w:szCs w:val="18"/>
              </w:rPr>
            </w:pPr>
          </w:p>
          <w:p w:rsidR="00381280" w:rsidRPr="00C91A86" w:rsidRDefault="00381280" w:rsidP="00B16EFC">
            <w:pPr>
              <w:jc w:val="center"/>
              <w:rPr>
                <w:sz w:val="18"/>
                <w:szCs w:val="18"/>
              </w:rPr>
            </w:pPr>
          </w:p>
          <w:p w:rsidR="00381280" w:rsidRPr="00C91A86" w:rsidRDefault="00381280" w:rsidP="00B16EF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4B648E" w:rsidRPr="00C91A86" w:rsidRDefault="0038128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,5</w:t>
            </w:r>
          </w:p>
          <w:p w:rsidR="00381280" w:rsidRPr="00C91A86" w:rsidRDefault="003812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81280" w:rsidRPr="00C91A86" w:rsidRDefault="003812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81280" w:rsidRPr="00C91A86" w:rsidRDefault="003812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81280" w:rsidRPr="00C91A86" w:rsidRDefault="0038128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2,5</w:t>
            </w:r>
          </w:p>
        </w:tc>
        <w:tc>
          <w:tcPr>
            <w:tcW w:w="851" w:type="dxa"/>
            <w:shd w:val="clear" w:color="auto" w:fill="auto"/>
          </w:tcPr>
          <w:p w:rsidR="004B648E" w:rsidRPr="00C91A86" w:rsidRDefault="00381280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381280" w:rsidRPr="00C91A86" w:rsidRDefault="00381280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1280" w:rsidRPr="00C91A86" w:rsidRDefault="00381280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1280" w:rsidRPr="00C91A86" w:rsidRDefault="00381280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81280" w:rsidRPr="00C91A86" w:rsidRDefault="00381280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B648E" w:rsidRPr="00C91A86" w:rsidRDefault="00381280" w:rsidP="00EA10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Ниссан Тиида</w:t>
            </w:r>
          </w:p>
        </w:tc>
        <w:tc>
          <w:tcPr>
            <w:tcW w:w="1134" w:type="dxa"/>
            <w:shd w:val="clear" w:color="auto" w:fill="auto"/>
          </w:tcPr>
          <w:p w:rsidR="004B648E" w:rsidRPr="00C91A86" w:rsidRDefault="004B648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71 598,89</w:t>
            </w:r>
          </w:p>
          <w:p w:rsidR="00381280" w:rsidRPr="00C91A86" w:rsidRDefault="0038128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81280" w:rsidRPr="00C91A86" w:rsidRDefault="0038128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81280" w:rsidRPr="00C91A86" w:rsidRDefault="0038128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81280" w:rsidRPr="00C91A86" w:rsidRDefault="0038128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B648E" w:rsidRPr="00C91A86" w:rsidRDefault="004B648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14084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 xml:space="preserve">Сипач  Алексей Николаевич </w:t>
            </w:r>
          </w:p>
          <w:p w:rsidR="007F0929" w:rsidRPr="00C91A86" w:rsidRDefault="007F0929" w:rsidP="0014084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4084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4084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B2DA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9B2DA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B2DA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B2DA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F0929" w:rsidRPr="00C91A86" w:rsidRDefault="007F0929" w:rsidP="009B2DA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2EE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EF529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</w:t>
            </w:r>
          </w:p>
          <w:p w:rsidR="007F0929" w:rsidRPr="00C91A86" w:rsidRDefault="007F0929" w:rsidP="0014084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епартамента по физической культуре и спорту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14084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9B2DA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B2DA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B2DA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B2DA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B2DA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B2DA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B2DA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D04491" w:rsidP="0014084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14084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4084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40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1408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1408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9B2DA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9B2DA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9B2DA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0403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0403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D04491" w:rsidP="00A0403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7F0929" w:rsidRPr="00C91A86" w:rsidRDefault="007F0929" w:rsidP="00A0403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0403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D42EE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7,0</w:t>
            </w: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D04491" w:rsidP="00A0403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3,9</w:t>
            </w: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D04491" w:rsidP="00A0403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3F0F0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16EFC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B2DA6">
            <w:pPr>
              <w:rPr>
                <w:sz w:val="18"/>
                <w:szCs w:val="18"/>
              </w:rPr>
            </w:pPr>
          </w:p>
          <w:p w:rsidR="007F0929" w:rsidRPr="00C91A86" w:rsidRDefault="007F0929" w:rsidP="009B2DA6">
            <w:pPr>
              <w:rPr>
                <w:sz w:val="18"/>
                <w:szCs w:val="18"/>
              </w:rPr>
            </w:pPr>
          </w:p>
          <w:p w:rsidR="007F0929" w:rsidRPr="00C91A86" w:rsidRDefault="007F0929" w:rsidP="009B2DA6">
            <w:pPr>
              <w:rPr>
                <w:sz w:val="18"/>
                <w:szCs w:val="18"/>
              </w:rPr>
            </w:pPr>
          </w:p>
          <w:p w:rsidR="007F0929" w:rsidRPr="00C91A86" w:rsidRDefault="007F0929" w:rsidP="0050412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0412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9B2DA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04039">
            <w:pPr>
              <w:rPr>
                <w:sz w:val="18"/>
                <w:szCs w:val="18"/>
              </w:rPr>
            </w:pPr>
          </w:p>
          <w:p w:rsidR="007F0929" w:rsidRPr="00C91A86" w:rsidRDefault="007F0929" w:rsidP="00D42EE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D04491" w:rsidRPr="00C91A86" w:rsidRDefault="00D04491" w:rsidP="00D42EE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A04039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3,7</w:t>
            </w: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3,7</w:t>
            </w: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1,0</w:t>
            </w: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7,0</w:t>
            </w: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7,0</w:t>
            </w:r>
          </w:p>
          <w:p w:rsidR="007F0929" w:rsidRPr="00C91A86" w:rsidRDefault="007F0929" w:rsidP="00D42EE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3,</w:t>
            </w:r>
            <w:r w:rsidR="00D04491" w:rsidRPr="00C91A86">
              <w:rPr>
                <w:sz w:val="18"/>
                <w:szCs w:val="18"/>
              </w:rPr>
              <w:t>7</w:t>
            </w:r>
          </w:p>
          <w:p w:rsidR="007F0929" w:rsidRPr="00C91A86" w:rsidRDefault="007F0929" w:rsidP="00A04039">
            <w:pPr>
              <w:rPr>
                <w:sz w:val="18"/>
                <w:szCs w:val="18"/>
              </w:rPr>
            </w:pPr>
          </w:p>
          <w:p w:rsidR="007F0929" w:rsidRPr="00C91A86" w:rsidRDefault="007F0929" w:rsidP="00D42EE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7,0</w:t>
            </w:r>
          </w:p>
          <w:p w:rsidR="00D04491" w:rsidRPr="00C91A86" w:rsidRDefault="00D04491" w:rsidP="00D42EE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3,7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04039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D04491" w:rsidP="00A04039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04039">
            <w:pPr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D04491" w:rsidRPr="00C91A86" w:rsidRDefault="00D04491" w:rsidP="00A04039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Toyota</w:t>
            </w:r>
            <w:r w:rsidRPr="00C91A86">
              <w:rPr>
                <w:sz w:val="18"/>
                <w:szCs w:val="18"/>
              </w:rPr>
              <w:t xml:space="preserve"> Венза</w:t>
            </w:r>
          </w:p>
          <w:p w:rsidR="007F0929" w:rsidRPr="00C91A86" w:rsidRDefault="007F0929" w:rsidP="00A04039">
            <w:pPr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rPr>
                <w:sz w:val="18"/>
                <w:szCs w:val="18"/>
              </w:rPr>
            </w:pPr>
          </w:p>
          <w:p w:rsidR="007F0929" w:rsidRPr="00C91A86" w:rsidRDefault="007F0929" w:rsidP="00A0403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ДЭУ Матиз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326A25" w:rsidP="00140848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065 010,19</w:t>
            </w:r>
          </w:p>
          <w:p w:rsidR="007F0929" w:rsidRPr="00C91A86" w:rsidRDefault="007F092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326A25" w:rsidP="00140848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70 985,22</w:t>
            </w:r>
          </w:p>
          <w:p w:rsidR="007F0929" w:rsidRPr="00C91A86" w:rsidRDefault="007F092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40848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40848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08353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оловьев Михаил Юрьевич</w:t>
            </w:r>
          </w:p>
          <w:p w:rsidR="007F0929" w:rsidRPr="00C91A86" w:rsidRDefault="007F0929" w:rsidP="0008353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8353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8353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F371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08353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8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EF529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образования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3329F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3329F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5F6DC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F6DC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F6DC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F371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DF371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F371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5F6DC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F6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DF371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657505" w:rsidP="00DF3718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7F0929" w:rsidRPr="00C91A86" w:rsidRDefault="007F0929" w:rsidP="00DF371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DF371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,9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1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332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332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F37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DF371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5F6DC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F6DC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F6DC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F6DC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F371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DF371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5F6DC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F6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,9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Suzuki SX 4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03290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51 491,6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03290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4 515,73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Сорокин Алексей </w:t>
            </w: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Борисович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F00E9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, заведующий отделом по вопросам взаимодействия с правоохранительными органами и безопасности департамента административных органов и общественной безопасности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753BB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753BB5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F0929" w:rsidRPr="00C91A86" w:rsidRDefault="007F0929" w:rsidP="00753BB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B04F0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2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,1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332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D04491" w:rsidP="00DF371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,9</w:t>
            </w:r>
          </w:p>
          <w:p w:rsidR="00D04491" w:rsidRPr="00C91A86" w:rsidRDefault="00D0449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,1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D04491" w:rsidRPr="00C91A86" w:rsidRDefault="00D04491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Хонда Легенд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D04491" w:rsidP="00F7770D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227 315,08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Спиридонова</w:t>
            </w: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рина Павловна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F00E9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заместитель заведующего отделом организационной работы протокольно-организационного управления 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8537F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38128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381280"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7505" w:rsidRPr="00C91A8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7F0929" w:rsidRPr="00C91A86" w:rsidRDefault="007F0929" w:rsidP="00753BB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3,4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381280" w:rsidP="006A5787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62 039,94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таростина Елена Павловна</w:t>
            </w: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5443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7F0929" w:rsidRPr="00C91A86" w:rsidRDefault="007F0929" w:rsidP="00F5443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5443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5443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5443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5443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F0929" w:rsidRPr="00C91A86" w:rsidRDefault="007F0929" w:rsidP="00F54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F00E9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здравоохранения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8537F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8537F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537F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537F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537F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5443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F5443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F5443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F5443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8537F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537F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537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6,6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0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2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,2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FD536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E55C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4E55C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4E55C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 участок</w:t>
            </w:r>
          </w:p>
          <w:p w:rsidR="007F0929" w:rsidRPr="00C91A86" w:rsidRDefault="007F0929" w:rsidP="004E55C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 участок</w:t>
            </w:r>
          </w:p>
          <w:p w:rsidR="007F0929" w:rsidRPr="00C91A86" w:rsidRDefault="007F0929" w:rsidP="004E55C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E55C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E55C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4E55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0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2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E55CE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6,6</w:t>
            </w:r>
          </w:p>
          <w:p w:rsidR="007F0929" w:rsidRPr="00C91A86" w:rsidRDefault="007F0929" w:rsidP="004E55CE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,2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,2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5,5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6,6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E55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4E55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4E55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4E55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4E55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E55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E55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4E55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381280" w:rsidP="006A5787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69 465,37</w:t>
            </w: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381280" w:rsidP="006A5787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8 972,74</w:t>
            </w: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таханова Елена Анатольевна</w:t>
            </w: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F00E9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Заместитель председателя, заведующий отделом, руководитель пресс-службы комитета общественных связей и СМИ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8537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4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4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4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EC0996" w:rsidP="006A5787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56 559,25</w:t>
            </w: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</w:t>
            </w:r>
            <w:r w:rsidR="00EC0996" w:rsidRPr="00C91A86">
              <w:rPr>
                <w:sz w:val="18"/>
                <w:szCs w:val="18"/>
              </w:rPr>
              <w:t>863</w:t>
            </w:r>
            <w:r w:rsidRPr="00C91A86">
              <w:rPr>
                <w:sz w:val="18"/>
                <w:szCs w:val="18"/>
              </w:rPr>
              <w:t> </w:t>
            </w:r>
            <w:r w:rsidR="00EC0996" w:rsidRPr="00C91A86">
              <w:rPr>
                <w:sz w:val="18"/>
                <w:szCs w:val="18"/>
              </w:rPr>
              <w:t>410</w:t>
            </w:r>
            <w:r w:rsidRPr="00C91A86">
              <w:rPr>
                <w:sz w:val="18"/>
                <w:szCs w:val="18"/>
              </w:rPr>
              <w:t>,</w:t>
            </w:r>
            <w:r w:rsidR="00EC0996" w:rsidRPr="00C91A86">
              <w:rPr>
                <w:sz w:val="18"/>
                <w:szCs w:val="18"/>
              </w:rPr>
              <w:t>71</w:t>
            </w: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A5787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тогова Ольга Геннадьевна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15257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заместитель начальника экспертно-аналитического управления 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1C33D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8537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1C33D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774D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2,7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EC099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26 364,16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6650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C06650" w:rsidRPr="00C91A86" w:rsidRDefault="00C06650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Страх Денис Сергеевич</w:t>
            </w:r>
          </w:p>
          <w:p w:rsidR="00C06650" w:rsidRPr="00C91A86" w:rsidRDefault="00C06650" w:rsidP="00B04F0E">
            <w:pPr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C06650" w:rsidRPr="00C91A86" w:rsidRDefault="00C06650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C06650" w:rsidRPr="00C91A86" w:rsidRDefault="00C06650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C06650" w:rsidRPr="00C91A86" w:rsidRDefault="00C06650" w:rsidP="0015257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 МФЦ Владимирской области</w:t>
            </w:r>
          </w:p>
        </w:tc>
        <w:tc>
          <w:tcPr>
            <w:tcW w:w="1568" w:type="dxa"/>
            <w:shd w:val="clear" w:color="auto" w:fill="auto"/>
          </w:tcPr>
          <w:p w:rsidR="00C06650" w:rsidRPr="00C91A86" w:rsidRDefault="00C06650" w:rsidP="00C06650">
            <w:pPr>
              <w:rPr>
                <w:sz w:val="18"/>
                <w:szCs w:val="18"/>
              </w:rPr>
            </w:pPr>
          </w:p>
          <w:p w:rsidR="00C06650" w:rsidRPr="00C91A86" w:rsidRDefault="00C06650" w:rsidP="00C06650">
            <w:pPr>
              <w:rPr>
                <w:sz w:val="18"/>
                <w:szCs w:val="18"/>
              </w:rPr>
            </w:pPr>
          </w:p>
          <w:p w:rsidR="00C06650" w:rsidRPr="00C91A86" w:rsidRDefault="00C06650" w:rsidP="00C06650">
            <w:pPr>
              <w:rPr>
                <w:sz w:val="18"/>
                <w:szCs w:val="18"/>
              </w:rPr>
            </w:pPr>
          </w:p>
          <w:p w:rsidR="00C06650" w:rsidRPr="00C91A86" w:rsidRDefault="00C06650" w:rsidP="00C06650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C06650" w:rsidRPr="00C91A86" w:rsidRDefault="00C06650" w:rsidP="001C33D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650" w:rsidRPr="00C91A86" w:rsidRDefault="00C06650" w:rsidP="001C33D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650" w:rsidRPr="00C91A86" w:rsidRDefault="00C06650" w:rsidP="001C33D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650" w:rsidRPr="00C91A86" w:rsidRDefault="00C06650" w:rsidP="001C33D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851" w:type="dxa"/>
            <w:shd w:val="clear" w:color="auto" w:fill="auto"/>
          </w:tcPr>
          <w:p w:rsidR="00C06650" w:rsidRPr="00C91A86" w:rsidRDefault="00C06650" w:rsidP="00774D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774D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774D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774D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78,1</w:t>
            </w:r>
          </w:p>
        </w:tc>
        <w:tc>
          <w:tcPr>
            <w:tcW w:w="851" w:type="dxa"/>
            <w:shd w:val="clear" w:color="auto" w:fill="auto"/>
          </w:tcPr>
          <w:p w:rsidR="00C06650" w:rsidRPr="00C91A86" w:rsidRDefault="00C06650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6650" w:rsidRPr="00C91A86" w:rsidRDefault="00C06650" w:rsidP="00753BB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C06650" w:rsidRPr="00C91A86" w:rsidRDefault="00C06650" w:rsidP="00753BB5">
            <w:pPr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753BB5">
            <w:pPr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753BB5">
            <w:pPr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753BB5">
            <w:pPr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753BB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C06650" w:rsidRPr="00C91A86" w:rsidRDefault="00C06650" w:rsidP="00753BB5">
            <w:pPr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753BB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  <w:shd w:val="clear" w:color="auto" w:fill="auto"/>
          </w:tcPr>
          <w:p w:rsidR="00C06650" w:rsidRPr="00C91A86" w:rsidRDefault="00C0665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5,5</w:t>
            </w:r>
          </w:p>
          <w:p w:rsidR="00C06650" w:rsidRPr="00C91A86" w:rsidRDefault="00C066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78,1</w:t>
            </w:r>
          </w:p>
          <w:p w:rsidR="00C06650" w:rsidRPr="00C91A86" w:rsidRDefault="00C066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78,1</w:t>
            </w:r>
          </w:p>
        </w:tc>
        <w:tc>
          <w:tcPr>
            <w:tcW w:w="851" w:type="dxa"/>
            <w:shd w:val="clear" w:color="auto" w:fill="auto"/>
          </w:tcPr>
          <w:p w:rsidR="00C06650" w:rsidRPr="00C91A86" w:rsidRDefault="00C0665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C06650" w:rsidRPr="00C91A86" w:rsidRDefault="00C066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C06650" w:rsidRPr="00C91A86" w:rsidRDefault="00C066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06650" w:rsidRPr="00C91A86" w:rsidRDefault="00C06650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34" w:type="dxa"/>
            <w:shd w:val="clear" w:color="auto" w:fill="auto"/>
          </w:tcPr>
          <w:p w:rsidR="00C06650" w:rsidRPr="00C91A86" w:rsidRDefault="00C0665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146 946,04</w:t>
            </w:r>
          </w:p>
          <w:p w:rsidR="00C06650" w:rsidRPr="00C91A86" w:rsidRDefault="00C066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71 911,80</w:t>
            </w:r>
          </w:p>
          <w:p w:rsidR="00C06650" w:rsidRPr="00C91A86" w:rsidRDefault="00C066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C06650" w:rsidRPr="00C91A86" w:rsidRDefault="00C066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06650" w:rsidRPr="00C91A86" w:rsidRDefault="00C0665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06650" w:rsidRPr="00C91A86" w:rsidRDefault="00C066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слов Юрий Васильевич</w:t>
            </w: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F00E9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ачальник инспекции Гостехнадзора области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D87DF0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D87DF0" w:rsidRPr="00C91A86" w:rsidRDefault="00D87DF0" w:rsidP="00A920A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490109">
            <w:pPr>
              <w:rPr>
                <w:sz w:val="18"/>
                <w:szCs w:val="18"/>
              </w:rPr>
            </w:pPr>
          </w:p>
          <w:p w:rsidR="007F0929" w:rsidRPr="00C91A86" w:rsidRDefault="007F0929" w:rsidP="004901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490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7DF0" w:rsidRPr="00C91A86" w:rsidRDefault="00D87DF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A920A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7F0929" w:rsidRPr="00C91A86" w:rsidRDefault="007F0929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A920A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47/100</w:t>
            </w:r>
          </w:p>
          <w:p w:rsidR="007F0929" w:rsidRPr="00C91A86" w:rsidRDefault="007F0929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B92E11"/>
          <w:p w:rsidR="007F0929" w:rsidRPr="00C91A86" w:rsidRDefault="00535737" w:rsidP="00B92E1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B92E1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00,0</w:t>
            </w:r>
          </w:p>
          <w:p w:rsidR="00D87DF0" w:rsidRPr="00C91A86" w:rsidRDefault="00D87DF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49,3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1,7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6,1</w:t>
            </w:r>
          </w:p>
          <w:p w:rsidR="007F0929" w:rsidRPr="00C91A86" w:rsidRDefault="007F0929" w:rsidP="00B92E11">
            <w:pPr>
              <w:rPr>
                <w:sz w:val="18"/>
                <w:szCs w:val="18"/>
              </w:rPr>
            </w:pPr>
          </w:p>
          <w:p w:rsidR="007F0929" w:rsidRPr="00C91A86" w:rsidRDefault="007F0929" w:rsidP="00B92E11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,9</w:t>
            </w:r>
          </w:p>
          <w:p w:rsidR="007F0929" w:rsidRPr="00C91A86" w:rsidRDefault="007F0929" w:rsidP="00B92E11">
            <w:pPr>
              <w:rPr>
                <w:sz w:val="18"/>
                <w:szCs w:val="18"/>
              </w:rPr>
            </w:pPr>
          </w:p>
          <w:p w:rsidR="007F0929" w:rsidRPr="00C91A86" w:rsidRDefault="007F0929" w:rsidP="00B92E11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2,2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D87DF0" w:rsidRPr="00C91A86" w:rsidRDefault="00D87DF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92E11">
            <w:pPr>
              <w:rPr>
                <w:sz w:val="18"/>
                <w:szCs w:val="18"/>
              </w:rPr>
            </w:pPr>
          </w:p>
          <w:p w:rsidR="007F0929" w:rsidRPr="00C91A86" w:rsidRDefault="007F0929" w:rsidP="00B92E11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92E11">
            <w:pPr>
              <w:rPr>
                <w:sz w:val="18"/>
                <w:szCs w:val="18"/>
              </w:rPr>
            </w:pPr>
          </w:p>
          <w:p w:rsidR="007F0929" w:rsidRPr="00C91A86" w:rsidRDefault="007F0929" w:rsidP="00B92E1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92E11">
            <w:pPr>
              <w:pStyle w:val="ConsPlusNormal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901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2,2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2,2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49,3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0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</w:t>
            </w:r>
            <w:r w:rsidR="00D87DF0" w:rsidRPr="00C91A86">
              <w:rPr>
                <w:sz w:val="18"/>
                <w:szCs w:val="18"/>
              </w:rPr>
              <w:t>605</w:t>
            </w:r>
            <w:r w:rsidRPr="00C91A86">
              <w:rPr>
                <w:sz w:val="18"/>
                <w:szCs w:val="18"/>
              </w:rPr>
              <w:t> </w:t>
            </w:r>
            <w:r w:rsidR="00D87DF0" w:rsidRPr="00C91A86">
              <w:rPr>
                <w:sz w:val="18"/>
                <w:szCs w:val="18"/>
              </w:rPr>
              <w:t>074</w:t>
            </w:r>
            <w:r w:rsidRPr="00C91A86">
              <w:rPr>
                <w:sz w:val="18"/>
                <w:szCs w:val="18"/>
              </w:rPr>
              <w:t>,</w:t>
            </w:r>
            <w:r w:rsidR="00D87DF0" w:rsidRPr="00C91A86">
              <w:rPr>
                <w:sz w:val="18"/>
                <w:szCs w:val="18"/>
              </w:rPr>
              <w:t>6</w:t>
            </w:r>
            <w:r w:rsidRPr="00C91A86">
              <w:rPr>
                <w:sz w:val="18"/>
                <w:szCs w:val="18"/>
              </w:rPr>
              <w:t>8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D87DF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9 743,02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0996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C0996" w:rsidRPr="00C91A86" w:rsidRDefault="00EC0996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ханова Наталья Константиновна</w:t>
            </w:r>
          </w:p>
          <w:p w:rsidR="004071B0" w:rsidRPr="00C91A86" w:rsidRDefault="004071B0" w:rsidP="00B04F0E">
            <w:pPr>
              <w:jc w:val="center"/>
              <w:rPr>
                <w:sz w:val="18"/>
                <w:szCs w:val="18"/>
              </w:rPr>
            </w:pPr>
          </w:p>
          <w:p w:rsidR="004071B0" w:rsidRPr="00C91A86" w:rsidRDefault="004071B0" w:rsidP="00B04F0E">
            <w:pPr>
              <w:jc w:val="center"/>
              <w:rPr>
                <w:sz w:val="18"/>
                <w:szCs w:val="18"/>
              </w:rPr>
            </w:pPr>
          </w:p>
          <w:p w:rsidR="004071B0" w:rsidRPr="00C91A86" w:rsidRDefault="004071B0" w:rsidP="00B04F0E">
            <w:pPr>
              <w:jc w:val="center"/>
              <w:rPr>
                <w:sz w:val="18"/>
                <w:szCs w:val="18"/>
              </w:rPr>
            </w:pPr>
          </w:p>
          <w:p w:rsidR="004071B0" w:rsidRPr="00C91A86" w:rsidRDefault="004071B0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EC0996" w:rsidRPr="00C91A86" w:rsidRDefault="00EC0996" w:rsidP="00F00E9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начальника</w:t>
            </w:r>
            <w:r w:rsidR="004071B0" w:rsidRPr="00C91A86">
              <w:rPr>
                <w:sz w:val="18"/>
                <w:szCs w:val="18"/>
              </w:rPr>
              <w:t xml:space="preserve"> контрольно-ревизионной инспекции</w:t>
            </w:r>
          </w:p>
        </w:tc>
        <w:tc>
          <w:tcPr>
            <w:tcW w:w="1568" w:type="dxa"/>
            <w:shd w:val="clear" w:color="auto" w:fill="auto"/>
          </w:tcPr>
          <w:p w:rsidR="00EC0996" w:rsidRPr="00C91A86" w:rsidRDefault="004071B0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4071B0" w:rsidRPr="00C91A86" w:rsidRDefault="004071B0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4071B0" w:rsidRPr="00C91A86" w:rsidRDefault="004071B0" w:rsidP="00A920A0">
            <w:pPr>
              <w:jc w:val="center"/>
              <w:rPr>
                <w:sz w:val="18"/>
                <w:szCs w:val="18"/>
              </w:rPr>
            </w:pPr>
          </w:p>
          <w:p w:rsidR="004071B0" w:rsidRPr="00C91A86" w:rsidRDefault="004071B0" w:rsidP="00A920A0">
            <w:pPr>
              <w:jc w:val="center"/>
              <w:rPr>
                <w:sz w:val="18"/>
                <w:szCs w:val="18"/>
              </w:rPr>
            </w:pPr>
          </w:p>
          <w:p w:rsidR="004071B0" w:rsidRPr="00C91A86" w:rsidRDefault="004071B0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4071B0" w:rsidRPr="00C91A86" w:rsidRDefault="004071B0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</w:tc>
        <w:tc>
          <w:tcPr>
            <w:tcW w:w="1692" w:type="dxa"/>
            <w:shd w:val="clear" w:color="auto" w:fill="auto"/>
          </w:tcPr>
          <w:p w:rsidR="00EC0996" w:rsidRPr="00C91A86" w:rsidRDefault="004071B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657505" w:rsidRPr="00C91A8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4071B0" w:rsidRPr="00C91A86" w:rsidRDefault="004071B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657505" w:rsidRPr="00C91A8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4071B0" w:rsidRPr="00C91A86" w:rsidRDefault="004071B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4/8</w:t>
            </w:r>
          </w:p>
          <w:p w:rsidR="004071B0" w:rsidRPr="00C91A86" w:rsidRDefault="004071B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1B0" w:rsidRPr="00C91A86" w:rsidRDefault="004071B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1B0" w:rsidRPr="00C91A86" w:rsidRDefault="004071B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657505" w:rsidRPr="00C91A8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4071B0" w:rsidRPr="00C91A86" w:rsidRDefault="004071B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1B0" w:rsidRPr="00C91A86" w:rsidRDefault="004071B0" w:rsidP="004071B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657505" w:rsidRPr="00C91A8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4071B0" w:rsidRPr="00C91A86" w:rsidRDefault="004071B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C0996" w:rsidRPr="00C91A86" w:rsidRDefault="004071B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56,0</w:t>
            </w:r>
          </w:p>
          <w:p w:rsidR="004071B0" w:rsidRPr="00C91A86" w:rsidRDefault="004071B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10,2</w:t>
            </w:r>
          </w:p>
          <w:p w:rsidR="004071B0" w:rsidRPr="00C91A86" w:rsidRDefault="004071B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5,5</w:t>
            </w:r>
          </w:p>
          <w:p w:rsidR="004071B0" w:rsidRPr="00C91A86" w:rsidRDefault="004071B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71B0" w:rsidRPr="00C91A86" w:rsidRDefault="004071B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71B0" w:rsidRPr="00C91A86" w:rsidRDefault="004071B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56,0</w:t>
            </w:r>
          </w:p>
          <w:p w:rsidR="004071B0" w:rsidRPr="00C91A86" w:rsidRDefault="004071B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71B0" w:rsidRPr="00C91A86" w:rsidRDefault="004071B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10,2</w:t>
            </w:r>
          </w:p>
        </w:tc>
        <w:tc>
          <w:tcPr>
            <w:tcW w:w="851" w:type="dxa"/>
            <w:shd w:val="clear" w:color="auto" w:fill="auto"/>
          </w:tcPr>
          <w:p w:rsidR="004071B0" w:rsidRPr="00C91A86" w:rsidRDefault="004071B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EC0996" w:rsidRPr="00C91A86" w:rsidRDefault="004071B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071B0" w:rsidRPr="00C91A86" w:rsidRDefault="004071B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071B0" w:rsidRPr="00C91A86" w:rsidRDefault="004071B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71B0" w:rsidRPr="00C91A86" w:rsidRDefault="004071B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71B0" w:rsidRPr="00C91A86" w:rsidRDefault="004071B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071B0" w:rsidRPr="00C91A86" w:rsidRDefault="004071B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71B0" w:rsidRPr="00C91A86" w:rsidRDefault="004071B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C0996" w:rsidRPr="00C91A86" w:rsidRDefault="00EC0996" w:rsidP="00490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EC0996" w:rsidRPr="00C91A86" w:rsidRDefault="00EC0996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C0996" w:rsidRPr="00C91A86" w:rsidRDefault="00EC0996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C0996" w:rsidRPr="00C91A86" w:rsidRDefault="00EC0996" w:rsidP="00EA102E">
            <w:pPr>
              <w:jc w:val="center"/>
              <w:rPr>
                <w:sz w:val="18"/>
                <w:szCs w:val="18"/>
              </w:rPr>
            </w:pPr>
          </w:p>
          <w:p w:rsidR="002233A9" w:rsidRPr="00C91A86" w:rsidRDefault="002233A9" w:rsidP="00EA102E">
            <w:pPr>
              <w:jc w:val="center"/>
              <w:rPr>
                <w:sz w:val="18"/>
                <w:szCs w:val="18"/>
              </w:rPr>
            </w:pPr>
          </w:p>
          <w:p w:rsidR="002233A9" w:rsidRPr="00C91A86" w:rsidRDefault="002233A9" w:rsidP="00EA102E">
            <w:pPr>
              <w:jc w:val="center"/>
              <w:rPr>
                <w:sz w:val="18"/>
                <w:szCs w:val="18"/>
              </w:rPr>
            </w:pPr>
          </w:p>
          <w:p w:rsidR="002233A9" w:rsidRPr="00C91A86" w:rsidRDefault="002233A9" w:rsidP="00EA102E">
            <w:pPr>
              <w:jc w:val="center"/>
              <w:rPr>
                <w:sz w:val="18"/>
                <w:szCs w:val="18"/>
              </w:rPr>
            </w:pPr>
          </w:p>
          <w:p w:rsidR="002233A9" w:rsidRPr="00C91A86" w:rsidRDefault="002233A9" w:rsidP="00EA102E">
            <w:pPr>
              <w:jc w:val="center"/>
              <w:rPr>
                <w:sz w:val="18"/>
                <w:szCs w:val="18"/>
              </w:rPr>
            </w:pPr>
          </w:p>
          <w:p w:rsidR="002233A9" w:rsidRPr="00C91A86" w:rsidRDefault="002233A9" w:rsidP="00EA102E">
            <w:pPr>
              <w:jc w:val="center"/>
              <w:rPr>
                <w:sz w:val="18"/>
                <w:szCs w:val="18"/>
              </w:rPr>
            </w:pPr>
          </w:p>
          <w:p w:rsidR="002233A9" w:rsidRPr="00C91A86" w:rsidRDefault="002233A9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Lifan 215800</w:t>
            </w:r>
          </w:p>
        </w:tc>
        <w:tc>
          <w:tcPr>
            <w:tcW w:w="1134" w:type="dxa"/>
            <w:shd w:val="clear" w:color="auto" w:fill="auto"/>
          </w:tcPr>
          <w:p w:rsidR="00EC0996" w:rsidRPr="00C91A86" w:rsidRDefault="004071B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3 523,96</w:t>
            </w:r>
          </w:p>
          <w:p w:rsidR="004071B0" w:rsidRPr="00C91A86" w:rsidRDefault="004071B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071B0" w:rsidRPr="00C91A86" w:rsidRDefault="004071B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071B0" w:rsidRPr="00C91A86" w:rsidRDefault="004071B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071B0" w:rsidRPr="00C91A86" w:rsidRDefault="004071B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071B0" w:rsidRPr="00C91A86" w:rsidRDefault="004071B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44 531,18</w:t>
            </w:r>
          </w:p>
        </w:tc>
        <w:tc>
          <w:tcPr>
            <w:tcW w:w="1275" w:type="dxa"/>
            <w:shd w:val="clear" w:color="auto" w:fill="auto"/>
          </w:tcPr>
          <w:p w:rsidR="00EC0996" w:rsidRPr="00C91A86" w:rsidRDefault="00EC099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Сысоева Елена Анатольевна</w:t>
            </w: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F00E9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, начальник отдела экономического развития и энергосбережения департамента жилищно-коммунального хозяйств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0996" w:rsidRPr="00C91A86" w:rsidRDefault="00EC0996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349,0</w:t>
            </w:r>
          </w:p>
          <w:p w:rsidR="00EC0996" w:rsidRPr="00C91A86" w:rsidRDefault="00EC099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9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EC0996" w:rsidRPr="00C91A86" w:rsidRDefault="00EC0996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901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4901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EC0996" w:rsidRPr="00C91A86" w:rsidRDefault="00EC0996" w:rsidP="004901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49010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9010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9010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9010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9010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90109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901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4901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4901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4901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EC0996" w:rsidP="00490109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8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9,5</w:t>
            </w:r>
          </w:p>
          <w:p w:rsidR="007F0929" w:rsidRPr="00C91A86" w:rsidRDefault="00EC099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8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9,5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349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9,0</w:t>
            </w:r>
          </w:p>
          <w:p w:rsidR="007F0929" w:rsidRPr="00C91A86" w:rsidRDefault="00EC099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EC0996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0996" w:rsidRPr="00C91A86" w:rsidRDefault="00EC0996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</w:p>
          <w:p w:rsidR="00EC0996" w:rsidRPr="00C91A86" w:rsidRDefault="00EC0996" w:rsidP="00EA102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Рено Лагуна 2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0929" w:rsidRPr="00C91A86" w:rsidRDefault="00EC099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855 066,62</w:t>
            </w:r>
          </w:p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Тараник Сергей Егорович</w:t>
            </w: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F00E9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 ГБУ «Специализированное автохозяйство администрации Владимирской области»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Машино место</w:t>
            </w: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562/10000</w:t>
            </w:r>
          </w:p>
          <w:p w:rsidR="007F0929" w:rsidRPr="00C91A86" w:rsidRDefault="007F0929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4CDF" w:rsidRPr="00C91A86" w:rsidRDefault="007C4CDF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,4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,6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6,3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672,0</w:t>
            </w:r>
          </w:p>
          <w:p w:rsidR="007C4CDF" w:rsidRPr="00C91A86" w:rsidRDefault="007C4C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33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,4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C4CDF" w:rsidRPr="00C91A86" w:rsidRDefault="007C4CDF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90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Киа Спортадже </w:t>
            </w: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Тайота Королла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7C4CD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125 186,29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C4CD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9 774,42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Телегин Александр</w:t>
            </w: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Викторович</w:t>
            </w: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F00E9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уководитель секретариата Губернатора области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7C4CDF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1F32A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  <w:p w:rsidR="007F0929" w:rsidRPr="00C91A86" w:rsidRDefault="007F0929" w:rsidP="001F32A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1F32A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F32A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CE5C1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2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9,5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4,4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,5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4,4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1F32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,5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371193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7C4CD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522 133,48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C4CDF" w:rsidP="00CE5C16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90 188,63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4706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Теняков Николай Васильевич</w:t>
            </w:r>
          </w:p>
          <w:p w:rsidR="007F0929" w:rsidRPr="00C91A86" w:rsidRDefault="007F0929" w:rsidP="0047069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7069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7069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7069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7069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321C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47069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706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F00E9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транспорта и дорожного хозяйств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6321C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6321C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6321C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6321C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6321C4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321C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92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1120" w:rsidRPr="00C91A86" w:rsidRDefault="00471120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47112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1/3</w:t>
            </w:r>
          </w:p>
          <w:p w:rsidR="007F0929" w:rsidRPr="00C91A86" w:rsidRDefault="007F092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6321C4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F0929" w:rsidRPr="00C91A86" w:rsidRDefault="007F092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91,0</w:t>
            </w:r>
          </w:p>
          <w:p w:rsidR="00471120" w:rsidRPr="00C91A86" w:rsidRDefault="00471120" w:rsidP="00AB56A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3,9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17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1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17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71120" w:rsidRPr="00C91A86" w:rsidRDefault="00471120" w:rsidP="006321C4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1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91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3,9</w:t>
            </w:r>
          </w:p>
          <w:p w:rsidR="007F0929" w:rsidRPr="00C91A86" w:rsidRDefault="007F0929" w:rsidP="00E97088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КИА СИД , </w:t>
            </w:r>
          </w:p>
          <w:p w:rsidR="007F0929" w:rsidRPr="00C91A86" w:rsidRDefault="007F0929" w:rsidP="00E9708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УАЗ-469,</w:t>
            </w: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втоприцеп ГАЗ-704</w:t>
            </w:r>
          </w:p>
          <w:p w:rsidR="007F0929" w:rsidRPr="00C91A86" w:rsidRDefault="007F0929" w:rsidP="00EA102E">
            <w:pPr>
              <w:jc w:val="center"/>
              <w:rPr>
                <w:sz w:val="18"/>
                <w:szCs w:val="18"/>
              </w:rPr>
            </w:pPr>
            <w:r w:rsidRPr="00C91A86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471120" w:rsidP="00AB56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  <w:lang w:val="en-US"/>
              </w:rPr>
              <w:t>1 318 275.53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E48C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471120" w:rsidP="00DE48C3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  <w:lang w:val="en-US"/>
              </w:rPr>
              <w:t>156 200</w:t>
            </w:r>
            <w:r w:rsidR="007F0929" w:rsidRPr="00C91A86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C3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256C39" w:rsidRPr="00C91A86" w:rsidRDefault="00256C39" w:rsidP="004706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Тепишкина Екатерина Юрьевна</w:t>
            </w:r>
          </w:p>
        </w:tc>
        <w:tc>
          <w:tcPr>
            <w:tcW w:w="1902" w:type="dxa"/>
            <w:shd w:val="clear" w:color="auto" w:fill="auto"/>
          </w:tcPr>
          <w:p w:rsidR="00256C39" w:rsidRPr="00C91A86" w:rsidRDefault="00256C39" w:rsidP="00F00E9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имущественных и земельных отношений</w:t>
            </w:r>
          </w:p>
        </w:tc>
        <w:tc>
          <w:tcPr>
            <w:tcW w:w="1568" w:type="dxa"/>
            <w:shd w:val="clear" w:color="auto" w:fill="auto"/>
          </w:tcPr>
          <w:p w:rsidR="00256C39" w:rsidRPr="00C91A86" w:rsidRDefault="00256C39" w:rsidP="006321C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256C39" w:rsidRPr="00C91A86" w:rsidRDefault="00256C39" w:rsidP="006321C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256C39" w:rsidRPr="00C91A86" w:rsidRDefault="00256C39" w:rsidP="006321C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256C39" w:rsidRPr="00C91A86" w:rsidRDefault="00256C39" w:rsidP="006321C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256C39" w:rsidRPr="00C91A86" w:rsidRDefault="00256C39" w:rsidP="006321C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256C39" w:rsidRPr="00C91A86" w:rsidRDefault="00256C3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657505" w:rsidRPr="00C91A8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56C39" w:rsidRPr="00C91A86" w:rsidRDefault="00256C3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C39" w:rsidRPr="00C91A86" w:rsidRDefault="00256C3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657505" w:rsidRPr="00C91A8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56C39" w:rsidRPr="00C91A86" w:rsidRDefault="00256C3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C39" w:rsidRPr="00C91A86" w:rsidRDefault="00256C3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3/20</w:t>
            </w:r>
          </w:p>
          <w:p w:rsidR="00256C39" w:rsidRPr="00C91A86" w:rsidRDefault="00256C3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657505" w:rsidRPr="00C91A86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256C39" w:rsidRPr="00C91A86" w:rsidRDefault="00256C3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56C39" w:rsidRPr="00C91A86" w:rsidRDefault="00256C3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300,0</w:t>
            </w:r>
          </w:p>
          <w:p w:rsidR="00256C39" w:rsidRPr="00C91A86" w:rsidRDefault="00256C3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56C39" w:rsidRPr="00C91A86" w:rsidRDefault="00256C3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8,0</w:t>
            </w:r>
          </w:p>
          <w:p w:rsidR="00256C39" w:rsidRPr="00C91A86" w:rsidRDefault="00256C3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56C39" w:rsidRPr="00C91A86" w:rsidRDefault="00256C3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8,5</w:t>
            </w:r>
          </w:p>
          <w:p w:rsidR="00256C39" w:rsidRPr="00C91A86" w:rsidRDefault="00256C3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7,0</w:t>
            </w:r>
          </w:p>
          <w:p w:rsidR="00256C39" w:rsidRPr="00C91A86" w:rsidRDefault="00256C3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5,8</w:t>
            </w:r>
          </w:p>
        </w:tc>
        <w:tc>
          <w:tcPr>
            <w:tcW w:w="851" w:type="dxa"/>
            <w:shd w:val="clear" w:color="auto" w:fill="auto"/>
          </w:tcPr>
          <w:p w:rsidR="00256C39" w:rsidRPr="00C91A86" w:rsidRDefault="00256C39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256C39" w:rsidRPr="00C91A86" w:rsidRDefault="00256C39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56C39" w:rsidRPr="00C91A86" w:rsidRDefault="00256C39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256C39" w:rsidRPr="00C91A86" w:rsidRDefault="00256C39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56C39" w:rsidRPr="00C91A86" w:rsidRDefault="00256C39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256C39" w:rsidRPr="00C91A86" w:rsidRDefault="00256C39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256C39" w:rsidRPr="00C91A86" w:rsidRDefault="00256C39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56C39" w:rsidRPr="00C91A86" w:rsidRDefault="00256C39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256C39" w:rsidRPr="00C91A86" w:rsidRDefault="00256C3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56C39" w:rsidRPr="00C91A86" w:rsidRDefault="00256C3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56C39" w:rsidRPr="00C91A86" w:rsidRDefault="00256C39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 xml:space="preserve">а/м Ниссан </w:t>
            </w:r>
            <w:r w:rsidRPr="00C91A86">
              <w:rPr>
                <w:sz w:val="18"/>
                <w:szCs w:val="18"/>
                <w:lang w:val="en-US"/>
              </w:rPr>
              <w:t xml:space="preserve">CR12 </w:t>
            </w:r>
          </w:p>
        </w:tc>
        <w:tc>
          <w:tcPr>
            <w:tcW w:w="1134" w:type="dxa"/>
            <w:shd w:val="clear" w:color="auto" w:fill="auto"/>
          </w:tcPr>
          <w:p w:rsidR="00256C39" w:rsidRPr="00C91A86" w:rsidRDefault="00256C3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39 146,81</w:t>
            </w:r>
          </w:p>
        </w:tc>
        <w:tc>
          <w:tcPr>
            <w:tcW w:w="1275" w:type="dxa"/>
            <w:shd w:val="clear" w:color="auto" w:fill="auto"/>
          </w:tcPr>
          <w:p w:rsidR="00256C39" w:rsidRPr="00C91A86" w:rsidRDefault="00256C3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F0665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Тимофеев</w:t>
            </w: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Валерий</w:t>
            </w: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лексеевич</w:t>
            </w: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F0665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ачальник инспекции государственного строительного надзора</w:t>
            </w: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F0665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6321C4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321C4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321C4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632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1120" w:rsidRPr="00C91A86" w:rsidRDefault="00471120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F0929" w:rsidRPr="00C91A86" w:rsidRDefault="007F0929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0929" w:rsidRPr="00C91A86" w:rsidRDefault="007F0929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6,0</w:t>
            </w:r>
          </w:p>
          <w:p w:rsidR="00471120" w:rsidRPr="00C91A86" w:rsidRDefault="00471120" w:rsidP="00AB56A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2,2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471120" w:rsidRPr="00C91A86" w:rsidRDefault="00471120" w:rsidP="00BA352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179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26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7112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="00471120" w:rsidRPr="00C91A86">
              <w:rPr>
                <w:sz w:val="18"/>
                <w:szCs w:val="18"/>
              </w:rPr>
              <w:t xml:space="preserve">Ниссан </w:t>
            </w:r>
            <w:r w:rsidR="00471120" w:rsidRPr="00C91A86">
              <w:rPr>
                <w:sz w:val="18"/>
                <w:szCs w:val="18"/>
                <w:lang w:val="en-US"/>
              </w:rPr>
              <w:t>X</w:t>
            </w:r>
            <w:r w:rsidR="00471120" w:rsidRPr="00C91A86">
              <w:rPr>
                <w:sz w:val="18"/>
                <w:szCs w:val="18"/>
              </w:rPr>
              <w:t>-</w:t>
            </w:r>
            <w:r w:rsidR="00471120" w:rsidRPr="00C91A86">
              <w:rPr>
                <w:sz w:val="18"/>
                <w:szCs w:val="18"/>
                <w:lang w:val="en-US"/>
              </w:rPr>
              <w:t>Trail</w:t>
            </w:r>
            <w:r w:rsidRPr="00C91A86">
              <w:rPr>
                <w:sz w:val="18"/>
                <w:szCs w:val="18"/>
              </w:rPr>
              <w:t>,</w:t>
            </w:r>
          </w:p>
          <w:p w:rsidR="007F0929" w:rsidRPr="00C91A86" w:rsidRDefault="007F0929" w:rsidP="00471120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 xml:space="preserve">Мотоцикл </w:t>
            </w:r>
            <w:r w:rsidR="00471120" w:rsidRPr="00C91A86">
              <w:rPr>
                <w:sz w:val="18"/>
                <w:szCs w:val="18"/>
              </w:rPr>
              <w:t xml:space="preserve">Ямаха </w:t>
            </w:r>
            <w:r w:rsidR="00471120" w:rsidRPr="00C91A86">
              <w:rPr>
                <w:sz w:val="18"/>
                <w:szCs w:val="18"/>
                <w:lang w:val="en-US"/>
              </w:rPr>
              <w:t>FJR1300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1</w:t>
            </w:r>
            <w:r w:rsidR="00471120" w:rsidRPr="00C91A86">
              <w:rPr>
                <w:sz w:val="18"/>
                <w:szCs w:val="18"/>
              </w:rPr>
              <w:t> </w:t>
            </w:r>
            <w:r w:rsidR="00471120" w:rsidRPr="00C91A86">
              <w:rPr>
                <w:sz w:val="18"/>
                <w:szCs w:val="18"/>
                <w:lang w:val="en-US"/>
              </w:rPr>
              <w:t>812 965.92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471120" w:rsidP="005821CF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  <w:lang w:val="en-US"/>
              </w:rPr>
              <w:t>361 530.67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 xml:space="preserve">Тихонов Максим Владимирович </w:t>
            </w:r>
          </w:p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A1EFB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A1EFB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,  начальник отдела госветинспекторской работы департамента ветеринарии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A6B5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A6B5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657505" w:rsidP="00BA352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7F0929" w:rsidRPr="00C91A86" w:rsidRDefault="007F0929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A6B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657505" w:rsidP="00CA6B5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7F0929" w:rsidRPr="00C91A86" w:rsidRDefault="007F0929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1,2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1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1,2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A6B5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A6B5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CA6B5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1,2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1.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A6B53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1,2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A6B53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1,2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1,2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A6B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A6B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A6B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A6B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A6B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F06657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а</w:t>
            </w:r>
            <w:r w:rsidRPr="00C91A86">
              <w:rPr>
                <w:sz w:val="18"/>
                <w:szCs w:val="18"/>
                <w:lang w:val="en-US"/>
              </w:rPr>
              <w:t>/</w:t>
            </w:r>
            <w:r w:rsidRPr="00C91A86">
              <w:rPr>
                <w:sz w:val="18"/>
                <w:szCs w:val="18"/>
              </w:rPr>
              <w:t>м</w:t>
            </w:r>
            <w:r w:rsidRPr="00C91A86">
              <w:rPr>
                <w:sz w:val="18"/>
                <w:szCs w:val="18"/>
                <w:lang w:val="en-US"/>
              </w:rPr>
              <w:t xml:space="preserve"> Lifan Solano,</w:t>
            </w: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  <w:lang w:val="en-US"/>
              </w:rPr>
              <w:t xml:space="preserve"> </w:t>
            </w: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47112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12 087,02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47112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3 750,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AF57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 xml:space="preserve">Толмачева Светлана Владимировна </w:t>
            </w:r>
          </w:p>
          <w:p w:rsidR="007F0929" w:rsidRPr="00C91A86" w:rsidRDefault="007F0929" w:rsidP="00AF572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F572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F572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F572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3550">
            <w:pPr>
              <w:jc w:val="center"/>
              <w:rPr>
                <w:sz w:val="18"/>
                <w:szCs w:val="18"/>
              </w:rPr>
            </w:pPr>
          </w:p>
          <w:p w:rsidR="007C4CDF" w:rsidRPr="00C91A86" w:rsidRDefault="007C4CDF" w:rsidP="00603550">
            <w:pPr>
              <w:jc w:val="center"/>
              <w:rPr>
                <w:sz w:val="18"/>
                <w:szCs w:val="18"/>
              </w:rPr>
            </w:pPr>
          </w:p>
          <w:p w:rsidR="007C4CDF" w:rsidRPr="00C91A86" w:rsidRDefault="007C4CDF" w:rsidP="0060355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355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7F0929" w:rsidRPr="00C91A86" w:rsidRDefault="007F0929" w:rsidP="0060355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35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35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35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35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35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35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3550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AF5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ачальник финансового управления, главный бухгалтер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AF57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AF57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AF57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жилой дом</w:t>
            </w:r>
          </w:p>
          <w:p w:rsidR="007F0929" w:rsidRPr="00C91A86" w:rsidRDefault="007F0929" w:rsidP="00AF57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F57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F57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баня</w:t>
            </w:r>
          </w:p>
          <w:p w:rsidR="007F0929" w:rsidRPr="00C91A86" w:rsidRDefault="007F0929" w:rsidP="00AF5727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F57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A3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4CDF" w:rsidRPr="00C91A86" w:rsidRDefault="007C4CDF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4CDF" w:rsidRPr="00C91A86" w:rsidRDefault="007C4CDF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40,0</w:t>
            </w:r>
          </w:p>
          <w:p w:rsidR="007C4CDF" w:rsidRPr="00C91A86" w:rsidRDefault="007C4C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03,0</w:t>
            </w:r>
          </w:p>
          <w:p w:rsidR="007C4CDF" w:rsidRPr="00C91A86" w:rsidRDefault="007C4C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5,2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3,3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5,4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5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,7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C4CDF" w:rsidRPr="00C91A86" w:rsidRDefault="007C4CDF" w:rsidP="00AF57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C4CDF" w:rsidRPr="00C91A86" w:rsidRDefault="007C4CDF" w:rsidP="00AF57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F57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355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3550">
            <w:pPr>
              <w:jc w:val="center"/>
              <w:rPr>
                <w:sz w:val="18"/>
                <w:szCs w:val="18"/>
              </w:rPr>
            </w:pPr>
          </w:p>
          <w:p w:rsidR="007C4CDF" w:rsidRPr="00C91A86" w:rsidRDefault="007C4CDF" w:rsidP="00DF06B2">
            <w:pPr>
              <w:jc w:val="center"/>
              <w:rPr>
                <w:sz w:val="18"/>
                <w:szCs w:val="18"/>
              </w:rPr>
            </w:pPr>
          </w:p>
          <w:p w:rsidR="007C4CDF" w:rsidRPr="00C91A86" w:rsidRDefault="007C4CDF" w:rsidP="00DF06B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F06B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DF06B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DF06B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жилой дом</w:t>
            </w:r>
          </w:p>
          <w:p w:rsidR="007F0929" w:rsidRPr="00C91A86" w:rsidRDefault="007F0929" w:rsidP="00DF06B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DF06B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DF06B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баня</w:t>
            </w: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F06B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DF06B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DF06B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жилой дом</w:t>
            </w:r>
          </w:p>
          <w:p w:rsidR="007F0929" w:rsidRPr="00C91A86" w:rsidRDefault="007F0929" w:rsidP="00DF06B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DF06B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DF06B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баня</w:t>
            </w: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,7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C4CDF" w:rsidRPr="00C91A86" w:rsidRDefault="007C4CDF" w:rsidP="00DF06B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4CDF" w:rsidRPr="00C91A86" w:rsidRDefault="007C4CDF" w:rsidP="00DF06B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40,0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03,0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5,2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3,3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5,4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5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040,0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03,0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5,2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3,3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5,4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5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,7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4CDF" w:rsidRPr="00C91A86" w:rsidRDefault="007C4CDF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4CDF" w:rsidRPr="00C91A86" w:rsidRDefault="007C4CDF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603550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а</w:t>
            </w:r>
            <w:r w:rsidRPr="00C91A86">
              <w:rPr>
                <w:sz w:val="18"/>
                <w:szCs w:val="18"/>
                <w:lang w:val="en-US"/>
              </w:rPr>
              <w:t>/</w:t>
            </w:r>
            <w:r w:rsidRPr="00C91A86">
              <w:rPr>
                <w:sz w:val="18"/>
                <w:szCs w:val="18"/>
              </w:rPr>
              <w:t>м</w:t>
            </w:r>
            <w:r w:rsidRPr="00C91A86">
              <w:rPr>
                <w:sz w:val="18"/>
                <w:szCs w:val="18"/>
                <w:lang w:val="en-US"/>
              </w:rPr>
              <w:t xml:space="preserve"> HUNDAI SOLARIS</w:t>
            </w: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C4CDF" w:rsidRPr="00C91A86" w:rsidRDefault="007C4CDF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C4CDF" w:rsidRPr="00C91A86" w:rsidRDefault="007C4CDF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а</w:t>
            </w:r>
            <w:r w:rsidRPr="00C91A86">
              <w:rPr>
                <w:sz w:val="18"/>
                <w:szCs w:val="18"/>
                <w:lang w:val="en-US"/>
              </w:rPr>
              <w:t>/</w:t>
            </w:r>
            <w:r w:rsidRPr="00C91A86">
              <w:rPr>
                <w:sz w:val="18"/>
                <w:szCs w:val="18"/>
              </w:rPr>
              <w:t>м</w:t>
            </w:r>
            <w:r w:rsidRPr="00C91A86">
              <w:rPr>
                <w:sz w:val="18"/>
                <w:szCs w:val="18"/>
                <w:lang w:val="en-US"/>
              </w:rPr>
              <w:t xml:space="preserve"> CHEVROLET NIVA 212300-55</w:t>
            </w:r>
          </w:p>
          <w:p w:rsidR="007F0929" w:rsidRPr="00C91A86" w:rsidRDefault="007F0929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7C4CD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215 826,83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4CDF" w:rsidRPr="00C91A86" w:rsidRDefault="007C4CD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C4CDF" w:rsidRPr="00C91A86" w:rsidRDefault="007C4CD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361F4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51 356,7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361F4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7 380,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505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57505" w:rsidRPr="00C91A86" w:rsidRDefault="00657505" w:rsidP="00AF57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Третьяков Дмитрий Николаевич</w:t>
            </w:r>
          </w:p>
          <w:p w:rsidR="00657505" w:rsidRPr="00C91A86" w:rsidRDefault="00657505" w:rsidP="00AF5727">
            <w:pPr>
              <w:jc w:val="center"/>
              <w:rPr>
                <w:sz w:val="18"/>
                <w:szCs w:val="18"/>
              </w:rPr>
            </w:pPr>
          </w:p>
          <w:p w:rsidR="00657505" w:rsidRPr="00C91A86" w:rsidRDefault="00657505" w:rsidP="00AF57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657505" w:rsidRPr="00C91A86" w:rsidRDefault="00657505" w:rsidP="00AF57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657505" w:rsidRPr="00C91A86" w:rsidRDefault="00657505" w:rsidP="00BA352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Уполномоченный по защите прав </w:t>
            </w:r>
            <w:r w:rsidR="00535737" w:rsidRPr="00C91A86">
              <w:rPr>
                <w:sz w:val="18"/>
                <w:szCs w:val="18"/>
              </w:rPr>
              <w:t>предпринимателей</w:t>
            </w:r>
          </w:p>
        </w:tc>
        <w:tc>
          <w:tcPr>
            <w:tcW w:w="1568" w:type="dxa"/>
            <w:shd w:val="clear" w:color="auto" w:fill="auto"/>
          </w:tcPr>
          <w:p w:rsidR="00657505" w:rsidRPr="00C91A86" w:rsidRDefault="00657505" w:rsidP="00AF5727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657505" w:rsidRPr="00C91A86" w:rsidRDefault="00657505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657505" w:rsidRPr="00C91A86" w:rsidRDefault="0065750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0,9</w:t>
            </w:r>
          </w:p>
        </w:tc>
        <w:tc>
          <w:tcPr>
            <w:tcW w:w="851" w:type="dxa"/>
            <w:shd w:val="clear" w:color="auto" w:fill="auto"/>
          </w:tcPr>
          <w:p w:rsidR="00657505" w:rsidRPr="00C91A86" w:rsidRDefault="00657505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57505" w:rsidRPr="00C91A86" w:rsidRDefault="00657505" w:rsidP="000A1EF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57505" w:rsidRPr="00C91A86" w:rsidRDefault="00657505" w:rsidP="000A1EFB">
            <w:pPr>
              <w:jc w:val="center"/>
              <w:rPr>
                <w:sz w:val="18"/>
                <w:szCs w:val="18"/>
              </w:rPr>
            </w:pPr>
          </w:p>
          <w:p w:rsidR="00657505" w:rsidRPr="00C91A86" w:rsidRDefault="00657505" w:rsidP="000A1EFB">
            <w:pPr>
              <w:jc w:val="center"/>
              <w:rPr>
                <w:sz w:val="18"/>
                <w:szCs w:val="18"/>
              </w:rPr>
            </w:pPr>
          </w:p>
          <w:p w:rsidR="00657505" w:rsidRPr="00C91A86" w:rsidRDefault="00657505" w:rsidP="000A1EF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вартира </w:t>
            </w:r>
          </w:p>
          <w:p w:rsidR="00657505" w:rsidRPr="00C91A86" w:rsidRDefault="00657505" w:rsidP="000A1EFB">
            <w:pPr>
              <w:jc w:val="center"/>
              <w:rPr>
                <w:sz w:val="18"/>
                <w:szCs w:val="18"/>
              </w:rPr>
            </w:pPr>
          </w:p>
          <w:p w:rsidR="00657505" w:rsidRPr="00C91A86" w:rsidRDefault="00657505" w:rsidP="000A1EF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657505" w:rsidRPr="00C91A86" w:rsidRDefault="00657505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57505" w:rsidRPr="00C91A86" w:rsidRDefault="0065750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,9</w:t>
            </w:r>
          </w:p>
          <w:p w:rsidR="00657505" w:rsidRPr="00C91A86" w:rsidRDefault="0065750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57505" w:rsidRPr="00C91A86" w:rsidRDefault="0065750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57505" w:rsidRPr="00C91A86" w:rsidRDefault="0065750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0,9</w:t>
            </w:r>
          </w:p>
          <w:p w:rsidR="00657505" w:rsidRPr="00C91A86" w:rsidRDefault="0065750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57505" w:rsidRPr="00C91A86" w:rsidRDefault="0065750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0,9</w:t>
            </w:r>
          </w:p>
        </w:tc>
        <w:tc>
          <w:tcPr>
            <w:tcW w:w="851" w:type="dxa"/>
            <w:shd w:val="clear" w:color="auto" w:fill="auto"/>
          </w:tcPr>
          <w:p w:rsidR="00657505" w:rsidRPr="00C91A86" w:rsidRDefault="00657505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57505" w:rsidRPr="00C91A86" w:rsidRDefault="00657505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7505" w:rsidRPr="00C91A86" w:rsidRDefault="00657505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7505" w:rsidRPr="00C91A86" w:rsidRDefault="00657505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57505" w:rsidRPr="00C91A86" w:rsidRDefault="00657505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7505" w:rsidRPr="00C91A86" w:rsidRDefault="00657505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57505" w:rsidRPr="00C91A86" w:rsidRDefault="00657505" w:rsidP="00603550">
            <w:pPr>
              <w:jc w:val="center"/>
              <w:rPr>
                <w:sz w:val="18"/>
                <w:szCs w:val="18"/>
              </w:rPr>
            </w:pPr>
          </w:p>
          <w:p w:rsidR="00657505" w:rsidRPr="00C91A86" w:rsidRDefault="00657505" w:rsidP="00603550">
            <w:pPr>
              <w:jc w:val="center"/>
              <w:rPr>
                <w:sz w:val="18"/>
                <w:szCs w:val="18"/>
              </w:rPr>
            </w:pPr>
          </w:p>
          <w:p w:rsidR="00657505" w:rsidRPr="00C91A86" w:rsidRDefault="00657505" w:rsidP="00603550">
            <w:pPr>
              <w:jc w:val="center"/>
              <w:rPr>
                <w:sz w:val="18"/>
                <w:szCs w:val="18"/>
              </w:rPr>
            </w:pPr>
          </w:p>
          <w:p w:rsidR="00657505" w:rsidRPr="00C91A86" w:rsidRDefault="00657505" w:rsidP="00603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57505" w:rsidRPr="00C91A86" w:rsidRDefault="0065750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42 740,44</w:t>
            </w:r>
          </w:p>
          <w:p w:rsidR="00657505" w:rsidRPr="00C91A86" w:rsidRDefault="0065750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7505" w:rsidRPr="00C91A86" w:rsidRDefault="0065750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7505" w:rsidRPr="00C91A86" w:rsidRDefault="0065750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657505" w:rsidRPr="00C91A86" w:rsidRDefault="0065750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7505" w:rsidRPr="00C91A86" w:rsidRDefault="0065750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7505" w:rsidRPr="00C91A86" w:rsidRDefault="0065750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Ульянова Ирина Александровна</w:t>
            </w: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начальника инспекции, начальник отдела производства по делам об административных правонарушениях инспекции государственного строительного надзор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19241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7F0929" w:rsidRPr="00C91A86" w:rsidRDefault="007F0929" w:rsidP="00694A7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694A7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1212B8" w:rsidP="00A91BC4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  <w:lang w:val="en-US"/>
              </w:rPr>
              <w:t>1 010 761.02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Ушакова Надежда Валерьевна</w:t>
            </w: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8335A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8335A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CB571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начальника управления, заведующая отделом бухгалтерского учета и отчетности финансового управления, заместитель главного бухгалтера</w:t>
            </w:r>
          </w:p>
          <w:p w:rsidR="007F0929" w:rsidRPr="00C91A86" w:rsidRDefault="007F0929" w:rsidP="00CB5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8335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18335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8335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183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7,8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7,8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8335A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7,8</w:t>
            </w:r>
          </w:p>
          <w:p w:rsidR="007F0929" w:rsidRPr="00C91A86" w:rsidRDefault="007F0929" w:rsidP="0018335A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8335A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7,8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Мицубиси Паджеро спорт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946041" w:rsidP="00A91BC4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29 882,30</w:t>
            </w:r>
          </w:p>
          <w:p w:rsidR="007F0929" w:rsidRPr="00C91A86" w:rsidRDefault="007F0929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946041" w:rsidP="00A91BC4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068 764,30</w:t>
            </w:r>
          </w:p>
          <w:p w:rsidR="007F0929" w:rsidRPr="00C91A86" w:rsidRDefault="007F0929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1BC4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91BC4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 xml:space="preserve">Фадеева Елена Рудольфовна  </w:t>
            </w: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начальника протокольно-организационного управления</w:t>
            </w: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232FD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32FD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232FD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232FD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омната</w:t>
            </w:r>
          </w:p>
          <w:p w:rsidR="007F0929" w:rsidRPr="00C91A86" w:rsidRDefault="007F0929" w:rsidP="00232FD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омещение</w:t>
            </w: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232FDB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7F0929" w:rsidRPr="00C91A86" w:rsidRDefault="007F0929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356A" w:rsidRPr="00C91A86" w:rsidRDefault="0068356A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4127E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4127E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1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200,0</w:t>
            </w:r>
          </w:p>
          <w:p w:rsidR="0068356A" w:rsidRPr="00C91A86" w:rsidRDefault="0068356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,8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6,6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694A7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32F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68356A" w:rsidRPr="00C91A86" w:rsidRDefault="0068356A" w:rsidP="00232FD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232F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4127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4127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68356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88 057,82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68356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84 473,72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9A6CD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Фед</w:t>
            </w:r>
            <w:r w:rsidR="009A6CD8" w:rsidRPr="00C91A86">
              <w:rPr>
                <w:sz w:val="18"/>
                <w:szCs w:val="18"/>
              </w:rPr>
              <w:t xml:space="preserve">яшин </w:t>
            </w:r>
            <w:r w:rsidRPr="00C91A86">
              <w:rPr>
                <w:sz w:val="18"/>
                <w:szCs w:val="18"/>
              </w:rPr>
              <w:t xml:space="preserve"> </w:t>
            </w:r>
            <w:r w:rsidR="009A6CD8" w:rsidRPr="00C91A86">
              <w:rPr>
                <w:sz w:val="18"/>
                <w:szCs w:val="18"/>
              </w:rPr>
              <w:t>Алексей Игоревич</w:t>
            </w:r>
            <w:r w:rsidRPr="00C91A86">
              <w:rPr>
                <w:sz w:val="18"/>
                <w:szCs w:val="18"/>
              </w:rPr>
              <w:t xml:space="preserve"> </w:t>
            </w:r>
          </w:p>
          <w:p w:rsidR="00540611" w:rsidRPr="00C91A86" w:rsidRDefault="00540611" w:rsidP="009A6CD8">
            <w:pPr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9A6CD8">
            <w:pPr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9A6CD8">
            <w:pPr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9A6CD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540611" w:rsidRPr="00C91A86" w:rsidRDefault="00540611" w:rsidP="009A6CD8">
            <w:pPr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9A6CD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его ребенка</w:t>
            </w:r>
          </w:p>
          <w:p w:rsidR="00540611" w:rsidRPr="00C91A86" w:rsidRDefault="00540611" w:rsidP="009A6CD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9A6CD8" w:rsidP="001924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транспорта и дорожного хозяйств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540611" w:rsidP="006F387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540611" w:rsidRPr="00C91A86" w:rsidRDefault="00540611" w:rsidP="006F387C">
            <w:pPr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6F387C">
            <w:pPr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6F387C">
            <w:pPr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6F387C">
            <w:pPr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6F387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540611" w:rsidRPr="00C91A86" w:rsidRDefault="00540611" w:rsidP="006F387C">
            <w:pPr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6F387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540611" w:rsidRPr="00C91A86" w:rsidRDefault="00540611" w:rsidP="006F387C">
            <w:pPr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6F387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540611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540611" w:rsidRPr="00C91A86" w:rsidRDefault="00540611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611" w:rsidRPr="00C91A86" w:rsidRDefault="00540611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611" w:rsidRPr="00C91A86" w:rsidRDefault="00540611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611" w:rsidRPr="00C91A86" w:rsidRDefault="00540611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611" w:rsidRPr="00C91A86" w:rsidRDefault="00540611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540611" w:rsidRPr="00C91A86" w:rsidRDefault="00540611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611" w:rsidRPr="00C91A86" w:rsidRDefault="00540611" w:rsidP="0054061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540611" w:rsidRPr="00C91A86" w:rsidRDefault="00540611" w:rsidP="0054061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611" w:rsidRPr="00C91A86" w:rsidRDefault="00540611" w:rsidP="0054061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540611" w:rsidRPr="00C91A86" w:rsidRDefault="00540611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611" w:rsidRPr="00C91A86" w:rsidRDefault="00540611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54061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5,9</w:t>
            </w:r>
          </w:p>
          <w:p w:rsidR="00540611" w:rsidRPr="00C91A86" w:rsidRDefault="0054061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5,9</w:t>
            </w:r>
          </w:p>
          <w:p w:rsidR="00540611" w:rsidRPr="00C91A86" w:rsidRDefault="0054061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5,9</w:t>
            </w:r>
          </w:p>
          <w:p w:rsidR="00540611" w:rsidRPr="00C91A86" w:rsidRDefault="0054061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5,9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540611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40611" w:rsidRPr="00C91A86" w:rsidRDefault="00540611" w:rsidP="006F387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6F387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6F387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6F387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40611" w:rsidRPr="00C91A86" w:rsidRDefault="00540611" w:rsidP="006F387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540611" w:rsidRPr="00C91A86" w:rsidRDefault="00540611" w:rsidP="006F387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694A7B">
            <w:pPr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694A7B">
            <w:pPr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694A7B">
            <w:pPr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694A7B">
            <w:pPr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694A7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Шевроле Авео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540611" w:rsidP="00032D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43 442,48</w:t>
            </w:r>
          </w:p>
          <w:p w:rsidR="00540611" w:rsidRPr="00C91A86" w:rsidRDefault="00540611" w:rsidP="00032D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032D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032D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032D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032D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2 185,25</w:t>
            </w:r>
          </w:p>
          <w:p w:rsidR="00540611" w:rsidRPr="00C91A86" w:rsidRDefault="00540611" w:rsidP="00032D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032D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540611" w:rsidRPr="00C91A86" w:rsidRDefault="00540611" w:rsidP="00032D0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40611" w:rsidRPr="00C91A86" w:rsidRDefault="00540611" w:rsidP="00032D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6F387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Ферина Галина Геннадьевна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начальника экспертно-аналитического управления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6F387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6F387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6F3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4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7,6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92098A" w:rsidP="00032D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019 304,63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D9111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Фимкина Виктория Викторовна</w:t>
            </w:r>
          </w:p>
          <w:p w:rsidR="007F0929" w:rsidRPr="00C91A86" w:rsidRDefault="007F0929" w:rsidP="00D9111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9111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9111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9111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9111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9111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9111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7F0929" w:rsidRPr="00C91A86" w:rsidRDefault="007F0929" w:rsidP="00D9111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9111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9111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9111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9111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9111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361F46" w:rsidP="00361F4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ервый з</w:t>
            </w:r>
            <w:r w:rsidR="007F0929" w:rsidRPr="00C91A86">
              <w:rPr>
                <w:sz w:val="18"/>
                <w:szCs w:val="18"/>
              </w:rPr>
              <w:t>аместитель директора департамента развития предпринимательства, торговли и сферы услуг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735EA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735EA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735EA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жилой дом</w:t>
            </w:r>
          </w:p>
          <w:p w:rsidR="007F0929" w:rsidRPr="00C91A86" w:rsidRDefault="007F0929" w:rsidP="00735EA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735EA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35EA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C48B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0C48B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0C48B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F0929" w:rsidRPr="00C91A86" w:rsidRDefault="007F0929" w:rsidP="00735EA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0C48B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0C48B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0C48B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0C48B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0C48B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0C48B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50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85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2,1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9,9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C48BA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8,0</w:t>
            </w:r>
          </w:p>
          <w:p w:rsidR="007F0929" w:rsidRPr="00C91A86" w:rsidRDefault="007F0929" w:rsidP="000C48BA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C48BA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5,9</w:t>
            </w:r>
          </w:p>
          <w:p w:rsidR="007F0929" w:rsidRPr="00C91A86" w:rsidRDefault="007F0929" w:rsidP="000C48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C48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6,4</w:t>
            </w:r>
          </w:p>
          <w:p w:rsidR="007F0929" w:rsidRPr="00C91A86" w:rsidRDefault="007F0929" w:rsidP="000C48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6056A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6056A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6056A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  <w:p w:rsidR="007F0929" w:rsidRPr="00C91A86" w:rsidRDefault="007F0929" w:rsidP="006056A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6056A6">
            <w:pPr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rPr>
                <w:sz w:val="18"/>
                <w:szCs w:val="18"/>
              </w:rPr>
            </w:pPr>
          </w:p>
          <w:p w:rsidR="007F0929" w:rsidRPr="00C91A86" w:rsidRDefault="007F0929" w:rsidP="000C48B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0C48B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0C48BA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  <w:p w:rsidR="007F0929" w:rsidRPr="00C91A86" w:rsidRDefault="007F0929" w:rsidP="000C48BA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6056A6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8,0</w:t>
            </w:r>
          </w:p>
          <w:p w:rsidR="007F0929" w:rsidRPr="00C91A86" w:rsidRDefault="007F0929" w:rsidP="006056A6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5,9</w:t>
            </w:r>
          </w:p>
          <w:p w:rsidR="007F0929" w:rsidRPr="00C91A86" w:rsidRDefault="007F0929" w:rsidP="006056A6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6,4</w:t>
            </w:r>
          </w:p>
          <w:p w:rsidR="007F0929" w:rsidRPr="00C91A86" w:rsidRDefault="007F0929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9,9</w:t>
            </w:r>
          </w:p>
          <w:p w:rsidR="007F0929" w:rsidRPr="00C91A86" w:rsidRDefault="007F0929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C48BA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8,0</w:t>
            </w:r>
          </w:p>
          <w:p w:rsidR="007F0929" w:rsidRPr="00C91A86" w:rsidRDefault="007F0929" w:rsidP="000C48BA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05,9</w:t>
            </w:r>
          </w:p>
          <w:p w:rsidR="007F0929" w:rsidRPr="00C91A86" w:rsidRDefault="007F0929" w:rsidP="000C48BA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6,4</w:t>
            </w:r>
          </w:p>
          <w:p w:rsidR="007F0929" w:rsidRPr="00C91A86" w:rsidRDefault="007F0929" w:rsidP="000C48BA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C48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0C48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0C48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0C48BA">
            <w:pPr>
              <w:ind w:right="-82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C48BA">
            <w:pPr>
              <w:rPr>
                <w:sz w:val="18"/>
                <w:szCs w:val="18"/>
              </w:rPr>
            </w:pPr>
          </w:p>
          <w:p w:rsidR="007F0929" w:rsidRPr="00C91A86" w:rsidRDefault="00315DA5" w:rsidP="00315DA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НИССАН  </w:t>
            </w:r>
            <w:r w:rsidRPr="00C91A86">
              <w:rPr>
                <w:sz w:val="18"/>
                <w:szCs w:val="18"/>
                <w:lang w:val="en-US"/>
              </w:rPr>
              <w:t>X</w:t>
            </w:r>
            <w:r w:rsidRPr="00C91A86">
              <w:rPr>
                <w:sz w:val="18"/>
                <w:szCs w:val="18"/>
              </w:rPr>
              <w:t>-</w:t>
            </w:r>
            <w:r w:rsidRPr="00C91A86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361F4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57 627,77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315DA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036 000,0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C48BA">
            <w:pPr>
              <w:ind w:right="-73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DA5" w:rsidRPr="00C91A86" w:rsidRDefault="00315DA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DA5" w:rsidRPr="00C91A86" w:rsidRDefault="00315DA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DA5" w:rsidRPr="00C91A86" w:rsidRDefault="00315DA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DA5" w:rsidRPr="00C91A86" w:rsidRDefault="00315DA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DA5" w:rsidRPr="00C91A86" w:rsidRDefault="00315DA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DA5" w:rsidRPr="00C91A86" w:rsidRDefault="00315DA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DA5" w:rsidRPr="00C91A86" w:rsidRDefault="00315DA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DA5" w:rsidRPr="00C91A86" w:rsidRDefault="00315DA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Кредит(автомобиль)</w:t>
            </w:r>
          </w:p>
          <w:p w:rsidR="00315DA5" w:rsidRPr="00C91A86" w:rsidRDefault="00315DA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Хватова Марина Владимировна </w:t>
            </w: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ервый заместитель руководителя аппарат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жилой дом</w:t>
            </w: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5A41E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1/2</w:t>
            </w:r>
          </w:p>
          <w:p w:rsidR="007F0929" w:rsidRPr="00C91A86" w:rsidRDefault="007F0929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916BC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916BC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916BCB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7F0929" w:rsidRPr="00C91A86" w:rsidRDefault="007F0929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40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10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9,8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3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2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16B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16B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16B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D715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AD715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AD715C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жилой дом</w:t>
            </w:r>
          </w:p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D715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400,0</w:t>
            </w:r>
          </w:p>
          <w:p w:rsidR="007F0929" w:rsidRPr="00C91A86" w:rsidRDefault="007F0929" w:rsidP="00AD715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100,0</w:t>
            </w:r>
          </w:p>
          <w:p w:rsidR="007F0929" w:rsidRPr="00C91A86" w:rsidRDefault="007F0929" w:rsidP="00AD715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9,8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D715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D715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AD715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  <w:lang w:val="en-US"/>
              </w:rPr>
            </w:pPr>
            <w:r w:rsidRPr="00C91A86">
              <w:rPr>
                <w:sz w:val="18"/>
                <w:szCs w:val="18"/>
              </w:rPr>
              <w:t>а</w:t>
            </w:r>
            <w:r w:rsidRPr="00C91A86">
              <w:rPr>
                <w:sz w:val="18"/>
                <w:szCs w:val="18"/>
                <w:lang w:val="en-US"/>
              </w:rPr>
              <w:t>/</w:t>
            </w:r>
            <w:r w:rsidRPr="00C91A86">
              <w:rPr>
                <w:sz w:val="18"/>
                <w:szCs w:val="18"/>
              </w:rPr>
              <w:t>м</w:t>
            </w:r>
            <w:r w:rsidRPr="00C91A86">
              <w:rPr>
                <w:sz w:val="18"/>
                <w:szCs w:val="18"/>
                <w:lang w:val="en-US"/>
              </w:rPr>
              <w:t xml:space="preserve"> Nissan Almera Classik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F501E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568 784,99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F501E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72 160,6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Кредит (квартира)</w:t>
            </w: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Хицкова Валентина Алексеевна</w:t>
            </w: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социальной защиты населения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дачный дом</w:t>
            </w:r>
          </w:p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BC22AB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7F0929" w:rsidRPr="00C91A86" w:rsidRDefault="007F0929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7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6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16B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315DA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068 612,68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Хлустикова Оксана</w:t>
            </w: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натольевна</w:t>
            </w: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8A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</w:t>
            </w:r>
          </w:p>
          <w:p w:rsidR="007F0929" w:rsidRPr="00C91A86" w:rsidRDefault="007F0929" w:rsidP="0019241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ачальника управления по вопросам противодействия коррупции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</w:p>
          <w:p w:rsidR="00264D9E" w:rsidRPr="00C91A86" w:rsidRDefault="00264D9E" w:rsidP="00BC22A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9B500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достроенный дом</w:t>
            </w: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9B5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9B5005"/>
          <w:p w:rsidR="007F0929" w:rsidRPr="00C91A86" w:rsidRDefault="007F0929" w:rsidP="009B5005"/>
          <w:p w:rsidR="007F0929" w:rsidRPr="00C91A86" w:rsidRDefault="007F0929" w:rsidP="009B5005"/>
          <w:p w:rsidR="00264D9E" w:rsidRPr="00C91A86" w:rsidRDefault="00264D9E" w:rsidP="009B5005"/>
          <w:p w:rsidR="00264D9E" w:rsidRPr="00C91A86" w:rsidRDefault="00264D9E" w:rsidP="009B5005"/>
          <w:p w:rsidR="007F0929" w:rsidRPr="00C91A86" w:rsidRDefault="007F0929" w:rsidP="009B500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9B500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9B500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9B5005">
            <w:pPr>
              <w:jc w:val="center"/>
            </w:pPr>
          </w:p>
          <w:p w:rsidR="007F0929" w:rsidRPr="00C91A86" w:rsidRDefault="007F0929" w:rsidP="009B5005">
            <w:pPr>
              <w:jc w:val="center"/>
            </w:pPr>
          </w:p>
          <w:p w:rsidR="007F0929" w:rsidRPr="00C91A86" w:rsidRDefault="007F0929" w:rsidP="009B500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9B5005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7F0929" w:rsidRPr="00C91A86" w:rsidRDefault="007F0929" w:rsidP="009B500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4D9E" w:rsidRPr="00C91A86" w:rsidRDefault="00264D9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64D9E" w:rsidRPr="00C91A86" w:rsidRDefault="00264D9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179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3,8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8,7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9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0576A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264D9E" w:rsidRPr="00C91A86" w:rsidRDefault="00264D9E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9B500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9B5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4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4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500,0</w:t>
            </w:r>
          </w:p>
          <w:p w:rsidR="007F0929" w:rsidRPr="00C91A86" w:rsidRDefault="007F0929" w:rsidP="009B500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3,8</w:t>
            </w:r>
          </w:p>
          <w:p w:rsidR="007F0929" w:rsidRPr="00C91A86" w:rsidRDefault="007F0929" w:rsidP="009B500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4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0576A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  <w:p w:rsidR="007F0929" w:rsidRPr="00C91A86" w:rsidRDefault="007F0929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B50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94A7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Мицубиси Паджеро Спорт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264D9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939 216,82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2 129 </w:t>
            </w:r>
            <w:r w:rsidR="00264D9E" w:rsidRPr="00C91A86">
              <w:rPr>
                <w:sz w:val="18"/>
                <w:szCs w:val="18"/>
              </w:rPr>
              <w:t>559</w:t>
            </w:r>
            <w:r w:rsidRPr="00C91A86">
              <w:rPr>
                <w:sz w:val="18"/>
                <w:szCs w:val="18"/>
              </w:rPr>
              <w:t>,</w:t>
            </w:r>
            <w:r w:rsidR="00264D9E" w:rsidRPr="00C91A86">
              <w:rPr>
                <w:sz w:val="18"/>
                <w:szCs w:val="18"/>
              </w:rPr>
              <w:t>25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6E317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Хроменкова Инна Андреевна </w:t>
            </w:r>
          </w:p>
          <w:p w:rsidR="007F0929" w:rsidRPr="00C91A86" w:rsidRDefault="007F0929" w:rsidP="006E317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E317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E317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E317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E317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0576A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иректор департамента инвестиций и внешнеэкономической деятельности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A52A2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1/2</w:t>
            </w:r>
          </w:p>
          <w:p w:rsidR="007F0929" w:rsidRPr="00C91A86" w:rsidRDefault="007F0929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4B5EF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7F0929" w:rsidRPr="00C91A86" w:rsidRDefault="007F0929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4B5EF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7F0929" w:rsidRPr="00C91A86" w:rsidRDefault="007F0929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4,5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3,2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4,5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C18B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0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5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4B5E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</w:p>
          <w:p w:rsidR="007F0929" w:rsidRPr="00C91A86" w:rsidRDefault="007F0929" w:rsidP="004B5E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Мазда 6</w:t>
            </w:r>
          </w:p>
          <w:p w:rsidR="007F0929" w:rsidRPr="00C91A86" w:rsidRDefault="007F0929" w:rsidP="004B5EF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B5EF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B5EF6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4B5E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</w:p>
          <w:p w:rsidR="007F0929" w:rsidRPr="00C91A86" w:rsidRDefault="007F0929" w:rsidP="00A52A2B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уди А4,</w:t>
            </w:r>
          </w:p>
          <w:p w:rsidR="007F0929" w:rsidRPr="00C91A86" w:rsidRDefault="007F0929" w:rsidP="004B5E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Мотовездеход </w:t>
            </w:r>
            <w:r w:rsidRPr="00C91A86">
              <w:rPr>
                <w:sz w:val="18"/>
                <w:szCs w:val="18"/>
                <w:lang w:val="en-US"/>
              </w:rPr>
              <w:t>Yamaha</w:t>
            </w:r>
            <w:r w:rsidRPr="00C91A86">
              <w:rPr>
                <w:sz w:val="18"/>
                <w:szCs w:val="18"/>
              </w:rPr>
              <w:t xml:space="preserve"> </w:t>
            </w:r>
            <w:r w:rsidRPr="00C91A86">
              <w:rPr>
                <w:sz w:val="18"/>
                <w:szCs w:val="18"/>
                <w:lang w:val="en-US"/>
              </w:rPr>
              <w:t>YFM</w:t>
            </w:r>
            <w:r w:rsidRPr="00C91A86">
              <w:rPr>
                <w:sz w:val="18"/>
                <w:szCs w:val="18"/>
              </w:rPr>
              <w:t xml:space="preserve"> 700 </w:t>
            </w:r>
            <w:r w:rsidRPr="00C91A86">
              <w:rPr>
                <w:sz w:val="18"/>
                <w:szCs w:val="18"/>
                <w:lang w:val="en-US"/>
              </w:rPr>
              <w:t>FWAD</w:t>
            </w:r>
            <w:r w:rsidRPr="00C91A86">
              <w:rPr>
                <w:sz w:val="18"/>
                <w:szCs w:val="18"/>
              </w:rPr>
              <w:t>,</w:t>
            </w:r>
          </w:p>
          <w:p w:rsidR="007F0929" w:rsidRPr="00C91A86" w:rsidRDefault="007F0929" w:rsidP="004B5E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Снегоход </w:t>
            </w:r>
            <w:r w:rsidRPr="00C91A86">
              <w:rPr>
                <w:sz w:val="18"/>
                <w:szCs w:val="18"/>
                <w:lang w:val="en-US"/>
              </w:rPr>
              <w:t>Yamaha</w:t>
            </w:r>
            <w:r w:rsidRPr="00C91A86">
              <w:rPr>
                <w:sz w:val="18"/>
                <w:szCs w:val="18"/>
              </w:rPr>
              <w:t xml:space="preserve"> </w:t>
            </w:r>
            <w:r w:rsidRPr="00C91A86">
              <w:rPr>
                <w:sz w:val="18"/>
                <w:szCs w:val="18"/>
                <w:lang w:val="en-US"/>
              </w:rPr>
              <w:t>VK</w:t>
            </w:r>
            <w:r w:rsidRPr="00C91A86">
              <w:rPr>
                <w:sz w:val="18"/>
                <w:szCs w:val="18"/>
              </w:rPr>
              <w:t xml:space="preserve"> 540</w:t>
            </w:r>
            <w:r w:rsidRPr="00C91A86">
              <w:rPr>
                <w:sz w:val="18"/>
                <w:szCs w:val="18"/>
                <w:lang w:val="en-US"/>
              </w:rPr>
              <w:t>E</w:t>
            </w:r>
            <w:r w:rsidRPr="00C91A86">
              <w:rPr>
                <w:sz w:val="18"/>
                <w:szCs w:val="18"/>
              </w:rPr>
              <w:t>,</w:t>
            </w:r>
          </w:p>
          <w:p w:rsidR="007F0929" w:rsidRPr="00C91A86" w:rsidRDefault="007F0929" w:rsidP="004B5E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м/л </w:t>
            </w:r>
            <w:r w:rsidRPr="00C91A86">
              <w:rPr>
                <w:sz w:val="18"/>
                <w:szCs w:val="18"/>
                <w:lang w:val="en-US"/>
              </w:rPr>
              <w:t>Enduro</w:t>
            </w:r>
            <w:r w:rsidRPr="00C91A86">
              <w:rPr>
                <w:sz w:val="18"/>
                <w:szCs w:val="18"/>
              </w:rPr>
              <w:t xml:space="preserve"> 360 </w:t>
            </w:r>
            <w:r w:rsidRPr="00C91A86">
              <w:rPr>
                <w:sz w:val="18"/>
                <w:szCs w:val="18"/>
                <w:lang w:val="en-US"/>
              </w:rPr>
              <w:t>PG</w:t>
            </w:r>
            <w:r w:rsidRPr="00C91A86">
              <w:rPr>
                <w:sz w:val="18"/>
                <w:szCs w:val="18"/>
              </w:rPr>
              <w:t>,</w:t>
            </w:r>
          </w:p>
          <w:p w:rsidR="007F0929" w:rsidRPr="00C91A86" w:rsidRDefault="007F0929" w:rsidP="004B5EF6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вигатель Сузуки РТ15</w:t>
            </w:r>
            <w:r w:rsidRPr="00C91A86">
              <w:rPr>
                <w:sz w:val="18"/>
                <w:szCs w:val="18"/>
                <w:lang w:val="en-US"/>
              </w:rPr>
              <w:t>S</w:t>
            </w:r>
          </w:p>
          <w:p w:rsidR="007F0929" w:rsidRPr="00C91A86" w:rsidRDefault="007F0929" w:rsidP="004B5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</w:t>
            </w:r>
            <w:r w:rsidR="0092098A" w:rsidRPr="00C91A86">
              <w:rPr>
                <w:sz w:val="18"/>
                <w:szCs w:val="18"/>
              </w:rPr>
              <w:t> 118 572,86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CC3BA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14 362,03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6E3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9D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BC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F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F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F57D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F57D2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 xml:space="preserve">Черезов Виталий Александрович </w:t>
            </w: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CD0E4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начальника управления по вопросам противодействия коррупции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CD0E4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D0E4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D0E4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D0E4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D0E4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D0E4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D0E4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D0E48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CD0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F0929" w:rsidRPr="00C91A86" w:rsidRDefault="007F0929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F0929" w:rsidRPr="00C91A86" w:rsidRDefault="007F0929" w:rsidP="00CD0E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,8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,8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CD0E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D0E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0,8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C84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</w:t>
            </w:r>
            <w:r w:rsidR="00C76DF6" w:rsidRPr="00C91A86">
              <w:rPr>
                <w:sz w:val="18"/>
                <w:szCs w:val="18"/>
              </w:rPr>
              <w:t xml:space="preserve"> 421</w:t>
            </w:r>
            <w:r w:rsidRPr="00C91A86">
              <w:rPr>
                <w:sz w:val="18"/>
                <w:szCs w:val="18"/>
              </w:rPr>
              <w:t> </w:t>
            </w:r>
            <w:r w:rsidR="00C76DF6" w:rsidRPr="00C91A86">
              <w:rPr>
                <w:sz w:val="18"/>
                <w:szCs w:val="18"/>
              </w:rPr>
              <w:t>309</w:t>
            </w:r>
            <w:r w:rsidRPr="00C91A86">
              <w:rPr>
                <w:sz w:val="18"/>
                <w:szCs w:val="18"/>
              </w:rPr>
              <w:t>,</w:t>
            </w:r>
            <w:r w:rsidR="00C76DF6" w:rsidRPr="00C91A86">
              <w:rPr>
                <w:sz w:val="18"/>
                <w:szCs w:val="18"/>
              </w:rPr>
              <w:t>98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1,9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Черемнов Сергей</w:t>
            </w: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Иванович</w:t>
            </w: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CD0E4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заместитель председателя комитета общественных связей и средств массовой информации 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B474A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474A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474A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машиноместо</w:t>
            </w: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474A5">
            <w:pPr>
              <w:rPr>
                <w:sz w:val="18"/>
                <w:szCs w:val="18"/>
              </w:rPr>
            </w:pPr>
          </w:p>
          <w:p w:rsidR="007F0929" w:rsidRPr="00C91A86" w:rsidRDefault="007F0929" w:rsidP="00B474A5">
            <w:pPr>
              <w:rPr>
                <w:sz w:val="18"/>
                <w:szCs w:val="18"/>
              </w:rPr>
            </w:pPr>
          </w:p>
          <w:p w:rsidR="007F0929" w:rsidRPr="00C91A86" w:rsidRDefault="007F0929" w:rsidP="00B474A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474A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47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B474A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B474A5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7F0929" w:rsidRPr="00C91A86" w:rsidRDefault="007F0929" w:rsidP="00B474A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B474A5"/>
          <w:p w:rsidR="007F0929" w:rsidRPr="00C91A86" w:rsidRDefault="007F0929" w:rsidP="00B474A5"/>
          <w:p w:rsidR="007F0929" w:rsidRPr="00C91A86" w:rsidRDefault="007F0929" w:rsidP="00B474A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F0929" w:rsidRPr="00C91A86" w:rsidRDefault="007F0929" w:rsidP="005F0FA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5,4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8,9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05,4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CD0E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474A5">
            <w:pPr>
              <w:rPr>
                <w:sz w:val="18"/>
                <w:szCs w:val="18"/>
              </w:rPr>
            </w:pPr>
          </w:p>
          <w:p w:rsidR="007F0929" w:rsidRPr="00C91A86" w:rsidRDefault="007F0929" w:rsidP="00B474A5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7C24CA">
            <w:pPr>
              <w:rPr>
                <w:sz w:val="18"/>
                <w:szCs w:val="18"/>
              </w:rPr>
            </w:pPr>
          </w:p>
          <w:p w:rsidR="007F0929" w:rsidRPr="00C91A86" w:rsidRDefault="007F0929" w:rsidP="007C24CA">
            <w:pPr>
              <w:rPr>
                <w:sz w:val="18"/>
                <w:szCs w:val="18"/>
              </w:rPr>
            </w:pPr>
          </w:p>
          <w:p w:rsidR="007F0929" w:rsidRPr="00C91A86" w:rsidRDefault="007F0929" w:rsidP="007C24CA">
            <w:pPr>
              <w:rPr>
                <w:sz w:val="18"/>
                <w:szCs w:val="18"/>
              </w:rPr>
            </w:pPr>
          </w:p>
          <w:p w:rsidR="007F0929" w:rsidRPr="00C91A86" w:rsidRDefault="007F0929" w:rsidP="007C24CA">
            <w:pPr>
              <w:rPr>
                <w:sz w:val="18"/>
                <w:szCs w:val="18"/>
              </w:rPr>
            </w:pPr>
          </w:p>
          <w:p w:rsidR="007F0929" w:rsidRPr="00C91A86" w:rsidRDefault="007F0929" w:rsidP="007C24CA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B474A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B474A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474A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474A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474A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474A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474A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474A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3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47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C841D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C24CA">
            <w:pPr>
              <w:rPr>
                <w:sz w:val="18"/>
                <w:szCs w:val="18"/>
              </w:rPr>
            </w:pPr>
          </w:p>
          <w:p w:rsidR="007F0929" w:rsidRPr="00C91A86" w:rsidRDefault="007F0929" w:rsidP="007C24CA">
            <w:pPr>
              <w:rPr>
                <w:sz w:val="18"/>
                <w:szCs w:val="18"/>
              </w:rPr>
            </w:pPr>
          </w:p>
          <w:p w:rsidR="007F0929" w:rsidRPr="00C91A86" w:rsidRDefault="007F0929" w:rsidP="007C24CA">
            <w:pPr>
              <w:rPr>
                <w:sz w:val="18"/>
                <w:szCs w:val="18"/>
              </w:rPr>
            </w:pPr>
          </w:p>
          <w:p w:rsidR="007F0929" w:rsidRPr="00C91A86" w:rsidRDefault="007F0929" w:rsidP="007C24CA">
            <w:pPr>
              <w:rPr>
                <w:sz w:val="18"/>
                <w:szCs w:val="18"/>
              </w:rPr>
            </w:pPr>
          </w:p>
          <w:p w:rsidR="007F0929" w:rsidRPr="00C91A86" w:rsidRDefault="007F0929" w:rsidP="007C24CA">
            <w:pPr>
              <w:rPr>
                <w:sz w:val="18"/>
                <w:szCs w:val="18"/>
              </w:rPr>
            </w:pPr>
          </w:p>
          <w:p w:rsidR="007F0929" w:rsidRPr="00C91A86" w:rsidRDefault="007F0929" w:rsidP="007C24CA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C24CA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Тойота </w:t>
            </w:r>
            <w:r w:rsidRPr="00C91A86">
              <w:rPr>
                <w:sz w:val="18"/>
                <w:szCs w:val="18"/>
                <w:lang w:val="en-US"/>
              </w:rPr>
              <w:t>Lexus</w:t>
            </w:r>
            <w:r w:rsidRPr="00C91A86">
              <w:rPr>
                <w:sz w:val="18"/>
                <w:szCs w:val="18"/>
              </w:rPr>
              <w:t xml:space="preserve"> </w:t>
            </w:r>
            <w:r w:rsidRPr="00C91A86">
              <w:rPr>
                <w:sz w:val="18"/>
                <w:szCs w:val="18"/>
                <w:lang w:val="en-US"/>
              </w:rPr>
              <w:t>GS</w:t>
            </w:r>
            <w:r w:rsidRPr="00C91A86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CC3BA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075 183,0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C3BA4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</w:t>
            </w:r>
            <w:r w:rsidR="00CC3BA4" w:rsidRPr="00C91A86">
              <w:rPr>
                <w:sz w:val="18"/>
                <w:szCs w:val="18"/>
              </w:rPr>
              <w:t>5</w:t>
            </w:r>
            <w:r w:rsidRPr="00C91A86">
              <w:rPr>
                <w:sz w:val="18"/>
                <w:szCs w:val="18"/>
              </w:rPr>
              <w:t> 000,0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0B5EE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Чернов Виктор Сергеевич </w:t>
            </w:r>
          </w:p>
          <w:p w:rsidR="007F0929" w:rsidRPr="00C91A86" w:rsidRDefault="007F0929" w:rsidP="000B5EE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B5EE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B5EE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B5EE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B5EE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B5EE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702D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0B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CD0E48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председателя, заведующий отделом контроля нормативных документов контрольного комитет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9E18E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9E18E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  <w:p w:rsidR="007F0929" w:rsidRPr="00C91A86" w:rsidRDefault="007F0929" w:rsidP="009E18E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9E18E4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раж</w:t>
            </w:r>
          </w:p>
          <w:p w:rsidR="007F0929" w:rsidRPr="00C91A86" w:rsidRDefault="007F0929" w:rsidP="009E18E4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E18E4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E18E4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ED0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ED0C7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9,7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3,7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D409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409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409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409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409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D409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D409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D409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D409B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3,7</w:t>
            </w:r>
          </w:p>
          <w:p w:rsidR="007F0929" w:rsidRPr="00C91A86" w:rsidRDefault="007F0929" w:rsidP="00D409B3">
            <w:pPr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  49,7</w:t>
            </w:r>
          </w:p>
          <w:p w:rsidR="007F0929" w:rsidRPr="00C91A86" w:rsidRDefault="007F0929" w:rsidP="000F739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0,0</w:t>
            </w:r>
          </w:p>
          <w:p w:rsidR="007F0929" w:rsidRPr="00C91A86" w:rsidRDefault="007F0929" w:rsidP="000F739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409B3">
            <w:pPr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rPr>
                <w:sz w:val="18"/>
                <w:szCs w:val="18"/>
              </w:rPr>
            </w:pPr>
          </w:p>
          <w:p w:rsidR="007F0929" w:rsidRPr="00C91A86" w:rsidRDefault="007F0929" w:rsidP="00D409B3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409B3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409B3">
            <w:pPr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C841D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а/м Хендэ Санта Фе</w:t>
            </w:r>
          </w:p>
          <w:p w:rsidR="007F0929" w:rsidRPr="00C91A86" w:rsidRDefault="007F0929" w:rsidP="00C841D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841D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841D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841D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841D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841D5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841D5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DAEWOO</w:t>
            </w:r>
            <w:r w:rsidRPr="00C91A86">
              <w:rPr>
                <w:sz w:val="18"/>
                <w:szCs w:val="18"/>
              </w:rPr>
              <w:t xml:space="preserve"> </w:t>
            </w:r>
            <w:r w:rsidRPr="00C91A86">
              <w:rPr>
                <w:sz w:val="18"/>
                <w:szCs w:val="18"/>
                <w:lang w:val="en-US"/>
              </w:rPr>
              <w:t>MATIZ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</w:t>
            </w:r>
            <w:r w:rsidR="00ED0C76" w:rsidRPr="00C91A86">
              <w:rPr>
                <w:sz w:val="18"/>
                <w:szCs w:val="18"/>
              </w:rPr>
              <w:t>322</w:t>
            </w:r>
            <w:r w:rsidRPr="00C91A86">
              <w:rPr>
                <w:sz w:val="18"/>
                <w:szCs w:val="18"/>
              </w:rPr>
              <w:t> 000,0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ED0C7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164 948,02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Чернышев Алексей Павлович</w:t>
            </w: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ачальник управления по документообороту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 дачный дом</w:t>
            </w: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EA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525D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525D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EA2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7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5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0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70,6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3,4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D70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70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70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70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70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E18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E18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635C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635CE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0635CE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A22C41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CC025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3,4</w:t>
            </w:r>
          </w:p>
          <w:p w:rsidR="007F0929" w:rsidRPr="00C91A86" w:rsidRDefault="007F0929" w:rsidP="00CC025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70,0</w:t>
            </w:r>
          </w:p>
          <w:p w:rsidR="007F0929" w:rsidRPr="00C91A86" w:rsidRDefault="007F0929" w:rsidP="00CC025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50,0</w:t>
            </w:r>
          </w:p>
          <w:p w:rsidR="007F0929" w:rsidRPr="00C91A86" w:rsidRDefault="007F0929" w:rsidP="00CC025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ГАЗ-31105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99430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388 751,79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9600,0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515A82">
            <w:pPr>
              <w:jc w:val="center"/>
              <w:rPr>
                <w:color w:val="FF0000"/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Шаломенцева Елена Геннадьевна 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председатель государственно-правового комитета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515A8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  <w:p w:rsidR="007F0929" w:rsidRPr="00C91A86" w:rsidRDefault="007F0929" w:rsidP="00515A8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дачный дом</w:t>
            </w:r>
          </w:p>
          <w:p w:rsidR="007F0929" w:rsidRPr="00C91A86" w:rsidRDefault="007F0929" w:rsidP="00515A8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1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7F0929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74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36.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9,7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D70F9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0929" w:rsidRPr="00C91A86" w:rsidRDefault="007F0929" w:rsidP="00ED0C76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</w:t>
            </w:r>
            <w:r w:rsidR="00ED0C76" w:rsidRPr="00C91A86">
              <w:rPr>
                <w:sz w:val="18"/>
                <w:szCs w:val="18"/>
              </w:rPr>
              <w:t> 582 641,64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301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994301" w:rsidRPr="00C91A86" w:rsidRDefault="00994301" w:rsidP="00515A8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Шатрун Ирина Борисовна</w:t>
            </w:r>
          </w:p>
        </w:tc>
        <w:tc>
          <w:tcPr>
            <w:tcW w:w="1902" w:type="dxa"/>
            <w:shd w:val="clear" w:color="auto" w:fill="auto"/>
          </w:tcPr>
          <w:p w:rsidR="00994301" w:rsidRPr="00C91A86" w:rsidRDefault="00994301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директора департамента цен и тарифов</w:t>
            </w:r>
          </w:p>
        </w:tc>
        <w:tc>
          <w:tcPr>
            <w:tcW w:w="1568" w:type="dxa"/>
            <w:shd w:val="clear" w:color="auto" w:fill="auto"/>
          </w:tcPr>
          <w:p w:rsidR="00994301" w:rsidRPr="00C91A86" w:rsidRDefault="00994301" w:rsidP="00515A8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994301" w:rsidRPr="00C91A86" w:rsidRDefault="00994301" w:rsidP="00515A8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  <w:shd w:val="clear" w:color="auto" w:fill="auto"/>
          </w:tcPr>
          <w:p w:rsidR="00994301" w:rsidRPr="00C91A86" w:rsidRDefault="00994301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994301" w:rsidRPr="00C91A86" w:rsidRDefault="00994301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94301" w:rsidRPr="00C91A86" w:rsidRDefault="0099430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2,7</w:t>
            </w:r>
          </w:p>
          <w:p w:rsidR="00994301" w:rsidRPr="00C91A86" w:rsidRDefault="0099430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8</w:t>
            </w:r>
          </w:p>
        </w:tc>
        <w:tc>
          <w:tcPr>
            <w:tcW w:w="851" w:type="dxa"/>
            <w:shd w:val="clear" w:color="auto" w:fill="auto"/>
          </w:tcPr>
          <w:p w:rsidR="00994301" w:rsidRPr="00C91A86" w:rsidRDefault="00994301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994301" w:rsidRPr="00C91A86" w:rsidRDefault="00994301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94301" w:rsidRPr="00C91A86" w:rsidRDefault="00994301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994301" w:rsidRPr="00C91A86" w:rsidRDefault="0099430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94301" w:rsidRPr="00C91A86" w:rsidRDefault="0099430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94301" w:rsidRPr="00C91A86" w:rsidRDefault="00994301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94301" w:rsidRPr="00C91A86" w:rsidRDefault="00994301" w:rsidP="00FE2D7A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844 023,00</w:t>
            </w:r>
          </w:p>
        </w:tc>
        <w:tc>
          <w:tcPr>
            <w:tcW w:w="1275" w:type="dxa"/>
            <w:shd w:val="clear" w:color="auto" w:fill="auto"/>
          </w:tcPr>
          <w:p w:rsidR="00994301" w:rsidRPr="00C91A86" w:rsidRDefault="0099430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621416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7F0929" w:rsidP="007F44F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Шахрай Сергей Сергеевич </w:t>
            </w:r>
          </w:p>
          <w:p w:rsidR="007F0929" w:rsidRPr="00C91A86" w:rsidRDefault="007F0929" w:rsidP="007F44F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44F3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364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упруга</w:t>
            </w:r>
          </w:p>
          <w:p w:rsidR="007F0929" w:rsidRPr="00C91A86" w:rsidRDefault="007F0929" w:rsidP="0096364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6F092D">
            <w:pPr>
              <w:ind w:right="-75"/>
              <w:rPr>
                <w:sz w:val="18"/>
                <w:szCs w:val="18"/>
              </w:rPr>
            </w:pPr>
          </w:p>
          <w:p w:rsidR="007F0929" w:rsidRPr="00C91A86" w:rsidRDefault="007F0929" w:rsidP="00963640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3640">
            <w:pPr>
              <w:ind w:right="-75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  <w:p w:rsidR="007F0929" w:rsidRPr="00C91A86" w:rsidRDefault="007F0929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7F4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ачальник государственной жилищной инспекции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7F0929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15A8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15A8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15A8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15A82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C139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AC1393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51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7F0929" w:rsidRPr="00C91A86" w:rsidRDefault="00D609C5" w:rsidP="006F092D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       индивидуальная</w:t>
            </w:r>
          </w:p>
          <w:p w:rsidR="007F0929" w:rsidRPr="00C91A86" w:rsidRDefault="007F0929" w:rsidP="006F092D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929" w:rsidRPr="00C91A86" w:rsidRDefault="007F0929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D609C5" w:rsidP="006F092D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      индивидуальная</w:t>
            </w:r>
          </w:p>
          <w:p w:rsidR="007F0929" w:rsidRPr="00C91A86" w:rsidRDefault="00D609C5" w:rsidP="00AC139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929" w:rsidRPr="00C91A86" w:rsidRDefault="007F0929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36,0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2,0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5,7</w:t>
            </w:r>
          </w:p>
          <w:p w:rsidR="007F0929" w:rsidRPr="00C91A86" w:rsidRDefault="007F09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1,2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364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963640">
            <w:pPr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2,</w:t>
            </w:r>
            <w:r w:rsidR="00D609C5"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2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D609C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2,0</w:t>
            </w: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3640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3640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2,2</w:t>
            </w:r>
          </w:p>
          <w:p w:rsidR="007F0929" w:rsidRPr="00C91A86" w:rsidRDefault="00D609C5" w:rsidP="00963640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36,0</w:t>
            </w:r>
          </w:p>
          <w:p w:rsidR="007F0929" w:rsidRPr="00C91A86" w:rsidRDefault="007F0929" w:rsidP="00963640">
            <w:pPr>
              <w:ind w:left="-1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3640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2,2</w:t>
            </w:r>
          </w:p>
          <w:p w:rsidR="007F0929" w:rsidRPr="00C91A86" w:rsidRDefault="00D609C5" w:rsidP="00963640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36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36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636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636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9636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7F0929" w:rsidP="009636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7F0929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</w:t>
            </w:r>
            <w:r w:rsidRPr="00C91A86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D609C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032 960,35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D609C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71 645,09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  <w:p w:rsidR="007F0929" w:rsidRPr="00C91A86" w:rsidRDefault="007F09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929" w:rsidRPr="00894314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0929" w:rsidRPr="00C91A86" w:rsidRDefault="00ED0C76" w:rsidP="00DE45F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lastRenderedPageBreak/>
              <w:t>Шуба Павел Михайлович</w:t>
            </w:r>
          </w:p>
          <w:p w:rsidR="00ED0C76" w:rsidRPr="00C91A86" w:rsidRDefault="00ED0C76" w:rsidP="00DE45F2">
            <w:pPr>
              <w:jc w:val="center"/>
              <w:rPr>
                <w:sz w:val="18"/>
                <w:szCs w:val="18"/>
              </w:rPr>
            </w:pPr>
          </w:p>
          <w:p w:rsidR="00ED0C76" w:rsidRPr="00C91A86" w:rsidRDefault="00ED0C76" w:rsidP="00DE45F2">
            <w:pPr>
              <w:jc w:val="center"/>
              <w:rPr>
                <w:sz w:val="18"/>
                <w:szCs w:val="18"/>
              </w:rPr>
            </w:pPr>
          </w:p>
          <w:p w:rsidR="00ED0C76" w:rsidRPr="00C91A86" w:rsidRDefault="00ED0C76" w:rsidP="00DE45F2">
            <w:pPr>
              <w:jc w:val="center"/>
              <w:rPr>
                <w:sz w:val="18"/>
                <w:szCs w:val="18"/>
              </w:rPr>
            </w:pPr>
          </w:p>
          <w:p w:rsidR="00ED0C76" w:rsidRPr="00C91A86" w:rsidRDefault="00ED0C76" w:rsidP="00DE45F2">
            <w:pPr>
              <w:jc w:val="center"/>
              <w:rPr>
                <w:sz w:val="18"/>
                <w:szCs w:val="18"/>
              </w:rPr>
            </w:pPr>
          </w:p>
          <w:p w:rsidR="00ED0C76" w:rsidRPr="00C91A86" w:rsidRDefault="00ED0C76" w:rsidP="00DE45F2">
            <w:pPr>
              <w:jc w:val="center"/>
              <w:rPr>
                <w:sz w:val="18"/>
                <w:szCs w:val="18"/>
              </w:rPr>
            </w:pPr>
          </w:p>
          <w:p w:rsidR="00ED0C76" w:rsidRPr="00C91A86" w:rsidRDefault="00ED0C76" w:rsidP="00DE45F2">
            <w:pPr>
              <w:jc w:val="center"/>
              <w:rPr>
                <w:sz w:val="18"/>
                <w:szCs w:val="18"/>
              </w:rPr>
            </w:pPr>
          </w:p>
          <w:p w:rsidR="00ED0C76" w:rsidRPr="00C91A86" w:rsidRDefault="00C23C4B" w:rsidP="00DE45F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С</w:t>
            </w:r>
            <w:r w:rsidR="00ED0C76" w:rsidRPr="00C91A86">
              <w:rPr>
                <w:sz w:val="18"/>
                <w:szCs w:val="18"/>
              </w:rPr>
              <w:t>упруга</w:t>
            </w:r>
          </w:p>
          <w:p w:rsidR="00C23C4B" w:rsidRPr="00C91A86" w:rsidRDefault="00C23C4B" w:rsidP="00DE45F2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DE45F2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DE45F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7F0929" w:rsidRPr="00C91A86" w:rsidRDefault="00ED0C76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аместитель председателя, заведующий отделом по вопросам развития МФЦ комитета информатизации, связи и телекоммуникаций</w:t>
            </w:r>
          </w:p>
        </w:tc>
        <w:tc>
          <w:tcPr>
            <w:tcW w:w="1568" w:type="dxa"/>
            <w:shd w:val="clear" w:color="auto" w:fill="auto"/>
          </w:tcPr>
          <w:p w:rsidR="007F0929" w:rsidRPr="00C91A86" w:rsidRDefault="00ED0C76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ED0C76" w:rsidRPr="00C91A86" w:rsidRDefault="00C23C4B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</w:t>
            </w:r>
            <w:r w:rsidR="00ED0C76" w:rsidRPr="00C91A86">
              <w:rPr>
                <w:sz w:val="18"/>
                <w:szCs w:val="18"/>
              </w:rPr>
              <w:t>вартира</w:t>
            </w: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92" w:type="dxa"/>
            <w:shd w:val="clear" w:color="auto" w:fill="auto"/>
          </w:tcPr>
          <w:p w:rsidR="007F0929" w:rsidRPr="00C91A86" w:rsidRDefault="00ED0C76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вая 3/8</w:t>
            </w:r>
          </w:p>
          <w:p w:rsidR="00ED0C76" w:rsidRPr="00C91A86" w:rsidRDefault="00ED0C76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23C4B" w:rsidRPr="00C91A86" w:rsidRDefault="00C23C4B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C4B" w:rsidRPr="00C91A86" w:rsidRDefault="00C23C4B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C4B" w:rsidRPr="00C91A86" w:rsidRDefault="00C23C4B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C4B" w:rsidRPr="00C91A86" w:rsidRDefault="00C23C4B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C4B" w:rsidRPr="00C91A86" w:rsidRDefault="00C23C4B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C4B" w:rsidRPr="00C91A86" w:rsidRDefault="00C23C4B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C4B" w:rsidRPr="00C91A86" w:rsidRDefault="00C23C4B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535737" w:rsidRPr="00C91A86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23C4B" w:rsidRPr="00C91A86" w:rsidRDefault="00C23C4B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C23C4B" w:rsidRPr="00C91A86" w:rsidRDefault="00C23C4B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ED0C7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4,6</w:t>
            </w:r>
          </w:p>
          <w:p w:rsidR="00ED0C76" w:rsidRPr="00C91A86" w:rsidRDefault="00ED0C7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9</w:t>
            </w:r>
          </w:p>
          <w:p w:rsidR="00C23C4B" w:rsidRPr="00C91A86" w:rsidRDefault="00C23C4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9</w:t>
            </w:r>
          </w:p>
          <w:p w:rsidR="00C23C4B" w:rsidRPr="00C91A86" w:rsidRDefault="00C23C4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4,5</w:t>
            </w:r>
          </w:p>
          <w:p w:rsidR="00C23C4B" w:rsidRPr="00C91A86" w:rsidRDefault="00C23C4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,2</w:t>
            </w:r>
          </w:p>
        </w:tc>
        <w:tc>
          <w:tcPr>
            <w:tcW w:w="851" w:type="dxa"/>
            <w:shd w:val="clear" w:color="auto" w:fill="auto"/>
          </w:tcPr>
          <w:p w:rsidR="00ED0C76" w:rsidRPr="00C91A86" w:rsidRDefault="00ED0C76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7F0929" w:rsidRPr="00C91A86" w:rsidRDefault="00ED0C76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C23C4B" w:rsidRPr="00C91A86" w:rsidRDefault="00C23C4B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C23C4B" w:rsidRPr="00C91A86" w:rsidRDefault="00C23C4B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C23C4B" w:rsidRPr="00C91A86" w:rsidRDefault="00C23C4B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ED0C76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вартира </w:t>
            </w: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  <w:p w:rsidR="00C23C4B" w:rsidRPr="00C91A86" w:rsidRDefault="00C23C4B" w:rsidP="00963640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  <w:shd w:val="clear" w:color="auto" w:fill="auto"/>
          </w:tcPr>
          <w:p w:rsidR="007F0929" w:rsidRPr="00C91A86" w:rsidRDefault="00ED0C7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,2</w:t>
            </w:r>
          </w:p>
          <w:p w:rsidR="00C23C4B" w:rsidRPr="00C91A86" w:rsidRDefault="00C23C4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0,2</w:t>
            </w:r>
          </w:p>
          <w:p w:rsidR="00C23C4B" w:rsidRPr="00C91A86" w:rsidRDefault="00C23C4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54,5</w:t>
            </w:r>
          </w:p>
          <w:p w:rsidR="00C23C4B" w:rsidRPr="00C91A86" w:rsidRDefault="00C23C4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4,6</w:t>
            </w:r>
          </w:p>
          <w:p w:rsidR="00C23C4B" w:rsidRPr="00C91A86" w:rsidRDefault="00C23C4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41,9</w:t>
            </w:r>
          </w:p>
        </w:tc>
        <w:tc>
          <w:tcPr>
            <w:tcW w:w="851" w:type="dxa"/>
            <w:shd w:val="clear" w:color="auto" w:fill="auto"/>
          </w:tcPr>
          <w:p w:rsidR="007F0929" w:rsidRPr="00C91A86" w:rsidRDefault="00ED0C76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C23C4B" w:rsidRPr="00C91A86" w:rsidRDefault="00C23C4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C23C4B" w:rsidRPr="00C91A86" w:rsidRDefault="00C23C4B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C23C4B" w:rsidRPr="00C91A86" w:rsidRDefault="00C23C4B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  <w:p w:rsidR="00C23C4B" w:rsidRPr="00C91A86" w:rsidRDefault="00C23C4B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0929" w:rsidRPr="00C91A86" w:rsidRDefault="00ED0C76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а/м Лада Гранта </w:t>
            </w:r>
          </w:p>
        </w:tc>
        <w:tc>
          <w:tcPr>
            <w:tcW w:w="1134" w:type="dxa"/>
            <w:shd w:val="clear" w:color="auto" w:fill="auto"/>
          </w:tcPr>
          <w:p w:rsidR="007F0929" w:rsidRPr="00C91A86" w:rsidRDefault="00ED0C76" w:rsidP="004C3D5E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85 144,29</w:t>
            </w:r>
          </w:p>
          <w:p w:rsidR="00ED0C76" w:rsidRPr="00C91A86" w:rsidRDefault="00ED0C76" w:rsidP="004C3D5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0C76" w:rsidRPr="00C91A86" w:rsidRDefault="00ED0C76" w:rsidP="004C3D5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0C76" w:rsidRPr="00C91A86" w:rsidRDefault="00ED0C76" w:rsidP="004C3D5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0C76" w:rsidRPr="00C91A86" w:rsidRDefault="00ED0C76" w:rsidP="004C3D5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0C76" w:rsidRPr="00C91A86" w:rsidRDefault="00ED0C76" w:rsidP="004C3D5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0C76" w:rsidRPr="00C91A86" w:rsidRDefault="00ED0C76" w:rsidP="004C3D5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0C76" w:rsidRPr="00C91A86" w:rsidRDefault="00ED0C76" w:rsidP="004C3D5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0C76" w:rsidRPr="00C91A86" w:rsidRDefault="00ED0C76" w:rsidP="004C3D5E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70 590,44</w:t>
            </w:r>
          </w:p>
          <w:p w:rsidR="00C23C4B" w:rsidRPr="00C91A86" w:rsidRDefault="00C23C4B" w:rsidP="004C3D5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4C3D5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23C4B" w:rsidRPr="00C91A86" w:rsidRDefault="00C23C4B" w:rsidP="004C3D5E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F0929" w:rsidRPr="00C91A86" w:rsidRDefault="007F092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82E" w:rsidRPr="00894314" w:rsidTr="000A17A0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94782E" w:rsidRPr="00C91A86" w:rsidRDefault="0094782E" w:rsidP="00DE45F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Яневский Александр Сергеевич</w:t>
            </w:r>
          </w:p>
        </w:tc>
        <w:tc>
          <w:tcPr>
            <w:tcW w:w="1902" w:type="dxa"/>
            <w:shd w:val="clear" w:color="auto" w:fill="auto"/>
          </w:tcPr>
          <w:p w:rsidR="0094782E" w:rsidRPr="00C91A86" w:rsidRDefault="0094782E" w:rsidP="00D70F9D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 xml:space="preserve">Заместитель руководителя </w:t>
            </w:r>
            <w:r w:rsidR="00535737" w:rsidRPr="00C91A86">
              <w:rPr>
                <w:sz w:val="18"/>
                <w:szCs w:val="18"/>
              </w:rPr>
              <w:t>аппарата</w:t>
            </w:r>
          </w:p>
        </w:tc>
        <w:tc>
          <w:tcPr>
            <w:tcW w:w="1568" w:type="dxa"/>
            <w:shd w:val="clear" w:color="auto" w:fill="auto"/>
          </w:tcPr>
          <w:p w:rsidR="0094782E" w:rsidRPr="00C91A86" w:rsidRDefault="0094782E" w:rsidP="00DE45F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92" w:type="dxa"/>
            <w:shd w:val="clear" w:color="auto" w:fill="auto"/>
          </w:tcPr>
          <w:p w:rsidR="0094782E" w:rsidRPr="00C91A86" w:rsidRDefault="0094782E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A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4782E" w:rsidRPr="00C91A86" w:rsidRDefault="009478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64.0</w:t>
            </w:r>
          </w:p>
        </w:tc>
        <w:tc>
          <w:tcPr>
            <w:tcW w:w="851" w:type="dxa"/>
            <w:shd w:val="clear" w:color="auto" w:fill="auto"/>
          </w:tcPr>
          <w:p w:rsidR="0094782E" w:rsidRPr="00C91A86" w:rsidRDefault="0094782E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4782E" w:rsidRPr="00C91A86" w:rsidRDefault="0094782E" w:rsidP="00DE45F2">
            <w:pPr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94782E" w:rsidRPr="00C91A86" w:rsidRDefault="0094782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96,0</w:t>
            </w:r>
          </w:p>
        </w:tc>
        <w:tc>
          <w:tcPr>
            <w:tcW w:w="851" w:type="dxa"/>
            <w:shd w:val="clear" w:color="auto" w:fill="auto"/>
          </w:tcPr>
          <w:p w:rsidR="0094782E" w:rsidRPr="00C91A86" w:rsidRDefault="0094782E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4782E" w:rsidRPr="00C91A86" w:rsidRDefault="0094782E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782E" w:rsidRPr="00C91A86" w:rsidRDefault="0094782E" w:rsidP="00D939E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91A86">
              <w:rPr>
                <w:sz w:val="18"/>
                <w:szCs w:val="18"/>
              </w:rPr>
              <w:t>1 369 257,00</w:t>
            </w:r>
          </w:p>
        </w:tc>
        <w:tc>
          <w:tcPr>
            <w:tcW w:w="1275" w:type="dxa"/>
            <w:shd w:val="clear" w:color="auto" w:fill="auto"/>
          </w:tcPr>
          <w:p w:rsidR="0094782E" w:rsidRPr="00C91A86" w:rsidRDefault="0094782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4C9D" w:rsidRPr="00894314" w:rsidRDefault="000C4C9D">
      <w:pPr>
        <w:rPr>
          <w:sz w:val="18"/>
          <w:szCs w:val="18"/>
        </w:rPr>
      </w:pPr>
    </w:p>
    <w:sectPr w:rsidR="000C4C9D" w:rsidRPr="00894314" w:rsidSect="00637FB5">
      <w:pgSz w:w="16838" w:h="11906" w:orient="landscape" w:code="9"/>
      <w:pgMar w:top="1134" w:right="1134" w:bottom="567" w:left="1134" w:header="425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37FB5"/>
    <w:rsid w:val="00003F12"/>
    <w:rsid w:val="0000560F"/>
    <w:rsid w:val="000066CE"/>
    <w:rsid w:val="000071D0"/>
    <w:rsid w:val="000100FA"/>
    <w:rsid w:val="0001096B"/>
    <w:rsid w:val="00010D29"/>
    <w:rsid w:val="0001407B"/>
    <w:rsid w:val="000268F1"/>
    <w:rsid w:val="00027E7C"/>
    <w:rsid w:val="00030495"/>
    <w:rsid w:val="000327F9"/>
    <w:rsid w:val="0003290C"/>
    <w:rsid w:val="00032D00"/>
    <w:rsid w:val="0003778E"/>
    <w:rsid w:val="000413FE"/>
    <w:rsid w:val="000416F4"/>
    <w:rsid w:val="00043215"/>
    <w:rsid w:val="00045880"/>
    <w:rsid w:val="00047C3B"/>
    <w:rsid w:val="000521A8"/>
    <w:rsid w:val="00052BE3"/>
    <w:rsid w:val="00055AE5"/>
    <w:rsid w:val="000576A3"/>
    <w:rsid w:val="000635CE"/>
    <w:rsid w:val="00063B08"/>
    <w:rsid w:val="00064174"/>
    <w:rsid w:val="00065993"/>
    <w:rsid w:val="00066AF7"/>
    <w:rsid w:val="00070F37"/>
    <w:rsid w:val="0008330D"/>
    <w:rsid w:val="00083538"/>
    <w:rsid w:val="000851A0"/>
    <w:rsid w:val="00087D2D"/>
    <w:rsid w:val="0009102F"/>
    <w:rsid w:val="00091447"/>
    <w:rsid w:val="00092812"/>
    <w:rsid w:val="0009332E"/>
    <w:rsid w:val="00094002"/>
    <w:rsid w:val="000A0B0B"/>
    <w:rsid w:val="000A17A0"/>
    <w:rsid w:val="000A1EFB"/>
    <w:rsid w:val="000A4CB9"/>
    <w:rsid w:val="000B2512"/>
    <w:rsid w:val="000B2DE4"/>
    <w:rsid w:val="000B5EE2"/>
    <w:rsid w:val="000C2639"/>
    <w:rsid w:val="000C27A8"/>
    <w:rsid w:val="000C341A"/>
    <w:rsid w:val="000C48BA"/>
    <w:rsid w:val="000C4C9D"/>
    <w:rsid w:val="000C5B21"/>
    <w:rsid w:val="000D1B6E"/>
    <w:rsid w:val="000D2D20"/>
    <w:rsid w:val="000D3F6F"/>
    <w:rsid w:val="000D4B6D"/>
    <w:rsid w:val="000D66FF"/>
    <w:rsid w:val="000D67E6"/>
    <w:rsid w:val="000D77F6"/>
    <w:rsid w:val="000E06AF"/>
    <w:rsid w:val="000E1193"/>
    <w:rsid w:val="000E5CA0"/>
    <w:rsid w:val="000E7AF4"/>
    <w:rsid w:val="000E7B85"/>
    <w:rsid w:val="000F0199"/>
    <w:rsid w:val="000F5848"/>
    <w:rsid w:val="000F739E"/>
    <w:rsid w:val="000F786D"/>
    <w:rsid w:val="00104094"/>
    <w:rsid w:val="00116BB3"/>
    <w:rsid w:val="001173AD"/>
    <w:rsid w:val="001212B8"/>
    <w:rsid w:val="001225EF"/>
    <w:rsid w:val="00122838"/>
    <w:rsid w:val="00126376"/>
    <w:rsid w:val="0013096A"/>
    <w:rsid w:val="00132D50"/>
    <w:rsid w:val="00132E9D"/>
    <w:rsid w:val="00132F59"/>
    <w:rsid w:val="00134796"/>
    <w:rsid w:val="001360C7"/>
    <w:rsid w:val="00137092"/>
    <w:rsid w:val="00140848"/>
    <w:rsid w:val="00141253"/>
    <w:rsid w:val="001422F6"/>
    <w:rsid w:val="001438C2"/>
    <w:rsid w:val="00150DDD"/>
    <w:rsid w:val="0015257C"/>
    <w:rsid w:val="0016142D"/>
    <w:rsid w:val="001619B5"/>
    <w:rsid w:val="001703BF"/>
    <w:rsid w:val="00171600"/>
    <w:rsid w:val="001736EF"/>
    <w:rsid w:val="00173904"/>
    <w:rsid w:val="00176D55"/>
    <w:rsid w:val="001773C7"/>
    <w:rsid w:val="0018335A"/>
    <w:rsid w:val="00185757"/>
    <w:rsid w:val="001865CB"/>
    <w:rsid w:val="00190987"/>
    <w:rsid w:val="00191C03"/>
    <w:rsid w:val="00192412"/>
    <w:rsid w:val="00193432"/>
    <w:rsid w:val="001941A1"/>
    <w:rsid w:val="00194B54"/>
    <w:rsid w:val="001960A5"/>
    <w:rsid w:val="001A1054"/>
    <w:rsid w:val="001A3722"/>
    <w:rsid w:val="001A5332"/>
    <w:rsid w:val="001A5AD7"/>
    <w:rsid w:val="001A6BC1"/>
    <w:rsid w:val="001B29B6"/>
    <w:rsid w:val="001C33DF"/>
    <w:rsid w:val="001D2E41"/>
    <w:rsid w:val="001D42B9"/>
    <w:rsid w:val="001D463B"/>
    <w:rsid w:val="001E2014"/>
    <w:rsid w:val="001E4A9E"/>
    <w:rsid w:val="001E71B2"/>
    <w:rsid w:val="001E74B5"/>
    <w:rsid w:val="001F0D71"/>
    <w:rsid w:val="001F32AD"/>
    <w:rsid w:val="00202E03"/>
    <w:rsid w:val="00204B6C"/>
    <w:rsid w:val="0020663B"/>
    <w:rsid w:val="002233A9"/>
    <w:rsid w:val="002245EA"/>
    <w:rsid w:val="00225075"/>
    <w:rsid w:val="002327C7"/>
    <w:rsid w:val="00232FDB"/>
    <w:rsid w:val="00235FA9"/>
    <w:rsid w:val="00237065"/>
    <w:rsid w:val="00237076"/>
    <w:rsid w:val="00241508"/>
    <w:rsid w:val="00242E82"/>
    <w:rsid w:val="002437E6"/>
    <w:rsid w:val="00244BD1"/>
    <w:rsid w:val="00247546"/>
    <w:rsid w:val="00252073"/>
    <w:rsid w:val="00253268"/>
    <w:rsid w:val="002534B9"/>
    <w:rsid w:val="00256C39"/>
    <w:rsid w:val="00260FD2"/>
    <w:rsid w:val="0026490C"/>
    <w:rsid w:val="00264D9E"/>
    <w:rsid w:val="0026531F"/>
    <w:rsid w:val="00276F3B"/>
    <w:rsid w:val="002773A9"/>
    <w:rsid w:val="00281F64"/>
    <w:rsid w:val="002826CC"/>
    <w:rsid w:val="00284722"/>
    <w:rsid w:val="002872ED"/>
    <w:rsid w:val="00294267"/>
    <w:rsid w:val="0029649A"/>
    <w:rsid w:val="00297E55"/>
    <w:rsid w:val="002A562B"/>
    <w:rsid w:val="002A57A8"/>
    <w:rsid w:val="002A5F9E"/>
    <w:rsid w:val="002B16DF"/>
    <w:rsid w:val="002B3229"/>
    <w:rsid w:val="002C4A89"/>
    <w:rsid w:val="002C7DF5"/>
    <w:rsid w:val="002D04E2"/>
    <w:rsid w:val="002D1644"/>
    <w:rsid w:val="002E1BD0"/>
    <w:rsid w:val="002E7D76"/>
    <w:rsid w:val="002F001E"/>
    <w:rsid w:val="002F23C2"/>
    <w:rsid w:val="002F5DDF"/>
    <w:rsid w:val="002F5FAB"/>
    <w:rsid w:val="002F7C59"/>
    <w:rsid w:val="00306789"/>
    <w:rsid w:val="003105BA"/>
    <w:rsid w:val="00315DA5"/>
    <w:rsid w:val="003161D4"/>
    <w:rsid w:val="003163BE"/>
    <w:rsid w:val="003175C8"/>
    <w:rsid w:val="0032231F"/>
    <w:rsid w:val="00322D76"/>
    <w:rsid w:val="00324622"/>
    <w:rsid w:val="00326A25"/>
    <w:rsid w:val="003329F1"/>
    <w:rsid w:val="00334164"/>
    <w:rsid w:val="003357D5"/>
    <w:rsid w:val="00335C14"/>
    <w:rsid w:val="00344431"/>
    <w:rsid w:val="00350D11"/>
    <w:rsid w:val="003537CC"/>
    <w:rsid w:val="00354BC2"/>
    <w:rsid w:val="00361910"/>
    <w:rsid w:val="00361F46"/>
    <w:rsid w:val="00364943"/>
    <w:rsid w:val="003679EA"/>
    <w:rsid w:val="00371193"/>
    <w:rsid w:val="00372D8A"/>
    <w:rsid w:val="00373255"/>
    <w:rsid w:val="00373CD8"/>
    <w:rsid w:val="003750E9"/>
    <w:rsid w:val="00375F77"/>
    <w:rsid w:val="00376B4E"/>
    <w:rsid w:val="00381280"/>
    <w:rsid w:val="00383EE8"/>
    <w:rsid w:val="003928F6"/>
    <w:rsid w:val="003941FC"/>
    <w:rsid w:val="003A5501"/>
    <w:rsid w:val="003A769C"/>
    <w:rsid w:val="003B0AA0"/>
    <w:rsid w:val="003B2523"/>
    <w:rsid w:val="003B2A10"/>
    <w:rsid w:val="003B42AF"/>
    <w:rsid w:val="003B6055"/>
    <w:rsid w:val="003C073E"/>
    <w:rsid w:val="003D06C5"/>
    <w:rsid w:val="003D306D"/>
    <w:rsid w:val="003D3F09"/>
    <w:rsid w:val="003D3F13"/>
    <w:rsid w:val="003E2D4C"/>
    <w:rsid w:val="003E5C3D"/>
    <w:rsid w:val="003E6D8B"/>
    <w:rsid w:val="003F0683"/>
    <w:rsid w:val="003F0F01"/>
    <w:rsid w:val="003F5395"/>
    <w:rsid w:val="003F5AD9"/>
    <w:rsid w:val="003F7244"/>
    <w:rsid w:val="003F7259"/>
    <w:rsid w:val="003F75DE"/>
    <w:rsid w:val="004030DE"/>
    <w:rsid w:val="004071B0"/>
    <w:rsid w:val="004127E9"/>
    <w:rsid w:val="00413860"/>
    <w:rsid w:val="00413A1C"/>
    <w:rsid w:val="004143BD"/>
    <w:rsid w:val="00415296"/>
    <w:rsid w:val="00417198"/>
    <w:rsid w:val="004222D5"/>
    <w:rsid w:val="00424210"/>
    <w:rsid w:val="004245DF"/>
    <w:rsid w:val="0042719F"/>
    <w:rsid w:val="0043408D"/>
    <w:rsid w:val="00440512"/>
    <w:rsid w:val="0044495A"/>
    <w:rsid w:val="00452C23"/>
    <w:rsid w:val="00453F10"/>
    <w:rsid w:val="00454DFC"/>
    <w:rsid w:val="00455CC6"/>
    <w:rsid w:val="00461170"/>
    <w:rsid w:val="00462D0C"/>
    <w:rsid w:val="00463D62"/>
    <w:rsid w:val="00463E01"/>
    <w:rsid w:val="00463E0B"/>
    <w:rsid w:val="00466D8E"/>
    <w:rsid w:val="0047069D"/>
    <w:rsid w:val="00470C04"/>
    <w:rsid w:val="00471120"/>
    <w:rsid w:val="00475DF2"/>
    <w:rsid w:val="00476696"/>
    <w:rsid w:val="00477928"/>
    <w:rsid w:val="0048301E"/>
    <w:rsid w:val="00483593"/>
    <w:rsid w:val="00490109"/>
    <w:rsid w:val="0049474E"/>
    <w:rsid w:val="00497CF3"/>
    <w:rsid w:val="004A4B82"/>
    <w:rsid w:val="004A7E28"/>
    <w:rsid w:val="004B072E"/>
    <w:rsid w:val="004B5EF6"/>
    <w:rsid w:val="004B6324"/>
    <w:rsid w:val="004B648E"/>
    <w:rsid w:val="004C343E"/>
    <w:rsid w:val="004C3934"/>
    <w:rsid w:val="004C3D5E"/>
    <w:rsid w:val="004C4BD7"/>
    <w:rsid w:val="004D29AB"/>
    <w:rsid w:val="004D5AAB"/>
    <w:rsid w:val="004D6317"/>
    <w:rsid w:val="004E25CF"/>
    <w:rsid w:val="004E283C"/>
    <w:rsid w:val="004E55CE"/>
    <w:rsid w:val="004E5AD1"/>
    <w:rsid w:val="004E658B"/>
    <w:rsid w:val="004E76F9"/>
    <w:rsid w:val="004F3B2B"/>
    <w:rsid w:val="004F40E2"/>
    <w:rsid w:val="00503144"/>
    <w:rsid w:val="00504129"/>
    <w:rsid w:val="005047A1"/>
    <w:rsid w:val="00505C67"/>
    <w:rsid w:val="00506EDE"/>
    <w:rsid w:val="00511F3D"/>
    <w:rsid w:val="0051455D"/>
    <w:rsid w:val="005151DB"/>
    <w:rsid w:val="00515A82"/>
    <w:rsid w:val="0051662A"/>
    <w:rsid w:val="00522D2D"/>
    <w:rsid w:val="0052467B"/>
    <w:rsid w:val="00525C2D"/>
    <w:rsid w:val="00525D33"/>
    <w:rsid w:val="00526082"/>
    <w:rsid w:val="005270A8"/>
    <w:rsid w:val="005317F8"/>
    <w:rsid w:val="00535737"/>
    <w:rsid w:val="00536B30"/>
    <w:rsid w:val="00540196"/>
    <w:rsid w:val="00540611"/>
    <w:rsid w:val="005445F7"/>
    <w:rsid w:val="00565245"/>
    <w:rsid w:val="005677C6"/>
    <w:rsid w:val="0057242B"/>
    <w:rsid w:val="00574B35"/>
    <w:rsid w:val="005821CF"/>
    <w:rsid w:val="00584E9A"/>
    <w:rsid w:val="0058543C"/>
    <w:rsid w:val="0058699B"/>
    <w:rsid w:val="005874F9"/>
    <w:rsid w:val="00587666"/>
    <w:rsid w:val="00591F1C"/>
    <w:rsid w:val="00596691"/>
    <w:rsid w:val="005A0AA1"/>
    <w:rsid w:val="005A41EE"/>
    <w:rsid w:val="005B2195"/>
    <w:rsid w:val="005B3A61"/>
    <w:rsid w:val="005B4642"/>
    <w:rsid w:val="005B4678"/>
    <w:rsid w:val="005C14A6"/>
    <w:rsid w:val="005C180C"/>
    <w:rsid w:val="005C199C"/>
    <w:rsid w:val="005D1531"/>
    <w:rsid w:val="005D1DFF"/>
    <w:rsid w:val="005D208A"/>
    <w:rsid w:val="005D241F"/>
    <w:rsid w:val="005E27B6"/>
    <w:rsid w:val="005E3154"/>
    <w:rsid w:val="005E6397"/>
    <w:rsid w:val="005F0576"/>
    <w:rsid w:val="005F0FA6"/>
    <w:rsid w:val="005F1974"/>
    <w:rsid w:val="005F33FE"/>
    <w:rsid w:val="005F6DCE"/>
    <w:rsid w:val="00600050"/>
    <w:rsid w:val="00603550"/>
    <w:rsid w:val="00604B00"/>
    <w:rsid w:val="006056A6"/>
    <w:rsid w:val="0060603C"/>
    <w:rsid w:val="00607A50"/>
    <w:rsid w:val="00610A7A"/>
    <w:rsid w:val="0061170C"/>
    <w:rsid w:val="00611A7F"/>
    <w:rsid w:val="00616C2D"/>
    <w:rsid w:val="00620067"/>
    <w:rsid w:val="00621416"/>
    <w:rsid w:val="00621A74"/>
    <w:rsid w:val="006255CE"/>
    <w:rsid w:val="006256D2"/>
    <w:rsid w:val="006256F7"/>
    <w:rsid w:val="006321C4"/>
    <w:rsid w:val="0063236B"/>
    <w:rsid w:val="00637FB5"/>
    <w:rsid w:val="0064259A"/>
    <w:rsid w:val="006427E3"/>
    <w:rsid w:val="00644438"/>
    <w:rsid w:val="00645EC4"/>
    <w:rsid w:val="00645F1D"/>
    <w:rsid w:val="00646166"/>
    <w:rsid w:val="00650B91"/>
    <w:rsid w:val="00652C4E"/>
    <w:rsid w:val="00657505"/>
    <w:rsid w:val="0066124A"/>
    <w:rsid w:val="00664C60"/>
    <w:rsid w:val="0066658C"/>
    <w:rsid w:val="00666FFA"/>
    <w:rsid w:val="00671173"/>
    <w:rsid w:val="0067270C"/>
    <w:rsid w:val="00674BCB"/>
    <w:rsid w:val="0068356A"/>
    <w:rsid w:val="0068376C"/>
    <w:rsid w:val="0068589F"/>
    <w:rsid w:val="00685925"/>
    <w:rsid w:val="00690064"/>
    <w:rsid w:val="00690A69"/>
    <w:rsid w:val="00690F62"/>
    <w:rsid w:val="006936C7"/>
    <w:rsid w:val="006936F7"/>
    <w:rsid w:val="00694A7B"/>
    <w:rsid w:val="006A0DC1"/>
    <w:rsid w:val="006A5787"/>
    <w:rsid w:val="006A6297"/>
    <w:rsid w:val="006B0D55"/>
    <w:rsid w:val="006B3DE9"/>
    <w:rsid w:val="006B62CF"/>
    <w:rsid w:val="006C123C"/>
    <w:rsid w:val="006C1686"/>
    <w:rsid w:val="006C283B"/>
    <w:rsid w:val="006C2E50"/>
    <w:rsid w:val="006D0AF2"/>
    <w:rsid w:val="006D7496"/>
    <w:rsid w:val="006E1229"/>
    <w:rsid w:val="006E2F8E"/>
    <w:rsid w:val="006E3172"/>
    <w:rsid w:val="006E4328"/>
    <w:rsid w:val="006E529E"/>
    <w:rsid w:val="006F092D"/>
    <w:rsid w:val="006F0E9A"/>
    <w:rsid w:val="006F387C"/>
    <w:rsid w:val="006F439F"/>
    <w:rsid w:val="006F54DA"/>
    <w:rsid w:val="006F7E3F"/>
    <w:rsid w:val="00703F15"/>
    <w:rsid w:val="00715EBC"/>
    <w:rsid w:val="007160FA"/>
    <w:rsid w:val="007173F6"/>
    <w:rsid w:val="007225D2"/>
    <w:rsid w:val="0072555D"/>
    <w:rsid w:val="00727536"/>
    <w:rsid w:val="007300B7"/>
    <w:rsid w:val="00735EA2"/>
    <w:rsid w:val="00737E7B"/>
    <w:rsid w:val="0074080B"/>
    <w:rsid w:val="00740EF3"/>
    <w:rsid w:val="00742160"/>
    <w:rsid w:val="00744BE7"/>
    <w:rsid w:val="00745F2F"/>
    <w:rsid w:val="0075241E"/>
    <w:rsid w:val="00752BF4"/>
    <w:rsid w:val="0075301B"/>
    <w:rsid w:val="00753BB5"/>
    <w:rsid w:val="00756B57"/>
    <w:rsid w:val="007678CD"/>
    <w:rsid w:val="00771467"/>
    <w:rsid w:val="00771A43"/>
    <w:rsid w:val="00772EBA"/>
    <w:rsid w:val="00774A95"/>
    <w:rsid w:val="00774DBB"/>
    <w:rsid w:val="0077525F"/>
    <w:rsid w:val="007754E9"/>
    <w:rsid w:val="00780EAA"/>
    <w:rsid w:val="007815B7"/>
    <w:rsid w:val="00781DE8"/>
    <w:rsid w:val="007867F7"/>
    <w:rsid w:val="00786F8E"/>
    <w:rsid w:val="007908F1"/>
    <w:rsid w:val="00793AA1"/>
    <w:rsid w:val="007959C9"/>
    <w:rsid w:val="007A2023"/>
    <w:rsid w:val="007A2327"/>
    <w:rsid w:val="007A6031"/>
    <w:rsid w:val="007B0D15"/>
    <w:rsid w:val="007B147F"/>
    <w:rsid w:val="007B1F6B"/>
    <w:rsid w:val="007B74DE"/>
    <w:rsid w:val="007B7A5D"/>
    <w:rsid w:val="007B7E5E"/>
    <w:rsid w:val="007C233F"/>
    <w:rsid w:val="007C24CA"/>
    <w:rsid w:val="007C4CDF"/>
    <w:rsid w:val="007C6365"/>
    <w:rsid w:val="007D11DD"/>
    <w:rsid w:val="007D142B"/>
    <w:rsid w:val="007D15C1"/>
    <w:rsid w:val="007D3C0F"/>
    <w:rsid w:val="007D5FC3"/>
    <w:rsid w:val="007D6EBF"/>
    <w:rsid w:val="007E0A49"/>
    <w:rsid w:val="007E0F92"/>
    <w:rsid w:val="007E2EC0"/>
    <w:rsid w:val="007E4B27"/>
    <w:rsid w:val="007F0929"/>
    <w:rsid w:val="007F368A"/>
    <w:rsid w:val="007F44F3"/>
    <w:rsid w:val="007F4F90"/>
    <w:rsid w:val="007F52EA"/>
    <w:rsid w:val="007F7A6B"/>
    <w:rsid w:val="00803179"/>
    <w:rsid w:val="008040D6"/>
    <w:rsid w:val="00806D23"/>
    <w:rsid w:val="0080710D"/>
    <w:rsid w:val="00807ACA"/>
    <w:rsid w:val="00814717"/>
    <w:rsid w:val="008164E3"/>
    <w:rsid w:val="00820548"/>
    <w:rsid w:val="008214C1"/>
    <w:rsid w:val="00826B74"/>
    <w:rsid w:val="00830B03"/>
    <w:rsid w:val="00832ED2"/>
    <w:rsid w:val="008358ED"/>
    <w:rsid w:val="00840182"/>
    <w:rsid w:val="00841AD1"/>
    <w:rsid w:val="00844077"/>
    <w:rsid w:val="008454AC"/>
    <w:rsid w:val="00845780"/>
    <w:rsid w:val="008537F1"/>
    <w:rsid w:val="00855C0F"/>
    <w:rsid w:val="008561CC"/>
    <w:rsid w:val="0085788A"/>
    <w:rsid w:val="00866699"/>
    <w:rsid w:val="0087448E"/>
    <w:rsid w:val="00882E71"/>
    <w:rsid w:val="0088568D"/>
    <w:rsid w:val="00886FE9"/>
    <w:rsid w:val="00887710"/>
    <w:rsid w:val="00890138"/>
    <w:rsid w:val="00891460"/>
    <w:rsid w:val="00893493"/>
    <w:rsid w:val="00894314"/>
    <w:rsid w:val="0089666A"/>
    <w:rsid w:val="008A127C"/>
    <w:rsid w:val="008A1D95"/>
    <w:rsid w:val="008A2646"/>
    <w:rsid w:val="008A2D6D"/>
    <w:rsid w:val="008A2DD3"/>
    <w:rsid w:val="008B6222"/>
    <w:rsid w:val="008C1031"/>
    <w:rsid w:val="008C269C"/>
    <w:rsid w:val="008C2B41"/>
    <w:rsid w:val="008C7497"/>
    <w:rsid w:val="008D0531"/>
    <w:rsid w:val="008D0960"/>
    <w:rsid w:val="008D0C01"/>
    <w:rsid w:val="008D19AC"/>
    <w:rsid w:val="008D60A2"/>
    <w:rsid w:val="008E0760"/>
    <w:rsid w:val="008E1C14"/>
    <w:rsid w:val="008E2A82"/>
    <w:rsid w:val="008F7A29"/>
    <w:rsid w:val="009018AD"/>
    <w:rsid w:val="00902F3C"/>
    <w:rsid w:val="0090383D"/>
    <w:rsid w:val="00906980"/>
    <w:rsid w:val="00910CD5"/>
    <w:rsid w:val="00913D3F"/>
    <w:rsid w:val="00916BCB"/>
    <w:rsid w:val="0092098A"/>
    <w:rsid w:val="00920A64"/>
    <w:rsid w:val="00922036"/>
    <w:rsid w:val="0093071B"/>
    <w:rsid w:val="00932813"/>
    <w:rsid w:val="00941FDE"/>
    <w:rsid w:val="0094557E"/>
    <w:rsid w:val="00946041"/>
    <w:rsid w:val="009469BB"/>
    <w:rsid w:val="0094782E"/>
    <w:rsid w:val="00947918"/>
    <w:rsid w:val="00950C5C"/>
    <w:rsid w:val="00952789"/>
    <w:rsid w:val="0095370F"/>
    <w:rsid w:val="00956C24"/>
    <w:rsid w:val="009615B0"/>
    <w:rsid w:val="00963640"/>
    <w:rsid w:val="00963964"/>
    <w:rsid w:val="00964230"/>
    <w:rsid w:val="00964632"/>
    <w:rsid w:val="00964D9E"/>
    <w:rsid w:val="009663C1"/>
    <w:rsid w:val="00974F54"/>
    <w:rsid w:val="00980406"/>
    <w:rsid w:val="00985A9F"/>
    <w:rsid w:val="00985E37"/>
    <w:rsid w:val="00986181"/>
    <w:rsid w:val="0098626A"/>
    <w:rsid w:val="0099079F"/>
    <w:rsid w:val="00990FD1"/>
    <w:rsid w:val="00994301"/>
    <w:rsid w:val="00995D15"/>
    <w:rsid w:val="00996DE9"/>
    <w:rsid w:val="009A29E3"/>
    <w:rsid w:val="009A5939"/>
    <w:rsid w:val="009A6CD8"/>
    <w:rsid w:val="009A6F57"/>
    <w:rsid w:val="009A7539"/>
    <w:rsid w:val="009B2DA6"/>
    <w:rsid w:val="009B5005"/>
    <w:rsid w:val="009C35DE"/>
    <w:rsid w:val="009D1150"/>
    <w:rsid w:val="009D1419"/>
    <w:rsid w:val="009D1BC7"/>
    <w:rsid w:val="009D21AE"/>
    <w:rsid w:val="009D2E3C"/>
    <w:rsid w:val="009D61CB"/>
    <w:rsid w:val="009D6504"/>
    <w:rsid w:val="009D73ED"/>
    <w:rsid w:val="009E1532"/>
    <w:rsid w:val="009E155D"/>
    <w:rsid w:val="009E18E4"/>
    <w:rsid w:val="009E3103"/>
    <w:rsid w:val="009E69AF"/>
    <w:rsid w:val="009F21C6"/>
    <w:rsid w:val="009F32A2"/>
    <w:rsid w:val="009F5EB8"/>
    <w:rsid w:val="00A04039"/>
    <w:rsid w:val="00A04C7E"/>
    <w:rsid w:val="00A105DE"/>
    <w:rsid w:val="00A13374"/>
    <w:rsid w:val="00A22C41"/>
    <w:rsid w:val="00A2434A"/>
    <w:rsid w:val="00A25B28"/>
    <w:rsid w:val="00A26518"/>
    <w:rsid w:val="00A37E17"/>
    <w:rsid w:val="00A46666"/>
    <w:rsid w:val="00A51530"/>
    <w:rsid w:val="00A524A2"/>
    <w:rsid w:val="00A52A2B"/>
    <w:rsid w:val="00A5355D"/>
    <w:rsid w:val="00A53CCB"/>
    <w:rsid w:val="00A54F02"/>
    <w:rsid w:val="00A561CF"/>
    <w:rsid w:val="00A65A64"/>
    <w:rsid w:val="00A66F9C"/>
    <w:rsid w:val="00A7080B"/>
    <w:rsid w:val="00A71AD4"/>
    <w:rsid w:val="00A73AF1"/>
    <w:rsid w:val="00A82C25"/>
    <w:rsid w:val="00A84191"/>
    <w:rsid w:val="00A847A7"/>
    <w:rsid w:val="00A85443"/>
    <w:rsid w:val="00A87045"/>
    <w:rsid w:val="00A91BC4"/>
    <w:rsid w:val="00A920A0"/>
    <w:rsid w:val="00A93366"/>
    <w:rsid w:val="00A9788B"/>
    <w:rsid w:val="00AA2BA4"/>
    <w:rsid w:val="00AA2D39"/>
    <w:rsid w:val="00AA35AC"/>
    <w:rsid w:val="00AB1790"/>
    <w:rsid w:val="00AB5243"/>
    <w:rsid w:val="00AB56A9"/>
    <w:rsid w:val="00AC1393"/>
    <w:rsid w:val="00AC1ADA"/>
    <w:rsid w:val="00AC1B0C"/>
    <w:rsid w:val="00AC2924"/>
    <w:rsid w:val="00AC4323"/>
    <w:rsid w:val="00AD2D24"/>
    <w:rsid w:val="00AD41F1"/>
    <w:rsid w:val="00AD69B1"/>
    <w:rsid w:val="00AD715C"/>
    <w:rsid w:val="00AE09D6"/>
    <w:rsid w:val="00AF5727"/>
    <w:rsid w:val="00B03E3A"/>
    <w:rsid w:val="00B04A82"/>
    <w:rsid w:val="00B04F0E"/>
    <w:rsid w:val="00B0610D"/>
    <w:rsid w:val="00B0617F"/>
    <w:rsid w:val="00B06CE5"/>
    <w:rsid w:val="00B137A7"/>
    <w:rsid w:val="00B16086"/>
    <w:rsid w:val="00B16EFC"/>
    <w:rsid w:val="00B2010B"/>
    <w:rsid w:val="00B21D00"/>
    <w:rsid w:val="00B23A6E"/>
    <w:rsid w:val="00B23FCC"/>
    <w:rsid w:val="00B242B2"/>
    <w:rsid w:val="00B24D39"/>
    <w:rsid w:val="00B26A17"/>
    <w:rsid w:val="00B302C9"/>
    <w:rsid w:val="00B31AAA"/>
    <w:rsid w:val="00B35198"/>
    <w:rsid w:val="00B36096"/>
    <w:rsid w:val="00B47050"/>
    <w:rsid w:val="00B474A5"/>
    <w:rsid w:val="00B50A8A"/>
    <w:rsid w:val="00B525E1"/>
    <w:rsid w:val="00B530F3"/>
    <w:rsid w:val="00B61D87"/>
    <w:rsid w:val="00B705EA"/>
    <w:rsid w:val="00B77D53"/>
    <w:rsid w:val="00B831A5"/>
    <w:rsid w:val="00B83AB3"/>
    <w:rsid w:val="00B85B82"/>
    <w:rsid w:val="00B85CCD"/>
    <w:rsid w:val="00B85DF7"/>
    <w:rsid w:val="00B873D3"/>
    <w:rsid w:val="00B92E11"/>
    <w:rsid w:val="00B94849"/>
    <w:rsid w:val="00B9505E"/>
    <w:rsid w:val="00BA3523"/>
    <w:rsid w:val="00BA6CA1"/>
    <w:rsid w:val="00BB58DD"/>
    <w:rsid w:val="00BC22AB"/>
    <w:rsid w:val="00BC6874"/>
    <w:rsid w:val="00BD2637"/>
    <w:rsid w:val="00BD41D1"/>
    <w:rsid w:val="00BD41D2"/>
    <w:rsid w:val="00BE0807"/>
    <w:rsid w:val="00BE0C06"/>
    <w:rsid w:val="00BE4EEB"/>
    <w:rsid w:val="00BE6074"/>
    <w:rsid w:val="00BE7013"/>
    <w:rsid w:val="00BF1ED9"/>
    <w:rsid w:val="00BF4AF8"/>
    <w:rsid w:val="00BF588D"/>
    <w:rsid w:val="00C04818"/>
    <w:rsid w:val="00C06650"/>
    <w:rsid w:val="00C141B5"/>
    <w:rsid w:val="00C15EE6"/>
    <w:rsid w:val="00C177D2"/>
    <w:rsid w:val="00C20912"/>
    <w:rsid w:val="00C23C4B"/>
    <w:rsid w:val="00C2659E"/>
    <w:rsid w:val="00C27C0A"/>
    <w:rsid w:val="00C31AD0"/>
    <w:rsid w:val="00C347C0"/>
    <w:rsid w:val="00C34EB3"/>
    <w:rsid w:val="00C367A5"/>
    <w:rsid w:val="00C40052"/>
    <w:rsid w:val="00C40C1A"/>
    <w:rsid w:val="00C41BAB"/>
    <w:rsid w:val="00C43D5A"/>
    <w:rsid w:val="00C43DFF"/>
    <w:rsid w:val="00C44693"/>
    <w:rsid w:val="00C452AA"/>
    <w:rsid w:val="00C47ABF"/>
    <w:rsid w:val="00C51C79"/>
    <w:rsid w:val="00C5517C"/>
    <w:rsid w:val="00C5787F"/>
    <w:rsid w:val="00C61344"/>
    <w:rsid w:val="00C63C47"/>
    <w:rsid w:val="00C64A2F"/>
    <w:rsid w:val="00C672D9"/>
    <w:rsid w:val="00C702D4"/>
    <w:rsid w:val="00C70BF5"/>
    <w:rsid w:val="00C7152B"/>
    <w:rsid w:val="00C728A0"/>
    <w:rsid w:val="00C72D15"/>
    <w:rsid w:val="00C7309B"/>
    <w:rsid w:val="00C75D2F"/>
    <w:rsid w:val="00C75FB0"/>
    <w:rsid w:val="00C76DF6"/>
    <w:rsid w:val="00C841D5"/>
    <w:rsid w:val="00C858FE"/>
    <w:rsid w:val="00C87CF2"/>
    <w:rsid w:val="00C91A86"/>
    <w:rsid w:val="00C96D57"/>
    <w:rsid w:val="00CA3BA3"/>
    <w:rsid w:val="00CA6B53"/>
    <w:rsid w:val="00CB0BA1"/>
    <w:rsid w:val="00CB43F8"/>
    <w:rsid w:val="00CB571A"/>
    <w:rsid w:val="00CB6926"/>
    <w:rsid w:val="00CB6967"/>
    <w:rsid w:val="00CB7E08"/>
    <w:rsid w:val="00CC0255"/>
    <w:rsid w:val="00CC18BE"/>
    <w:rsid w:val="00CC2F26"/>
    <w:rsid w:val="00CC32C9"/>
    <w:rsid w:val="00CC3BA4"/>
    <w:rsid w:val="00CC4A6A"/>
    <w:rsid w:val="00CC6355"/>
    <w:rsid w:val="00CD0E48"/>
    <w:rsid w:val="00CD4350"/>
    <w:rsid w:val="00CD6C17"/>
    <w:rsid w:val="00CE4D8E"/>
    <w:rsid w:val="00CE5C16"/>
    <w:rsid w:val="00CE5D2A"/>
    <w:rsid w:val="00CE5E98"/>
    <w:rsid w:val="00D04491"/>
    <w:rsid w:val="00D078E5"/>
    <w:rsid w:val="00D15A46"/>
    <w:rsid w:val="00D21635"/>
    <w:rsid w:val="00D2513B"/>
    <w:rsid w:val="00D26A8A"/>
    <w:rsid w:val="00D30E17"/>
    <w:rsid w:val="00D35DD3"/>
    <w:rsid w:val="00D409B3"/>
    <w:rsid w:val="00D42EEB"/>
    <w:rsid w:val="00D43A0F"/>
    <w:rsid w:val="00D44A20"/>
    <w:rsid w:val="00D47632"/>
    <w:rsid w:val="00D5428E"/>
    <w:rsid w:val="00D57E8B"/>
    <w:rsid w:val="00D609C5"/>
    <w:rsid w:val="00D61B93"/>
    <w:rsid w:val="00D67927"/>
    <w:rsid w:val="00D70F9D"/>
    <w:rsid w:val="00D7114D"/>
    <w:rsid w:val="00D76B05"/>
    <w:rsid w:val="00D77C25"/>
    <w:rsid w:val="00D84ABA"/>
    <w:rsid w:val="00D84FD6"/>
    <w:rsid w:val="00D87DF0"/>
    <w:rsid w:val="00D90136"/>
    <w:rsid w:val="00D9067D"/>
    <w:rsid w:val="00D91118"/>
    <w:rsid w:val="00D91246"/>
    <w:rsid w:val="00D939EB"/>
    <w:rsid w:val="00D97B62"/>
    <w:rsid w:val="00D97FA0"/>
    <w:rsid w:val="00DA1A1A"/>
    <w:rsid w:val="00DA7BBC"/>
    <w:rsid w:val="00DA7C57"/>
    <w:rsid w:val="00DB1057"/>
    <w:rsid w:val="00DB1478"/>
    <w:rsid w:val="00DB1E73"/>
    <w:rsid w:val="00DB3044"/>
    <w:rsid w:val="00DB3814"/>
    <w:rsid w:val="00DB4E31"/>
    <w:rsid w:val="00DB7CF6"/>
    <w:rsid w:val="00DC2B6E"/>
    <w:rsid w:val="00DC35A7"/>
    <w:rsid w:val="00DD04C8"/>
    <w:rsid w:val="00DD159C"/>
    <w:rsid w:val="00DD5EE3"/>
    <w:rsid w:val="00DD78CB"/>
    <w:rsid w:val="00DD7CE1"/>
    <w:rsid w:val="00DE23A6"/>
    <w:rsid w:val="00DE45F2"/>
    <w:rsid w:val="00DE48C3"/>
    <w:rsid w:val="00DE6FBF"/>
    <w:rsid w:val="00DE7ABE"/>
    <w:rsid w:val="00DF025D"/>
    <w:rsid w:val="00DF0449"/>
    <w:rsid w:val="00DF06B2"/>
    <w:rsid w:val="00DF3718"/>
    <w:rsid w:val="00DF3D84"/>
    <w:rsid w:val="00E01694"/>
    <w:rsid w:val="00E02342"/>
    <w:rsid w:val="00E047EE"/>
    <w:rsid w:val="00E04802"/>
    <w:rsid w:val="00E0558B"/>
    <w:rsid w:val="00E05CA8"/>
    <w:rsid w:val="00E07F06"/>
    <w:rsid w:val="00E1335B"/>
    <w:rsid w:val="00E135C9"/>
    <w:rsid w:val="00E17503"/>
    <w:rsid w:val="00E21F15"/>
    <w:rsid w:val="00E26484"/>
    <w:rsid w:val="00E26532"/>
    <w:rsid w:val="00E34083"/>
    <w:rsid w:val="00E3654E"/>
    <w:rsid w:val="00E4031C"/>
    <w:rsid w:val="00E4135A"/>
    <w:rsid w:val="00E41361"/>
    <w:rsid w:val="00E42EBF"/>
    <w:rsid w:val="00E43E48"/>
    <w:rsid w:val="00E474B4"/>
    <w:rsid w:val="00E476DB"/>
    <w:rsid w:val="00E5043E"/>
    <w:rsid w:val="00E55579"/>
    <w:rsid w:val="00E55D54"/>
    <w:rsid w:val="00E604B8"/>
    <w:rsid w:val="00E62F9A"/>
    <w:rsid w:val="00E63DB8"/>
    <w:rsid w:val="00E64435"/>
    <w:rsid w:val="00E65F64"/>
    <w:rsid w:val="00E67629"/>
    <w:rsid w:val="00E71D5F"/>
    <w:rsid w:val="00E75112"/>
    <w:rsid w:val="00E76AA1"/>
    <w:rsid w:val="00E77195"/>
    <w:rsid w:val="00E77B7C"/>
    <w:rsid w:val="00E81535"/>
    <w:rsid w:val="00E84EE4"/>
    <w:rsid w:val="00E85C04"/>
    <w:rsid w:val="00E90631"/>
    <w:rsid w:val="00E910AE"/>
    <w:rsid w:val="00E92201"/>
    <w:rsid w:val="00E926A8"/>
    <w:rsid w:val="00E97088"/>
    <w:rsid w:val="00EA102E"/>
    <w:rsid w:val="00EA2E33"/>
    <w:rsid w:val="00EA7117"/>
    <w:rsid w:val="00EB45AD"/>
    <w:rsid w:val="00EB6F40"/>
    <w:rsid w:val="00EB7EDE"/>
    <w:rsid w:val="00EC0996"/>
    <w:rsid w:val="00EC4940"/>
    <w:rsid w:val="00EC7C38"/>
    <w:rsid w:val="00ED0C76"/>
    <w:rsid w:val="00ED4F5E"/>
    <w:rsid w:val="00ED74A3"/>
    <w:rsid w:val="00ED752E"/>
    <w:rsid w:val="00EE1133"/>
    <w:rsid w:val="00EE1FCE"/>
    <w:rsid w:val="00EE2F3B"/>
    <w:rsid w:val="00EE447A"/>
    <w:rsid w:val="00EF3F03"/>
    <w:rsid w:val="00EF3F16"/>
    <w:rsid w:val="00EF4988"/>
    <w:rsid w:val="00EF5299"/>
    <w:rsid w:val="00EF7577"/>
    <w:rsid w:val="00F00E97"/>
    <w:rsid w:val="00F015AE"/>
    <w:rsid w:val="00F02508"/>
    <w:rsid w:val="00F02A53"/>
    <w:rsid w:val="00F06657"/>
    <w:rsid w:val="00F07647"/>
    <w:rsid w:val="00F102EB"/>
    <w:rsid w:val="00F10BF8"/>
    <w:rsid w:val="00F2078B"/>
    <w:rsid w:val="00F22C36"/>
    <w:rsid w:val="00F23CCE"/>
    <w:rsid w:val="00F30759"/>
    <w:rsid w:val="00F42BB9"/>
    <w:rsid w:val="00F452DC"/>
    <w:rsid w:val="00F468B3"/>
    <w:rsid w:val="00F501E7"/>
    <w:rsid w:val="00F5026B"/>
    <w:rsid w:val="00F5241D"/>
    <w:rsid w:val="00F54436"/>
    <w:rsid w:val="00F54AE1"/>
    <w:rsid w:val="00F569CE"/>
    <w:rsid w:val="00F57D23"/>
    <w:rsid w:val="00F63661"/>
    <w:rsid w:val="00F6565A"/>
    <w:rsid w:val="00F6591D"/>
    <w:rsid w:val="00F709E5"/>
    <w:rsid w:val="00F73262"/>
    <w:rsid w:val="00F75A3C"/>
    <w:rsid w:val="00F775CA"/>
    <w:rsid w:val="00F7770D"/>
    <w:rsid w:val="00F80CF8"/>
    <w:rsid w:val="00F80FDA"/>
    <w:rsid w:val="00F82F7D"/>
    <w:rsid w:val="00F9082C"/>
    <w:rsid w:val="00F92892"/>
    <w:rsid w:val="00F93CC5"/>
    <w:rsid w:val="00F96645"/>
    <w:rsid w:val="00F97CA1"/>
    <w:rsid w:val="00FA26B6"/>
    <w:rsid w:val="00FA38DA"/>
    <w:rsid w:val="00FA41C0"/>
    <w:rsid w:val="00FA760C"/>
    <w:rsid w:val="00FB1CC9"/>
    <w:rsid w:val="00FB4C53"/>
    <w:rsid w:val="00FC2E7A"/>
    <w:rsid w:val="00FC4559"/>
    <w:rsid w:val="00FC55EB"/>
    <w:rsid w:val="00FD1723"/>
    <w:rsid w:val="00FD3C21"/>
    <w:rsid w:val="00FD5366"/>
    <w:rsid w:val="00FE0317"/>
    <w:rsid w:val="00FE0EE3"/>
    <w:rsid w:val="00FE2D7A"/>
    <w:rsid w:val="00FE4C13"/>
    <w:rsid w:val="00FE54F0"/>
    <w:rsid w:val="00FF2BA3"/>
    <w:rsid w:val="00FF330A"/>
    <w:rsid w:val="00FF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637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37F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7FB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37FB5"/>
  </w:style>
  <w:style w:type="character" w:styleId="a7">
    <w:name w:val="annotation reference"/>
    <w:semiHidden/>
    <w:rsid w:val="00637FB5"/>
    <w:rPr>
      <w:sz w:val="16"/>
      <w:szCs w:val="16"/>
    </w:rPr>
  </w:style>
  <w:style w:type="paragraph" w:styleId="a8">
    <w:name w:val="annotation text"/>
    <w:basedOn w:val="a"/>
    <w:link w:val="a9"/>
    <w:semiHidden/>
    <w:rsid w:val="00637F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637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sid w:val="00637FB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637FB5"/>
    <w:rPr>
      <w:b/>
      <w:bCs/>
    </w:rPr>
  </w:style>
  <w:style w:type="paragraph" w:styleId="ac">
    <w:name w:val="Balloon Text"/>
    <w:basedOn w:val="a"/>
    <w:link w:val="ad"/>
    <w:semiHidden/>
    <w:rsid w:val="00637F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37F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37F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37F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637F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637FB5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162C-D93B-4FEE-A9AA-81C593D0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</TotalTime>
  <Pages>53</Pages>
  <Words>9057</Words>
  <Characters>5162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usova-ia</dc:creator>
  <cp:lastModifiedBy>butusova-ia</cp:lastModifiedBy>
  <cp:revision>471</cp:revision>
  <cp:lastPrinted>2017-05-03T11:53:00Z</cp:lastPrinted>
  <dcterms:created xsi:type="dcterms:W3CDTF">2017-03-17T13:32:00Z</dcterms:created>
  <dcterms:modified xsi:type="dcterms:W3CDTF">2018-05-16T11:24:00Z</dcterms:modified>
</cp:coreProperties>
</file>